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7D" w:rsidRDefault="00F05B0F" w:rsidP="00F05B0F">
      <w:pPr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PROJEKT</w:t>
      </w:r>
      <w:r w:rsidR="00061C5B">
        <w:rPr>
          <w:b/>
          <w:sz w:val="28"/>
          <w:szCs w:val="20"/>
        </w:rPr>
        <w:t xml:space="preserve">                                                                                                                                        </w:t>
      </w:r>
    </w:p>
    <w:p w:rsidR="00061C5B" w:rsidRPr="00617DD0" w:rsidRDefault="00061C5B" w:rsidP="004E2120">
      <w:pPr>
        <w:jc w:val="center"/>
        <w:rPr>
          <w:b/>
          <w:sz w:val="22"/>
          <w:szCs w:val="22"/>
        </w:rPr>
      </w:pPr>
    </w:p>
    <w:p w:rsidR="00617DD0" w:rsidRPr="00617DD0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7DD0">
        <w:rPr>
          <w:b/>
          <w:bCs/>
          <w:sz w:val="28"/>
          <w:szCs w:val="28"/>
        </w:rPr>
        <w:t xml:space="preserve">UCHWAŁA Nr </w:t>
      </w:r>
      <w:r>
        <w:rPr>
          <w:b/>
          <w:bCs/>
          <w:sz w:val="28"/>
          <w:szCs w:val="28"/>
        </w:rPr>
        <w:t>……….</w:t>
      </w:r>
      <w:r w:rsidRPr="00617DD0">
        <w:rPr>
          <w:b/>
          <w:bCs/>
          <w:sz w:val="28"/>
          <w:szCs w:val="28"/>
        </w:rPr>
        <w:t>/2016</w:t>
      </w:r>
    </w:p>
    <w:p w:rsidR="00617DD0" w:rsidRPr="00617DD0" w:rsidRDefault="00617DD0" w:rsidP="00617DD0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7DD0">
        <w:rPr>
          <w:b/>
          <w:bCs/>
          <w:sz w:val="28"/>
          <w:szCs w:val="28"/>
        </w:rPr>
        <w:t>RADY MIEJSKIEJ TOMASZOWA MAZOWIECKIEGO</w:t>
      </w:r>
    </w:p>
    <w:p w:rsidR="00617DD0" w:rsidRPr="00617DD0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  dnia  21</w:t>
      </w:r>
      <w:r w:rsidRPr="00617DD0">
        <w:rPr>
          <w:b/>
          <w:bCs/>
          <w:sz w:val="22"/>
          <w:szCs w:val="22"/>
        </w:rPr>
        <w:t xml:space="preserve"> grudnia 2016 r.</w:t>
      </w:r>
    </w:p>
    <w:p w:rsidR="00617DD0" w:rsidRPr="00617DD0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17DD0" w:rsidRPr="00617DD0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17DD0" w:rsidRPr="00617DD0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17DD0">
        <w:rPr>
          <w:b/>
          <w:bCs/>
          <w:sz w:val="22"/>
          <w:szCs w:val="22"/>
        </w:rPr>
        <w:t>o zmianie Uchwały Nr XXI/201/2015 Rady Miejskiej Tomaszowa Mazowieckiego z dnia</w:t>
      </w:r>
      <w:r w:rsidRPr="00617DD0">
        <w:rPr>
          <w:b/>
          <w:bCs/>
          <w:sz w:val="22"/>
          <w:szCs w:val="22"/>
        </w:rPr>
        <w:br/>
        <w:t>22 grudnia 2015 r. w sprawie uchwalenia „Wieloletniej Prognozy Finansowej Miasta Tomaszowa Mazowieckiego na lata 2016 - 2030”.</w:t>
      </w:r>
    </w:p>
    <w:p w:rsidR="00617DD0" w:rsidRPr="00617DD0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17DD0" w:rsidRPr="00617DD0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17DD0" w:rsidRPr="00617DD0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7DD0">
        <w:rPr>
          <w:sz w:val="22"/>
          <w:szCs w:val="22"/>
        </w:rPr>
        <w:t>Na podstawie art. 18 ust. 2 pkt 15 ustawy z dnia 8 marca 1990 r. o samorządzie gminnym (tekst jednolity Dz. U. z 2016 r. poz. 446, poz. 1579) oraz art. 226, 227, 228, 230 ustawy z dnia 27 sierpnia 2009 r. o finansach publicznych (tekst jednolity Dz. U. z 2016 r. poz. 1870) Rada Miejska Tomaszowa Mazowieckiego uchwala, co następuje:</w:t>
      </w:r>
    </w:p>
    <w:p w:rsidR="00617DD0" w:rsidRPr="00617DD0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17DD0" w:rsidRPr="00617DD0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7DD0">
        <w:rPr>
          <w:b/>
          <w:bCs/>
          <w:sz w:val="22"/>
          <w:szCs w:val="22"/>
        </w:rPr>
        <w:t xml:space="preserve">§ 1. </w:t>
      </w:r>
      <w:r w:rsidRPr="00617DD0">
        <w:rPr>
          <w:sz w:val="22"/>
          <w:szCs w:val="22"/>
        </w:rPr>
        <w:t>W Uchwale Nr XXI/201/2015 Rady Miejskiej Tomaszowa Mazowieckiego z dnia              22 grudnia 2015 r. w sprawie uchwalenia „Wieloletniej Prognozy Finansowej Miasta Tomaszowa Mazowieckiego na lata 2016 - 2030”, wprowadza się następujące zmiany:</w:t>
      </w:r>
    </w:p>
    <w:p w:rsidR="00617DD0" w:rsidRPr="00617DD0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617DD0" w:rsidRPr="00617DD0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17DD0">
        <w:rPr>
          <w:sz w:val="22"/>
          <w:szCs w:val="22"/>
        </w:rPr>
        <w:t>1) w załączniku nr 1 „Wieloletnia Prognoza  Finansowa  Gminy Miasto Tomaszów Mazowiecki na lata 2016-2030” dokonuje się zmian, zgodnie z załącznikiem nr 1 do niniejszej uchwały;</w:t>
      </w:r>
    </w:p>
    <w:p w:rsidR="00617DD0" w:rsidRPr="00617DD0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3D72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17DD0">
        <w:rPr>
          <w:sz w:val="22"/>
          <w:szCs w:val="22"/>
        </w:rPr>
        <w:t xml:space="preserve">2) </w:t>
      </w:r>
      <w:r w:rsidR="009F3D72" w:rsidRPr="00424725">
        <w:rPr>
          <w:sz w:val="22"/>
          <w:szCs w:val="22"/>
        </w:rPr>
        <w:t xml:space="preserve">zmianie ulega czasookres </w:t>
      </w:r>
      <w:r>
        <w:rPr>
          <w:sz w:val="22"/>
          <w:szCs w:val="22"/>
        </w:rPr>
        <w:t xml:space="preserve">w </w:t>
      </w:r>
      <w:r w:rsidRPr="00617DD0">
        <w:rPr>
          <w:sz w:val="22"/>
          <w:szCs w:val="22"/>
        </w:rPr>
        <w:t>załącznik</w:t>
      </w:r>
      <w:r>
        <w:rPr>
          <w:sz w:val="22"/>
          <w:szCs w:val="22"/>
        </w:rPr>
        <w:t>u</w:t>
      </w:r>
      <w:r w:rsidRPr="00617DD0">
        <w:rPr>
          <w:sz w:val="22"/>
          <w:szCs w:val="22"/>
        </w:rPr>
        <w:t xml:space="preserve"> nr 2 „Wykaz przedsięwzięć wieloletnich na lata 2016-202</w:t>
      </w:r>
      <w:r w:rsidR="009F3D72">
        <w:rPr>
          <w:sz w:val="22"/>
          <w:szCs w:val="22"/>
        </w:rPr>
        <w:t>8</w:t>
      </w:r>
      <w:r w:rsidRPr="00617DD0">
        <w:rPr>
          <w:sz w:val="22"/>
          <w:szCs w:val="22"/>
        </w:rPr>
        <w:t>”</w:t>
      </w:r>
      <w:r w:rsidR="009F3D72">
        <w:rPr>
          <w:sz w:val="22"/>
          <w:szCs w:val="22"/>
        </w:rPr>
        <w:t>;</w:t>
      </w:r>
    </w:p>
    <w:p w:rsidR="009F3D72" w:rsidRDefault="009F3D72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17DD0" w:rsidRPr="00617DD0" w:rsidRDefault="009F3D72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617DD0" w:rsidRPr="00617DD0">
        <w:rPr>
          <w:sz w:val="22"/>
          <w:szCs w:val="22"/>
        </w:rPr>
        <w:t>dokonuje się zmian</w:t>
      </w:r>
      <w:r w:rsidRPr="009F3D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</w:t>
      </w:r>
      <w:r w:rsidRPr="00617DD0">
        <w:rPr>
          <w:sz w:val="22"/>
          <w:szCs w:val="22"/>
        </w:rPr>
        <w:t>załącznik</w:t>
      </w:r>
      <w:r>
        <w:rPr>
          <w:sz w:val="22"/>
          <w:szCs w:val="22"/>
        </w:rPr>
        <w:t>u</w:t>
      </w:r>
      <w:r w:rsidRPr="00617DD0">
        <w:rPr>
          <w:sz w:val="22"/>
          <w:szCs w:val="22"/>
        </w:rPr>
        <w:t xml:space="preserve"> nr 2 „Wykaz przedsięwzięć wieloletnich na lata 2016-202</w:t>
      </w:r>
      <w:r>
        <w:rPr>
          <w:sz w:val="22"/>
          <w:szCs w:val="22"/>
        </w:rPr>
        <w:t>8</w:t>
      </w:r>
      <w:r w:rsidRPr="00617DD0">
        <w:rPr>
          <w:sz w:val="22"/>
          <w:szCs w:val="22"/>
        </w:rPr>
        <w:t>”</w:t>
      </w:r>
      <w:r w:rsidR="00617DD0" w:rsidRPr="00617DD0">
        <w:rPr>
          <w:sz w:val="22"/>
          <w:szCs w:val="22"/>
        </w:rPr>
        <w:t xml:space="preserve">, zgodnie z załącznikiem nr </w:t>
      </w:r>
      <w:r>
        <w:rPr>
          <w:sz w:val="22"/>
          <w:szCs w:val="22"/>
        </w:rPr>
        <w:t>2</w:t>
      </w:r>
      <w:r w:rsidR="00617DD0" w:rsidRPr="00617DD0">
        <w:rPr>
          <w:sz w:val="22"/>
          <w:szCs w:val="22"/>
        </w:rPr>
        <w:t xml:space="preserve"> do niniejszej uchwały;</w:t>
      </w:r>
    </w:p>
    <w:p w:rsidR="00617DD0" w:rsidRPr="00617DD0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17DD0" w:rsidRPr="00617DD0" w:rsidRDefault="009F3D72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17DD0" w:rsidRPr="00617DD0">
        <w:rPr>
          <w:sz w:val="22"/>
          <w:szCs w:val="22"/>
        </w:rPr>
        <w:t>) objaśnienia przyjętych wartości do Wieloletniej Prognozy Finansowej Miasta Tomaszowa Mazowieckiego stanowią załącznik nr 3 do niniejszej uchwały.</w:t>
      </w:r>
    </w:p>
    <w:p w:rsidR="00617DD0" w:rsidRPr="00617DD0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17DD0" w:rsidRPr="00617DD0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617DD0">
        <w:rPr>
          <w:b/>
          <w:bCs/>
          <w:sz w:val="22"/>
          <w:szCs w:val="22"/>
        </w:rPr>
        <w:t xml:space="preserve">§ 2. </w:t>
      </w:r>
      <w:r w:rsidRPr="00617DD0">
        <w:rPr>
          <w:sz w:val="22"/>
          <w:szCs w:val="22"/>
        </w:rPr>
        <w:t>Wykonanie uchwały powierza się Prezydentowi Miasta Tomaszowa Mazowieckiego.</w:t>
      </w:r>
    </w:p>
    <w:p w:rsidR="00617DD0" w:rsidRPr="00617DD0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617DD0" w:rsidRPr="00617DD0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17DD0">
        <w:rPr>
          <w:b/>
          <w:bCs/>
          <w:sz w:val="22"/>
          <w:szCs w:val="22"/>
        </w:rPr>
        <w:t xml:space="preserve">      § 3. </w:t>
      </w:r>
      <w:r w:rsidRPr="00617DD0">
        <w:rPr>
          <w:sz w:val="22"/>
          <w:szCs w:val="22"/>
        </w:rPr>
        <w:t>Uchwała wchodzi w życie z dniem podjęcia i podlega ogłoszeniu na tablicy ogłoszeń Urzędu Miasta.</w:t>
      </w:r>
    </w:p>
    <w:p w:rsidR="00617DD0" w:rsidRPr="00617DD0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2"/>
          <w:szCs w:val="22"/>
        </w:rPr>
      </w:pPr>
    </w:p>
    <w:p w:rsidR="00617DD0" w:rsidRPr="00617DD0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8E6C4E" w:rsidRPr="00A15923" w:rsidRDefault="008E6C4E" w:rsidP="008E6C4E">
      <w:pPr>
        <w:autoSpaceDE w:val="0"/>
        <w:autoSpaceDN w:val="0"/>
        <w:adjustRightInd w:val="0"/>
        <w:rPr>
          <w:i/>
          <w:color w:val="FFFFFF" w:themeColor="background1"/>
          <w:sz w:val="16"/>
          <w:szCs w:val="16"/>
        </w:rPr>
      </w:pPr>
      <w:r w:rsidRPr="00A15923">
        <w:rPr>
          <w:i/>
          <w:color w:val="FFFFFF" w:themeColor="background1"/>
          <w:sz w:val="16"/>
          <w:szCs w:val="16"/>
        </w:rPr>
        <w:t>Przygotował:</w:t>
      </w:r>
    </w:p>
    <w:p w:rsidR="008E6C4E" w:rsidRPr="00A15923" w:rsidRDefault="008E6C4E" w:rsidP="008E6C4E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</w:p>
    <w:p w:rsidR="006A58DA" w:rsidRPr="00A15923" w:rsidRDefault="006A58DA" w:rsidP="008E6C4E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</w:p>
    <w:p w:rsidR="001B4345" w:rsidRPr="00A15923" w:rsidRDefault="001B4345" w:rsidP="008E6C4E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</w:p>
    <w:p w:rsidR="001B4345" w:rsidRPr="00A15923" w:rsidRDefault="001B4345" w:rsidP="008E6C4E">
      <w:pPr>
        <w:autoSpaceDE w:val="0"/>
        <w:autoSpaceDN w:val="0"/>
        <w:adjustRightInd w:val="0"/>
        <w:rPr>
          <w:color w:val="FFFFFF" w:themeColor="background1"/>
          <w:sz w:val="22"/>
          <w:szCs w:val="22"/>
        </w:rPr>
      </w:pPr>
    </w:p>
    <w:p w:rsidR="008E6C4E" w:rsidRPr="00A15923" w:rsidRDefault="008E6C4E" w:rsidP="008E6C4E">
      <w:pPr>
        <w:autoSpaceDE w:val="0"/>
        <w:autoSpaceDN w:val="0"/>
        <w:adjustRightInd w:val="0"/>
        <w:rPr>
          <w:i/>
          <w:color w:val="FFFFFF" w:themeColor="background1"/>
          <w:sz w:val="16"/>
          <w:szCs w:val="16"/>
        </w:rPr>
      </w:pPr>
      <w:r w:rsidRPr="00A15923">
        <w:rPr>
          <w:i/>
          <w:color w:val="FFFFFF" w:themeColor="background1"/>
          <w:sz w:val="16"/>
          <w:szCs w:val="16"/>
        </w:rPr>
        <w:t xml:space="preserve">Zaopiniował pod </w:t>
      </w:r>
    </w:p>
    <w:p w:rsidR="008E6C4E" w:rsidRPr="00A15923" w:rsidRDefault="008E6C4E" w:rsidP="008E6C4E">
      <w:pPr>
        <w:autoSpaceDE w:val="0"/>
        <w:autoSpaceDN w:val="0"/>
        <w:adjustRightInd w:val="0"/>
        <w:rPr>
          <w:i/>
          <w:color w:val="FFFFFF" w:themeColor="background1"/>
          <w:sz w:val="16"/>
          <w:szCs w:val="16"/>
        </w:rPr>
      </w:pPr>
      <w:r w:rsidRPr="00A15923">
        <w:rPr>
          <w:i/>
          <w:color w:val="FFFFFF" w:themeColor="background1"/>
          <w:sz w:val="16"/>
          <w:szCs w:val="16"/>
        </w:rPr>
        <w:t>względem prawnym</w:t>
      </w:r>
    </w:p>
    <w:p w:rsidR="008E6C4E" w:rsidRPr="00A15923" w:rsidRDefault="008E6C4E" w:rsidP="008E6C4E">
      <w:pPr>
        <w:autoSpaceDE w:val="0"/>
        <w:autoSpaceDN w:val="0"/>
        <w:adjustRightInd w:val="0"/>
        <w:rPr>
          <w:b/>
          <w:bCs/>
          <w:color w:val="FFFFFF" w:themeColor="background1"/>
          <w:sz w:val="16"/>
          <w:szCs w:val="16"/>
        </w:rPr>
      </w:pPr>
    </w:p>
    <w:p w:rsidR="008C5DEF" w:rsidRPr="00A15923" w:rsidRDefault="008C5DEF" w:rsidP="008C5DEF">
      <w:pPr>
        <w:rPr>
          <w:i/>
          <w:color w:val="FFFFFF" w:themeColor="background1"/>
          <w:sz w:val="16"/>
          <w:szCs w:val="16"/>
        </w:rPr>
      </w:pPr>
    </w:p>
    <w:p w:rsidR="008C5DEF" w:rsidRPr="00F05B0F" w:rsidRDefault="008C5DEF" w:rsidP="008C5DEF">
      <w:pPr>
        <w:rPr>
          <w:i/>
          <w:sz w:val="16"/>
          <w:szCs w:val="16"/>
        </w:rPr>
      </w:pPr>
    </w:p>
    <w:p w:rsidR="008C5DEF" w:rsidRPr="00F05B0F" w:rsidRDefault="008C5DEF" w:rsidP="008C5DEF">
      <w:pPr>
        <w:rPr>
          <w:i/>
          <w:sz w:val="16"/>
          <w:szCs w:val="16"/>
        </w:rPr>
      </w:pPr>
    </w:p>
    <w:p w:rsidR="008C5DEF" w:rsidRPr="00F05B0F" w:rsidRDefault="008C5DEF" w:rsidP="008C5DEF">
      <w:pPr>
        <w:rPr>
          <w:i/>
          <w:sz w:val="16"/>
          <w:szCs w:val="16"/>
        </w:rPr>
      </w:pPr>
    </w:p>
    <w:p w:rsidR="008C5DEF" w:rsidRPr="00666991" w:rsidRDefault="008C5DEF" w:rsidP="008C5DEF">
      <w:pPr>
        <w:rPr>
          <w:i/>
          <w:color w:val="FFFFFF" w:themeColor="background1"/>
          <w:sz w:val="16"/>
          <w:szCs w:val="16"/>
        </w:rPr>
      </w:pPr>
    </w:p>
    <w:p w:rsidR="008C5DEF" w:rsidRPr="00666991" w:rsidRDefault="008C5DEF" w:rsidP="008C5DEF">
      <w:pPr>
        <w:rPr>
          <w:i/>
          <w:color w:val="FFFFFF" w:themeColor="background1"/>
          <w:sz w:val="16"/>
          <w:szCs w:val="16"/>
        </w:rPr>
      </w:pPr>
    </w:p>
    <w:p w:rsidR="008C5DEF" w:rsidRPr="00666991" w:rsidRDefault="008C5DEF" w:rsidP="008C5DEF">
      <w:pPr>
        <w:rPr>
          <w:i/>
          <w:color w:val="FFFFFF" w:themeColor="background1"/>
          <w:sz w:val="16"/>
          <w:szCs w:val="16"/>
        </w:rPr>
      </w:pPr>
      <w:r w:rsidRPr="00666991">
        <w:rPr>
          <w:i/>
          <w:color w:val="FFFFFF" w:themeColor="background1"/>
          <w:sz w:val="16"/>
          <w:szCs w:val="16"/>
        </w:rPr>
        <w:t xml:space="preserve">Zaopiniował pod </w:t>
      </w:r>
    </w:p>
    <w:p w:rsidR="008C5DEF" w:rsidRPr="00666991" w:rsidRDefault="008C5DEF" w:rsidP="008C5DEF">
      <w:pPr>
        <w:rPr>
          <w:i/>
          <w:color w:val="FFFFFF" w:themeColor="background1"/>
          <w:sz w:val="16"/>
          <w:szCs w:val="16"/>
        </w:rPr>
      </w:pPr>
      <w:r w:rsidRPr="00666991">
        <w:rPr>
          <w:i/>
          <w:color w:val="FFFFFF" w:themeColor="background1"/>
          <w:sz w:val="16"/>
          <w:szCs w:val="16"/>
        </w:rPr>
        <w:t>względem prawnym:</w:t>
      </w:r>
    </w:p>
    <w:p w:rsidR="005D1583" w:rsidRPr="00666991" w:rsidRDefault="005D1583" w:rsidP="005D1583">
      <w:pPr>
        <w:jc w:val="center"/>
        <w:rPr>
          <w:color w:val="FFFFFF" w:themeColor="background1"/>
          <w:sz w:val="22"/>
          <w:szCs w:val="22"/>
        </w:rPr>
      </w:pPr>
    </w:p>
    <w:p w:rsidR="005D1583" w:rsidRPr="00CA6532" w:rsidRDefault="005D1583" w:rsidP="005D1583">
      <w:pPr>
        <w:jc w:val="center"/>
        <w:rPr>
          <w:b/>
          <w:sz w:val="22"/>
          <w:szCs w:val="22"/>
        </w:rPr>
      </w:pPr>
    </w:p>
    <w:p w:rsidR="00CB2830" w:rsidRPr="00CA6532" w:rsidRDefault="00CB2830" w:rsidP="005D1583">
      <w:pPr>
        <w:jc w:val="center"/>
        <w:rPr>
          <w:b/>
          <w:sz w:val="22"/>
          <w:szCs w:val="22"/>
        </w:rPr>
        <w:sectPr w:rsidR="00CB2830" w:rsidRPr="00CA6532" w:rsidSect="006A58DA">
          <w:footerReference w:type="default" r:id="rId8"/>
          <w:footerReference w:type="first" r:id="rId9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8D1DD1" w:rsidRDefault="008D1DD1" w:rsidP="008D1DD1">
      <w:pPr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Załącznik nr 1 do Uchwały Nr </w:t>
      </w:r>
      <w:r w:rsidR="00BD2F23">
        <w:rPr>
          <w:i/>
          <w:sz w:val="16"/>
          <w:szCs w:val="16"/>
        </w:rPr>
        <w:t>…………/2016</w:t>
      </w:r>
    </w:p>
    <w:p w:rsidR="008D1DD1" w:rsidRDefault="008D1DD1" w:rsidP="008D1DD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Rady Miejskiej Tomaszowa Mazowieckiego</w:t>
      </w:r>
    </w:p>
    <w:p w:rsidR="008D1DD1" w:rsidRDefault="008D1DD1" w:rsidP="008D1DD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z  dnia </w:t>
      </w:r>
      <w:r w:rsidR="00104EE9">
        <w:rPr>
          <w:i/>
          <w:sz w:val="16"/>
          <w:szCs w:val="16"/>
        </w:rPr>
        <w:t>………….……</w:t>
      </w:r>
      <w:r w:rsidR="00704831">
        <w:rPr>
          <w:i/>
          <w:sz w:val="16"/>
          <w:szCs w:val="16"/>
        </w:rPr>
        <w:t xml:space="preserve"> 201</w:t>
      </w:r>
      <w:r w:rsidR="00104EE9">
        <w:rPr>
          <w:i/>
          <w:sz w:val="16"/>
          <w:szCs w:val="16"/>
        </w:rPr>
        <w:t>6</w:t>
      </w:r>
      <w:r w:rsidR="00704831">
        <w:rPr>
          <w:i/>
          <w:sz w:val="16"/>
          <w:szCs w:val="16"/>
        </w:rPr>
        <w:t xml:space="preserve"> r.</w:t>
      </w:r>
    </w:p>
    <w:p w:rsidR="008D1DD1" w:rsidRDefault="008D1DD1" w:rsidP="008D1DD1">
      <w:pPr>
        <w:rPr>
          <w:i/>
          <w:sz w:val="16"/>
          <w:szCs w:val="16"/>
        </w:rPr>
      </w:pPr>
    </w:p>
    <w:p w:rsidR="008D1DD1" w:rsidRDefault="008D1DD1" w:rsidP="008D1DD1">
      <w:pPr>
        <w:jc w:val="center"/>
        <w:rPr>
          <w:b/>
          <w:sz w:val="22"/>
          <w:szCs w:val="22"/>
        </w:rPr>
      </w:pPr>
      <w:r w:rsidRPr="00866A23">
        <w:rPr>
          <w:b/>
          <w:sz w:val="22"/>
          <w:szCs w:val="22"/>
        </w:rPr>
        <w:t>Wieloletnia Prognoza  Finansowa  Gminy Miasto Tomaszów Mazowiecki na lata 201</w:t>
      </w:r>
      <w:r>
        <w:rPr>
          <w:b/>
          <w:sz w:val="22"/>
          <w:szCs w:val="22"/>
        </w:rPr>
        <w:t>6</w:t>
      </w:r>
      <w:r w:rsidRPr="00866A23">
        <w:rPr>
          <w:b/>
          <w:sz w:val="22"/>
          <w:szCs w:val="22"/>
        </w:rPr>
        <w:t>-20</w:t>
      </w:r>
      <w:r w:rsidR="00617DD0">
        <w:rPr>
          <w:b/>
          <w:sz w:val="22"/>
          <w:szCs w:val="22"/>
        </w:rPr>
        <w:t>30</w:t>
      </w:r>
    </w:p>
    <w:p w:rsidR="008D1DD1" w:rsidRDefault="008D1DD1" w:rsidP="008D1DD1">
      <w:pPr>
        <w:jc w:val="center"/>
        <w:rPr>
          <w:b/>
          <w:sz w:val="22"/>
          <w:szCs w:val="22"/>
        </w:rPr>
      </w:pPr>
    </w:p>
    <w:p w:rsidR="008D1DD1" w:rsidRDefault="008D1DD1" w:rsidP="008D1DD1">
      <w:pPr>
        <w:rPr>
          <w:b/>
          <w:sz w:val="22"/>
          <w:szCs w:val="22"/>
        </w:rPr>
      </w:pPr>
    </w:p>
    <w:p w:rsidR="008D1DD1" w:rsidRDefault="008D1DD1" w:rsidP="008D1DD1">
      <w:pPr>
        <w:rPr>
          <w:i/>
          <w:sz w:val="16"/>
          <w:szCs w:val="16"/>
        </w:rPr>
      </w:pPr>
      <w:r w:rsidRPr="00866A23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</w:t>
      </w:r>
      <w:r w:rsidRPr="00866A23">
        <w:rPr>
          <w:b/>
          <w:sz w:val="22"/>
          <w:szCs w:val="22"/>
        </w:rPr>
        <w:t xml:space="preserve">       </w:t>
      </w:r>
      <w:r w:rsidRPr="00866A23">
        <w:rPr>
          <w:i/>
          <w:sz w:val="16"/>
          <w:szCs w:val="16"/>
        </w:rPr>
        <w:t xml:space="preserve">                                                                                    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65"/>
        <w:gridCol w:w="1114"/>
        <w:gridCol w:w="1209"/>
        <w:gridCol w:w="1157"/>
        <w:gridCol w:w="1135"/>
        <w:gridCol w:w="1168"/>
        <w:gridCol w:w="1064"/>
        <w:gridCol w:w="1116"/>
        <w:gridCol w:w="1182"/>
        <w:gridCol w:w="1097"/>
        <w:gridCol w:w="1042"/>
        <w:gridCol w:w="1163"/>
      </w:tblGrid>
      <w:tr w:rsidR="008D1DD1" w:rsidRPr="004E0F9C" w:rsidTr="00FD7FC5">
        <w:trPr>
          <w:trHeight w:val="231"/>
        </w:trPr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E0F9C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0F9C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4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E0F9C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0F9C">
              <w:rPr>
                <w:rFonts w:ascii="Arial" w:hAnsi="Arial" w:cs="Arial"/>
                <w:sz w:val="14"/>
                <w:szCs w:val="14"/>
              </w:rPr>
              <w:t xml:space="preserve">Dochody ogółem </w:t>
            </w:r>
          </w:p>
        </w:tc>
        <w:tc>
          <w:tcPr>
            <w:tcW w:w="413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E0F9C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0F9C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</w:tr>
      <w:tr w:rsidR="008D1DD1" w:rsidRPr="004E0F9C" w:rsidTr="00FD7FC5">
        <w:trPr>
          <w:trHeight w:val="231"/>
        </w:trPr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4E0F9C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4E0F9C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E0F9C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0F9C">
              <w:rPr>
                <w:rFonts w:ascii="Arial" w:hAnsi="Arial" w:cs="Arial"/>
                <w:sz w:val="14"/>
                <w:szCs w:val="14"/>
              </w:rPr>
              <w:t xml:space="preserve"> Dochody bieżące</w:t>
            </w:r>
          </w:p>
        </w:tc>
        <w:tc>
          <w:tcPr>
            <w:tcW w:w="2488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E0F9C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0F9C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4E0F9C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0F9C">
              <w:rPr>
                <w:rFonts w:ascii="Arial" w:hAnsi="Arial" w:cs="Arial"/>
                <w:sz w:val="14"/>
                <w:szCs w:val="14"/>
              </w:rPr>
              <w:t xml:space="preserve">  Dochody majątkowe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E0F9C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0F9C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</w:tr>
      <w:tr w:rsidR="008D1DD1" w:rsidRPr="004E0F9C" w:rsidTr="00FD7FC5">
        <w:trPr>
          <w:trHeight w:val="231"/>
        </w:trPr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4E0F9C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4E0F9C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4E0F9C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E0F9C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0F9C">
              <w:rPr>
                <w:rFonts w:ascii="Arial" w:hAnsi="Arial" w:cs="Arial"/>
                <w:sz w:val="14"/>
                <w:szCs w:val="14"/>
              </w:rPr>
              <w:t>dochody z tytułu udziału we wpływach z podatku dochodowego od osób fizycznych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E0F9C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0F9C">
              <w:rPr>
                <w:rFonts w:ascii="Arial" w:hAnsi="Arial" w:cs="Arial"/>
                <w:sz w:val="14"/>
                <w:szCs w:val="14"/>
              </w:rPr>
              <w:t>dochody z tytułu udziału we wpływach z podatku dochodowego od osób prawnych</w:t>
            </w:r>
          </w:p>
        </w:tc>
        <w:tc>
          <w:tcPr>
            <w:tcW w:w="4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E0F9C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0F9C">
              <w:rPr>
                <w:rFonts w:ascii="Arial" w:hAnsi="Arial" w:cs="Arial"/>
                <w:sz w:val="14"/>
                <w:szCs w:val="14"/>
              </w:rPr>
              <w:t>podatki i opłaty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E0F9C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0F9C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E0F9C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0F9C">
              <w:rPr>
                <w:rFonts w:ascii="Arial" w:hAnsi="Arial" w:cs="Arial"/>
                <w:sz w:val="14"/>
                <w:szCs w:val="14"/>
              </w:rPr>
              <w:t>z subwencji ogólnej</w:t>
            </w:r>
          </w:p>
        </w:tc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E0F9C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0F9C">
              <w:rPr>
                <w:rFonts w:ascii="Arial" w:hAnsi="Arial" w:cs="Arial"/>
                <w:sz w:val="14"/>
                <w:szCs w:val="14"/>
              </w:rPr>
              <w:t>z tytułu dotacji i środków przeznaczonych na cele bieżące</w:t>
            </w:r>
          </w:p>
        </w:tc>
        <w:tc>
          <w:tcPr>
            <w:tcW w:w="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4E0F9C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4E0F9C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D1DD1" w:rsidRPr="004E0F9C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D1DD1" w:rsidRPr="004E0F9C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D1DD1" w:rsidRPr="004E0F9C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0F9C">
              <w:rPr>
                <w:rFonts w:ascii="Arial" w:hAnsi="Arial" w:cs="Arial"/>
                <w:sz w:val="14"/>
                <w:szCs w:val="14"/>
              </w:rPr>
              <w:t>ze sprzedaży majątku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DD1" w:rsidRPr="004E0F9C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0F9C">
              <w:rPr>
                <w:rFonts w:ascii="Arial" w:hAnsi="Arial" w:cs="Arial"/>
                <w:sz w:val="14"/>
                <w:szCs w:val="14"/>
              </w:rPr>
              <w:t>z tytułu dotacji oraz środków przeznaczonych na inwestycje</w:t>
            </w:r>
          </w:p>
        </w:tc>
      </w:tr>
      <w:tr w:rsidR="008D1DD1" w:rsidRPr="004E0F9C" w:rsidTr="00FD7FC5">
        <w:trPr>
          <w:trHeight w:val="1626"/>
        </w:trPr>
        <w:tc>
          <w:tcPr>
            <w:tcW w:w="4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4E0F9C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4E0F9C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4E0F9C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4E0F9C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4E0F9C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4E0F9C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8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E0F9C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0F9C">
              <w:rPr>
                <w:rFonts w:ascii="Arial" w:hAnsi="Arial" w:cs="Arial"/>
                <w:sz w:val="14"/>
                <w:szCs w:val="14"/>
              </w:rPr>
              <w:t xml:space="preserve"> z podatku od nieruchomości</w:t>
            </w:r>
          </w:p>
        </w:tc>
        <w:tc>
          <w:tcPr>
            <w:tcW w:w="4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4E0F9C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4E0F9C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D1" w:rsidRPr="004E0F9C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D1" w:rsidRPr="004E0F9C" w:rsidRDefault="008D1DD1" w:rsidP="00FD7FC5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1DD1" w:rsidRPr="004E0F9C" w:rsidRDefault="008D1DD1" w:rsidP="00FD7FC5">
            <w:pPr>
              <w:rPr>
                <w:sz w:val="20"/>
                <w:szCs w:val="20"/>
              </w:rPr>
            </w:pPr>
          </w:p>
        </w:tc>
      </w:tr>
      <w:tr w:rsidR="008D1DD1" w:rsidRPr="004E0F9C" w:rsidTr="00FD7FC5">
        <w:trPr>
          <w:trHeight w:val="231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E0F9C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0F9C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E0F9C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0F9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E0F9C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0F9C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E0F9C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0F9C">
              <w:rPr>
                <w:rFonts w:ascii="Arial" w:hAnsi="Arial" w:cs="Arial"/>
                <w:sz w:val="14"/>
                <w:szCs w:val="14"/>
              </w:rPr>
              <w:t>1.1.1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E0F9C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0F9C">
              <w:rPr>
                <w:rFonts w:ascii="Arial" w:hAnsi="Arial" w:cs="Arial"/>
                <w:sz w:val="14"/>
                <w:szCs w:val="14"/>
              </w:rPr>
              <w:t>1.1.2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E0F9C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0F9C">
              <w:rPr>
                <w:rFonts w:ascii="Arial" w:hAnsi="Arial" w:cs="Arial"/>
                <w:sz w:val="14"/>
                <w:szCs w:val="14"/>
              </w:rPr>
              <w:t>1.1.3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E0F9C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0F9C">
              <w:rPr>
                <w:rFonts w:ascii="Arial" w:hAnsi="Arial" w:cs="Arial"/>
                <w:sz w:val="14"/>
                <w:szCs w:val="14"/>
              </w:rPr>
              <w:t>1.1.3.1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E0F9C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0F9C">
              <w:rPr>
                <w:rFonts w:ascii="Arial" w:hAnsi="Arial" w:cs="Arial"/>
                <w:sz w:val="14"/>
                <w:szCs w:val="14"/>
              </w:rPr>
              <w:t>1.1.4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E0F9C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0F9C">
              <w:rPr>
                <w:rFonts w:ascii="Arial" w:hAnsi="Arial" w:cs="Arial"/>
                <w:sz w:val="14"/>
                <w:szCs w:val="14"/>
              </w:rPr>
              <w:t>1.1.5</w:t>
            </w:r>
          </w:p>
        </w:tc>
        <w:tc>
          <w:tcPr>
            <w:tcW w:w="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E0F9C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0F9C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E0F9C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0F9C">
              <w:rPr>
                <w:rFonts w:ascii="Arial" w:hAnsi="Arial" w:cs="Arial"/>
                <w:sz w:val="14"/>
                <w:szCs w:val="14"/>
              </w:rPr>
              <w:t>1.2.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E0F9C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0F9C">
              <w:rPr>
                <w:rFonts w:ascii="Arial" w:hAnsi="Arial" w:cs="Arial"/>
                <w:sz w:val="14"/>
                <w:szCs w:val="14"/>
              </w:rPr>
              <w:t>1.2.2</w:t>
            </w:r>
          </w:p>
        </w:tc>
      </w:tr>
      <w:tr w:rsidR="00D5433A" w:rsidRPr="00672883" w:rsidTr="00FD7FC5">
        <w:trPr>
          <w:trHeight w:val="231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Wykonanie 2015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188 989 814,16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179 639 517,99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41 808 236,00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1 534 626,78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45 803 468,28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7 902 469,10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42 207 835,0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38 515 501,8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9 350 296,17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5 757 979,70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3 427 277,00</w:t>
            </w:r>
          </w:p>
        </w:tc>
      </w:tr>
      <w:tr w:rsidR="00D5433A" w:rsidRPr="00672883" w:rsidTr="00FD7FC5">
        <w:trPr>
          <w:trHeight w:val="231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016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617DD0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  <w:r w:rsidR="00617DD0" w:rsidRPr="00672883">
              <w:rPr>
                <w:rFonts w:ascii="Arial" w:hAnsi="Arial" w:cs="Arial"/>
                <w:color w:val="000000"/>
                <w:sz w:val="13"/>
                <w:szCs w:val="13"/>
              </w:rPr>
              <w:t>43 234 831,12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617DD0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1</w:t>
            </w:r>
            <w:r w:rsidR="00617DD0" w:rsidRPr="00672883">
              <w:rPr>
                <w:rFonts w:ascii="Arial" w:hAnsi="Arial" w:cs="Arial"/>
                <w:color w:val="000000"/>
                <w:sz w:val="13"/>
                <w:szCs w:val="13"/>
              </w:rPr>
              <w:t>9 369 329,05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45 329 900,00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9646E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 w:rsidR="009646E3" w:rsidRPr="00672883">
              <w:rPr>
                <w:rFonts w:ascii="Arial" w:hAnsi="Arial" w:cs="Arial"/>
                <w:color w:val="000000"/>
                <w:sz w:val="13"/>
                <w:szCs w:val="13"/>
              </w:rPr>
              <w:t> 943 000</w:t>
            </w: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,00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9646E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51 171 925,20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9646E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31 600 000</w:t>
            </w:r>
            <w:r w:rsidR="00D5433A" w:rsidRPr="00672883">
              <w:rPr>
                <w:rFonts w:ascii="Arial" w:hAnsi="Arial" w:cs="Arial"/>
                <w:color w:val="000000"/>
                <w:sz w:val="13"/>
                <w:szCs w:val="13"/>
              </w:rPr>
              <w:t>,00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6F4174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44</w:t>
            </w:r>
            <w:r w:rsidR="006F4174" w:rsidRPr="00672883">
              <w:rPr>
                <w:rFonts w:ascii="Arial" w:hAnsi="Arial" w:cs="Arial"/>
                <w:color w:val="000000"/>
                <w:sz w:val="13"/>
                <w:szCs w:val="13"/>
              </w:rPr>
              <w:t> 226 817</w:t>
            </w: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,0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6F4174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69 882 059,77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6F4174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3 865 502,07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645FC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6</w:t>
            </w:r>
            <w:r w:rsidR="00645FC5" w:rsidRPr="00672883">
              <w:rPr>
                <w:rFonts w:ascii="Arial" w:hAnsi="Arial" w:cs="Arial"/>
                <w:color w:val="000000"/>
                <w:sz w:val="13"/>
                <w:szCs w:val="13"/>
              </w:rPr>
              <w:t> 371 903,25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645FC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17 429 308,82</w:t>
            </w:r>
          </w:p>
        </w:tc>
      </w:tr>
      <w:tr w:rsidR="00D5433A" w:rsidRPr="00672883" w:rsidTr="00FD7FC5">
        <w:trPr>
          <w:trHeight w:val="231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017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D3459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7</w:t>
            </w:r>
            <w:r w:rsidR="00D3459B">
              <w:rPr>
                <w:rFonts w:ascii="Arial" w:hAnsi="Arial" w:cs="Arial"/>
                <w:color w:val="000000"/>
                <w:sz w:val="13"/>
                <w:szCs w:val="13"/>
              </w:rPr>
              <w:t>0 561 029,54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D3459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24</w:t>
            </w:r>
            <w:r w:rsidR="00D3459B">
              <w:rPr>
                <w:rFonts w:ascii="Arial" w:hAnsi="Arial" w:cs="Arial"/>
                <w:color w:val="000000"/>
                <w:sz w:val="13"/>
                <w:szCs w:val="13"/>
              </w:rPr>
              <w:t> 447 316,89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49 347 141,00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 260 000,00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50 933 681,00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31 860 000,00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43 614 786,0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D3459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71</w:t>
            </w:r>
            <w:r w:rsidR="00D3459B">
              <w:rPr>
                <w:rFonts w:ascii="Arial" w:hAnsi="Arial" w:cs="Arial"/>
                <w:color w:val="000000"/>
                <w:sz w:val="13"/>
                <w:szCs w:val="13"/>
              </w:rPr>
              <w:t> 988 948,77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3459B" w:rsidP="00D3459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6 113 712,65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6 000 000,00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645FC5" w:rsidP="00D3459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40</w:t>
            </w:r>
            <w:r w:rsidR="00D3459B">
              <w:rPr>
                <w:rFonts w:ascii="Arial" w:hAnsi="Arial" w:cs="Arial"/>
                <w:color w:val="000000"/>
                <w:sz w:val="13"/>
                <w:szCs w:val="13"/>
              </w:rPr>
              <w:t> </w:t>
            </w: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  <w:r w:rsidR="00D3459B">
              <w:rPr>
                <w:rFonts w:ascii="Arial" w:hAnsi="Arial" w:cs="Arial"/>
                <w:color w:val="000000"/>
                <w:sz w:val="13"/>
                <w:szCs w:val="13"/>
              </w:rPr>
              <w:t>80 212,65</w:t>
            </w:r>
          </w:p>
        </w:tc>
      </w:tr>
      <w:tr w:rsidR="00D5433A" w:rsidRPr="00672883" w:rsidTr="00FD7FC5">
        <w:trPr>
          <w:trHeight w:val="231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018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617DD0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  <w:r w:rsidR="00617DD0" w:rsidRPr="00672883">
              <w:rPr>
                <w:rFonts w:ascii="Arial" w:hAnsi="Arial" w:cs="Arial"/>
                <w:color w:val="000000"/>
                <w:sz w:val="13"/>
                <w:szCs w:val="13"/>
              </w:rPr>
              <w:t>1 211 391,45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9646E3" w:rsidP="009646E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37 050 154</w:t>
            </w:r>
            <w:r w:rsidR="00D5433A" w:rsidRPr="00672883">
              <w:rPr>
                <w:rFonts w:ascii="Arial" w:hAnsi="Arial" w:cs="Arial"/>
                <w:color w:val="000000"/>
                <w:sz w:val="13"/>
                <w:szCs w:val="13"/>
              </w:rPr>
              <w:t>,00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53 294 212,00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 373 000,00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53 480 365,00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32 497 200,00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44 399 852,0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6F4174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75</w:t>
            </w:r>
            <w:r w:rsidR="006F4174" w:rsidRPr="00672883">
              <w:rPr>
                <w:rFonts w:ascii="Arial" w:hAnsi="Arial" w:cs="Arial"/>
                <w:color w:val="000000"/>
                <w:sz w:val="13"/>
                <w:szCs w:val="13"/>
              </w:rPr>
              <w:t> 947 065</w:t>
            </w: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6F4174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14 161 237,45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6 000 000,00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645FC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8 161 237,45</w:t>
            </w:r>
          </w:p>
        </w:tc>
      </w:tr>
      <w:tr w:rsidR="00D5433A" w:rsidRPr="00672883" w:rsidTr="00FD7FC5">
        <w:trPr>
          <w:trHeight w:val="231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019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617DD0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  <w:r w:rsidR="00617DD0" w:rsidRPr="00672883">
              <w:rPr>
                <w:rFonts w:ascii="Arial" w:hAnsi="Arial" w:cs="Arial"/>
                <w:color w:val="000000"/>
                <w:sz w:val="13"/>
                <w:szCs w:val="13"/>
              </w:rPr>
              <w:t>7 201 676</w:t>
            </w: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,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9646E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  <w:r w:rsidR="009646E3" w:rsidRPr="00672883">
              <w:rPr>
                <w:rFonts w:ascii="Arial" w:hAnsi="Arial" w:cs="Arial"/>
                <w:color w:val="000000"/>
                <w:sz w:val="13"/>
                <w:szCs w:val="13"/>
              </w:rPr>
              <w:t>2 201 676</w:t>
            </w: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,00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55 373 414,00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 465 547,00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54 656 933,00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33 212 138,00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45 376 649,0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6F4174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76</w:t>
            </w:r>
            <w:r w:rsidR="006F4174" w:rsidRPr="00672883">
              <w:rPr>
                <w:rFonts w:ascii="Arial" w:hAnsi="Arial" w:cs="Arial"/>
                <w:color w:val="000000"/>
                <w:sz w:val="13"/>
                <w:szCs w:val="13"/>
              </w:rPr>
              <w:t> 607 964</w:t>
            </w: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5 000 000,00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5 000 000,00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D5433A" w:rsidRPr="00672883" w:rsidTr="00FD7FC5">
        <w:trPr>
          <w:trHeight w:val="231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020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617DD0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  <w:r w:rsidR="00617DD0" w:rsidRPr="00672883">
              <w:rPr>
                <w:rFonts w:ascii="Arial" w:hAnsi="Arial" w:cs="Arial"/>
                <w:color w:val="000000"/>
                <w:sz w:val="13"/>
                <w:szCs w:val="13"/>
              </w:rPr>
              <w:t>9 859 729</w:t>
            </w: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,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9646E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47</w:t>
            </w:r>
            <w:r w:rsidR="009646E3" w:rsidRPr="00672883">
              <w:rPr>
                <w:rFonts w:ascii="Arial" w:hAnsi="Arial" w:cs="Arial"/>
                <w:color w:val="000000"/>
                <w:sz w:val="13"/>
                <w:szCs w:val="13"/>
              </w:rPr>
              <w:t> 859 729</w:t>
            </w: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,00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57 532 977,00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 561 703,00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56 023 356,00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34 042 441,00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46 511 065,0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6F4174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77 316 430</w:t>
            </w:r>
            <w:r w:rsidR="00D5433A" w:rsidRPr="00672883">
              <w:rPr>
                <w:rFonts w:ascii="Arial" w:hAnsi="Arial" w:cs="Arial"/>
                <w:color w:val="000000"/>
                <w:sz w:val="13"/>
                <w:szCs w:val="13"/>
              </w:rPr>
              <w:t>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D5433A" w:rsidRPr="00672883" w:rsidTr="00FD7FC5">
        <w:trPr>
          <w:trHeight w:val="231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021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617DD0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53</w:t>
            </w:r>
            <w:r w:rsidR="00617DD0" w:rsidRPr="00672883">
              <w:rPr>
                <w:rFonts w:ascii="Arial" w:hAnsi="Arial" w:cs="Arial"/>
                <w:color w:val="000000"/>
                <w:sz w:val="13"/>
                <w:szCs w:val="13"/>
              </w:rPr>
              <w:t> 546 821</w:t>
            </w: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,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9646E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53</w:t>
            </w:r>
            <w:r w:rsidR="009646E3" w:rsidRPr="00672883">
              <w:rPr>
                <w:rFonts w:ascii="Arial" w:hAnsi="Arial" w:cs="Arial"/>
                <w:color w:val="000000"/>
                <w:sz w:val="13"/>
                <w:szCs w:val="13"/>
              </w:rPr>
              <w:t> 546 821</w:t>
            </w: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,00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59 661 697,00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 656 486,00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57 423 940,00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34 893 502,00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47 673 842,0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6F4174" w:rsidP="006F4174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78 018 804</w:t>
            </w:r>
            <w:r w:rsidR="00D5433A" w:rsidRPr="00672883">
              <w:rPr>
                <w:rFonts w:ascii="Arial" w:hAnsi="Arial" w:cs="Arial"/>
                <w:color w:val="000000"/>
                <w:sz w:val="13"/>
                <w:szCs w:val="13"/>
              </w:rPr>
              <w:t>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D5433A" w:rsidRPr="00672883" w:rsidTr="00FD7FC5">
        <w:trPr>
          <w:trHeight w:val="231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022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617DD0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  <w:r w:rsidR="00617DD0" w:rsidRPr="00672883">
              <w:rPr>
                <w:rFonts w:ascii="Arial" w:hAnsi="Arial" w:cs="Arial"/>
                <w:color w:val="000000"/>
                <w:sz w:val="13"/>
                <w:szCs w:val="13"/>
              </w:rPr>
              <w:t>9 354 313</w:t>
            </w: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,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9646E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5</w:t>
            </w:r>
            <w:r w:rsidR="009646E3" w:rsidRPr="00672883">
              <w:rPr>
                <w:rFonts w:ascii="Arial" w:hAnsi="Arial" w:cs="Arial"/>
                <w:color w:val="000000"/>
                <w:sz w:val="13"/>
                <w:szCs w:val="13"/>
              </w:rPr>
              <w:t>9 354 313</w:t>
            </w: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,00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61 809 518,00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 752 119,00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58 859 539,00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35 765 840,00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48 865 688,0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6F4174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78 752 595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D5433A" w:rsidRPr="00672883" w:rsidTr="00FD7FC5">
        <w:trPr>
          <w:trHeight w:val="231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023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617DD0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6</w:t>
            </w:r>
            <w:r w:rsidR="00617DD0" w:rsidRPr="00672883">
              <w:rPr>
                <w:rFonts w:ascii="Arial" w:hAnsi="Arial" w:cs="Arial"/>
                <w:color w:val="000000"/>
                <w:sz w:val="13"/>
                <w:szCs w:val="13"/>
              </w:rPr>
              <w:t>5 125 868</w:t>
            </w: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,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9646E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6</w:t>
            </w:r>
            <w:r w:rsidR="009646E3" w:rsidRPr="00672883">
              <w:rPr>
                <w:rFonts w:ascii="Arial" w:hAnsi="Arial" w:cs="Arial"/>
                <w:color w:val="000000"/>
                <w:sz w:val="13"/>
                <w:szCs w:val="13"/>
              </w:rPr>
              <w:t>5 125 868</w:t>
            </w: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,00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63 849 232,00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 842 939,00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60 331 027,00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36 659 986,00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50 087 330,0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6F4174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79 492 614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D5433A" w:rsidRPr="00672883" w:rsidTr="00FD7FC5">
        <w:trPr>
          <w:trHeight w:val="231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024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617DD0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7</w:t>
            </w:r>
            <w:r w:rsidR="00617DD0" w:rsidRPr="00672883">
              <w:rPr>
                <w:rFonts w:ascii="Arial" w:hAnsi="Arial" w:cs="Arial"/>
                <w:color w:val="000000"/>
                <w:sz w:val="13"/>
                <w:szCs w:val="13"/>
              </w:rPr>
              <w:t>1 584 421</w:t>
            </w: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,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9646E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7</w:t>
            </w:r>
            <w:r w:rsidR="009646E3" w:rsidRPr="00672883">
              <w:rPr>
                <w:rFonts w:ascii="Arial" w:hAnsi="Arial" w:cs="Arial"/>
                <w:color w:val="000000"/>
                <w:sz w:val="13"/>
                <w:szCs w:val="13"/>
              </w:rPr>
              <w:t>1 584 421</w:t>
            </w: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,00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65 892 407,00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 933 913,00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61 839 303,00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37 576 486,00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51 339 513,0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6F4174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80 843 491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D5433A" w:rsidRPr="00672883" w:rsidTr="00FD7FC5">
        <w:trPr>
          <w:trHeight w:val="231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025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617DD0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7</w:t>
            </w:r>
            <w:r w:rsidR="00617DD0" w:rsidRPr="00672883">
              <w:rPr>
                <w:rFonts w:ascii="Arial" w:hAnsi="Arial" w:cs="Arial"/>
                <w:color w:val="000000"/>
                <w:sz w:val="13"/>
                <w:szCs w:val="13"/>
              </w:rPr>
              <w:t>7 312 351</w:t>
            </w: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,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9646E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7</w:t>
            </w:r>
            <w:r w:rsidR="009646E3" w:rsidRPr="00672883">
              <w:rPr>
                <w:rFonts w:ascii="Arial" w:hAnsi="Arial" w:cs="Arial"/>
                <w:color w:val="000000"/>
                <w:sz w:val="13"/>
                <w:szCs w:val="13"/>
              </w:rPr>
              <w:t>7 312 351</w:t>
            </w: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,00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67 935 072,00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3 024 864,00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63 385 286,00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38 515 898,00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52 623 001,0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6F4174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81 389 937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D5433A" w:rsidRPr="00672883" w:rsidTr="00FD7FC5">
        <w:trPr>
          <w:trHeight w:val="231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026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617DD0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8</w:t>
            </w:r>
            <w:r w:rsidR="00617DD0" w:rsidRPr="00672883">
              <w:rPr>
                <w:rFonts w:ascii="Arial" w:hAnsi="Arial" w:cs="Arial"/>
                <w:color w:val="000000"/>
                <w:sz w:val="13"/>
                <w:szCs w:val="13"/>
              </w:rPr>
              <w:t>3 361 645</w:t>
            </w: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,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9646E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8</w:t>
            </w:r>
            <w:r w:rsidR="009646E3" w:rsidRPr="00672883">
              <w:rPr>
                <w:rFonts w:ascii="Arial" w:hAnsi="Arial" w:cs="Arial"/>
                <w:color w:val="000000"/>
                <w:sz w:val="13"/>
                <w:szCs w:val="13"/>
              </w:rPr>
              <w:t>3 361 645</w:t>
            </w: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,00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69 973 124,00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3 115 610,00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64 969 918,00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39 478 795,00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53 938 576,0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6F4174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82 186 371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D5433A" w:rsidRPr="00672883" w:rsidTr="00FD7FC5">
        <w:trPr>
          <w:trHeight w:val="231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027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617DD0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8</w:t>
            </w:r>
            <w:r w:rsidR="00617DD0" w:rsidRPr="00672883">
              <w:rPr>
                <w:rFonts w:ascii="Arial" w:hAnsi="Arial" w:cs="Arial"/>
                <w:color w:val="000000"/>
                <w:sz w:val="13"/>
                <w:szCs w:val="13"/>
              </w:rPr>
              <w:t>9 473 090</w:t>
            </w: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,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9646E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8</w:t>
            </w:r>
            <w:r w:rsidR="009646E3" w:rsidRPr="00672883">
              <w:rPr>
                <w:rFonts w:ascii="Arial" w:hAnsi="Arial" w:cs="Arial"/>
                <w:color w:val="000000"/>
                <w:sz w:val="13"/>
                <w:szCs w:val="13"/>
              </w:rPr>
              <w:t>9 473 090</w:t>
            </w: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,00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72 002 345,00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3 205 963,00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66 594 166,00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40 465 765,00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55 287 040,0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6F4174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82 976 079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D5433A" w:rsidRPr="00672883" w:rsidTr="00FD7FC5">
        <w:trPr>
          <w:trHeight w:val="231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028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617DD0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95</w:t>
            </w:r>
            <w:r w:rsidR="00617DD0" w:rsidRPr="00672883">
              <w:rPr>
                <w:rFonts w:ascii="Arial" w:hAnsi="Arial" w:cs="Arial"/>
                <w:color w:val="000000"/>
                <w:sz w:val="13"/>
                <w:szCs w:val="13"/>
              </w:rPr>
              <w:t> 694 042</w:t>
            </w: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,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9646E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95</w:t>
            </w:r>
            <w:r w:rsidR="009646E3" w:rsidRPr="00672883">
              <w:rPr>
                <w:rFonts w:ascii="Arial" w:hAnsi="Arial" w:cs="Arial"/>
                <w:color w:val="000000"/>
                <w:sz w:val="13"/>
                <w:szCs w:val="13"/>
              </w:rPr>
              <w:t> 694 042</w:t>
            </w: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,00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74 090 413,00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3 298 936,00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68 259 020,00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41 477 409,00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56 669 216,0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6F4174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83 733 772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D5433A" w:rsidRPr="00672883" w:rsidTr="00FD7FC5">
        <w:trPr>
          <w:trHeight w:val="231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029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617DD0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30</w:t>
            </w:r>
            <w:r w:rsidR="00617DD0" w:rsidRPr="00672883">
              <w:rPr>
                <w:rFonts w:ascii="Arial" w:hAnsi="Arial" w:cs="Arial"/>
                <w:color w:val="000000"/>
                <w:sz w:val="13"/>
                <w:szCs w:val="13"/>
              </w:rPr>
              <w:t>2 048 344</w:t>
            </w: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,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9646E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302</w:t>
            </w:r>
            <w:r w:rsidR="009646E3" w:rsidRPr="00672883">
              <w:rPr>
                <w:rFonts w:ascii="Arial" w:hAnsi="Arial" w:cs="Arial"/>
                <w:color w:val="000000"/>
                <w:sz w:val="13"/>
                <w:szCs w:val="13"/>
              </w:rPr>
              <w:t> 048 344</w:t>
            </w: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,00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76 164 945,00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3 391 306,00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69 965 496,00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42 514 344,00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58 085 946,0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6F4174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84 556 899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D5433A" w:rsidRPr="00672883" w:rsidTr="00FD7FC5">
        <w:trPr>
          <w:trHeight w:val="231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030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9646E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30</w:t>
            </w:r>
            <w:r w:rsidR="00617DD0" w:rsidRPr="00672883">
              <w:rPr>
                <w:rFonts w:ascii="Arial" w:hAnsi="Arial" w:cs="Arial"/>
                <w:color w:val="000000"/>
                <w:sz w:val="13"/>
                <w:szCs w:val="13"/>
              </w:rPr>
              <w:t>8</w:t>
            </w:r>
            <w:r w:rsidR="009646E3" w:rsidRPr="00672883">
              <w:rPr>
                <w:rFonts w:ascii="Arial" w:hAnsi="Arial" w:cs="Arial"/>
                <w:color w:val="000000"/>
                <w:sz w:val="13"/>
                <w:szCs w:val="13"/>
              </w:rPr>
              <w:t> 330 248,</w:t>
            </w: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 w:rsidP="009646E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30</w:t>
            </w:r>
            <w:r w:rsidR="009646E3" w:rsidRPr="00672883">
              <w:rPr>
                <w:rFonts w:ascii="Arial" w:hAnsi="Arial" w:cs="Arial"/>
                <w:color w:val="000000"/>
                <w:sz w:val="13"/>
                <w:szCs w:val="13"/>
              </w:rPr>
              <w:t>8 330 248</w:t>
            </w: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,00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78 221 399,00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3 482 871,00</w:t>
            </w:r>
          </w:p>
        </w:tc>
        <w:tc>
          <w:tcPr>
            <w:tcW w:w="4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71 714 633,00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43 577 203,00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59 538 095,0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6F4174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85 242 402,0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433A" w:rsidRPr="00672883" w:rsidRDefault="00D543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</w:tbl>
    <w:p w:rsidR="008D1DD1" w:rsidRPr="00672883" w:rsidRDefault="008D1DD1" w:rsidP="008D1DD1">
      <w:pPr>
        <w:rPr>
          <w:rFonts w:ascii="Arial" w:hAnsi="Arial" w:cs="Arial"/>
          <w:i/>
          <w:sz w:val="13"/>
          <w:szCs w:val="13"/>
        </w:rPr>
      </w:pPr>
    </w:p>
    <w:p w:rsidR="008D1DD1" w:rsidRPr="00617DD0" w:rsidRDefault="008D1DD1" w:rsidP="008D1DD1">
      <w:pPr>
        <w:rPr>
          <w:rFonts w:ascii="Arial" w:hAnsi="Arial" w:cs="Arial"/>
          <w:i/>
          <w:sz w:val="12"/>
          <w:szCs w:val="12"/>
        </w:rPr>
      </w:pPr>
    </w:p>
    <w:p w:rsidR="00CB2830" w:rsidRDefault="00CB2830" w:rsidP="00CB2830">
      <w:pPr>
        <w:rPr>
          <w:b/>
          <w:sz w:val="22"/>
          <w:szCs w:val="22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70"/>
        <w:gridCol w:w="1240"/>
        <w:gridCol w:w="1223"/>
        <w:gridCol w:w="1174"/>
        <w:gridCol w:w="1176"/>
        <w:gridCol w:w="1176"/>
        <w:gridCol w:w="1201"/>
        <w:gridCol w:w="1171"/>
        <w:gridCol w:w="1182"/>
        <w:gridCol w:w="1330"/>
        <w:gridCol w:w="1569"/>
      </w:tblGrid>
      <w:tr w:rsidR="00084E43" w:rsidRPr="00CB18A5" w:rsidTr="00A52ADF">
        <w:trPr>
          <w:trHeight w:val="233"/>
        </w:trPr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43" w:rsidRDefault="00084E43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bookmarkStart w:id="0" w:name="OLE_LINK1"/>
          </w:p>
          <w:p w:rsidR="00084E43" w:rsidRPr="00CB18A5" w:rsidRDefault="00084E43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43" w:rsidRDefault="00084E43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84E43" w:rsidRPr="00CB18A5" w:rsidRDefault="00084E43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datki ogółem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084E43" w:rsidRPr="00CB18A5" w:rsidRDefault="00084E43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067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084E43" w:rsidRPr="00CB18A5" w:rsidRDefault="00084E43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4E43" w:rsidRPr="00CB18A5" w:rsidRDefault="00084E43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84E43" w:rsidRPr="00CB18A5" w:rsidTr="00A52ADF">
        <w:trPr>
          <w:trHeight w:val="233"/>
        </w:trPr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B18A5" w:rsidRDefault="00084E43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B18A5" w:rsidRDefault="00084E43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B18A5" w:rsidRDefault="00084E43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bieżące</w:t>
            </w:r>
          </w:p>
        </w:tc>
        <w:tc>
          <w:tcPr>
            <w:tcW w:w="306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B18A5" w:rsidRDefault="00084E43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B18A5" w:rsidRDefault="00084E43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majątkowe</w:t>
            </w:r>
          </w:p>
        </w:tc>
      </w:tr>
      <w:tr w:rsidR="00084E43" w:rsidRPr="00CB18A5" w:rsidTr="00A52ADF">
        <w:trPr>
          <w:trHeight w:val="233"/>
        </w:trPr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B18A5" w:rsidRDefault="00084E43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B18A5" w:rsidRDefault="00084E43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B18A5" w:rsidRDefault="00084E43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B18A5" w:rsidRDefault="00084E43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z tytułu poręczeń i gwarancji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B18A5" w:rsidRDefault="00084E43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B18A5" w:rsidRDefault="00084E43" w:rsidP="00A52AD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CB18A5">
              <w:rPr>
                <w:rFonts w:ascii="Arial" w:hAnsi="Arial" w:cs="Arial"/>
                <w:color w:val="000000"/>
                <w:sz w:val="10"/>
                <w:szCs w:val="10"/>
              </w:rPr>
              <w:t xml:space="preserve">   na spłatę przejętych zobowiązań samodzielnego publicznego zakładu opieki zdrowotnej przekształconego na zasadach określonych w przepisach  o działalności leczniczej, w wysokości w jakiej nie podlegają sfinansowaniu dotacją z budżetu państwa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B18A5" w:rsidRDefault="00084E43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 xml:space="preserve">  wydatki na obsługę długu</w:t>
            </w:r>
          </w:p>
        </w:tc>
        <w:tc>
          <w:tcPr>
            <w:tcW w:w="13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B18A5" w:rsidRDefault="00084E43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5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B18A5" w:rsidRDefault="00084E43" w:rsidP="00A52ADF">
            <w:pPr>
              <w:rPr>
                <w:sz w:val="20"/>
                <w:szCs w:val="20"/>
              </w:rPr>
            </w:pPr>
          </w:p>
        </w:tc>
      </w:tr>
      <w:tr w:rsidR="00084E43" w:rsidRPr="00CB18A5" w:rsidTr="00A52ADF">
        <w:trPr>
          <w:trHeight w:val="203"/>
        </w:trPr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B18A5" w:rsidRDefault="00084E43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B18A5" w:rsidRDefault="00084E43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B18A5" w:rsidRDefault="00084E43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B18A5" w:rsidRDefault="00084E43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B18A5" w:rsidRDefault="00084E43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 xml:space="preserve">gwarancje i poręczenia podlegające wyłączeniu z limitu spłaty zobowiązań, o którym mowa w art. 243 ustawy </w:t>
            </w:r>
          </w:p>
        </w:tc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B18A5" w:rsidRDefault="00084E43" w:rsidP="00A52AD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B18A5" w:rsidRDefault="00084E43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B18A5" w:rsidRDefault="00084E43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 xml:space="preserve">odsetki i dyskonto określone w art. 243 ust. 1 ustawy </w:t>
            </w: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B18A5" w:rsidRDefault="00084E43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57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B18A5" w:rsidRDefault="00084E43" w:rsidP="00A52ADF">
            <w:pPr>
              <w:rPr>
                <w:sz w:val="20"/>
                <w:szCs w:val="20"/>
              </w:rPr>
            </w:pPr>
          </w:p>
        </w:tc>
      </w:tr>
      <w:tr w:rsidR="00084E43" w:rsidRPr="00CB18A5" w:rsidTr="00A52ADF">
        <w:trPr>
          <w:trHeight w:val="2014"/>
        </w:trPr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B18A5" w:rsidRDefault="00084E43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B18A5" w:rsidRDefault="00084E43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B18A5" w:rsidRDefault="00084E43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B18A5" w:rsidRDefault="00084E43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B18A5" w:rsidRDefault="00084E43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B18A5" w:rsidRDefault="00084E43" w:rsidP="00A52AD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B18A5" w:rsidRDefault="00084E43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B18A5" w:rsidRDefault="00084E43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B18A5" w:rsidRDefault="00084E43" w:rsidP="00A52A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16BEB">
              <w:rPr>
                <w:rFonts w:ascii="Arial" w:hAnsi="Arial" w:cs="Arial"/>
                <w:color w:val="000000"/>
                <w:sz w:val="12"/>
                <w:szCs w:val="12"/>
              </w:rPr>
              <w:t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B18A5" w:rsidRDefault="00084E43" w:rsidP="00A52A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B18A5">
              <w:rPr>
                <w:rFonts w:ascii="Arial" w:hAnsi="Arial" w:cs="Arial"/>
                <w:color w:val="000000"/>
                <w:sz w:val="12"/>
                <w:szCs w:val="12"/>
              </w:rPr>
              <w:t>odsetki i dyskonto podlegające wyłączeniu z limitu spłaty zobowiązań, o którym mowa w art. 243 ustawy, z tytułu zobowiązań  zaciągniętych na wkład krajowy</w:t>
            </w:r>
          </w:p>
        </w:tc>
        <w:tc>
          <w:tcPr>
            <w:tcW w:w="5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CB18A5" w:rsidRDefault="00084E43" w:rsidP="00A52ADF">
            <w:pPr>
              <w:rPr>
                <w:sz w:val="20"/>
                <w:szCs w:val="20"/>
              </w:rPr>
            </w:pPr>
          </w:p>
        </w:tc>
      </w:tr>
      <w:tr w:rsidR="00084E43" w:rsidRPr="00CB18A5" w:rsidTr="00A52ADF">
        <w:trPr>
          <w:trHeight w:val="233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B18A5" w:rsidRDefault="00084E43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B18A5" w:rsidRDefault="00084E43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B18A5" w:rsidRDefault="00084E43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B18A5" w:rsidRDefault="00084E43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2.1.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B18A5" w:rsidRDefault="00084E43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2.1.1.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B18A5" w:rsidRDefault="00084E43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2.1.2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B18A5" w:rsidRDefault="00084E43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2.1.3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B18A5" w:rsidRDefault="00084E43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2.1.3.1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B18A5" w:rsidRDefault="00084E43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2.1.3.1.1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B18A5" w:rsidRDefault="00084E43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2.1.3.1.2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CB18A5" w:rsidRDefault="00084E43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2.2</w:t>
            </w:r>
          </w:p>
        </w:tc>
      </w:tr>
      <w:bookmarkEnd w:id="0"/>
      <w:tr w:rsidR="00672883" w:rsidRPr="00672883" w:rsidTr="00354C27">
        <w:trPr>
          <w:trHeight w:val="233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Wykonanie 2015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181 226 365,81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165 457 469,40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 264 990,74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 264 990,74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15 768 896,41</w:t>
            </w:r>
          </w:p>
        </w:tc>
      </w:tr>
      <w:tr w:rsidR="00672883" w:rsidRPr="00672883" w:rsidTr="00354C27">
        <w:trPr>
          <w:trHeight w:val="233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016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 w:rsidP="00B012E1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4</w:t>
            </w:r>
            <w:r w:rsidR="00B012E1">
              <w:rPr>
                <w:rFonts w:ascii="Arial" w:hAnsi="Arial" w:cs="Arial"/>
                <w:color w:val="000000"/>
                <w:sz w:val="13"/>
                <w:szCs w:val="13"/>
              </w:rPr>
              <w:t>3 569 665,43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B012E1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07 214 247,93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552 006,0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5B5E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  <w:r w:rsidR="00D3459B">
              <w:rPr>
                <w:rFonts w:ascii="Arial" w:hAnsi="Arial" w:cs="Arial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364 197,00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5B5E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 364 197,0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 w:rsidP="005B5E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36</w:t>
            </w:r>
            <w:r w:rsidR="005B5E3A">
              <w:rPr>
                <w:rFonts w:ascii="Arial" w:hAnsi="Arial" w:cs="Arial"/>
                <w:color w:val="000000"/>
                <w:sz w:val="13"/>
                <w:szCs w:val="13"/>
              </w:rPr>
              <w:t> 355 417,50</w:t>
            </w:r>
          </w:p>
        </w:tc>
      </w:tr>
      <w:tr w:rsidR="00672883" w:rsidRPr="00672883" w:rsidTr="00354C27">
        <w:trPr>
          <w:trHeight w:val="233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017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 w:rsidP="00D3459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99</w:t>
            </w:r>
            <w:r w:rsidR="00D3459B">
              <w:rPr>
                <w:rFonts w:ascii="Arial" w:hAnsi="Arial" w:cs="Arial"/>
                <w:color w:val="000000"/>
                <w:sz w:val="13"/>
                <w:szCs w:val="13"/>
              </w:rPr>
              <w:t> 300 831,79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D3459B" w:rsidP="00D3459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09 298 060,04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561 346,0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3 752 557,00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3 752 557,0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D3459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0 002 771,75</w:t>
            </w:r>
          </w:p>
        </w:tc>
      </w:tr>
      <w:tr w:rsidR="00672883" w:rsidRPr="00672883" w:rsidTr="00354C27">
        <w:trPr>
          <w:trHeight w:val="233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018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B012E1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39 367 544,83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B012E1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14 245 448,00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570 951,0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3 708 865,00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3 708 865,0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5B5E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 122 096,83</w:t>
            </w:r>
          </w:p>
        </w:tc>
      </w:tr>
      <w:tr w:rsidR="00672883" w:rsidRPr="00672883" w:rsidTr="00354C27">
        <w:trPr>
          <w:trHeight w:val="233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019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B012E1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34 416 010,00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B012E1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15 878 051,00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1 180 719,0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x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3 381 800,00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3 381 800,0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5B5E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8 537 959,00</w:t>
            </w:r>
          </w:p>
        </w:tc>
      </w:tr>
      <w:tr w:rsidR="00672883" w:rsidRPr="00672883" w:rsidTr="00354C27">
        <w:trPr>
          <w:trHeight w:val="233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020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B012E1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34 942 971,40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B012E1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17 738 834,00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1 890 654,0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x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 918 300,00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 918 300,0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5B5E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7 204 137,40</w:t>
            </w:r>
          </w:p>
        </w:tc>
      </w:tr>
      <w:tr w:rsidR="00672883" w:rsidRPr="00672883" w:rsidTr="00354C27">
        <w:trPr>
          <w:trHeight w:val="233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021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B012E1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0 446 821,00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B012E1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19</w:t>
            </w:r>
            <w:r w:rsidR="005B5E3A">
              <w:rPr>
                <w:rFonts w:ascii="Arial" w:hAnsi="Arial" w:cs="Arial"/>
                <w:color w:val="000000"/>
                <w:sz w:val="13"/>
                <w:szCs w:val="13"/>
              </w:rPr>
              <w:t> 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550</w:t>
            </w:r>
            <w:r w:rsidR="005B5E3A">
              <w:rPr>
                <w:rFonts w:ascii="Arial" w:hAnsi="Arial" w:cs="Arial"/>
                <w:color w:val="000000"/>
                <w:sz w:val="13"/>
                <w:szCs w:val="13"/>
              </w:rPr>
              <w:t> 072,00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1 900 758,0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x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 457 186,00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 457 186,0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5B5E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0 896 749,00</w:t>
            </w:r>
          </w:p>
        </w:tc>
      </w:tr>
      <w:tr w:rsidR="00672883" w:rsidRPr="00672883" w:rsidTr="00354C27">
        <w:trPr>
          <w:trHeight w:val="233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022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B012E1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51 428 313,00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5B5E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21 505 594,00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1 911 036,0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x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 115 748,00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 115 748,0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5B5E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9 922 719,00</w:t>
            </w:r>
          </w:p>
        </w:tc>
      </w:tr>
      <w:tr w:rsidR="00672883" w:rsidRPr="00672883" w:rsidTr="00354C27">
        <w:trPr>
          <w:trHeight w:val="233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023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B012E1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60 708 668,00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5B5E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23 474 922,00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1 921 490,0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x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1 893 300,00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1 893 300,0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5B5E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7 233 746,00</w:t>
            </w:r>
          </w:p>
        </w:tc>
      </w:tr>
      <w:tr w:rsidR="00672883" w:rsidRPr="00672883" w:rsidTr="00354C27">
        <w:trPr>
          <w:trHeight w:val="233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024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B012E1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67 167 221,00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5B5E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28 585 244,00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1 932 122,0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x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1 521 500,00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1 521 500,0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5B5E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8 581 977,00</w:t>
            </w:r>
          </w:p>
        </w:tc>
      </w:tr>
      <w:tr w:rsidR="00672883" w:rsidRPr="00672883" w:rsidTr="00354C27">
        <w:trPr>
          <w:trHeight w:val="233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025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B012E1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72 895 151,00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5B5E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29 516 002,00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1 942 938,0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x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1 280 000,00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1 280 000,0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5B5E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3 379 149,00</w:t>
            </w:r>
          </w:p>
        </w:tc>
      </w:tr>
      <w:tr w:rsidR="00672883" w:rsidRPr="00672883" w:rsidTr="00354C27">
        <w:trPr>
          <w:trHeight w:val="233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026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B012E1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78 944 445,00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5B5E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31 720 821,00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1 953 938,0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x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1 020 300,00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1 020 300,0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5B5E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7 223 624,00</w:t>
            </w:r>
          </w:p>
        </w:tc>
      </w:tr>
      <w:tr w:rsidR="00672883" w:rsidRPr="00672883" w:rsidTr="00354C27">
        <w:trPr>
          <w:trHeight w:val="233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027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B012E1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85 055 890,00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5B5E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33 871 712,00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1 965 126,0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x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800 600,00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800 600,0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5B5E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1 184 178,00</w:t>
            </w:r>
          </w:p>
        </w:tc>
      </w:tr>
      <w:tr w:rsidR="00672883" w:rsidRPr="00672883" w:rsidTr="00354C27">
        <w:trPr>
          <w:trHeight w:val="233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028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B012E1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90 676 842,00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5B5E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35 837 666,00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1 926 794,0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x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590 000,00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590 000,0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5B5E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4 839 176,00</w:t>
            </w:r>
          </w:p>
        </w:tc>
      </w:tr>
      <w:tr w:rsidR="00672883" w:rsidRPr="00672883" w:rsidTr="00354C27">
        <w:trPr>
          <w:trHeight w:val="233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029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B012E1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96 791 144,00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5B5E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38 122 542,00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1 886 629,0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x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370 000,00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370 000,0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5B5E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8 668 602,00</w:t>
            </w:r>
          </w:p>
        </w:tc>
      </w:tr>
      <w:tr w:rsidR="00672883" w:rsidRPr="00672883" w:rsidTr="00354C27">
        <w:trPr>
          <w:trHeight w:val="233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2030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B012E1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02 675 854,00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5B5E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39 675 854,00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1 906 889,0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x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130 000,00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130 000,00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672883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72883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883" w:rsidRPr="00672883" w:rsidRDefault="005B5E3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3 046 449,71</w:t>
            </w:r>
          </w:p>
        </w:tc>
      </w:tr>
    </w:tbl>
    <w:p w:rsidR="00CB2830" w:rsidRPr="00672883" w:rsidRDefault="00CB2830" w:rsidP="00CB2830">
      <w:pPr>
        <w:rPr>
          <w:rFonts w:ascii="Arial" w:hAnsi="Arial" w:cs="Arial"/>
          <w:i/>
          <w:sz w:val="13"/>
          <w:szCs w:val="13"/>
        </w:rPr>
      </w:pPr>
    </w:p>
    <w:p w:rsidR="00CB2830" w:rsidRPr="00672883" w:rsidRDefault="00CB2830" w:rsidP="00CB2830">
      <w:pPr>
        <w:rPr>
          <w:i/>
          <w:sz w:val="13"/>
          <w:szCs w:val="13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A15923" w:rsidRDefault="00A15923" w:rsidP="00CB2830">
      <w:pPr>
        <w:rPr>
          <w:i/>
          <w:sz w:val="16"/>
          <w:szCs w:val="16"/>
        </w:rPr>
      </w:pPr>
    </w:p>
    <w:p w:rsidR="008D1DD1" w:rsidRDefault="008D1DD1" w:rsidP="008D1DD1">
      <w:pPr>
        <w:rPr>
          <w:i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45"/>
        <w:gridCol w:w="1237"/>
        <w:gridCol w:w="1215"/>
        <w:gridCol w:w="1212"/>
        <w:gridCol w:w="1253"/>
        <w:gridCol w:w="1237"/>
        <w:gridCol w:w="1215"/>
        <w:gridCol w:w="1215"/>
        <w:gridCol w:w="1237"/>
        <w:gridCol w:w="1193"/>
        <w:gridCol w:w="1253"/>
      </w:tblGrid>
      <w:tr w:rsidR="00A52ADF" w:rsidRPr="00CB18A5" w:rsidTr="00A52ADF">
        <w:trPr>
          <w:trHeight w:val="233"/>
        </w:trPr>
        <w:tc>
          <w:tcPr>
            <w:tcW w:w="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4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Wynik budżetu</w:t>
            </w:r>
          </w:p>
        </w:tc>
        <w:tc>
          <w:tcPr>
            <w:tcW w:w="4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Przychody budżetu</w:t>
            </w:r>
          </w:p>
        </w:tc>
        <w:tc>
          <w:tcPr>
            <w:tcW w:w="3579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</w:tr>
      <w:tr w:rsidR="00A52ADF" w:rsidRPr="00CB18A5" w:rsidTr="00A52ADF">
        <w:trPr>
          <w:trHeight w:val="233"/>
        </w:trPr>
        <w:tc>
          <w:tcPr>
            <w:tcW w:w="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ADF" w:rsidRPr="00CB18A5" w:rsidRDefault="00A52ADF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ADF" w:rsidRPr="00CB18A5" w:rsidRDefault="00A52ADF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ADF" w:rsidRPr="00CB18A5" w:rsidRDefault="00A52ADF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 xml:space="preserve"> Nadwyżka budżetowa z lat ubiegłych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4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 xml:space="preserve"> Wolne środki, o których mowa w art. 217 ust.2 pkt 6 ustawy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4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 xml:space="preserve">  Kredyty, pożyczki, emisja papierów wartościowych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Inne przychody niezwiązane z zaciągnięciem długu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</w:tr>
      <w:tr w:rsidR="00A52ADF" w:rsidRPr="00CB18A5" w:rsidTr="00A52ADF">
        <w:trPr>
          <w:trHeight w:val="1860"/>
        </w:trPr>
        <w:tc>
          <w:tcPr>
            <w:tcW w:w="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ADF" w:rsidRPr="00CB18A5" w:rsidRDefault="00A52ADF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ADF" w:rsidRPr="00CB18A5" w:rsidRDefault="00A52ADF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ADF" w:rsidRPr="00CB18A5" w:rsidRDefault="00A52ADF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ADF" w:rsidRPr="00CB18A5" w:rsidRDefault="00A52ADF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 xml:space="preserve">na pokrycie deficytu </w:t>
            </w: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br/>
              <w:t>budżetu</w:t>
            </w:r>
          </w:p>
        </w:tc>
        <w:tc>
          <w:tcPr>
            <w:tcW w:w="4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ADF" w:rsidRPr="00CB18A5" w:rsidRDefault="00A52ADF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 xml:space="preserve">na pokrycie deficytu </w:t>
            </w: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br/>
              <w:t>budżetu</w:t>
            </w:r>
          </w:p>
        </w:tc>
        <w:tc>
          <w:tcPr>
            <w:tcW w:w="4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ADF" w:rsidRPr="00CB18A5" w:rsidRDefault="00A52ADF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 xml:space="preserve">na pokrycie deficytu </w:t>
            </w: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br/>
              <w:t>budżetu</w:t>
            </w: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ADF" w:rsidRPr="00CB18A5" w:rsidRDefault="00A52ADF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 xml:space="preserve">na pokrycie deficytu </w:t>
            </w: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br/>
              <w:t>budżetu</w:t>
            </w:r>
          </w:p>
        </w:tc>
      </w:tr>
      <w:tr w:rsidR="00A52ADF" w:rsidRPr="00CB18A5" w:rsidTr="00A52ADF">
        <w:trPr>
          <w:trHeight w:val="233"/>
        </w:trPr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4.1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4.1.1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4.2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4.2.1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4.3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4.3.1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4.4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4.4.1</w:t>
            </w:r>
          </w:p>
        </w:tc>
      </w:tr>
      <w:tr w:rsidR="00C97B07" w:rsidRPr="00CB18A5" w:rsidTr="00A52ADF">
        <w:trPr>
          <w:trHeight w:val="233"/>
        </w:trPr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Wykonanie 201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7 763 448,35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1 600 000,00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1 600 000,00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C97B07" w:rsidRPr="00CB18A5" w:rsidTr="00A52ADF">
        <w:trPr>
          <w:trHeight w:val="233"/>
        </w:trPr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2016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-334 834,31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FE0956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2 465 139,31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FE0956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 005 229,31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FE0956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 229,31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FE0956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 459 910,00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FE0956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29 605,00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C97B07" w:rsidRPr="00CB18A5" w:rsidTr="00A52ADF">
        <w:trPr>
          <w:trHeight w:val="233"/>
        </w:trPr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2017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 w:rsidP="00D3459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-2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8</w:t>
            </w:r>
            <w:r w:rsidR="00D3459B">
              <w:rPr>
                <w:rFonts w:ascii="Arial" w:hAnsi="Arial" w:cs="Arial"/>
                <w:color w:val="000000"/>
                <w:sz w:val="13"/>
                <w:szCs w:val="13"/>
              </w:rPr>
              <w:t> 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7</w:t>
            </w:r>
            <w:r w:rsidR="00D3459B">
              <w:rPr>
                <w:rFonts w:ascii="Arial" w:hAnsi="Arial" w:cs="Arial"/>
                <w:color w:val="000000"/>
                <w:sz w:val="13"/>
                <w:szCs w:val="13"/>
              </w:rPr>
              <w:t>39 802,25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 w:rsidP="00D3459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3</w:t>
            </w:r>
            <w:r w:rsidR="00FE0956">
              <w:rPr>
                <w:rFonts w:ascii="Arial" w:hAnsi="Arial" w:cs="Arial"/>
                <w:color w:val="000000"/>
                <w:sz w:val="13"/>
                <w:szCs w:val="13"/>
              </w:rPr>
              <w:t>8</w:t>
            </w:r>
            <w:r w:rsidR="00D3459B">
              <w:rPr>
                <w:rFonts w:ascii="Arial" w:hAnsi="Arial" w:cs="Arial"/>
                <w:color w:val="000000"/>
                <w:sz w:val="13"/>
                <w:szCs w:val="13"/>
              </w:rPr>
              <w:t> 665 566,25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FE0956" w:rsidP="00D3459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</w:t>
            </w:r>
            <w:r w:rsidR="00D3459B">
              <w:rPr>
                <w:rFonts w:ascii="Arial" w:hAnsi="Arial" w:cs="Arial"/>
                <w:color w:val="000000"/>
                <w:sz w:val="13"/>
                <w:szCs w:val="13"/>
              </w:rPr>
              <w:t> 486 126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,</w:t>
            </w:r>
            <w:r w:rsidR="00D3459B">
              <w:rPr>
                <w:rFonts w:ascii="Arial" w:hAnsi="Arial" w:cs="Arial"/>
                <w:color w:val="000000"/>
                <w:sz w:val="13"/>
                <w:szCs w:val="13"/>
              </w:rPr>
              <w:t>96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D3459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 486 126,96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34 179 439,29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24 253 675,29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C97B07" w:rsidRPr="00CB18A5" w:rsidTr="00A52ADF">
        <w:trPr>
          <w:trHeight w:val="233"/>
        </w:trPr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2018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11 843 846,62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C97B07" w:rsidRPr="00CB18A5" w:rsidTr="00A52ADF">
        <w:trPr>
          <w:trHeight w:val="233"/>
        </w:trPr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2019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 w:rsidP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 xml:space="preserve"> 785 666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C97B07" w:rsidRPr="00CB18A5" w:rsidTr="00A52ADF">
        <w:trPr>
          <w:trHeight w:val="233"/>
        </w:trPr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202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 w:rsidP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4</w:t>
            </w: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 xml:space="preserve"> 916 757,6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C97B07" w:rsidRPr="00CB18A5" w:rsidTr="00A52ADF">
        <w:trPr>
          <w:trHeight w:val="233"/>
        </w:trPr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202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3 100 00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C97B07" w:rsidRPr="00CB18A5" w:rsidTr="00A52ADF">
        <w:trPr>
          <w:trHeight w:val="233"/>
        </w:trPr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2022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 926 00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C97B07" w:rsidRPr="00CB18A5" w:rsidTr="00A52ADF">
        <w:trPr>
          <w:trHeight w:val="233"/>
        </w:trPr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2023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 417 20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C97B07" w:rsidRPr="00CB18A5" w:rsidTr="00C97B07">
        <w:trPr>
          <w:trHeight w:val="233"/>
        </w:trPr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2024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Default="00C97B07" w:rsidP="00C97B07">
            <w:pPr>
              <w:jc w:val="right"/>
            </w:pPr>
            <w:r w:rsidRPr="00822AD1">
              <w:rPr>
                <w:rFonts w:ascii="Arial" w:hAnsi="Arial" w:cs="Arial"/>
                <w:color w:val="000000"/>
                <w:sz w:val="13"/>
                <w:szCs w:val="13"/>
              </w:rPr>
              <w:t>4 417 20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C97B07" w:rsidRPr="00CB18A5" w:rsidTr="00C97B07">
        <w:trPr>
          <w:trHeight w:val="233"/>
        </w:trPr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2025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Default="00C97B07" w:rsidP="00C97B07">
            <w:pPr>
              <w:jc w:val="right"/>
            </w:pPr>
            <w:r w:rsidRPr="00822AD1">
              <w:rPr>
                <w:rFonts w:ascii="Arial" w:hAnsi="Arial" w:cs="Arial"/>
                <w:color w:val="000000"/>
                <w:sz w:val="13"/>
                <w:szCs w:val="13"/>
              </w:rPr>
              <w:t>4 417 20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C97B07" w:rsidRPr="00CB18A5" w:rsidTr="00C97B07">
        <w:trPr>
          <w:trHeight w:val="233"/>
        </w:trPr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2026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Default="00C97B07" w:rsidP="00C97B07">
            <w:pPr>
              <w:jc w:val="right"/>
            </w:pPr>
            <w:r w:rsidRPr="00822AD1">
              <w:rPr>
                <w:rFonts w:ascii="Arial" w:hAnsi="Arial" w:cs="Arial"/>
                <w:color w:val="000000"/>
                <w:sz w:val="13"/>
                <w:szCs w:val="13"/>
              </w:rPr>
              <w:t>4 417 20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C97B07" w:rsidRPr="00CB18A5" w:rsidTr="00C97B07">
        <w:trPr>
          <w:trHeight w:val="233"/>
        </w:trPr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2027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Default="00C97B07" w:rsidP="00C97B07">
            <w:pPr>
              <w:jc w:val="right"/>
            </w:pPr>
            <w:r w:rsidRPr="00822AD1">
              <w:rPr>
                <w:rFonts w:ascii="Arial" w:hAnsi="Arial" w:cs="Arial"/>
                <w:color w:val="000000"/>
                <w:sz w:val="13"/>
                <w:szCs w:val="13"/>
              </w:rPr>
              <w:t>4 417 20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C97B07" w:rsidRPr="00CB18A5" w:rsidTr="00C97B07">
        <w:trPr>
          <w:trHeight w:val="233"/>
        </w:trPr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2028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Default="00FE0956" w:rsidP="00C97B07">
            <w:pPr>
              <w:jc w:val="right"/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 0</w:t>
            </w:r>
            <w:r w:rsidR="00C97B07" w:rsidRPr="00822AD1">
              <w:rPr>
                <w:rFonts w:ascii="Arial" w:hAnsi="Arial" w:cs="Arial"/>
                <w:color w:val="000000"/>
                <w:sz w:val="13"/>
                <w:szCs w:val="13"/>
              </w:rPr>
              <w:t>17 20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C97B07" w:rsidRPr="00CB18A5" w:rsidTr="00A52ADF">
        <w:trPr>
          <w:trHeight w:val="233"/>
        </w:trPr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2029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FE0956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 257 20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C97B07" w:rsidRPr="00CB18A5" w:rsidTr="00A52ADF">
        <w:trPr>
          <w:trHeight w:val="233"/>
        </w:trPr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203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FE0956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 607 944,29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7B07" w:rsidRPr="00C97B07" w:rsidRDefault="00C97B0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C97B07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</w:tbl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97B07" w:rsidRDefault="00C97B07" w:rsidP="00CB2830">
      <w:pPr>
        <w:rPr>
          <w:i/>
          <w:sz w:val="16"/>
          <w:szCs w:val="16"/>
        </w:rPr>
      </w:pPr>
    </w:p>
    <w:p w:rsidR="00C97B07" w:rsidRDefault="00C97B07" w:rsidP="00CB2830">
      <w:pPr>
        <w:rPr>
          <w:i/>
          <w:sz w:val="16"/>
          <w:szCs w:val="16"/>
        </w:rPr>
      </w:pPr>
    </w:p>
    <w:p w:rsidR="00C97B07" w:rsidRDefault="00C97B07" w:rsidP="00CB2830">
      <w:pPr>
        <w:rPr>
          <w:i/>
          <w:sz w:val="16"/>
          <w:szCs w:val="16"/>
        </w:rPr>
      </w:pPr>
    </w:p>
    <w:p w:rsidR="00C97B07" w:rsidRDefault="00C97B07" w:rsidP="00CB2830">
      <w:pPr>
        <w:rPr>
          <w:i/>
          <w:sz w:val="16"/>
          <w:szCs w:val="16"/>
        </w:rPr>
      </w:pPr>
    </w:p>
    <w:p w:rsidR="00C97B07" w:rsidRDefault="00C97B07" w:rsidP="00CB2830">
      <w:pPr>
        <w:rPr>
          <w:i/>
          <w:sz w:val="16"/>
          <w:szCs w:val="16"/>
        </w:rPr>
      </w:pPr>
    </w:p>
    <w:p w:rsidR="00C97B07" w:rsidRDefault="00C97B07" w:rsidP="00CB2830">
      <w:pPr>
        <w:rPr>
          <w:i/>
          <w:sz w:val="16"/>
          <w:szCs w:val="16"/>
        </w:rPr>
      </w:pPr>
    </w:p>
    <w:p w:rsidR="00C97B07" w:rsidRDefault="00C97B07" w:rsidP="00CB2830">
      <w:pPr>
        <w:rPr>
          <w:i/>
          <w:sz w:val="16"/>
          <w:szCs w:val="16"/>
        </w:rPr>
      </w:pPr>
    </w:p>
    <w:p w:rsidR="00C97B07" w:rsidRDefault="00C97B07" w:rsidP="00CB2830">
      <w:pPr>
        <w:rPr>
          <w:i/>
          <w:sz w:val="16"/>
          <w:szCs w:val="16"/>
        </w:rPr>
      </w:pPr>
    </w:p>
    <w:p w:rsidR="00C97B07" w:rsidRDefault="00C97B07" w:rsidP="00CB2830">
      <w:pPr>
        <w:rPr>
          <w:i/>
          <w:sz w:val="16"/>
          <w:szCs w:val="16"/>
        </w:rPr>
      </w:pPr>
    </w:p>
    <w:p w:rsidR="00C97B07" w:rsidRDefault="00C97B07" w:rsidP="00CB2830">
      <w:pPr>
        <w:rPr>
          <w:i/>
          <w:sz w:val="16"/>
          <w:szCs w:val="16"/>
        </w:rPr>
      </w:pPr>
    </w:p>
    <w:p w:rsidR="00C97B07" w:rsidRDefault="00C97B07" w:rsidP="00CB2830">
      <w:pPr>
        <w:rPr>
          <w:i/>
          <w:sz w:val="16"/>
          <w:szCs w:val="16"/>
        </w:rPr>
      </w:pPr>
    </w:p>
    <w:p w:rsidR="00C97B07" w:rsidRDefault="00C97B07" w:rsidP="00CB2830">
      <w:pPr>
        <w:rPr>
          <w:i/>
          <w:sz w:val="16"/>
          <w:szCs w:val="16"/>
        </w:rPr>
      </w:pPr>
    </w:p>
    <w:p w:rsidR="00C97B07" w:rsidRDefault="00C97B07" w:rsidP="00CB2830">
      <w:pPr>
        <w:rPr>
          <w:i/>
          <w:sz w:val="16"/>
          <w:szCs w:val="16"/>
        </w:rPr>
      </w:pPr>
    </w:p>
    <w:p w:rsidR="00C97B07" w:rsidRDefault="00C97B07" w:rsidP="00CB2830">
      <w:pPr>
        <w:rPr>
          <w:i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891"/>
        <w:gridCol w:w="1709"/>
        <w:gridCol w:w="1681"/>
        <w:gridCol w:w="1709"/>
        <w:gridCol w:w="1654"/>
        <w:gridCol w:w="1709"/>
        <w:gridCol w:w="1711"/>
        <w:gridCol w:w="1648"/>
      </w:tblGrid>
      <w:tr w:rsidR="00A52ADF" w:rsidRPr="00CB18A5" w:rsidTr="00A52ADF">
        <w:trPr>
          <w:trHeight w:val="233"/>
        </w:trPr>
        <w:tc>
          <w:tcPr>
            <w:tcW w:w="6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 xml:space="preserve">Rozchody </w:t>
            </w: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br/>
              <w:t>budżetu</w:t>
            </w:r>
          </w:p>
        </w:tc>
        <w:tc>
          <w:tcPr>
            <w:tcW w:w="368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</w:tr>
      <w:tr w:rsidR="00A52ADF" w:rsidRPr="00CB18A5" w:rsidTr="00A52ADF">
        <w:trPr>
          <w:trHeight w:val="233"/>
        </w:trPr>
        <w:tc>
          <w:tcPr>
            <w:tcW w:w="6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ADF" w:rsidRPr="00CB18A5" w:rsidRDefault="00A52ADF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ADF" w:rsidRPr="00CB18A5" w:rsidRDefault="00A52ADF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Spłaty rat kapitałowych kredytów i pożyczek oraz wykup papierów wartościowych</w:t>
            </w:r>
          </w:p>
        </w:tc>
        <w:tc>
          <w:tcPr>
            <w:tcW w:w="247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 xml:space="preserve"> Inne rozchody niezwiązane ze spłatą długu</w:t>
            </w:r>
          </w:p>
        </w:tc>
      </w:tr>
      <w:tr w:rsidR="00A52ADF" w:rsidRPr="00CB18A5" w:rsidTr="00A52ADF">
        <w:trPr>
          <w:trHeight w:val="233"/>
        </w:trPr>
        <w:tc>
          <w:tcPr>
            <w:tcW w:w="6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ADF" w:rsidRPr="00CB18A5" w:rsidRDefault="00A52ADF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ADF" w:rsidRPr="00CB18A5" w:rsidRDefault="00A52ADF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ADF" w:rsidRPr="00CB18A5" w:rsidRDefault="00A52ADF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w tym łączna kwota przypadających na dany rok kwot ustawowych wyłączeń z limitu spłaty zobowiązań, o którym mowa w art. 243 ustawy</w:t>
            </w:r>
          </w:p>
        </w:tc>
        <w:tc>
          <w:tcPr>
            <w:tcW w:w="185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6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ADF" w:rsidRPr="00CB18A5" w:rsidRDefault="00A52ADF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52ADF" w:rsidRPr="00CB18A5" w:rsidTr="00A52ADF">
        <w:trPr>
          <w:trHeight w:val="1628"/>
        </w:trPr>
        <w:tc>
          <w:tcPr>
            <w:tcW w:w="6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ADF" w:rsidRPr="00CB18A5" w:rsidRDefault="00A52ADF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ADF" w:rsidRPr="00CB18A5" w:rsidRDefault="00A52ADF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ADF" w:rsidRPr="00CB18A5" w:rsidRDefault="00A52ADF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ADF" w:rsidRPr="00CB18A5" w:rsidRDefault="00A52ADF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kwota przypadających na dany rok kwot ustawowych wyłączeń określonych w art. 243 ust. 3 ustawy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kwota przypadających na dany rok kwot ustawowych wyłączeń określonych w art. 243 ust. 3a ustawy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kwota przypadających na dany rok kwot ustawowych wyłączeń innych niż określone w art. 243 ustawy</w:t>
            </w:r>
          </w:p>
        </w:tc>
        <w:tc>
          <w:tcPr>
            <w:tcW w:w="6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ADF" w:rsidRPr="00CB18A5" w:rsidRDefault="00A52ADF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52ADF" w:rsidRPr="00CB18A5" w:rsidTr="00A52ADF">
        <w:trPr>
          <w:trHeight w:val="233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5.1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5.1.1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5.1.1.1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5.1.1.2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5.1.1.3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CB18A5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B18A5">
              <w:rPr>
                <w:rFonts w:ascii="Arial" w:hAnsi="Arial" w:cs="Arial"/>
                <w:color w:val="000000"/>
                <w:sz w:val="14"/>
                <w:szCs w:val="14"/>
              </w:rPr>
              <w:t>5.2</w:t>
            </w:r>
          </w:p>
        </w:tc>
      </w:tr>
      <w:tr w:rsidR="00694C7C" w:rsidRPr="00694C7C" w:rsidTr="00694C7C">
        <w:trPr>
          <w:trHeight w:val="233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Wykonanie 2015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6 030 856,00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6 030 856,0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694C7C" w:rsidRPr="00694C7C" w:rsidTr="00694C7C">
        <w:trPr>
          <w:trHeight w:val="233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2016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2</w:t>
            </w: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 xml:space="preserve"> 130 305,00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2</w:t>
            </w: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 xml:space="preserve"> 130 305,0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694C7C" w:rsidRPr="00694C7C" w:rsidTr="00694C7C">
        <w:trPr>
          <w:trHeight w:val="233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2017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9 925 764,00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9 925 764,0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694C7C" w:rsidRPr="00694C7C" w:rsidTr="00694C7C">
        <w:trPr>
          <w:trHeight w:val="233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2018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11 843 846,62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11 843 846,62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694C7C" w:rsidRPr="00694C7C" w:rsidTr="00694C7C">
        <w:trPr>
          <w:trHeight w:val="233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2019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4</w:t>
            </w: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 xml:space="preserve"> 785 666,00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4</w:t>
            </w: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 xml:space="preserve"> 785 666,0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694C7C" w:rsidRPr="00694C7C" w:rsidTr="00694C7C">
        <w:trPr>
          <w:trHeight w:val="233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202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4</w:t>
            </w: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 xml:space="preserve"> 916 757,60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4</w:t>
            </w: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 xml:space="preserve"> 916 757,6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694C7C" w:rsidRPr="00694C7C" w:rsidTr="00694C7C">
        <w:trPr>
          <w:trHeight w:val="233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2021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C97B07" w:rsidRDefault="00694C7C" w:rsidP="00886CA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3 100 000,00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C97B07" w:rsidRDefault="00694C7C" w:rsidP="00886CA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3 100 000,0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694C7C" w:rsidRPr="00694C7C" w:rsidTr="00694C7C">
        <w:trPr>
          <w:trHeight w:val="233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2022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C97B07" w:rsidRDefault="00694C7C" w:rsidP="00886CA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 926 000,00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C97B07" w:rsidRDefault="00694C7C" w:rsidP="00886CA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 926 000,0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694C7C" w:rsidRPr="00694C7C" w:rsidTr="00694C7C">
        <w:trPr>
          <w:trHeight w:val="233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2023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C97B07" w:rsidRDefault="00694C7C" w:rsidP="00886CA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 417 200,00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C97B07" w:rsidRDefault="00694C7C" w:rsidP="00886CA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 417 200,0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694C7C" w:rsidRPr="00694C7C" w:rsidTr="00694C7C">
        <w:trPr>
          <w:trHeight w:val="233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2024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Default="00694C7C" w:rsidP="00886CAA">
            <w:pPr>
              <w:jc w:val="right"/>
            </w:pPr>
            <w:r w:rsidRPr="00822AD1">
              <w:rPr>
                <w:rFonts w:ascii="Arial" w:hAnsi="Arial" w:cs="Arial"/>
                <w:color w:val="000000"/>
                <w:sz w:val="13"/>
                <w:szCs w:val="13"/>
              </w:rPr>
              <w:t>4 417 200,00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Default="00694C7C" w:rsidP="00886CAA">
            <w:pPr>
              <w:jc w:val="right"/>
            </w:pPr>
            <w:r w:rsidRPr="00822AD1">
              <w:rPr>
                <w:rFonts w:ascii="Arial" w:hAnsi="Arial" w:cs="Arial"/>
                <w:color w:val="000000"/>
                <w:sz w:val="13"/>
                <w:szCs w:val="13"/>
              </w:rPr>
              <w:t>4 417 200,0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694C7C" w:rsidRPr="00694C7C" w:rsidTr="00694C7C">
        <w:trPr>
          <w:trHeight w:val="233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2025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Default="00694C7C" w:rsidP="00886CAA">
            <w:pPr>
              <w:jc w:val="right"/>
            </w:pPr>
            <w:r w:rsidRPr="00822AD1">
              <w:rPr>
                <w:rFonts w:ascii="Arial" w:hAnsi="Arial" w:cs="Arial"/>
                <w:color w:val="000000"/>
                <w:sz w:val="13"/>
                <w:szCs w:val="13"/>
              </w:rPr>
              <w:t>4 417 200,00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Default="00694C7C" w:rsidP="00886CAA">
            <w:pPr>
              <w:jc w:val="right"/>
            </w:pPr>
            <w:r w:rsidRPr="00822AD1">
              <w:rPr>
                <w:rFonts w:ascii="Arial" w:hAnsi="Arial" w:cs="Arial"/>
                <w:color w:val="000000"/>
                <w:sz w:val="13"/>
                <w:szCs w:val="13"/>
              </w:rPr>
              <w:t>4 417 200,0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694C7C" w:rsidRPr="00694C7C" w:rsidTr="00694C7C">
        <w:trPr>
          <w:trHeight w:val="233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2026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Default="00694C7C" w:rsidP="00886CAA">
            <w:pPr>
              <w:jc w:val="right"/>
            </w:pPr>
            <w:r w:rsidRPr="00822AD1">
              <w:rPr>
                <w:rFonts w:ascii="Arial" w:hAnsi="Arial" w:cs="Arial"/>
                <w:color w:val="000000"/>
                <w:sz w:val="13"/>
                <w:szCs w:val="13"/>
              </w:rPr>
              <w:t>4 417 200,00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Default="00694C7C" w:rsidP="00886CAA">
            <w:pPr>
              <w:jc w:val="right"/>
            </w:pPr>
            <w:r w:rsidRPr="00822AD1">
              <w:rPr>
                <w:rFonts w:ascii="Arial" w:hAnsi="Arial" w:cs="Arial"/>
                <w:color w:val="000000"/>
                <w:sz w:val="13"/>
                <w:szCs w:val="13"/>
              </w:rPr>
              <w:t>4 417 200,0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694C7C" w:rsidRPr="00694C7C" w:rsidTr="00694C7C">
        <w:trPr>
          <w:trHeight w:val="233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2027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Default="00694C7C" w:rsidP="00886CAA">
            <w:pPr>
              <w:jc w:val="right"/>
            </w:pPr>
            <w:r w:rsidRPr="00822AD1">
              <w:rPr>
                <w:rFonts w:ascii="Arial" w:hAnsi="Arial" w:cs="Arial"/>
                <w:color w:val="000000"/>
                <w:sz w:val="13"/>
                <w:szCs w:val="13"/>
              </w:rPr>
              <w:t>4 417 200,00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Default="00694C7C" w:rsidP="00886CAA">
            <w:pPr>
              <w:jc w:val="right"/>
            </w:pPr>
            <w:r w:rsidRPr="00822AD1">
              <w:rPr>
                <w:rFonts w:ascii="Arial" w:hAnsi="Arial" w:cs="Arial"/>
                <w:color w:val="000000"/>
                <w:sz w:val="13"/>
                <w:szCs w:val="13"/>
              </w:rPr>
              <w:t>4 417 200,0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694C7C" w:rsidRPr="00694C7C" w:rsidTr="00694C7C">
        <w:trPr>
          <w:trHeight w:val="233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2028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Default="00694C7C" w:rsidP="00886CAA">
            <w:pPr>
              <w:jc w:val="right"/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 0</w:t>
            </w:r>
            <w:r w:rsidRPr="00822AD1">
              <w:rPr>
                <w:rFonts w:ascii="Arial" w:hAnsi="Arial" w:cs="Arial"/>
                <w:color w:val="000000"/>
                <w:sz w:val="13"/>
                <w:szCs w:val="13"/>
              </w:rPr>
              <w:t>17 200,00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Default="00694C7C" w:rsidP="00886CAA">
            <w:pPr>
              <w:jc w:val="right"/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 0</w:t>
            </w:r>
            <w:r w:rsidRPr="00822AD1">
              <w:rPr>
                <w:rFonts w:ascii="Arial" w:hAnsi="Arial" w:cs="Arial"/>
                <w:color w:val="000000"/>
                <w:sz w:val="13"/>
                <w:szCs w:val="13"/>
              </w:rPr>
              <w:t>17 200,0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694C7C" w:rsidRPr="00694C7C" w:rsidTr="00694C7C">
        <w:trPr>
          <w:trHeight w:val="233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2029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C97B07" w:rsidRDefault="00694C7C" w:rsidP="00886CA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 257 200,00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C97B07" w:rsidRDefault="00694C7C" w:rsidP="00886CA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 257 200,0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694C7C" w:rsidRPr="00694C7C" w:rsidTr="00694C7C">
        <w:trPr>
          <w:trHeight w:val="233"/>
        </w:trPr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203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C97B07" w:rsidRDefault="00694C7C" w:rsidP="00886CA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 607 944,29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C97B07" w:rsidRDefault="00694C7C" w:rsidP="00886CA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 607 944,29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4C7C" w:rsidRPr="00694C7C" w:rsidRDefault="00694C7C" w:rsidP="00694C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</w:tbl>
    <w:p w:rsidR="008D1DD1" w:rsidRPr="00694C7C" w:rsidRDefault="008D1DD1" w:rsidP="008D1DD1">
      <w:pPr>
        <w:rPr>
          <w:rFonts w:ascii="Arial" w:hAnsi="Arial" w:cs="Arial"/>
          <w:i/>
          <w:sz w:val="13"/>
          <w:szCs w:val="13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A15923" w:rsidRDefault="00A15923" w:rsidP="00CB2830">
      <w:pPr>
        <w:rPr>
          <w:i/>
          <w:sz w:val="16"/>
          <w:szCs w:val="16"/>
        </w:rPr>
      </w:pPr>
    </w:p>
    <w:p w:rsidR="008D1DD1" w:rsidRDefault="008D1DD1" w:rsidP="008D1DD1">
      <w:pPr>
        <w:rPr>
          <w:i/>
          <w:sz w:val="16"/>
          <w:szCs w:val="16"/>
        </w:rPr>
      </w:pPr>
    </w:p>
    <w:tbl>
      <w:tblPr>
        <w:tblW w:w="65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40"/>
        <w:gridCol w:w="1100"/>
        <w:gridCol w:w="1380"/>
        <w:gridCol w:w="1300"/>
        <w:gridCol w:w="1320"/>
      </w:tblGrid>
      <w:tr w:rsidR="00A52ADF" w:rsidRPr="00173711" w:rsidTr="00A52ADF">
        <w:trPr>
          <w:trHeight w:val="46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173711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3711"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173711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3711">
              <w:rPr>
                <w:rFonts w:ascii="Arial" w:hAnsi="Arial" w:cs="Arial"/>
                <w:color w:val="000000"/>
                <w:sz w:val="14"/>
                <w:szCs w:val="14"/>
              </w:rPr>
              <w:t>Kwota długu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173711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3711">
              <w:rPr>
                <w:rFonts w:ascii="Arial" w:hAnsi="Arial" w:cs="Arial"/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jednostkach zaliczanych do sektora  finansów publicznych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173711" w:rsidRDefault="00A52ADF" w:rsidP="00A52AD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73711">
              <w:rPr>
                <w:rFonts w:ascii="Arial" w:hAnsi="Arial" w:cs="Arial"/>
                <w:color w:val="000000"/>
                <w:sz w:val="12"/>
                <w:szCs w:val="12"/>
              </w:rPr>
              <w:t>Relacja zrównoważenia wydatków bieżących, o której mowa w art. 242 ustawy</w:t>
            </w:r>
          </w:p>
        </w:tc>
      </w:tr>
      <w:tr w:rsidR="00A52ADF" w:rsidRPr="00173711" w:rsidTr="00A52ADF">
        <w:trPr>
          <w:trHeight w:val="186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ADF" w:rsidRPr="00173711" w:rsidRDefault="00A52ADF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ADF" w:rsidRPr="00173711" w:rsidRDefault="00A52ADF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ADF" w:rsidRPr="00173711" w:rsidRDefault="00A52ADF" w:rsidP="00A52AD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173711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3711">
              <w:rPr>
                <w:rFonts w:ascii="Arial" w:hAnsi="Arial" w:cs="Arial"/>
                <w:color w:val="000000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173711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3711">
              <w:rPr>
                <w:rFonts w:ascii="Arial" w:hAnsi="Arial" w:cs="Arial"/>
                <w:color w:val="000000"/>
                <w:sz w:val="14"/>
                <w:szCs w:val="14"/>
              </w:rPr>
              <w:t xml:space="preserve">Różnica między dochodami bieżącymi, skorygowanymi o środki a wydatkami bieżącymi, pomniejszonymi </w:t>
            </w:r>
            <w:r w:rsidRPr="00173711">
              <w:rPr>
                <w:rFonts w:ascii="Arial" w:hAnsi="Arial" w:cs="Arial"/>
                <w:color w:val="000000"/>
                <w:sz w:val="14"/>
                <w:szCs w:val="14"/>
              </w:rPr>
              <w:br/>
              <w:t>o wydatki</w:t>
            </w:r>
          </w:p>
        </w:tc>
      </w:tr>
      <w:tr w:rsidR="00A52ADF" w:rsidRPr="00173711" w:rsidTr="00A52ADF">
        <w:trPr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173711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3711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173711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3711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173711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3711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173711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3711">
              <w:rPr>
                <w:rFonts w:ascii="Arial" w:hAnsi="Arial" w:cs="Arial"/>
                <w:color w:val="000000"/>
                <w:sz w:val="14"/>
                <w:szCs w:val="14"/>
              </w:rPr>
              <w:t>8.1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2ADF" w:rsidRPr="00173711" w:rsidRDefault="00A52ADF" w:rsidP="00A52A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3711">
              <w:rPr>
                <w:rFonts w:ascii="Arial" w:hAnsi="Arial" w:cs="Arial"/>
                <w:color w:val="000000"/>
                <w:sz w:val="14"/>
                <w:szCs w:val="14"/>
              </w:rPr>
              <w:t>8.2</w:t>
            </w:r>
          </w:p>
        </w:tc>
      </w:tr>
      <w:tr w:rsidR="00BB2E7C" w:rsidRPr="00173711" w:rsidTr="00A52ADF">
        <w:trPr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E7C" w:rsidRPr="00BB2E7C" w:rsidRDefault="00BB2E7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Wykonanie 201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2E7C" w:rsidRPr="00BB2E7C" w:rsidRDefault="00BB2E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78 082 758,7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2E7C" w:rsidRPr="00BB2E7C" w:rsidRDefault="00BB2E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2E7C" w:rsidRPr="00BB2E7C" w:rsidRDefault="00BB2E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14 182 048,59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2E7C" w:rsidRPr="00BB2E7C" w:rsidRDefault="00BB2E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14 182 048,59</w:t>
            </w:r>
          </w:p>
        </w:tc>
      </w:tr>
      <w:tr w:rsidR="00BB2E7C" w:rsidRPr="00173711" w:rsidTr="00A52ADF">
        <w:trPr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E7C" w:rsidRPr="00BB2E7C" w:rsidRDefault="00BB2E7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2E7C" w:rsidRPr="00BB2E7C" w:rsidRDefault="00BB2E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4 286 939,22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2E7C" w:rsidRPr="00BB2E7C" w:rsidRDefault="00BB2E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2E7C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2 155 081,12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2E7C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6 160 310,43</w:t>
            </w:r>
          </w:p>
        </w:tc>
      </w:tr>
      <w:tr w:rsidR="00BB2E7C" w:rsidRPr="00173711" w:rsidTr="00A52ADF">
        <w:trPr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2E7C" w:rsidRPr="00BB2E7C" w:rsidRDefault="00BB2E7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2E7C" w:rsidRPr="00BB2E7C" w:rsidRDefault="00BB2E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8 540 614,51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2E7C" w:rsidRPr="00BB2E7C" w:rsidRDefault="00BB2E7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2E7C" w:rsidRPr="00BB2E7C" w:rsidRDefault="00BB2E7C" w:rsidP="00D3459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15</w:t>
            </w:r>
            <w:r w:rsidR="00D3459B">
              <w:rPr>
                <w:rFonts w:ascii="Arial" w:hAnsi="Arial" w:cs="Arial"/>
                <w:color w:val="000000"/>
                <w:sz w:val="13"/>
                <w:szCs w:val="13"/>
              </w:rPr>
              <w:t> </w:t>
            </w: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 w:rsidR="00D3459B">
              <w:rPr>
                <w:rFonts w:ascii="Arial" w:hAnsi="Arial" w:cs="Arial"/>
                <w:color w:val="000000"/>
                <w:sz w:val="13"/>
                <w:szCs w:val="13"/>
              </w:rPr>
              <w:t>49 256,85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2E7C" w:rsidRPr="00BB2E7C" w:rsidRDefault="007C46E9" w:rsidP="00D3459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9</w:t>
            </w:r>
            <w:r w:rsidR="00D3459B">
              <w:rPr>
                <w:rFonts w:ascii="Arial" w:hAnsi="Arial" w:cs="Arial"/>
                <w:color w:val="000000"/>
                <w:sz w:val="13"/>
                <w:szCs w:val="13"/>
              </w:rPr>
              <w:t> 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6</w:t>
            </w:r>
            <w:r w:rsidR="00D3459B">
              <w:rPr>
                <w:rFonts w:ascii="Arial" w:hAnsi="Arial" w:cs="Arial"/>
                <w:color w:val="000000"/>
                <w:sz w:val="13"/>
                <w:szCs w:val="13"/>
              </w:rPr>
              <w:t>35 383,81</w:t>
            </w:r>
          </w:p>
        </w:tc>
      </w:tr>
      <w:tr w:rsidR="007C46E9" w:rsidRPr="00173711" w:rsidTr="00A52ADF">
        <w:trPr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46E9" w:rsidRPr="00BB2E7C" w:rsidRDefault="007C46E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6 696 767,89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2 804 706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 w:rsidP="00886CA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2 804 706,00</w:t>
            </w:r>
          </w:p>
        </w:tc>
      </w:tr>
      <w:tr w:rsidR="007C46E9" w:rsidRPr="00173711" w:rsidTr="00A52ADF">
        <w:trPr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46E9" w:rsidRPr="00BB2E7C" w:rsidRDefault="007C46E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3 911 101,89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6 323 625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 w:rsidP="00886CA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6 323 625,00</w:t>
            </w:r>
          </w:p>
        </w:tc>
      </w:tr>
      <w:tr w:rsidR="007C46E9" w:rsidRPr="00173711" w:rsidTr="00A52ADF">
        <w:trPr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46E9" w:rsidRPr="00BB2E7C" w:rsidRDefault="007C46E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8 994 344,29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0 120 895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 w:rsidP="00886CA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0 120 895,00</w:t>
            </w:r>
          </w:p>
        </w:tc>
      </w:tr>
      <w:tr w:rsidR="007C46E9" w:rsidRPr="00173711" w:rsidTr="00A52ADF">
        <w:trPr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46E9" w:rsidRPr="00BB2E7C" w:rsidRDefault="007C46E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5 894 344,29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3 996 749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 w:rsidP="00886CA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3 996 749,00</w:t>
            </w:r>
          </w:p>
        </w:tc>
      </w:tr>
      <w:tr w:rsidR="007C46E9" w:rsidRPr="00173711" w:rsidTr="00A52ADF">
        <w:trPr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46E9" w:rsidRPr="00BB2E7C" w:rsidRDefault="007C46E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7 968 344,29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7 848 719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 w:rsidP="00886CA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7 848 719,00</w:t>
            </w:r>
          </w:p>
        </w:tc>
      </w:tr>
      <w:tr w:rsidR="007C46E9" w:rsidRPr="00173711" w:rsidTr="00A52ADF">
        <w:trPr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46E9" w:rsidRPr="00BB2E7C" w:rsidRDefault="007C46E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3 551 144,29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1 650 946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 w:rsidP="00886CA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1 650 946,00</w:t>
            </w:r>
          </w:p>
        </w:tc>
      </w:tr>
      <w:tr w:rsidR="007C46E9" w:rsidRPr="00173711" w:rsidTr="00A52ADF">
        <w:trPr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46E9" w:rsidRPr="00BB2E7C" w:rsidRDefault="007C46E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202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9 133 944,29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2 999 177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 w:rsidP="00886CA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2 999 177,00</w:t>
            </w:r>
          </w:p>
        </w:tc>
      </w:tr>
      <w:tr w:rsidR="007C46E9" w:rsidRPr="00173711" w:rsidTr="00A52ADF">
        <w:trPr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46E9" w:rsidRPr="00BB2E7C" w:rsidRDefault="007C46E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202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 716 744,29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7 796 349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 w:rsidP="00886CA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7 796 349,00</w:t>
            </w:r>
          </w:p>
        </w:tc>
      </w:tr>
      <w:tr w:rsidR="007C46E9" w:rsidRPr="00173711" w:rsidTr="00A52ADF">
        <w:trPr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46E9" w:rsidRPr="00BB2E7C" w:rsidRDefault="007C46E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202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0 299 544,29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1 640 824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 w:rsidP="00886CA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1 640 824,00</w:t>
            </w:r>
          </w:p>
        </w:tc>
      </w:tr>
      <w:tr w:rsidR="007C46E9" w:rsidRPr="00173711" w:rsidTr="00A52ADF">
        <w:trPr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46E9" w:rsidRPr="00BB2E7C" w:rsidRDefault="007C46E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202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5 882 344,29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5 601 378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 w:rsidP="00886CA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5 601 378,00</w:t>
            </w:r>
          </w:p>
        </w:tc>
      </w:tr>
      <w:tr w:rsidR="007C46E9" w:rsidRPr="00173711" w:rsidTr="00A52ADF">
        <w:trPr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46E9" w:rsidRPr="00BB2E7C" w:rsidRDefault="007C46E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202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 865 144,29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9 856 376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 w:rsidP="00886CA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9 856 376,00</w:t>
            </w:r>
          </w:p>
        </w:tc>
      </w:tr>
      <w:tr w:rsidR="007C46E9" w:rsidRPr="00173711" w:rsidTr="00A52ADF">
        <w:trPr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46E9" w:rsidRPr="00BB2E7C" w:rsidRDefault="007C46E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202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 607 944,29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3 925 802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 w:rsidP="00886CA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3 925 802,00</w:t>
            </w:r>
          </w:p>
        </w:tc>
      </w:tr>
      <w:tr w:rsidR="007C46E9" w:rsidRPr="00173711" w:rsidTr="00A52ADF">
        <w:trPr>
          <w:trHeight w:val="23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46E9" w:rsidRPr="00BB2E7C" w:rsidRDefault="007C46E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203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2E7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8 654 394,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46E9" w:rsidRPr="00BB2E7C" w:rsidRDefault="007C46E9" w:rsidP="00886CAA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8 654 394,00</w:t>
            </w:r>
          </w:p>
        </w:tc>
      </w:tr>
    </w:tbl>
    <w:p w:rsidR="008D1DD1" w:rsidRDefault="008D1DD1" w:rsidP="008D1DD1">
      <w:pPr>
        <w:rPr>
          <w:i/>
          <w:sz w:val="16"/>
          <w:szCs w:val="16"/>
        </w:rPr>
      </w:pPr>
    </w:p>
    <w:p w:rsidR="00CB2830" w:rsidRPr="00D65FC4" w:rsidRDefault="00CB2830" w:rsidP="00CB2830">
      <w:pPr>
        <w:rPr>
          <w:i/>
          <w:sz w:val="14"/>
          <w:szCs w:val="14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p w:rsidR="00CB2830" w:rsidRDefault="00CB2830" w:rsidP="00CB2830">
      <w:pPr>
        <w:rPr>
          <w:i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561"/>
        <w:gridCol w:w="1358"/>
        <w:gridCol w:w="1577"/>
        <w:gridCol w:w="1308"/>
        <w:gridCol w:w="1308"/>
        <w:gridCol w:w="1308"/>
        <w:gridCol w:w="1333"/>
        <w:gridCol w:w="1357"/>
        <w:gridCol w:w="1283"/>
        <w:gridCol w:w="1319"/>
      </w:tblGrid>
      <w:tr w:rsidR="00FD7FC5" w:rsidRPr="00173711" w:rsidTr="00FD7FC5">
        <w:trPr>
          <w:trHeight w:val="233"/>
        </w:trPr>
        <w:tc>
          <w:tcPr>
            <w:tcW w:w="5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173711" w:rsidRDefault="002030F6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r w:rsidR="00FD7FC5" w:rsidRPr="00173711">
              <w:rPr>
                <w:rFonts w:ascii="Arial" w:hAnsi="Arial" w:cs="Arial"/>
                <w:color w:val="000000"/>
                <w:sz w:val="14"/>
                <w:szCs w:val="14"/>
              </w:rPr>
              <w:t>yszczególnienie</w:t>
            </w:r>
          </w:p>
        </w:tc>
        <w:tc>
          <w:tcPr>
            <w:tcW w:w="4431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173711" w:rsidRDefault="00FD7FC5" w:rsidP="00FD7FC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73711">
              <w:rPr>
                <w:rFonts w:ascii="Arial" w:hAnsi="Arial" w:cs="Arial"/>
                <w:color w:val="000000"/>
                <w:sz w:val="12"/>
                <w:szCs w:val="12"/>
              </w:rPr>
              <w:t>Wskaźnik spłaty zobowiązań</w:t>
            </w:r>
          </w:p>
        </w:tc>
      </w:tr>
      <w:tr w:rsidR="00FD7FC5" w:rsidRPr="00173711" w:rsidTr="00FD7FC5">
        <w:trPr>
          <w:trHeight w:val="2175"/>
        </w:trPr>
        <w:tc>
          <w:tcPr>
            <w:tcW w:w="5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173711" w:rsidRDefault="00FD7FC5" w:rsidP="00FD7FC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173711" w:rsidRDefault="00FD7FC5" w:rsidP="00FD7FC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73711">
              <w:rPr>
                <w:rFonts w:ascii="Arial" w:hAnsi="Arial" w:cs="Arial"/>
                <w:color w:val="000000"/>
                <w:sz w:val="10"/>
                <w:szCs w:val="10"/>
              </w:rPr>
              <w:t>Wskaźnik planowanej łącznej kwoty spłaty zobowiązań, o której mowa w art. 243 ust. 1 ustawy do dochodów, bez uwzględnienia zobowiązań związku współtworzonego przez jednostkę samorządu terytorialnego  i bez uwzględniania ustawowych wyłączeń przypadających na dany rok.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173711" w:rsidRDefault="00FD7FC5" w:rsidP="00FD7FC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73711">
              <w:rPr>
                <w:rFonts w:ascii="Arial" w:hAnsi="Arial" w:cs="Arial"/>
                <w:color w:val="000000"/>
                <w:sz w:val="10"/>
                <w:szCs w:val="10"/>
              </w:rPr>
              <w:t>Wskaźnik planowanej łącznej kwoty spłaty zobowiązań, o której mowa w art. 243 ust. 1 ustawy do dochodów, bez uwzględnienia zobowiązań związku współtworzonego przez jednostkę samorządu terytorialnego, po uwzględnieniu ustawowych wyłączeń przypadających na dany rok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173711" w:rsidRDefault="00FD7FC5" w:rsidP="00FD7FC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73711">
              <w:rPr>
                <w:rFonts w:ascii="Arial" w:hAnsi="Arial" w:cs="Arial"/>
                <w:color w:val="000000"/>
                <w:sz w:val="10"/>
                <w:szCs w:val="10"/>
              </w:rPr>
              <w:t>Kwota zobowiązań związku współtworzonego przez jednostkę samorządu terytorialnego przypadających do spłaty w danym roku budżetowym, podlegająca doliczeniu zgodnie z art. 244 ustawy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173711" w:rsidRDefault="00FD7FC5" w:rsidP="00FD7FC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73711">
              <w:rPr>
                <w:rFonts w:ascii="Arial" w:hAnsi="Arial" w:cs="Arial"/>
                <w:color w:val="000000"/>
                <w:sz w:val="10"/>
                <w:szCs w:val="10"/>
              </w:rPr>
              <w:t>Wskaźnik planowanej łącznej kwoty spłaty zobowiązań, o której mowa w art. 243 ust. 1 ustawy do dochodów, po uwzględnieniu zobowiązań związku współtworzonego przez jednostkę samorządu terytorialnego oraz po uwzględnieniu ustawowych wyłączeń przypadających na dany rok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173711" w:rsidRDefault="00FD7FC5" w:rsidP="00FD7FC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73711">
              <w:rPr>
                <w:rFonts w:ascii="Arial" w:hAnsi="Arial" w:cs="Arial"/>
                <w:color w:val="000000"/>
                <w:sz w:val="10"/>
                <w:szCs w:val="10"/>
              </w:rPr>
              <w:t xml:space="preserve">Wskaźnik dochodów bieżących powiększonych o dochody ze sprzedaży majątku oraz pomniejszonych o wydatki bieżące, do dochodów budżetu, ustalony dla danego roku (wskaźnik jednoroczny) 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173711" w:rsidRDefault="00FD7FC5" w:rsidP="00FD7FC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73711">
              <w:rPr>
                <w:rFonts w:ascii="Arial" w:hAnsi="Arial" w:cs="Arial"/>
                <w:color w:val="000000"/>
                <w:sz w:val="10"/>
                <w:szCs w:val="10"/>
              </w:rPr>
              <w:t>Dopuszczalny wskaźnik spłaty zobowiązań określony w art. 243 ustawy, po uwzględnieniu ustawowych wyłączeń , obliczony w oparciu o plan 3 kwartału roku poprzedzającego pierwszy rok prognozy (wskaźnik ustalony w oparciu o średnią arytmetyczną z 3 poprzednich lat)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173711" w:rsidRDefault="00FD7FC5" w:rsidP="00FD7FC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73711">
              <w:rPr>
                <w:rFonts w:ascii="Arial" w:hAnsi="Arial" w:cs="Arial"/>
                <w:color w:val="000000"/>
                <w:sz w:val="10"/>
                <w:szCs w:val="10"/>
              </w:rPr>
              <w:t>Dopuszczalny wskaźnik spłaty zobowiązań określony w art. 243 ustawy, po uwzględnieniu ustawowych wyłączeń, obliczony w oparciu o wykonanie roku poprzedzającego pierwszy rok prognozy (wskaźnik ustalony w oparciu o średnią arytmetyczną z 3 poprzednich lat)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173711" w:rsidRDefault="00FD7FC5" w:rsidP="00FD7FC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73711">
              <w:rPr>
                <w:rFonts w:ascii="Arial" w:hAnsi="Arial" w:cs="Arial"/>
                <w:color w:val="000000"/>
                <w:sz w:val="10"/>
                <w:szCs w:val="10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173711" w:rsidRDefault="00FD7FC5" w:rsidP="00FD7FC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73711">
              <w:rPr>
                <w:rFonts w:ascii="Arial" w:hAnsi="Arial" w:cs="Arial"/>
                <w:color w:val="000000"/>
                <w:sz w:val="10"/>
                <w:szCs w:val="10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wykonanie roku poprzedzającego rok budżetowy</w:t>
            </w:r>
          </w:p>
        </w:tc>
      </w:tr>
      <w:tr w:rsidR="00FD7FC5" w:rsidRPr="00173711" w:rsidTr="00FD7FC5">
        <w:trPr>
          <w:trHeight w:val="233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173711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3711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173711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3711">
              <w:rPr>
                <w:rFonts w:ascii="Arial" w:hAnsi="Arial" w:cs="Arial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173711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3711">
              <w:rPr>
                <w:rFonts w:ascii="Arial" w:hAnsi="Arial" w:cs="Arial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173711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3711">
              <w:rPr>
                <w:rFonts w:ascii="Arial" w:hAnsi="Arial" w:cs="Arial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173711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3711">
              <w:rPr>
                <w:rFonts w:ascii="Arial" w:hAnsi="Arial" w:cs="Arial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173711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3711">
              <w:rPr>
                <w:rFonts w:ascii="Arial" w:hAnsi="Arial" w:cs="Arial"/>
                <w:color w:val="000000"/>
                <w:sz w:val="14"/>
                <w:szCs w:val="14"/>
              </w:rPr>
              <w:t>9.5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173711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3711">
              <w:rPr>
                <w:rFonts w:ascii="Arial" w:hAnsi="Arial" w:cs="Arial"/>
                <w:color w:val="000000"/>
                <w:sz w:val="14"/>
                <w:szCs w:val="14"/>
              </w:rPr>
              <w:t>9.6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173711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3711">
              <w:rPr>
                <w:rFonts w:ascii="Arial" w:hAnsi="Arial" w:cs="Arial"/>
                <w:color w:val="000000"/>
                <w:sz w:val="14"/>
                <w:szCs w:val="14"/>
              </w:rPr>
              <w:t>9.6.1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173711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3711">
              <w:rPr>
                <w:rFonts w:ascii="Arial" w:hAnsi="Arial" w:cs="Arial"/>
                <w:color w:val="000000"/>
                <w:sz w:val="14"/>
                <w:szCs w:val="14"/>
              </w:rPr>
              <w:t>9.7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173711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3711">
              <w:rPr>
                <w:rFonts w:ascii="Arial" w:hAnsi="Arial" w:cs="Arial"/>
                <w:color w:val="000000"/>
                <w:sz w:val="14"/>
                <w:szCs w:val="14"/>
              </w:rPr>
              <w:t>9.7.1</w:t>
            </w:r>
          </w:p>
        </w:tc>
      </w:tr>
      <w:tr w:rsidR="00886CAA" w:rsidRPr="00886CAA" w:rsidTr="00886CAA">
        <w:trPr>
          <w:trHeight w:val="233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Wykonanie 2015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4,39%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4,39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4,39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10,55%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0,00%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0,00%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TAK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TAK</w:t>
            </w:r>
          </w:p>
        </w:tc>
      </w:tr>
      <w:tr w:rsidR="00886CAA" w:rsidRPr="00886CAA" w:rsidTr="00886CAA">
        <w:trPr>
          <w:trHeight w:val="233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2016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,19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,19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,19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,62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8,65%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9,25%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TAK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TAK</w:t>
            </w:r>
          </w:p>
        </w:tc>
      </w:tr>
      <w:tr w:rsidR="00886CAA" w:rsidRPr="00886CAA" w:rsidTr="00886CAA">
        <w:trPr>
          <w:trHeight w:val="233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2017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 w:rsidP="00D3459B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,2</w:t>
            </w:r>
            <w:r w:rsidR="00D3459B">
              <w:rPr>
                <w:rFonts w:ascii="Arial" w:hAnsi="Arial" w:cs="Arial"/>
                <w:color w:val="000000"/>
                <w:sz w:val="13"/>
                <w:szCs w:val="13"/>
              </w:rPr>
              <w:t>6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 w:rsidP="00D3459B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,2</w:t>
            </w:r>
            <w:r w:rsidR="00D3459B">
              <w:rPr>
                <w:rFonts w:ascii="Arial" w:hAnsi="Arial" w:cs="Arial"/>
                <w:color w:val="000000"/>
                <w:sz w:val="13"/>
                <w:szCs w:val="13"/>
              </w:rPr>
              <w:t>6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 w:rsidP="00D3459B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,2</w:t>
            </w:r>
            <w:r w:rsidR="00D3459B">
              <w:rPr>
                <w:rFonts w:ascii="Arial" w:hAnsi="Arial" w:cs="Arial"/>
                <w:color w:val="000000"/>
                <w:sz w:val="13"/>
                <w:szCs w:val="13"/>
              </w:rPr>
              <w:t>6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 w:rsidP="00D3459B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,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8</w:t>
            </w:r>
            <w:r w:rsidR="00D3459B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D57BAE" w:rsidP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,62</w:t>
            </w:r>
            <w:r w:rsidR="00886CAA"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,23</w:t>
            </w:r>
            <w:r w:rsidR="00886CAA"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TAK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TAK</w:t>
            </w:r>
          </w:p>
        </w:tc>
      </w:tr>
      <w:tr w:rsidR="00886CAA" w:rsidRPr="00886CAA" w:rsidTr="00886CAA">
        <w:trPr>
          <w:trHeight w:val="233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2018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,42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,42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,42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11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,47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,06</w:t>
            </w:r>
            <w:r w:rsidR="00886CAA"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 w:rsidP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8,</w:t>
            </w:r>
            <w:r w:rsidR="00D57BAE">
              <w:rPr>
                <w:rFonts w:ascii="Arial" w:hAnsi="Arial" w:cs="Arial"/>
                <w:color w:val="000000"/>
                <w:sz w:val="13"/>
                <w:szCs w:val="13"/>
              </w:rPr>
              <w:t>66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TAK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6CAA" w:rsidRPr="00886CAA" w:rsidRDefault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TAK</w:t>
            </w:r>
          </w:p>
        </w:tc>
      </w:tr>
      <w:tr w:rsidR="00D57BAE" w:rsidRPr="00886CAA" w:rsidTr="00886CAA">
        <w:trPr>
          <w:trHeight w:val="233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2019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,83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,83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,83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2,67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,97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FD1D2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,97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TAK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TAK</w:t>
            </w:r>
          </w:p>
        </w:tc>
      </w:tr>
      <w:tr w:rsidR="00D57BAE" w:rsidRPr="00886CAA" w:rsidTr="00886CAA">
        <w:trPr>
          <w:trHeight w:val="233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2020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,89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,89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,89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2,86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10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,65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FD1D2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10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,65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TAK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TAK</w:t>
            </w:r>
          </w:p>
        </w:tc>
      </w:tr>
      <w:tr w:rsidR="00D57BAE" w:rsidRPr="00886CAA" w:rsidTr="00886CAA">
        <w:trPr>
          <w:trHeight w:val="233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2021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,89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,89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,89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3,41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2,33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FD1D2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2,33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TAK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TAK</w:t>
            </w:r>
          </w:p>
        </w:tc>
      </w:tr>
      <w:tr w:rsidR="00D57BAE" w:rsidRPr="00886CAA" w:rsidTr="00886CAA">
        <w:trPr>
          <w:trHeight w:val="233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2022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,61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,61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,61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4,52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2,98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FD1D2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2,98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TAK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TAK</w:t>
            </w:r>
          </w:p>
        </w:tc>
      </w:tr>
      <w:tr w:rsidR="00D57BAE" w:rsidRPr="00886CAA" w:rsidTr="00886CAA">
        <w:trPr>
          <w:trHeight w:val="233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2023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3,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10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3,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10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3,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10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5,71%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3,62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FD1D2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3,62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TAK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TAK</w:t>
            </w:r>
          </w:p>
        </w:tc>
      </w:tr>
      <w:tr w:rsidR="00D57BAE" w:rsidRPr="00886CAA" w:rsidTr="00886CAA">
        <w:trPr>
          <w:trHeight w:val="233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2024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,90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,90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,90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5,83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4,57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FD1D2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4,57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TAK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TAK</w:t>
            </w:r>
          </w:p>
        </w:tc>
      </w:tr>
      <w:tr w:rsidR="00D57BAE" w:rsidRPr="00886CAA" w:rsidTr="00886CAA">
        <w:trPr>
          <w:trHeight w:val="233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2025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,76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,76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,76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7,24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5,38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FD1D2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5,38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TAK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TAK</w:t>
            </w:r>
          </w:p>
        </w:tc>
      </w:tr>
      <w:tr w:rsidR="00D57BAE" w:rsidRPr="00886CAA" w:rsidTr="00886CAA">
        <w:trPr>
          <w:trHeight w:val="233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2026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,61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,61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,61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8,22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6,26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FD1D2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6,26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TAK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TAK</w:t>
            </w:r>
          </w:p>
        </w:tc>
      </w:tr>
      <w:tr w:rsidR="00D57BAE" w:rsidRPr="00886CAA" w:rsidTr="00886CAA">
        <w:trPr>
          <w:trHeight w:val="233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2027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2,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48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2,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48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2,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48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9,2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1%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7,10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FD1D2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7,10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TAK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TAK</w:t>
            </w:r>
          </w:p>
        </w:tc>
      </w:tr>
      <w:tr w:rsidR="00D57BAE" w:rsidRPr="00886CAA" w:rsidTr="00886CAA">
        <w:trPr>
          <w:trHeight w:val="233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2028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,55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,55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,55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0,24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8,22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FD1D2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8,22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TAK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TAK</w:t>
            </w:r>
          </w:p>
        </w:tc>
      </w:tr>
      <w:tr w:rsidR="00D57BAE" w:rsidRPr="00886CAA" w:rsidTr="00886CAA">
        <w:trPr>
          <w:trHeight w:val="233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2029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,49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,49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,49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1,16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9,22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FD1D2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9,22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TAK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TAK</w:t>
            </w:r>
          </w:p>
        </w:tc>
      </w:tr>
      <w:tr w:rsidR="00D57BAE" w:rsidRPr="00886CAA" w:rsidTr="00886CAA">
        <w:trPr>
          <w:trHeight w:val="233"/>
        </w:trPr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2030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,48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,48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0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,48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886CAA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2,27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0,20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 w:rsidP="00FD1D2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0,20</w:t>
            </w: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%</w:t>
            </w:r>
          </w:p>
        </w:tc>
        <w:tc>
          <w:tcPr>
            <w:tcW w:w="4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TAK</w:t>
            </w:r>
          </w:p>
        </w:tc>
        <w:tc>
          <w:tcPr>
            <w:tcW w:w="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7BAE" w:rsidRPr="00886CAA" w:rsidRDefault="00D57BAE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86CAA">
              <w:rPr>
                <w:rFonts w:ascii="Arial" w:hAnsi="Arial" w:cs="Arial"/>
                <w:color w:val="000000"/>
                <w:sz w:val="13"/>
                <w:szCs w:val="13"/>
              </w:rPr>
              <w:t>TAK</w:t>
            </w:r>
          </w:p>
        </w:tc>
      </w:tr>
    </w:tbl>
    <w:p w:rsidR="00FD7FC5" w:rsidRPr="00886CAA" w:rsidRDefault="00FD7FC5" w:rsidP="00FD7FC5">
      <w:pPr>
        <w:rPr>
          <w:rFonts w:ascii="Arial" w:hAnsi="Arial" w:cs="Arial"/>
          <w:i/>
          <w:sz w:val="13"/>
          <w:szCs w:val="13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6148C2" w:rsidRDefault="006148C2" w:rsidP="00FD7FC5">
      <w:pPr>
        <w:rPr>
          <w:i/>
          <w:sz w:val="16"/>
          <w:szCs w:val="16"/>
        </w:rPr>
      </w:pPr>
    </w:p>
    <w:p w:rsidR="006148C2" w:rsidRDefault="006148C2" w:rsidP="00FD7FC5">
      <w:pPr>
        <w:rPr>
          <w:i/>
          <w:sz w:val="16"/>
          <w:szCs w:val="16"/>
        </w:rPr>
      </w:pPr>
    </w:p>
    <w:p w:rsidR="006148C2" w:rsidRDefault="006148C2" w:rsidP="00FD7FC5">
      <w:pPr>
        <w:rPr>
          <w:i/>
          <w:sz w:val="16"/>
          <w:szCs w:val="16"/>
        </w:rPr>
      </w:pPr>
    </w:p>
    <w:p w:rsidR="006148C2" w:rsidRDefault="006148C2" w:rsidP="00FD7FC5">
      <w:pPr>
        <w:rPr>
          <w:i/>
          <w:sz w:val="16"/>
          <w:szCs w:val="16"/>
        </w:rPr>
      </w:pPr>
    </w:p>
    <w:p w:rsidR="006148C2" w:rsidRDefault="006148C2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A22C5F" w:rsidRDefault="00A22C5F" w:rsidP="00FD7FC5">
      <w:pPr>
        <w:rPr>
          <w:i/>
          <w:sz w:val="16"/>
          <w:szCs w:val="16"/>
        </w:rPr>
      </w:pPr>
    </w:p>
    <w:p w:rsidR="00A22C5F" w:rsidRDefault="00A22C5F" w:rsidP="00FD7FC5">
      <w:pPr>
        <w:rPr>
          <w:i/>
          <w:sz w:val="16"/>
          <w:szCs w:val="16"/>
        </w:rPr>
      </w:pPr>
    </w:p>
    <w:p w:rsidR="00A22C5F" w:rsidRDefault="00A22C5F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96"/>
        <w:gridCol w:w="1155"/>
        <w:gridCol w:w="1160"/>
        <w:gridCol w:w="1286"/>
        <w:gridCol w:w="1333"/>
        <w:gridCol w:w="1311"/>
        <w:gridCol w:w="1311"/>
        <w:gridCol w:w="1330"/>
        <w:gridCol w:w="1278"/>
        <w:gridCol w:w="1292"/>
        <w:gridCol w:w="960"/>
      </w:tblGrid>
      <w:tr w:rsidR="0066474F" w:rsidRPr="00721484" w:rsidTr="00B40441">
        <w:trPr>
          <w:trHeight w:val="231"/>
        </w:trPr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Default="0066474F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Default="0066474F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zeznaczenie prognozowanej nadwyżki budżetowej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Default="0066474F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 na:</w:t>
            </w:r>
          </w:p>
        </w:tc>
        <w:tc>
          <w:tcPr>
            <w:tcW w:w="3683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Pr="00721484" w:rsidRDefault="0066474F" w:rsidP="00B40441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21484">
              <w:rPr>
                <w:rFonts w:ascii="Arial" w:hAnsi="Arial" w:cs="Arial"/>
                <w:b/>
                <w:color w:val="000000"/>
                <w:sz w:val="14"/>
                <w:szCs w:val="14"/>
              </w:rPr>
              <w:t>Informacje uzupełniające o wybranych rodzajach wydatków budżetowych</w:t>
            </w:r>
          </w:p>
        </w:tc>
      </w:tr>
      <w:tr w:rsidR="0066474F" w:rsidTr="00B40441">
        <w:trPr>
          <w:trHeight w:val="231"/>
        </w:trPr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Default="0066474F" w:rsidP="00B404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Default="0066474F" w:rsidP="00B404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Default="0066474F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Spłaty kredytów, pożyczek i wykup papierów wartościowych </w:t>
            </w:r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Default="0066474F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bieżące na wynagrodzenia i składki od nich naliczane</w:t>
            </w:r>
          </w:p>
        </w:tc>
        <w:tc>
          <w:tcPr>
            <w:tcW w:w="4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Default="0066474F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związane z funkcjonowaniem organów jednostki samorządu terytorialnego)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Default="0066474F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objęte limitem art. 226 ust. 3 pkt. 4 ustawy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Default="0066474F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Default="0066474F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inwestycyjne kontynuowane </w:t>
            </w:r>
          </w:p>
        </w:tc>
        <w:tc>
          <w:tcPr>
            <w:tcW w:w="4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Default="0066474F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owe wydatki inwestycyjne</w:t>
            </w:r>
          </w:p>
        </w:tc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Default="0066474F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majątkowe w formie dotacji </w:t>
            </w:r>
          </w:p>
        </w:tc>
      </w:tr>
      <w:tr w:rsidR="0066474F" w:rsidTr="00B40441">
        <w:trPr>
          <w:trHeight w:val="1860"/>
        </w:trPr>
        <w:tc>
          <w:tcPr>
            <w:tcW w:w="4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Default="0066474F" w:rsidP="00B404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Default="0066474F" w:rsidP="00B404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Default="0066474F" w:rsidP="00B404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Default="0066474F" w:rsidP="00B404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Default="0066474F" w:rsidP="00B404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Default="0066474F" w:rsidP="00B404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Default="0066474F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bieżące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Default="0066474F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majątkowe</w:t>
            </w:r>
          </w:p>
        </w:tc>
        <w:tc>
          <w:tcPr>
            <w:tcW w:w="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Default="0066474F" w:rsidP="00B404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Default="0066474F" w:rsidP="00B404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74F" w:rsidRDefault="0066474F" w:rsidP="00B40441">
            <w:pPr>
              <w:rPr>
                <w:sz w:val="20"/>
                <w:szCs w:val="20"/>
              </w:rPr>
            </w:pPr>
          </w:p>
        </w:tc>
      </w:tr>
      <w:tr w:rsidR="0066474F" w:rsidTr="00B40441">
        <w:trPr>
          <w:trHeight w:val="231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Default="0066474F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4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Default="0066474F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Default="0066474F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Default="0066474F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1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Default="0066474F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2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Default="0066474F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3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Default="0066474F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3.1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Default="0066474F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3.2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Default="0066474F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Default="0066474F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5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474F" w:rsidRDefault="0066474F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6</w:t>
            </w:r>
          </w:p>
        </w:tc>
      </w:tr>
      <w:tr w:rsidR="003E406D" w:rsidRPr="00E63766" w:rsidTr="00B40441">
        <w:trPr>
          <w:trHeight w:val="231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06D" w:rsidRPr="003E406D" w:rsidRDefault="003E406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Wykonanie 2015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06D" w:rsidRPr="003E406D" w:rsidRDefault="003E406D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06D" w:rsidRPr="003E406D" w:rsidRDefault="003E406D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06D" w:rsidRPr="003E406D" w:rsidRDefault="003E406D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77 877 345,74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06D" w:rsidRPr="003E406D" w:rsidRDefault="003E406D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11 752 351,03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06D" w:rsidRPr="003E406D" w:rsidRDefault="003E406D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11 840 911,34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06D" w:rsidRPr="003E406D" w:rsidRDefault="003E406D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729 478,37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06D" w:rsidRPr="003E406D" w:rsidRDefault="003E406D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11 111 432,97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06D" w:rsidRPr="003E406D" w:rsidRDefault="003E406D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11 050 825,97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06D" w:rsidRPr="003E406D" w:rsidRDefault="003E406D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2 444 093,08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06D" w:rsidRPr="003E406D" w:rsidRDefault="003E406D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2 254 277,00</w:t>
            </w:r>
          </w:p>
        </w:tc>
      </w:tr>
      <w:tr w:rsidR="003E406D" w:rsidRPr="00E63766" w:rsidTr="00B40441">
        <w:trPr>
          <w:trHeight w:val="231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06D" w:rsidRPr="003E406D" w:rsidRDefault="003E406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2016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06D" w:rsidRPr="003E406D" w:rsidRDefault="003E406D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06D" w:rsidRPr="003E406D" w:rsidRDefault="003E406D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06D" w:rsidRPr="003E406D" w:rsidRDefault="003E406D" w:rsidP="005C481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79</w:t>
            </w:r>
            <w:r w:rsidR="005C481B">
              <w:rPr>
                <w:rFonts w:ascii="Arial" w:hAnsi="Arial" w:cs="Arial"/>
                <w:color w:val="000000"/>
                <w:sz w:val="13"/>
                <w:szCs w:val="13"/>
              </w:rPr>
              <w:t> 937 027,53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06D" w:rsidRPr="003E406D" w:rsidRDefault="005C481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2 336 728,77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06D" w:rsidRPr="003E406D" w:rsidRDefault="00102FB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3 568 981,70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06D" w:rsidRPr="003E406D" w:rsidRDefault="000004F4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4 012 652,94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06D" w:rsidRPr="003E406D" w:rsidRDefault="00102FB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6 383 558,54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06D" w:rsidRPr="003E406D" w:rsidRDefault="00102FB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 093 900,72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06D" w:rsidRPr="003E406D" w:rsidRDefault="00102FB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1 240 404,27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06D" w:rsidRPr="003E406D" w:rsidRDefault="003E406D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2 694 549,65</w:t>
            </w:r>
          </w:p>
        </w:tc>
      </w:tr>
      <w:tr w:rsidR="003E406D" w:rsidRPr="00E63766" w:rsidTr="00B40441">
        <w:trPr>
          <w:trHeight w:val="231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06D" w:rsidRPr="003E406D" w:rsidRDefault="003E406D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2017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06D" w:rsidRPr="003E406D" w:rsidRDefault="003E406D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06D" w:rsidRPr="003E406D" w:rsidRDefault="003E406D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06D" w:rsidRPr="003E406D" w:rsidRDefault="003E406D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81 505 827,50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06D" w:rsidRPr="003E406D" w:rsidRDefault="003E406D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13 117 970,67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06D" w:rsidRPr="003E406D" w:rsidRDefault="00102FB5" w:rsidP="00D3459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</w:t>
            </w:r>
            <w:r w:rsidR="00D3459B">
              <w:rPr>
                <w:rFonts w:ascii="Arial" w:hAnsi="Arial" w:cs="Arial"/>
                <w:color w:val="000000"/>
                <w:sz w:val="13"/>
                <w:szCs w:val="13"/>
              </w:rPr>
              <w:t>8 815 459,43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06D" w:rsidRPr="003E406D" w:rsidRDefault="000004F4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3 762 687,68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06D" w:rsidRPr="003E406D" w:rsidRDefault="00102FB5" w:rsidP="000004F4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85</w:t>
            </w:r>
            <w:r w:rsidR="000004F4">
              <w:rPr>
                <w:rFonts w:ascii="Arial" w:hAnsi="Arial" w:cs="Arial"/>
                <w:color w:val="000000"/>
                <w:sz w:val="13"/>
                <w:szCs w:val="13"/>
              </w:rPr>
              <w:t> 052 771,75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06D" w:rsidRPr="003E406D" w:rsidRDefault="003E406D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80 336 987,01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06D" w:rsidRPr="003E406D" w:rsidRDefault="000004F4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 224 116,00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406D" w:rsidRPr="003E406D" w:rsidRDefault="003E406D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5C481B" w:rsidRPr="00E63766" w:rsidTr="00B40441">
        <w:trPr>
          <w:trHeight w:val="231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81B" w:rsidRPr="003E406D" w:rsidRDefault="005C481B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2018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694C7C" w:rsidRDefault="005C481B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11 843 846,62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694C7C" w:rsidRDefault="005C481B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11 843 846,62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5C481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82 157 874,00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5C481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13 222 914,00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D3459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9 693 099,57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0004F4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6 293 224,12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5C481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23 399 875,45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102FB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3 399 875,45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102FB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 722 221,38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5C481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5C481B" w:rsidRPr="00E63766" w:rsidTr="00B40441">
        <w:trPr>
          <w:trHeight w:val="231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81B" w:rsidRPr="003E406D" w:rsidRDefault="005C481B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2019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694C7C" w:rsidRDefault="005C481B" w:rsidP="005C481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 xml:space="preserve"> 785 666,00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694C7C" w:rsidRDefault="005C481B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 xml:space="preserve"> 785 666,00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5C481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82 979 453,00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5C481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13 355 143,00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4732 649,00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0004F4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2 352 309,0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5C481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12 380 340,00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5C481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12 380 340,00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5C481B" w:rsidP="00102FB5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6</w:t>
            </w:r>
            <w:r w:rsidR="00102FB5">
              <w:rPr>
                <w:rFonts w:ascii="Arial" w:hAnsi="Arial" w:cs="Arial"/>
                <w:color w:val="000000"/>
                <w:sz w:val="13"/>
                <w:szCs w:val="13"/>
              </w:rPr>
              <w:t> 157 619</w:t>
            </w: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,00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5C481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5C481B" w:rsidRPr="00E63766" w:rsidTr="00B40441">
        <w:trPr>
          <w:trHeight w:val="231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81B" w:rsidRPr="003E406D" w:rsidRDefault="005C481B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202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694C7C" w:rsidRDefault="005C481B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4</w:t>
            </w: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 xml:space="preserve"> 916 757,60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694C7C" w:rsidRDefault="005C481B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4</w:t>
            </w:r>
            <w:r w:rsidRPr="00694C7C">
              <w:rPr>
                <w:rFonts w:ascii="Arial" w:hAnsi="Arial" w:cs="Arial"/>
                <w:color w:val="000000"/>
                <w:sz w:val="13"/>
                <w:szCs w:val="13"/>
              </w:rPr>
              <w:t xml:space="preserve"> 916 757,60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5C481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83 809 248,00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5C481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13 488 694,00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1 554 796,00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0004F4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 753 835,0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5C481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11 800 961,00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5C481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11 800 961,00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5C481B" w:rsidP="002619A0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5</w:t>
            </w:r>
            <w:r w:rsidR="002619A0">
              <w:rPr>
                <w:rFonts w:ascii="Arial" w:hAnsi="Arial" w:cs="Arial"/>
                <w:color w:val="000000"/>
                <w:sz w:val="13"/>
                <w:szCs w:val="13"/>
              </w:rPr>
              <w:t> </w:t>
            </w: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4</w:t>
            </w:r>
            <w:r w:rsidR="002619A0">
              <w:rPr>
                <w:rFonts w:ascii="Arial" w:hAnsi="Arial" w:cs="Arial"/>
                <w:color w:val="000000"/>
                <w:sz w:val="13"/>
                <w:szCs w:val="13"/>
              </w:rPr>
              <w:t>03 176,40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5C481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D71857" w:rsidRPr="00E63766" w:rsidTr="00B40441">
        <w:trPr>
          <w:trHeight w:val="231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857" w:rsidRPr="003E406D" w:rsidRDefault="00D7185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2021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C97B07" w:rsidRDefault="00D71857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3 100 000,00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C97B07" w:rsidRDefault="00D71857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3 100 000,00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84 647 340,00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13 623 581,00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 485 223,00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 w:rsidP="00417EA6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 485 223,0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0 896 749,00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D71857" w:rsidRPr="00E63766" w:rsidTr="00B40441">
        <w:trPr>
          <w:trHeight w:val="231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857" w:rsidRPr="003E406D" w:rsidRDefault="00D7185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2022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C97B07" w:rsidRDefault="00D71857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 926 000,00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C97B07" w:rsidRDefault="00D71857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7 926 000,00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85 493 813,00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13 759 817,00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 340 096,00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 w:rsidP="00417EA6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 340 096,0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29 922 719,00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D71857" w:rsidRPr="00E63766" w:rsidTr="00B40441">
        <w:trPr>
          <w:trHeight w:val="231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857" w:rsidRPr="003E406D" w:rsidRDefault="00D7185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2023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C97B07" w:rsidRDefault="00D71857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 417 200,00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C97B07" w:rsidRDefault="00D71857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 417 200,00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86 348 751,00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13 897 415,00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 187 769,00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 w:rsidP="00417EA6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9 187 769,0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7 233 746,00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D71857" w:rsidRPr="00E63766" w:rsidTr="00B40441">
        <w:trPr>
          <w:trHeight w:val="231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857" w:rsidRPr="003E406D" w:rsidRDefault="00D7185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2024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Default="00D71857" w:rsidP="00FD1D29">
            <w:pPr>
              <w:jc w:val="right"/>
            </w:pPr>
            <w:r w:rsidRPr="00822AD1">
              <w:rPr>
                <w:rFonts w:ascii="Arial" w:hAnsi="Arial" w:cs="Arial"/>
                <w:color w:val="000000"/>
                <w:sz w:val="13"/>
                <w:szCs w:val="13"/>
              </w:rPr>
              <w:t>4 417 200,00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Default="00D71857" w:rsidP="00FD1D29">
            <w:pPr>
              <w:jc w:val="right"/>
            </w:pPr>
            <w:r w:rsidRPr="00822AD1">
              <w:rPr>
                <w:rFonts w:ascii="Arial" w:hAnsi="Arial" w:cs="Arial"/>
                <w:color w:val="000000"/>
                <w:sz w:val="13"/>
                <w:szCs w:val="13"/>
              </w:rPr>
              <w:t>4 417 200,00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87 212 239,00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14 036 389,00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2 155 220,00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 w:rsidP="00417EA6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2 155 220,0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38 581 977,00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D71857" w:rsidRPr="00E63766" w:rsidTr="00B40441">
        <w:trPr>
          <w:trHeight w:val="231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857" w:rsidRPr="003E406D" w:rsidRDefault="00D7185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2025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Default="00D71857" w:rsidP="00FD1D29">
            <w:pPr>
              <w:jc w:val="right"/>
            </w:pPr>
            <w:r w:rsidRPr="00822AD1">
              <w:rPr>
                <w:rFonts w:ascii="Arial" w:hAnsi="Arial" w:cs="Arial"/>
                <w:color w:val="000000"/>
                <w:sz w:val="13"/>
                <w:szCs w:val="13"/>
              </w:rPr>
              <w:t>4 417 200,00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Default="00D71857" w:rsidP="00FD1D29">
            <w:pPr>
              <w:jc w:val="right"/>
            </w:pPr>
            <w:r w:rsidRPr="00822AD1">
              <w:rPr>
                <w:rFonts w:ascii="Arial" w:hAnsi="Arial" w:cs="Arial"/>
                <w:color w:val="000000"/>
                <w:sz w:val="13"/>
                <w:szCs w:val="13"/>
              </w:rPr>
              <w:t>4 417 200,00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88 084 361,00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14 176 753,00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 921 677,00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 w:rsidP="00417EA6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 921 677,0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3 379 149,00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D71857" w:rsidRPr="00E63766" w:rsidTr="00B40441">
        <w:trPr>
          <w:trHeight w:val="231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857" w:rsidRPr="003E406D" w:rsidRDefault="00D7185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2026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Default="00D71857" w:rsidP="00FD1D29">
            <w:pPr>
              <w:jc w:val="right"/>
            </w:pPr>
            <w:r w:rsidRPr="00822AD1">
              <w:rPr>
                <w:rFonts w:ascii="Arial" w:hAnsi="Arial" w:cs="Arial"/>
                <w:color w:val="000000"/>
                <w:sz w:val="13"/>
                <w:szCs w:val="13"/>
              </w:rPr>
              <w:t>4 417 200,00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Default="00D71857" w:rsidP="00FD1D29">
            <w:pPr>
              <w:jc w:val="right"/>
            </w:pPr>
            <w:r w:rsidRPr="00822AD1">
              <w:rPr>
                <w:rFonts w:ascii="Arial" w:hAnsi="Arial" w:cs="Arial"/>
                <w:color w:val="000000"/>
                <w:sz w:val="13"/>
                <w:szCs w:val="13"/>
              </w:rPr>
              <w:t>4 417 200,00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88 965 205,00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14 318 521,00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 940 553,00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 w:rsidP="00417EA6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 940 553,0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7 223 624,00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D71857" w:rsidRPr="00E63766" w:rsidTr="00B40441">
        <w:trPr>
          <w:trHeight w:val="231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857" w:rsidRPr="003E406D" w:rsidRDefault="00D7185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2027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Default="00D71857" w:rsidP="00FD1D29">
            <w:pPr>
              <w:jc w:val="right"/>
            </w:pPr>
            <w:r w:rsidRPr="00822AD1">
              <w:rPr>
                <w:rFonts w:ascii="Arial" w:hAnsi="Arial" w:cs="Arial"/>
                <w:color w:val="000000"/>
                <w:sz w:val="13"/>
                <w:szCs w:val="13"/>
              </w:rPr>
              <w:t>4 417 200,00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Default="00D71857" w:rsidP="00FD1D29">
            <w:pPr>
              <w:jc w:val="right"/>
            </w:pPr>
            <w:r w:rsidRPr="00822AD1">
              <w:rPr>
                <w:rFonts w:ascii="Arial" w:hAnsi="Arial" w:cs="Arial"/>
                <w:color w:val="000000"/>
                <w:sz w:val="13"/>
                <w:szCs w:val="13"/>
              </w:rPr>
              <w:t>4 417 200,00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89 854 857,00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14 461 706,00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 883 641,00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 w:rsidP="00417EA6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 883 641,0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1 184 178,00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D71857" w:rsidRPr="00E63766" w:rsidTr="00B40441">
        <w:trPr>
          <w:trHeight w:val="231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857" w:rsidRPr="003E406D" w:rsidRDefault="00D71857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2028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Default="00D71857" w:rsidP="00FD1D29">
            <w:pPr>
              <w:jc w:val="right"/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 0</w:t>
            </w:r>
            <w:r w:rsidRPr="00822AD1">
              <w:rPr>
                <w:rFonts w:ascii="Arial" w:hAnsi="Arial" w:cs="Arial"/>
                <w:color w:val="000000"/>
                <w:sz w:val="13"/>
                <w:szCs w:val="13"/>
              </w:rPr>
              <w:t>17 200,00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Default="00D71857" w:rsidP="00FD1D29">
            <w:pPr>
              <w:jc w:val="right"/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 0</w:t>
            </w:r>
            <w:r w:rsidRPr="00822AD1">
              <w:rPr>
                <w:rFonts w:ascii="Arial" w:hAnsi="Arial" w:cs="Arial"/>
                <w:color w:val="000000"/>
                <w:sz w:val="13"/>
                <w:szCs w:val="13"/>
              </w:rPr>
              <w:t>17 200,00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90 753 406,00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14 606 323,00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 619 714,00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 w:rsidP="00417EA6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0 619 714,0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4 839 176,00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1857" w:rsidRPr="003E406D" w:rsidRDefault="00D71857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5C481B" w:rsidRPr="00E63766" w:rsidTr="00B40441">
        <w:trPr>
          <w:trHeight w:val="231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81B" w:rsidRPr="003E406D" w:rsidRDefault="005C481B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2029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C97B07" w:rsidRDefault="005C481B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 257 200,00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C97B07" w:rsidRDefault="005C481B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 257 200,00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5C481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91 660 940,00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5C481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14 752 386,00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5C481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5C481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5C481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5C481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2619A0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8 668 602,00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5C481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5C481B" w:rsidRPr="00E63766" w:rsidTr="00B40441">
        <w:trPr>
          <w:trHeight w:val="231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481B" w:rsidRPr="003E406D" w:rsidRDefault="005C481B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2030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C97B07" w:rsidRDefault="005C481B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 607 944,29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C97B07" w:rsidRDefault="005C481B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 607 944,29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5C481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92 577 549,00</w:t>
            </w:r>
          </w:p>
        </w:tc>
        <w:tc>
          <w:tcPr>
            <w:tcW w:w="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5C481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14 899 910,00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5C481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5C481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5C481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5C481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2619A0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63 046 449,71</w:t>
            </w:r>
          </w:p>
        </w:tc>
        <w:tc>
          <w:tcPr>
            <w:tcW w:w="3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481B" w:rsidRPr="003E406D" w:rsidRDefault="005C481B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3E406D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</w:tbl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97352D" w:rsidRDefault="0097352D" w:rsidP="00FD7FC5">
      <w:pPr>
        <w:rPr>
          <w:i/>
          <w:sz w:val="16"/>
          <w:szCs w:val="16"/>
        </w:rPr>
      </w:pPr>
    </w:p>
    <w:p w:rsidR="0097352D" w:rsidRDefault="0097352D" w:rsidP="00FD7FC5">
      <w:pPr>
        <w:rPr>
          <w:i/>
          <w:sz w:val="16"/>
          <w:szCs w:val="16"/>
        </w:rPr>
      </w:pPr>
    </w:p>
    <w:p w:rsidR="0097352D" w:rsidRDefault="0097352D" w:rsidP="00FD7FC5">
      <w:pPr>
        <w:rPr>
          <w:i/>
          <w:sz w:val="16"/>
          <w:szCs w:val="16"/>
        </w:rPr>
      </w:pPr>
    </w:p>
    <w:p w:rsidR="0097352D" w:rsidRDefault="0097352D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tbl>
      <w:tblPr>
        <w:tblW w:w="13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35"/>
        <w:gridCol w:w="1368"/>
        <w:gridCol w:w="1352"/>
        <w:gridCol w:w="1368"/>
        <w:gridCol w:w="1366"/>
        <w:gridCol w:w="1398"/>
        <w:gridCol w:w="1398"/>
        <w:gridCol w:w="1336"/>
        <w:gridCol w:w="987"/>
        <w:gridCol w:w="1212"/>
      </w:tblGrid>
      <w:tr w:rsidR="00FD7FC5" w:rsidRPr="00F13E16" w:rsidTr="00FD7FC5">
        <w:trPr>
          <w:trHeight w:val="233"/>
        </w:trPr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FC5" w:rsidRPr="00F13E16" w:rsidRDefault="00FD7FC5" w:rsidP="00FD7FC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7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FD7FC5" w:rsidRPr="00F13E16" w:rsidTr="00FD7FC5">
        <w:trPr>
          <w:trHeight w:val="233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13E16" w:rsidRDefault="00FD7FC5" w:rsidP="00FD7FC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 xml:space="preserve"> Dochody bieżące  na programy, projekty lub zadania finansowane z udziałem środków, o których mowa w art. 5 ust. 1 pkt 2 i 3 ustawy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 xml:space="preserve"> Dochody majątkowe  na programy, projekty lub zadania finansowane z udziałem środków, o których mowa w art. 5 ust. 1 pkt 2 i 3 ustawy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bieżące na programy, projekty lub zadania finansowane z udziałem środków, o których mowa w art. 5 ust. 1 pkt 2 i 3 ustawy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 xml:space="preserve">  Wydatki bieżące na realizację programu, projektu lub zadania wynikające wyłącznie z zawartych umów z podmiotem dysponującym środkami, o których mowa w art. 5 ust. 1 pkt 2 ustawy </w:t>
            </w:r>
          </w:p>
        </w:tc>
      </w:tr>
      <w:tr w:rsidR="00FD7FC5" w:rsidRPr="00F13E16" w:rsidTr="00FD7FC5">
        <w:trPr>
          <w:trHeight w:val="233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13E16" w:rsidRDefault="00FD7FC5" w:rsidP="00FD7FC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13E16" w:rsidRDefault="00FD7FC5" w:rsidP="00FD7FC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13E16" w:rsidRDefault="00FD7FC5" w:rsidP="00FD7FC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13E16" w:rsidRDefault="00FD7FC5" w:rsidP="00FD7FC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 xml:space="preserve">finansowane środkami określonymi w art. 5 ust. 1 pkt 2 ustawy </w:t>
            </w: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13E16" w:rsidRDefault="00FD7FC5" w:rsidP="00FD7FC5">
            <w:pPr>
              <w:rPr>
                <w:sz w:val="20"/>
                <w:szCs w:val="20"/>
              </w:rPr>
            </w:pPr>
          </w:p>
        </w:tc>
      </w:tr>
      <w:tr w:rsidR="00FD7FC5" w:rsidRPr="00F13E16" w:rsidTr="00FD7FC5">
        <w:trPr>
          <w:trHeight w:val="1628"/>
        </w:trPr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13E16" w:rsidRDefault="00FD7FC5" w:rsidP="00FD7FC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13E16" w:rsidRDefault="00FD7FC5" w:rsidP="00FD7FC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13E16" w:rsidRDefault="00FD7FC5" w:rsidP="00FD7FC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 xml:space="preserve">środki określone w art. 5 ust. 1 pkt 2 ustawy wynikające wyłącznie z  zawartych umów na realizację programu, projektu lub </w:t>
            </w: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br/>
              <w:t>zadania</w:t>
            </w: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13E16" w:rsidRDefault="00FD7FC5" w:rsidP="00FD7FC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13E16" w:rsidRDefault="00FD7FC5" w:rsidP="00FD7FC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środki określone w art. 5 ust. 1 pkt 2 ustawy wynikające wyłącznie z zawartych umów na realizację programu, projektu lub zadania</w:t>
            </w:r>
          </w:p>
        </w:tc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13E16" w:rsidRDefault="00FD7FC5" w:rsidP="00FD7FC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13E16" w:rsidRDefault="00FD7FC5" w:rsidP="00FD7FC5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13E16" w:rsidRDefault="00FD7FC5" w:rsidP="00FD7FC5">
            <w:pPr>
              <w:rPr>
                <w:sz w:val="20"/>
                <w:szCs w:val="20"/>
              </w:rPr>
            </w:pPr>
          </w:p>
        </w:tc>
      </w:tr>
      <w:tr w:rsidR="00FD7FC5" w:rsidRPr="00F13E16" w:rsidTr="00FD7FC5">
        <w:trPr>
          <w:trHeight w:val="233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12.1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12.1.1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12.1.1.1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12.2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12.2.1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12.2.1.1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12.3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12.3.1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12.3.2</w:t>
            </w:r>
          </w:p>
        </w:tc>
      </w:tr>
      <w:tr w:rsidR="005968BC" w:rsidRPr="00F13E16" w:rsidTr="00FD7FC5">
        <w:trPr>
          <w:trHeight w:val="233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68BC" w:rsidRPr="005968BC" w:rsidRDefault="005968B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Wykonanie 201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616 611,56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576 355,43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576 355,43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686 505,60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576 355,57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576 355,57</w:t>
            </w:r>
          </w:p>
        </w:tc>
      </w:tr>
      <w:tr w:rsidR="00FD1D29" w:rsidRPr="00F13E16" w:rsidTr="00FD1D29">
        <w:trPr>
          <w:trHeight w:val="233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5968BC" w:rsidRDefault="00FD1D2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201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1D29" w:rsidRPr="005968BC" w:rsidRDefault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59 046,06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1D29" w:rsidRDefault="00FD1D29" w:rsidP="00FD1D29">
            <w:pPr>
              <w:jc w:val="right"/>
            </w:pPr>
            <w:r w:rsidRPr="00A836AE">
              <w:rPr>
                <w:rFonts w:ascii="Arial" w:hAnsi="Arial" w:cs="Arial"/>
                <w:color w:val="000000"/>
                <w:sz w:val="13"/>
                <w:szCs w:val="13"/>
              </w:rPr>
              <w:t>459 046,06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1D29" w:rsidRDefault="00FD1D29" w:rsidP="00FD1D29">
            <w:pPr>
              <w:jc w:val="right"/>
            </w:pPr>
            <w:r w:rsidRPr="00A836AE">
              <w:rPr>
                <w:rFonts w:ascii="Arial" w:hAnsi="Arial" w:cs="Arial"/>
                <w:color w:val="000000"/>
                <w:sz w:val="13"/>
                <w:szCs w:val="13"/>
              </w:rPr>
              <w:t>459 046,06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1D29" w:rsidRPr="005968BC" w:rsidRDefault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 989 159,05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1D29" w:rsidRPr="005968BC" w:rsidRDefault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 989 159,05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1D29" w:rsidRPr="005968BC" w:rsidRDefault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 989 159,05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1D29" w:rsidRPr="005968BC" w:rsidRDefault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75 970,63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1D29" w:rsidRPr="005968BC" w:rsidRDefault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11 439,63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1D29" w:rsidRPr="005968BC" w:rsidRDefault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411439,63</w:t>
            </w:r>
          </w:p>
        </w:tc>
      </w:tr>
      <w:tr w:rsidR="005968BC" w:rsidRPr="000004F4" w:rsidTr="00FD7FC5">
        <w:trPr>
          <w:trHeight w:val="233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68BC" w:rsidRPr="000004F4" w:rsidRDefault="005968BC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004F4">
              <w:rPr>
                <w:rFonts w:ascii="Arial" w:hAnsi="Arial" w:cs="Arial"/>
                <w:sz w:val="13"/>
                <w:szCs w:val="13"/>
              </w:rPr>
              <w:t>201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0004F4" w:rsidRDefault="000004F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689 453,34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0004F4" w:rsidRDefault="000004F4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635 243,34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0004F4" w:rsidRDefault="00864AA5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635 243,34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0004F4" w:rsidRDefault="005968BC" w:rsidP="00864AA5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004F4">
              <w:rPr>
                <w:rFonts w:ascii="Arial" w:hAnsi="Arial" w:cs="Arial"/>
                <w:sz w:val="13"/>
                <w:szCs w:val="13"/>
              </w:rPr>
              <w:t>31</w:t>
            </w:r>
            <w:r w:rsidR="00864AA5">
              <w:rPr>
                <w:rFonts w:ascii="Arial" w:hAnsi="Arial" w:cs="Arial"/>
                <w:sz w:val="13"/>
                <w:szCs w:val="13"/>
              </w:rPr>
              <w:t> </w:t>
            </w:r>
            <w:r w:rsidRPr="000004F4">
              <w:rPr>
                <w:rFonts w:ascii="Arial" w:hAnsi="Arial" w:cs="Arial"/>
                <w:sz w:val="13"/>
                <w:szCs w:val="13"/>
              </w:rPr>
              <w:t>5</w:t>
            </w:r>
            <w:r w:rsidR="00864AA5">
              <w:rPr>
                <w:rFonts w:ascii="Arial" w:hAnsi="Arial" w:cs="Arial"/>
                <w:sz w:val="13"/>
                <w:szCs w:val="13"/>
              </w:rPr>
              <w:t>76 942,65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0004F4" w:rsidRDefault="005968BC" w:rsidP="00864AA5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004F4">
              <w:rPr>
                <w:rFonts w:ascii="Arial" w:hAnsi="Arial" w:cs="Arial"/>
                <w:sz w:val="13"/>
                <w:szCs w:val="13"/>
              </w:rPr>
              <w:t>31</w:t>
            </w:r>
            <w:r w:rsidR="00864AA5">
              <w:rPr>
                <w:rFonts w:ascii="Arial" w:hAnsi="Arial" w:cs="Arial"/>
                <w:sz w:val="13"/>
                <w:szCs w:val="13"/>
              </w:rPr>
              <w:t> </w:t>
            </w:r>
            <w:r w:rsidRPr="000004F4">
              <w:rPr>
                <w:rFonts w:ascii="Arial" w:hAnsi="Arial" w:cs="Arial"/>
                <w:sz w:val="13"/>
                <w:szCs w:val="13"/>
              </w:rPr>
              <w:t>5</w:t>
            </w:r>
            <w:r w:rsidR="00864AA5">
              <w:rPr>
                <w:rFonts w:ascii="Arial" w:hAnsi="Arial" w:cs="Arial"/>
                <w:sz w:val="13"/>
                <w:szCs w:val="13"/>
              </w:rPr>
              <w:t>73 192,65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0004F4" w:rsidRDefault="005968BC" w:rsidP="00864AA5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0004F4">
              <w:rPr>
                <w:rFonts w:ascii="Arial" w:hAnsi="Arial" w:cs="Arial"/>
                <w:sz w:val="13"/>
                <w:szCs w:val="13"/>
              </w:rPr>
              <w:t>31</w:t>
            </w:r>
            <w:r w:rsidR="00864AA5">
              <w:rPr>
                <w:rFonts w:ascii="Arial" w:hAnsi="Arial" w:cs="Arial"/>
                <w:sz w:val="13"/>
                <w:szCs w:val="13"/>
              </w:rPr>
              <w:t> </w:t>
            </w:r>
            <w:r w:rsidRPr="000004F4">
              <w:rPr>
                <w:rFonts w:ascii="Arial" w:hAnsi="Arial" w:cs="Arial"/>
                <w:sz w:val="13"/>
                <w:szCs w:val="13"/>
              </w:rPr>
              <w:t>5</w:t>
            </w:r>
            <w:r w:rsidR="00864AA5">
              <w:rPr>
                <w:rFonts w:ascii="Arial" w:hAnsi="Arial" w:cs="Arial"/>
                <w:sz w:val="13"/>
                <w:szCs w:val="13"/>
              </w:rPr>
              <w:t>73 192,65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0004F4" w:rsidRDefault="00864AA5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905 358,60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0004F4" w:rsidRDefault="00864AA5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760 663,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0004F4" w:rsidRDefault="00864AA5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760 663,00</w:t>
            </w:r>
          </w:p>
        </w:tc>
      </w:tr>
      <w:tr w:rsidR="005968BC" w:rsidRPr="00F13E16" w:rsidTr="00FD7FC5">
        <w:trPr>
          <w:trHeight w:val="233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68BC" w:rsidRPr="005968BC" w:rsidRDefault="005968B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201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FD1D29" w:rsidRDefault="005968B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D1D29">
              <w:rPr>
                <w:rFonts w:ascii="Arial" w:hAnsi="Arial" w:cs="Arial"/>
                <w:sz w:val="13"/>
                <w:szCs w:val="13"/>
              </w:rPr>
              <w:t>150 672,0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FD1D29" w:rsidRDefault="005968B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D1D29">
              <w:rPr>
                <w:rFonts w:ascii="Arial" w:hAnsi="Arial" w:cs="Arial"/>
                <w:sz w:val="13"/>
                <w:szCs w:val="13"/>
              </w:rPr>
              <w:t>144 764,00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FD1D29" w:rsidRDefault="005968B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D1D29">
              <w:rPr>
                <w:rFonts w:ascii="Arial" w:hAnsi="Arial" w:cs="Arial"/>
                <w:sz w:val="13"/>
                <w:szCs w:val="13"/>
              </w:rPr>
              <w:t>144 764,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FD1D29" w:rsidRDefault="005968B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D1D29">
              <w:rPr>
                <w:rFonts w:ascii="Arial" w:hAnsi="Arial" w:cs="Arial"/>
                <w:sz w:val="13"/>
                <w:szCs w:val="13"/>
              </w:rPr>
              <w:t>8 161 237,45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FD1D29" w:rsidRDefault="005968B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D1D29">
              <w:rPr>
                <w:rFonts w:ascii="Arial" w:hAnsi="Arial" w:cs="Arial"/>
                <w:sz w:val="13"/>
                <w:szCs w:val="13"/>
              </w:rPr>
              <w:t>8 161 237,45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FD1D29" w:rsidRDefault="005968B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D1D29">
              <w:rPr>
                <w:rFonts w:ascii="Arial" w:hAnsi="Arial" w:cs="Arial"/>
                <w:sz w:val="13"/>
                <w:szCs w:val="13"/>
              </w:rPr>
              <w:t>8 161 237,45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FD1D29" w:rsidRDefault="005968B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D1D29">
              <w:rPr>
                <w:rFonts w:ascii="Arial" w:hAnsi="Arial" w:cs="Arial"/>
                <w:sz w:val="13"/>
                <w:szCs w:val="13"/>
              </w:rPr>
              <w:t>78 765,00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FD1D29" w:rsidRDefault="005968B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D1D29">
              <w:rPr>
                <w:rFonts w:ascii="Arial" w:hAnsi="Arial" w:cs="Arial"/>
                <w:sz w:val="13"/>
                <w:szCs w:val="13"/>
              </w:rPr>
              <w:t>66 950,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FD1D29" w:rsidRDefault="005968B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D1D29">
              <w:rPr>
                <w:rFonts w:ascii="Arial" w:hAnsi="Arial" w:cs="Arial"/>
                <w:sz w:val="13"/>
                <w:szCs w:val="13"/>
              </w:rPr>
              <w:t>66 950,00</w:t>
            </w:r>
          </w:p>
        </w:tc>
      </w:tr>
      <w:tr w:rsidR="005968BC" w:rsidRPr="00F13E16" w:rsidTr="00FD7FC5">
        <w:trPr>
          <w:trHeight w:val="233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68BC" w:rsidRPr="005968BC" w:rsidRDefault="005968B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201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FD1D29" w:rsidRDefault="005968B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D1D29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FD1D29" w:rsidRDefault="005968B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D1D29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FD1D29" w:rsidRDefault="005968B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D1D29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FD1D29" w:rsidRDefault="005968B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D1D29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FD1D29" w:rsidRDefault="005968B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D1D29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FD1D29" w:rsidRDefault="005968B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D1D29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FD1D29" w:rsidRDefault="005968B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D1D29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FD1D29" w:rsidRDefault="005968B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D1D29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FD1D29" w:rsidRDefault="005968B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D1D29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5968BC" w:rsidRPr="00F13E16" w:rsidTr="00FD7FC5">
        <w:trPr>
          <w:trHeight w:val="233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68BC" w:rsidRPr="005968BC" w:rsidRDefault="005968B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20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FD1D29" w:rsidRDefault="005968B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D1D29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FD1D29" w:rsidRDefault="005968B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D1D29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FD1D29" w:rsidRDefault="005968B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D1D29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FD1D29" w:rsidRDefault="005968B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D1D29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FD1D29" w:rsidRDefault="005968B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D1D29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FD1D29" w:rsidRDefault="005968B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D1D29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FD1D29" w:rsidRDefault="005968B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D1D29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FD1D29" w:rsidRDefault="005968B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D1D29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FD1D29" w:rsidRDefault="005968B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FD1D29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5968BC" w:rsidRPr="00F13E16" w:rsidTr="00FD7FC5">
        <w:trPr>
          <w:trHeight w:val="233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68BC" w:rsidRPr="005968BC" w:rsidRDefault="005968B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202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5968BC" w:rsidRPr="00F13E16" w:rsidTr="00FD7FC5">
        <w:trPr>
          <w:trHeight w:val="233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68BC" w:rsidRPr="005968BC" w:rsidRDefault="005968B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202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5968BC" w:rsidRPr="00F13E16" w:rsidTr="00FD7FC5">
        <w:trPr>
          <w:trHeight w:val="233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68BC" w:rsidRPr="005968BC" w:rsidRDefault="005968B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202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5968BC" w:rsidRPr="00F13E16" w:rsidTr="00FD7FC5">
        <w:trPr>
          <w:trHeight w:val="233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68BC" w:rsidRPr="005968BC" w:rsidRDefault="005968B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202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5968BC" w:rsidRPr="00F13E16" w:rsidTr="00FD7FC5">
        <w:trPr>
          <w:trHeight w:val="233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68BC" w:rsidRPr="005968BC" w:rsidRDefault="005968B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202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5968BC" w:rsidRPr="00F13E16" w:rsidTr="00FD7FC5">
        <w:trPr>
          <w:trHeight w:val="233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68BC" w:rsidRPr="005968BC" w:rsidRDefault="005968B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202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5968BC" w:rsidRPr="00F13E16" w:rsidTr="00FD7FC5">
        <w:trPr>
          <w:trHeight w:val="233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68BC" w:rsidRPr="005968BC" w:rsidRDefault="005968B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202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5968BC" w:rsidRPr="00F13E16" w:rsidTr="00FD7FC5">
        <w:trPr>
          <w:trHeight w:val="233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68BC" w:rsidRPr="005968BC" w:rsidRDefault="005968B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202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5968BC" w:rsidRPr="00F13E16" w:rsidTr="00FD7FC5">
        <w:trPr>
          <w:trHeight w:val="233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68BC" w:rsidRPr="005968BC" w:rsidRDefault="005968B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202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5968BC" w:rsidRPr="00F13E16" w:rsidTr="00FD7FC5">
        <w:trPr>
          <w:trHeight w:val="233"/>
        </w:trPr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968BC" w:rsidRPr="005968BC" w:rsidRDefault="005968BC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203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968BC" w:rsidRPr="005968BC" w:rsidRDefault="005968BC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5968BC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</w:tbl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tbl>
      <w:tblPr>
        <w:tblW w:w="1391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86"/>
        <w:gridCol w:w="1376"/>
        <w:gridCol w:w="1376"/>
        <w:gridCol w:w="1376"/>
        <w:gridCol w:w="1375"/>
        <w:gridCol w:w="1375"/>
        <w:gridCol w:w="1375"/>
        <w:gridCol w:w="1375"/>
        <w:gridCol w:w="1375"/>
        <w:gridCol w:w="1427"/>
      </w:tblGrid>
      <w:tr w:rsidR="00FD7FC5" w:rsidRPr="00F13E16" w:rsidTr="00FD7FC5">
        <w:trPr>
          <w:trHeight w:val="232"/>
        </w:trPr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FC5" w:rsidRPr="00F13E16" w:rsidRDefault="00FD7FC5" w:rsidP="00FD7FC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</w:tr>
      <w:tr w:rsidR="00FD7FC5" w:rsidRPr="00F13E16" w:rsidTr="00FD7FC5">
        <w:trPr>
          <w:trHeight w:val="232"/>
        </w:trPr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13E16" w:rsidRDefault="00FD7FC5" w:rsidP="00FD7FC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majątkowe na programy, projekty lub zadania finansowane z udziałem środków, o których mowa w art. 5 ust. 1 pkt 2 i 3 ustawy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 xml:space="preserve">  Wydatki majątkowe na realizację programu, projektu lub zadania wynikające wyłącznie z zawartych umów z podmiotem dysponującym środkami, o których mowa w art. 5 ust. 1 pkt 2 ustawy 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 xml:space="preserve">Wydatki na wkład krajowy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Wydatki na wkład krajowy w związku z zawartą po dniu 1 stycznia 2013 r. umową na realizację programu, projektu lub zadania finansowanego w co najmniej 60% środkami, o których mowa w art. 5 ust. 1 pkt 2 ustawy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13E16">
              <w:rPr>
                <w:rFonts w:ascii="Arial" w:hAnsi="Arial" w:cs="Arial"/>
                <w:color w:val="000000"/>
                <w:sz w:val="12"/>
                <w:szCs w:val="12"/>
              </w:rPr>
              <w:t xml:space="preserve">Przychody z tytułu kredytów, pożyczek, emisji papierów wartościowych powstające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</w:tr>
      <w:tr w:rsidR="00FD7FC5" w:rsidRPr="00F13E16" w:rsidTr="00FD7FC5">
        <w:trPr>
          <w:trHeight w:val="1850"/>
        </w:trPr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13E16" w:rsidRDefault="00FD7FC5" w:rsidP="00FD7FC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13E16" w:rsidRDefault="00FD7FC5" w:rsidP="00FD7FC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13E16" w:rsidRDefault="00FD7FC5" w:rsidP="00FD7FC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13E16" w:rsidRDefault="00FD7FC5" w:rsidP="00FD7FC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 xml:space="preserve">w związku z już zawartą umową na realizację programu, projektu lub zadania 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13E16" w:rsidRDefault="00FD7FC5" w:rsidP="00FD7FC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w związku z już zawartą umową na realizację programu, projektu lub zadania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3E16">
              <w:rPr>
                <w:rFonts w:ascii="Arial" w:hAnsi="Arial" w:cs="Arial"/>
                <w:sz w:val="12"/>
                <w:szCs w:val="12"/>
              </w:rPr>
              <w:t>w związku z już zawartą umową na realizację programu, projektu lub zadania</w:t>
            </w:r>
          </w:p>
        </w:tc>
      </w:tr>
      <w:tr w:rsidR="00FD7FC5" w:rsidRPr="00F13E16" w:rsidTr="00FD7FC5">
        <w:trPr>
          <w:trHeight w:val="232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12.4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12.4.1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12.4.2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12.5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12.5.1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12.6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12.6.1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12.7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F13E1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3E16">
              <w:rPr>
                <w:rFonts w:ascii="Arial" w:hAnsi="Arial" w:cs="Arial"/>
                <w:color w:val="000000"/>
                <w:sz w:val="14"/>
                <w:szCs w:val="14"/>
              </w:rPr>
              <w:t>12.7.1</w:t>
            </w:r>
          </w:p>
        </w:tc>
      </w:tr>
      <w:tr w:rsidR="00FD1D29" w:rsidRPr="00FD1D29" w:rsidTr="00FD1D29">
        <w:trPr>
          <w:trHeight w:val="232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Wykonanie 2015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110 150,03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110 150,03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56 229,17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56 229,17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B77148" w:rsidRPr="00FD1D29" w:rsidTr="00B77148">
        <w:trPr>
          <w:trHeight w:val="232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FD1D29" w:rsidRDefault="00B77148" w:rsidP="00FD1D2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2016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FD1D29" w:rsidRDefault="00B77148" w:rsidP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2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 510 652,65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FD1D29" w:rsidRDefault="00B77148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 999 721,47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FD1D29" w:rsidRDefault="00B77148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 999 721,47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FD1D29" w:rsidRDefault="00B77148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75 462,18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 w:rsidP="00B77148">
            <w:pPr>
              <w:jc w:val="right"/>
            </w:pPr>
            <w:r w:rsidRPr="00742324">
              <w:rPr>
                <w:rFonts w:ascii="Arial" w:hAnsi="Arial" w:cs="Arial"/>
                <w:color w:val="000000"/>
                <w:sz w:val="13"/>
                <w:szCs w:val="13"/>
              </w:rPr>
              <w:t>575 462,18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 w:rsidP="00B77148">
            <w:pPr>
              <w:jc w:val="right"/>
            </w:pPr>
            <w:r w:rsidRPr="00742324">
              <w:rPr>
                <w:rFonts w:ascii="Arial" w:hAnsi="Arial" w:cs="Arial"/>
                <w:color w:val="000000"/>
                <w:sz w:val="13"/>
                <w:szCs w:val="13"/>
              </w:rPr>
              <w:t>575 462,18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FD1D29" w:rsidRDefault="00B77148" w:rsidP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575 462,18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FD1D29" w:rsidRDefault="00B77148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FD1D29" w:rsidRDefault="00B77148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FD1D29" w:rsidRPr="00FD1D29" w:rsidTr="00FD1D29">
        <w:trPr>
          <w:trHeight w:val="232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2017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864AA5" w:rsidRDefault="00FD1D29" w:rsidP="00864AA5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64AA5">
              <w:rPr>
                <w:rFonts w:ascii="Arial" w:hAnsi="Arial" w:cs="Arial"/>
                <w:sz w:val="13"/>
                <w:szCs w:val="13"/>
              </w:rPr>
              <w:t>36</w:t>
            </w:r>
            <w:r w:rsidR="00864AA5">
              <w:rPr>
                <w:rFonts w:ascii="Arial" w:hAnsi="Arial" w:cs="Arial"/>
                <w:sz w:val="13"/>
                <w:szCs w:val="13"/>
              </w:rPr>
              <w:t> 201 743,36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864AA5" w:rsidRDefault="00864AA5" w:rsidP="00864AA5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31 458 854,45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864AA5" w:rsidRDefault="00FD1D29" w:rsidP="00864AA5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64AA5">
              <w:rPr>
                <w:rFonts w:ascii="Arial" w:hAnsi="Arial" w:cs="Arial"/>
                <w:sz w:val="13"/>
                <w:szCs w:val="13"/>
              </w:rPr>
              <w:t>31</w:t>
            </w:r>
            <w:r w:rsidR="00864AA5">
              <w:rPr>
                <w:rFonts w:ascii="Arial" w:hAnsi="Arial" w:cs="Arial"/>
                <w:sz w:val="13"/>
                <w:szCs w:val="13"/>
              </w:rPr>
              <w:t> </w:t>
            </w:r>
            <w:r w:rsidRPr="00864AA5">
              <w:rPr>
                <w:rFonts w:ascii="Arial" w:hAnsi="Arial" w:cs="Arial"/>
                <w:sz w:val="13"/>
                <w:szCs w:val="13"/>
              </w:rPr>
              <w:t>4</w:t>
            </w:r>
            <w:r w:rsidR="00864AA5">
              <w:rPr>
                <w:rFonts w:ascii="Arial" w:hAnsi="Arial" w:cs="Arial"/>
                <w:sz w:val="13"/>
                <w:szCs w:val="13"/>
              </w:rPr>
              <w:t>58 854,45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864AA5" w:rsidRDefault="00FD1D29" w:rsidP="00864AA5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64AA5">
              <w:rPr>
                <w:rFonts w:ascii="Arial" w:hAnsi="Arial" w:cs="Arial"/>
                <w:sz w:val="13"/>
                <w:szCs w:val="13"/>
              </w:rPr>
              <w:t>4</w:t>
            </w:r>
            <w:r w:rsidR="00864AA5">
              <w:rPr>
                <w:rFonts w:ascii="Arial" w:hAnsi="Arial" w:cs="Arial"/>
                <w:sz w:val="13"/>
                <w:szCs w:val="13"/>
              </w:rPr>
              <w:t> </w:t>
            </w:r>
            <w:r w:rsidRPr="00864AA5">
              <w:rPr>
                <w:rFonts w:ascii="Arial" w:hAnsi="Arial" w:cs="Arial"/>
                <w:sz w:val="13"/>
                <w:szCs w:val="13"/>
              </w:rPr>
              <w:t>8</w:t>
            </w:r>
            <w:r w:rsidR="00864AA5">
              <w:rPr>
                <w:rFonts w:ascii="Arial" w:hAnsi="Arial" w:cs="Arial"/>
                <w:sz w:val="13"/>
                <w:szCs w:val="13"/>
              </w:rPr>
              <w:t>87 584,51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864AA5" w:rsidRDefault="00FD1D29" w:rsidP="00864AA5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64AA5">
              <w:rPr>
                <w:rFonts w:ascii="Arial" w:hAnsi="Arial" w:cs="Arial"/>
                <w:sz w:val="13"/>
                <w:szCs w:val="13"/>
              </w:rPr>
              <w:t>4</w:t>
            </w:r>
            <w:r w:rsidR="00864AA5">
              <w:rPr>
                <w:rFonts w:ascii="Arial" w:hAnsi="Arial" w:cs="Arial"/>
                <w:sz w:val="13"/>
                <w:szCs w:val="13"/>
              </w:rPr>
              <w:t> </w:t>
            </w:r>
            <w:r w:rsidRPr="00864AA5">
              <w:rPr>
                <w:rFonts w:ascii="Arial" w:hAnsi="Arial" w:cs="Arial"/>
                <w:sz w:val="13"/>
                <w:szCs w:val="13"/>
              </w:rPr>
              <w:t>8</w:t>
            </w:r>
            <w:r w:rsidR="00864AA5">
              <w:rPr>
                <w:rFonts w:ascii="Arial" w:hAnsi="Arial" w:cs="Arial"/>
                <w:sz w:val="13"/>
                <w:szCs w:val="13"/>
              </w:rPr>
              <w:t>87 584,51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864AA5" w:rsidRDefault="00FD1D29" w:rsidP="00864AA5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64AA5">
              <w:rPr>
                <w:rFonts w:ascii="Arial" w:hAnsi="Arial" w:cs="Arial"/>
                <w:sz w:val="13"/>
                <w:szCs w:val="13"/>
              </w:rPr>
              <w:t>4</w:t>
            </w:r>
            <w:r w:rsidR="00864AA5">
              <w:rPr>
                <w:rFonts w:ascii="Arial" w:hAnsi="Arial" w:cs="Arial"/>
                <w:sz w:val="13"/>
                <w:szCs w:val="13"/>
              </w:rPr>
              <w:t> </w:t>
            </w:r>
            <w:r w:rsidRPr="00864AA5">
              <w:rPr>
                <w:rFonts w:ascii="Arial" w:hAnsi="Arial" w:cs="Arial"/>
                <w:sz w:val="13"/>
                <w:szCs w:val="13"/>
              </w:rPr>
              <w:t>8</w:t>
            </w:r>
            <w:r w:rsidR="00864AA5">
              <w:rPr>
                <w:rFonts w:ascii="Arial" w:hAnsi="Arial" w:cs="Arial"/>
                <w:sz w:val="13"/>
                <w:szCs w:val="13"/>
              </w:rPr>
              <w:t>87 584,51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864AA5" w:rsidRDefault="00FD1D29" w:rsidP="00864AA5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64AA5">
              <w:rPr>
                <w:rFonts w:ascii="Arial" w:hAnsi="Arial" w:cs="Arial"/>
                <w:sz w:val="13"/>
                <w:szCs w:val="13"/>
              </w:rPr>
              <w:t>4</w:t>
            </w:r>
            <w:r w:rsidR="00864AA5">
              <w:rPr>
                <w:rFonts w:ascii="Arial" w:hAnsi="Arial" w:cs="Arial"/>
                <w:sz w:val="13"/>
                <w:szCs w:val="13"/>
              </w:rPr>
              <w:t> </w:t>
            </w:r>
            <w:r w:rsidRPr="00864AA5">
              <w:rPr>
                <w:rFonts w:ascii="Arial" w:hAnsi="Arial" w:cs="Arial"/>
                <w:sz w:val="13"/>
                <w:szCs w:val="13"/>
              </w:rPr>
              <w:t>8</w:t>
            </w:r>
            <w:r w:rsidR="00864AA5">
              <w:rPr>
                <w:rFonts w:ascii="Arial" w:hAnsi="Arial" w:cs="Arial"/>
                <w:sz w:val="13"/>
                <w:szCs w:val="13"/>
              </w:rPr>
              <w:t>87 584,51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FD1D29" w:rsidRPr="00FD1D29" w:rsidTr="00FD1D29">
        <w:trPr>
          <w:trHeight w:val="232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2018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864AA5" w:rsidRDefault="00FD1D29" w:rsidP="00FD1D2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64AA5">
              <w:rPr>
                <w:rFonts w:ascii="Arial" w:hAnsi="Arial" w:cs="Arial"/>
                <w:sz w:val="13"/>
                <w:szCs w:val="13"/>
              </w:rPr>
              <w:t>8 592 281,45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864AA5" w:rsidRDefault="00FD1D29" w:rsidP="00FD1D2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64AA5">
              <w:rPr>
                <w:rFonts w:ascii="Arial" w:hAnsi="Arial" w:cs="Arial"/>
                <w:sz w:val="13"/>
                <w:szCs w:val="13"/>
              </w:rPr>
              <w:t>8 161 238,45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864AA5" w:rsidRDefault="00FD1D29" w:rsidP="00FD1D2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64AA5">
              <w:rPr>
                <w:rFonts w:ascii="Arial" w:hAnsi="Arial" w:cs="Arial"/>
                <w:sz w:val="13"/>
                <w:szCs w:val="13"/>
              </w:rPr>
              <w:t>8 161 238,45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864AA5" w:rsidRDefault="00FD1D29" w:rsidP="00FD1D2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64AA5">
              <w:rPr>
                <w:rFonts w:ascii="Arial" w:hAnsi="Arial" w:cs="Arial"/>
                <w:sz w:val="13"/>
                <w:szCs w:val="13"/>
              </w:rPr>
              <w:t>442 858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864AA5" w:rsidRDefault="00FD1D29" w:rsidP="00FD1D2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64AA5">
              <w:rPr>
                <w:rFonts w:ascii="Arial" w:hAnsi="Arial" w:cs="Arial"/>
                <w:sz w:val="13"/>
                <w:szCs w:val="13"/>
              </w:rPr>
              <w:t>431 043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864AA5" w:rsidRDefault="00FD1D29" w:rsidP="00FD1D2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64AA5">
              <w:rPr>
                <w:rFonts w:ascii="Arial" w:hAnsi="Arial" w:cs="Arial"/>
                <w:sz w:val="13"/>
                <w:szCs w:val="13"/>
              </w:rPr>
              <w:t>431 043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864AA5" w:rsidRDefault="00FD1D29" w:rsidP="00FD1D2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64AA5">
              <w:rPr>
                <w:rFonts w:ascii="Arial" w:hAnsi="Arial" w:cs="Arial"/>
                <w:sz w:val="13"/>
                <w:szCs w:val="13"/>
              </w:rPr>
              <w:t>431 043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FD1D29" w:rsidRPr="00FD1D29" w:rsidTr="00FD1D29">
        <w:trPr>
          <w:trHeight w:val="232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2019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864AA5" w:rsidRDefault="00FD1D29" w:rsidP="00FD1D2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64AA5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864AA5" w:rsidRDefault="00FD1D29" w:rsidP="00FD1D2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64AA5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864AA5" w:rsidRDefault="00FD1D29" w:rsidP="00FD1D2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64AA5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864AA5" w:rsidRDefault="00FD1D29" w:rsidP="00FD1D2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64AA5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864AA5" w:rsidRDefault="00FD1D29" w:rsidP="00FD1D2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64AA5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864AA5" w:rsidRDefault="00FD1D29" w:rsidP="00FD1D2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64AA5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864AA5" w:rsidRDefault="00FD1D29" w:rsidP="00FD1D2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64AA5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FD1D29" w:rsidRPr="00FD1D29" w:rsidTr="00FD1D29">
        <w:trPr>
          <w:trHeight w:val="232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2020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864AA5" w:rsidRDefault="00FD1D29" w:rsidP="00FD1D2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64AA5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864AA5" w:rsidRDefault="00FD1D29" w:rsidP="00FD1D2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64AA5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864AA5" w:rsidRDefault="00FD1D29" w:rsidP="00FD1D2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64AA5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864AA5" w:rsidRDefault="00FD1D29" w:rsidP="00FD1D2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64AA5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864AA5" w:rsidRDefault="00FD1D29" w:rsidP="00FD1D2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64AA5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864AA5" w:rsidRDefault="00FD1D29" w:rsidP="00FD1D2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64AA5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864AA5" w:rsidRDefault="00FD1D29" w:rsidP="00FD1D29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64AA5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FD1D29" w:rsidRPr="00FD1D29" w:rsidTr="00FD1D29">
        <w:trPr>
          <w:trHeight w:val="232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2021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FD1D29" w:rsidRPr="00FD1D29" w:rsidTr="00FD1D29">
        <w:trPr>
          <w:trHeight w:val="232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2022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FD1D29" w:rsidRPr="00FD1D29" w:rsidTr="00FD1D29">
        <w:trPr>
          <w:trHeight w:val="232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2023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FD1D29" w:rsidRPr="00FD1D29" w:rsidTr="00FD1D29">
        <w:trPr>
          <w:trHeight w:val="232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2024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FD1D29" w:rsidRPr="00FD1D29" w:rsidTr="00FD1D29">
        <w:trPr>
          <w:trHeight w:val="232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2025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FD1D29" w:rsidRPr="00FD1D29" w:rsidTr="00FD1D29">
        <w:trPr>
          <w:trHeight w:val="232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2026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FD1D29" w:rsidRPr="00FD1D29" w:rsidTr="00FD1D29">
        <w:trPr>
          <w:trHeight w:val="232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2027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FD1D29" w:rsidRPr="00FD1D29" w:rsidTr="00FD1D29">
        <w:trPr>
          <w:trHeight w:val="232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2028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FD1D29" w:rsidRPr="00FD1D29" w:rsidTr="00FD1D29">
        <w:trPr>
          <w:trHeight w:val="232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2029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FD1D29" w:rsidRPr="00FD1D29" w:rsidTr="00FD1D29">
        <w:trPr>
          <w:trHeight w:val="232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2030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D29" w:rsidRPr="00FD1D29" w:rsidRDefault="00FD1D29" w:rsidP="00FD1D29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FD1D29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</w:tbl>
    <w:p w:rsidR="00FD7FC5" w:rsidRPr="00FD1D29" w:rsidRDefault="00FD7FC5" w:rsidP="00FD1D29">
      <w:pPr>
        <w:jc w:val="right"/>
        <w:rPr>
          <w:rFonts w:ascii="Arial" w:hAnsi="Arial" w:cs="Arial"/>
          <w:i/>
          <w:sz w:val="13"/>
          <w:szCs w:val="13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1D29" w:rsidRDefault="00FD1D29" w:rsidP="00FD7FC5">
      <w:pPr>
        <w:rPr>
          <w:i/>
          <w:sz w:val="16"/>
          <w:szCs w:val="16"/>
        </w:rPr>
      </w:pPr>
    </w:p>
    <w:p w:rsidR="00FD1D29" w:rsidRDefault="00FD1D29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tbl>
      <w:tblPr>
        <w:tblW w:w="13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32"/>
        <w:gridCol w:w="1133"/>
        <w:gridCol w:w="1107"/>
        <w:gridCol w:w="1542"/>
        <w:gridCol w:w="1389"/>
        <w:gridCol w:w="1472"/>
        <w:gridCol w:w="1548"/>
        <w:gridCol w:w="1439"/>
        <w:gridCol w:w="1094"/>
        <w:gridCol w:w="1164"/>
      </w:tblGrid>
      <w:tr w:rsidR="00FD7FC5" w:rsidRPr="00444BE6" w:rsidTr="00FD7FC5">
        <w:trPr>
          <w:trHeight w:val="233"/>
        </w:trPr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FC5" w:rsidRPr="00444BE6" w:rsidRDefault="00FD7FC5" w:rsidP="00FD7FC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FC5" w:rsidRPr="00F703C4" w:rsidRDefault="00FD7FC5" w:rsidP="00FD7FC5">
            <w:pPr>
              <w:jc w:val="center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703C4">
              <w:rPr>
                <w:rFonts w:ascii="Arial" w:hAnsi="Arial" w:cs="Arial"/>
                <w:color w:val="000000"/>
                <w:sz w:val="11"/>
                <w:szCs w:val="11"/>
              </w:rPr>
              <w:t>Finansowanie programów, projektów lub zadań realizowanych z udziałem środków, o których mowa w art. 5 ust. 1 pkt 2 i 3 ustawy</w:t>
            </w:r>
          </w:p>
        </w:tc>
        <w:tc>
          <w:tcPr>
            <w:tcW w:w="9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FC5" w:rsidRPr="00F703C4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703C4">
              <w:rPr>
                <w:rFonts w:ascii="Arial" w:hAnsi="Arial" w:cs="Arial"/>
                <w:color w:val="000000"/>
                <w:sz w:val="14"/>
                <w:szCs w:val="14"/>
              </w:rPr>
              <w:t>Kwoty dotyczące przejęcia i spłaty zobowiązań po samodzielnych publicznych zakładach opieki zdrowotnej oraz pokrycia ujemnego wyniku</w:t>
            </w:r>
          </w:p>
        </w:tc>
      </w:tr>
      <w:tr w:rsidR="00FD7FC5" w:rsidRPr="00444BE6" w:rsidTr="00FD7FC5">
        <w:trPr>
          <w:trHeight w:val="233"/>
        </w:trPr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444BE6" w:rsidRDefault="00FD7FC5" w:rsidP="00FD7FC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44BE6" w:rsidRDefault="00FD7FC5" w:rsidP="00FD7FC5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44BE6">
              <w:rPr>
                <w:rFonts w:ascii="Arial" w:hAnsi="Arial" w:cs="Arial"/>
                <w:color w:val="000000"/>
                <w:sz w:val="10"/>
                <w:szCs w:val="10"/>
              </w:rPr>
              <w:t xml:space="preserve">Przychody z tytułu kredytów, pożyczek, emisji papierów wartościowych powstające w związku z zawartą po dniu 1 stycznia 2013 r. umową na realizację programu, projektu lub zadania finansowanego w co najmniej 60% środkami, o których mowa w art. 5 ust. 1 pkt 2 ustawy 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44BE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44BE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 xml:space="preserve"> Kwota zobowiązań wynikających z przejęcia przez jednostkę samorządu terytorialnego zobowiązań po likwidowanych i przekształcanych samodzielnych zakładach opieki zdrowotnej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44BE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 xml:space="preserve"> Dochody budżetowe z tytułu dotacji celowej z budżetu państwa, o której mowa w art. 196 ustawy z  dnia 15 kwietnia 2011 r.  o działalności leczniczej (Dz.U. Nr 112, poz. 654, z późn. zm.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44BE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 xml:space="preserve"> Wysokość zobowiązań podlegających umorzeniu, o którym mowa w art. 190 ustawy o działalności leczniczej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44BE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na spłatę przejętych zobowiązań samodzielnego publicznego zakładu opieki zdrowotnej przekształconego na zasadach określonych w przepisach  o działalności leczniczej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44BE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na spłatę przejętych zobowiązań samodzielnego publicznego zakładu opieki zdrowotnej likwidowanego na zasadach określonych w przepisach  o działalności leczniczej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44BE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na spłatę zobowiązań samodzielnego publicznego zakładu opieki zdrowotnej przejętych do końca 2011 r. na podstawie przepisów o zakładach opieki zdrowotnej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44BE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bieżące na pokrycie ujemnego wyniku finansowego samodzielnego publicznego zakładu opieki zdrowotnej</w:t>
            </w:r>
          </w:p>
        </w:tc>
      </w:tr>
      <w:tr w:rsidR="00FD7FC5" w:rsidRPr="00444BE6" w:rsidTr="00FD7FC5">
        <w:trPr>
          <w:trHeight w:val="1860"/>
        </w:trPr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444BE6" w:rsidRDefault="00FD7FC5" w:rsidP="00FD7FC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444BE6" w:rsidRDefault="00FD7FC5" w:rsidP="00FD7FC5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44BE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>w związku z już zawartą umową na realizację programu, projektu lub zadania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444BE6" w:rsidRDefault="00FD7FC5" w:rsidP="00FD7FC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444BE6" w:rsidRDefault="00FD7FC5" w:rsidP="00FD7FC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444BE6" w:rsidRDefault="00FD7FC5" w:rsidP="00FD7FC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444BE6" w:rsidRDefault="00FD7FC5" w:rsidP="00FD7FC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444BE6" w:rsidRDefault="00FD7FC5" w:rsidP="00FD7FC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444BE6" w:rsidRDefault="00FD7FC5" w:rsidP="00FD7FC5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444BE6" w:rsidRDefault="00FD7FC5" w:rsidP="00FD7FC5">
            <w:pPr>
              <w:rPr>
                <w:sz w:val="20"/>
                <w:szCs w:val="20"/>
              </w:rPr>
            </w:pPr>
          </w:p>
        </w:tc>
      </w:tr>
      <w:tr w:rsidR="00FD7FC5" w:rsidRPr="00444BE6" w:rsidTr="00FD7FC5">
        <w:trPr>
          <w:trHeight w:val="233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44BE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44BE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>12.8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44BE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>12.8.1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44BE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>13.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44BE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>13.2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44BE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>13.3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44BE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>13.4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44BE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>13.5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44BE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>13.6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44BE6" w:rsidRDefault="00FD7FC5" w:rsidP="00FD7F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>13.7</w:t>
            </w:r>
          </w:p>
        </w:tc>
      </w:tr>
      <w:tr w:rsidR="00B77148" w:rsidRPr="00444BE6" w:rsidTr="00FD7FC5">
        <w:trPr>
          <w:trHeight w:val="233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konanie 2015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B77148" w:rsidRPr="00444BE6" w:rsidTr="00FD7FC5">
        <w:trPr>
          <w:trHeight w:val="233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B77148" w:rsidRPr="00444BE6" w:rsidTr="00FD7FC5">
        <w:trPr>
          <w:trHeight w:val="233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B77148" w:rsidRPr="00444BE6" w:rsidTr="00FD7FC5">
        <w:trPr>
          <w:trHeight w:val="233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B77148" w:rsidRPr="00444BE6" w:rsidTr="00FD7FC5">
        <w:trPr>
          <w:trHeight w:val="233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B77148" w:rsidRPr="00444BE6" w:rsidTr="00FD7FC5">
        <w:trPr>
          <w:trHeight w:val="233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B77148" w:rsidRPr="00444BE6" w:rsidTr="00FD7FC5">
        <w:trPr>
          <w:trHeight w:val="233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B77148" w:rsidRPr="00444BE6" w:rsidTr="00FD7FC5">
        <w:trPr>
          <w:trHeight w:val="233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B77148" w:rsidRPr="00444BE6" w:rsidTr="00FD7FC5">
        <w:trPr>
          <w:trHeight w:val="233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B77148" w:rsidRPr="00444BE6" w:rsidTr="00FD7FC5">
        <w:trPr>
          <w:trHeight w:val="233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B77148" w:rsidRPr="00444BE6" w:rsidTr="00FD7FC5">
        <w:trPr>
          <w:trHeight w:val="233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B77148" w:rsidRPr="00444BE6" w:rsidTr="00FD7FC5">
        <w:trPr>
          <w:trHeight w:val="233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B77148" w:rsidRPr="00444BE6" w:rsidTr="00FD7FC5">
        <w:trPr>
          <w:trHeight w:val="233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B77148" w:rsidRPr="00444BE6" w:rsidTr="00FD7FC5">
        <w:trPr>
          <w:trHeight w:val="233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8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B77148" w:rsidRPr="00444BE6" w:rsidTr="00FD7FC5">
        <w:trPr>
          <w:trHeight w:val="233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29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B77148" w:rsidRPr="00444BE6" w:rsidTr="00FD7FC5">
        <w:trPr>
          <w:trHeight w:val="233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3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Default="00B7714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B77148" w:rsidRDefault="00B77148" w:rsidP="00FD7FC5">
      <w:pPr>
        <w:rPr>
          <w:i/>
          <w:sz w:val="16"/>
          <w:szCs w:val="16"/>
        </w:rPr>
      </w:pPr>
    </w:p>
    <w:p w:rsidR="00B77148" w:rsidRDefault="00B77148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tbl>
      <w:tblPr>
        <w:tblW w:w="334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148"/>
        <w:gridCol w:w="1148"/>
        <w:gridCol w:w="1148"/>
        <w:gridCol w:w="1147"/>
        <w:gridCol w:w="1147"/>
        <w:gridCol w:w="1147"/>
        <w:gridCol w:w="1147"/>
        <w:gridCol w:w="1147"/>
      </w:tblGrid>
      <w:tr w:rsidR="0097352D" w:rsidRPr="00444BE6" w:rsidTr="00B40441">
        <w:trPr>
          <w:trHeight w:val="233"/>
        </w:trPr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52D" w:rsidRPr="00F703C4" w:rsidRDefault="0097352D" w:rsidP="00B40441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703C4">
              <w:rPr>
                <w:rFonts w:ascii="Arial" w:hAnsi="Arial" w:cs="Arial"/>
                <w:color w:val="000000"/>
                <w:sz w:val="12"/>
                <w:szCs w:val="12"/>
              </w:rPr>
              <w:t>Wyszczególnienie</w:t>
            </w:r>
          </w:p>
        </w:tc>
        <w:tc>
          <w:tcPr>
            <w:tcW w:w="8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352D" w:rsidRPr="00444BE6" w:rsidRDefault="0097352D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>Dane uzupełniające o długu i jego spłacie</w:t>
            </w:r>
          </w:p>
        </w:tc>
      </w:tr>
      <w:tr w:rsidR="0097352D" w:rsidRPr="00444BE6" w:rsidTr="00B40441">
        <w:trPr>
          <w:trHeight w:val="233"/>
        </w:trPr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444BE6" w:rsidRDefault="0097352D" w:rsidP="00B404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444BE6" w:rsidRDefault="0097352D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 xml:space="preserve"> Spłaty rat kapitałowych oraz wykup papierów wartościowych, o których mowa w pkt. 5.1., wynikające wyłącznie z tytułu zobowiązań już zaciągniętych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444BE6" w:rsidRDefault="0097352D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 xml:space="preserve"> Kwota długu, którego planowana spłata dokona się z wydatków </w:t>
            </w: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br/>
              <w:t>budżetu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444BE6" w:rsidRDefault="0097352D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zmniejszające </w:t>
            </w: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br/>
              <w:t>dług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444BE6" w:rsidRDefault="0097352D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444BE6" w:rsidRDefault="0097352D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>Wynik operacji niekasowych wpływających na kwotę długu ( m.in. umorzenia, różnice kursowe)</w:t>
            </w:r>
          </w:p>
        </w:tc>
      </w:tr>
      <w:tr w:rsidR="0097352D" w:rsidRPr="00444BE6" w:rsidTr="00B40441">
        <w:trPr>
          <w:trHeight w:val="1860"/>
        </w:trPr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444BE6" w:rsidRDefault="0097352D" w:rsidP="00B404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444BE6" w:rsidRDefault="0097352D" w:rsidP="00B404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444BE6" w:rsidRDefault="0097352D" w:rsidP="00B404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444BE6" w:rsidRDefault="0097352D" w:rsidP="00B404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444BE6" w:rsidRDefault="0097352D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>spłata zobowiązań wymagalnych z lat poprzednich, innych niż w poz. 14.3.3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444BE6" w:rsidRDefault="0097352D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 xml:space="preserve">  związane z umowami zaliczanymi do tytułów dłużnych wliczanych do państwowego długu publiczneg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444BE6" w:rsidRDefault="0097352D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 xml:space="preserve">  wypłaty z tytułu wymagalnych poręczeń i gwarancji</w:t>
            </w: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444BE6" w:rsidRDefault="0097352D" w:rsidP="00B4044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7352D" w:rsidRPr="00444BE6" w:rsidTr="00B40441">
        <w:trPr>
          <w:trHeight w:val="23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444BE6" w:rsidRDefault="0097352D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444BE6" w:rsidRDefault="0097352D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>14.1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444BE6" w:rsidRDefault="0097352D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>14.2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444BE6" w:rsidRDefault="0097352D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>14.3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444BE6" w:rsidRDefault="0097352D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>14.3.1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444BE6" w:rsidRDefault="0097352D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>14.3.2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444BE6" w:rsidRDefault="0097352D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>14.3.3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444BE6" w:rsidRDefault="0097352D" w:rsidP="00B4044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4BE6">
              <w:rPr>
                <w:rFonts w:ascii="Arial" w:hAnsi="Arial" w:cs="Arial"/>
                <w:color w:val="000000"/>
                <w:sz w:val="14"/>
                <w:szCs w:val="14"/>
              </w:rPr>
              <w:t>14.4</w:t>
            </w:r>
          </w:p>
        </w:tc>
      </w:tr>
      <w:tr w:rsidR="00B77148" w:rsidRPr="00444BE6" w:rsidTr="00B40441">
        <w:trPr>
          <w:trHeight w:val="23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Wykonanie 201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6 030 856,00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-45 734,50</w:t>
            </w:r>
          </w:p>
        </w:tc>
      </w:tr>
      <w:tr w:rsidR="00B77148" w:rsidRPr="00444BE6" w:rsidTr="00B40441">
        <w:trPr>
          <w:trHeight w:val="23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201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8 130 305,00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-125 424,48</w:t>
            </w:r>
          </w:p>
        </w:tc>
      </w:tr>
      <w:tr w:rsidR="00B77148" w:rsidRPr="00444BE6" w:rsidTr="00B40441">
        <w:trPr>
          <w:trHeight w:val="23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201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9 925 764,00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B77148" w:rsidRPr="00444BE6" w:rsidTr="00B40441">
        <w:trPr>
          <w:trHeight w:val="23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201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11 843 846,62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B77148" w:rsidRPr="00444BE6" w:rsidTr="00B40441">
        <w:trPr>
          <w:trHeight w:val="23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201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14</w:t>
            </w: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 xml:space="preserve"> 425 666,00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B77148" w:rsidRPr="00444BE6" w:rsidTr="00B40441">
        <w:trPr>
          <w:trHeight w:val="23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202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 w:rsidP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1</w:t>
            </w:r>
            <w:r>
              <w:rPr>
                <w:rFonts w:ascii="Arial" w:hAnsi="Arial" w:cs="Arial"/>
                <w:color w:val="000000"/>
                <w:sz w:val="13"/>
                <w:szCs w:val="13"/>
              </w:rPr>
              <w:t>4</w:t>
            </w: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 xml:space="preserve"> 556 757,60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B77148" w:rsidRPr="00444BE6" w:rsidTr="00B40441">
        <w:trPr>
          <w:trHeight w:val="23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202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11 795 800,00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B77148" w:rsidRPr="00444BE6" w:rsidTr="00B40441">
        <w:trPr>
          <w:trHeight w:val="23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202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3 508 800,00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B77148" w:rsidRPr="00444BE6" w:rsidTr="00B40441">
        <w:trPr>
          <w:trHeight w:val="23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202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B77148" w:rsidRPr="00444BE6" w:rsidTr="00B40441">
        <w:trPr>
          <w:trHeight w:val="23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202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B77148" w:rsidRPr="00444BE6" w:rsidTr="00B40441">
        <w:trPr>
          <w:trHeight w:val="23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202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B77148" w:rsidRPr="00444BE6" w:rsidTr="00B40441">
        <w:trPr>
          <w:trHeight w:val="23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202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B77148" w:rsidRPr="00444BE6" w:rsidTr="00B40441">
        <w:trPr>
          <w:trHeight w:val="23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202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B77148" w:rsidRPr="00444BE6" w:rsidTr="00B40441">
        <w:trPr>
          <w:trHeight w:val="23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202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B77148" w:rsidRPr="00444BE6" w:rsidTr="00B40441">
        <w:trPr>
          <w:trHeight w:val="23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202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  <w:tr w:rsidR="00B77148" w:rsidRPr="00444BE6" w:rsidTr="00B40441">
        <w:trPr>
          <w:trHeight w:val="233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203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7148" w:rsidRPr="00B77148" w:rsidRDefault="00B77148">
            <w:pPr>
              <w:jc w:val="right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77148">
              <w:rPr>
                <w:rFonts w:ascii="Arial" w:hAnsi="Arial" w:cs="Arial"/>
                <w:color w:val="000000"/>
                <w:sz w:val="13"/>
                <w:szCs w:val="13"/>
              </w:rPr>
              <w:t>0,00</w:t>
            </w:r>
          </w:p>
        </w:tc>
      </w:tr>
    </w:tbl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FD7FC5" w:rsidRDefault="00FD7FC5" w:rsidP="00FD7FC5">
      <w:pPr>
        <w:rPr>
          <w:i/>
          <w:sz w:val="16"/>
          <w:szCs w:val="16"/>
        </w:rPr>
      </w:pPr>
    </w:p>
    <w:p w:rsidR="00B77148" w:rsidRDefault="00B77148" w:rsidP="00CB2830">
      <w:pPr>
        <w:rPr>
          <w:i/>
          <w:sz w:val="16"/>
          <w:szCs w:val="16"/>
        </w:rPr>
        <w:sectPr w:rsidR="00B77148" w:rsidSect="00F426BE">
          <w:pgSz w:w="15840" w:h="12240" w:orient="landscape"/>
          <w:pgMar w:top="1134" w:right="1134" w:bottom="1134" w:left="1134" w:header="709" w:footer="709" w:gutter="0"/>
          <w:cols w:space="708"/>
          <w:docGrid w:linePitch="326"/>
        </w:sectPr>
      </w:pPr>
    </w:p>
    <w:p w:rsidR="008F7CBB" w:rsidRPr="00B16D8D" w:rsidRDefault="001F1D85" w:rsidP="008F7CBB">
      <w:pPr>
        <w:rPr>
          <w:i/>
          <w:sz w:val="16"/>
          <w:szCs w:val="16"/>
        </w:rPr>
      </w:pPr>
      <w:r w:rsidRPr="00B16D8D">
        <w:rPr>
          <w:i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Załącznik nr 2 do Uchwały Nr</w:t>
      </w:r>
      <w:r w:rsidR="00F93A7D" w:rsidRPr="00B16D8D">
        <w:rPr>
          <w:i/>
          <w:sz w:val="16"/>
          <w:szCs w:val="16"/>
        </w:rPr>
        <w:t xml:space="preserve"> </w:t>
      </w:r>
      <w:r w:rsidR="000E15B9">
        <w:rPr>
          <w:i/>
          <w:sz w:val="16"/>
          <w:szCs w:val="16"/>
        </w:rPr>
        <w:t>………..</w:t>
      </w:r>
      <w:r w:rsidR="00A147AB" w:rsidRPr="00B16D8D">
        <w:rPr>
          <w:i/>
          <w:sz w:val="16"/>
          <w:szCs w:val="16"/>
        </w:rPr>
        <w:t>/</w:t>
      </w:r>
      <w:r w:rsidR="000E15B9">
        <w:rPr>
          <w:i/>
          <w:sz w:val="16"/>
          <w:szCs w:val="16"/>
        </w:rPr>
        <w:t>2016</w:t>
      </w:r>
    </w:p>
    <w:p w:rsidR="001F1D85" w:rsidRPr="00B16D8D" w:rsidRDefault="00A96761" w:rsidP="008F7CBB">
      <w:pPr>
        <w:rPr>
          <w:i/>
          <w:sz w:val="16"/>
          <w:szCs w:val="16"/>
        </w:rPr>
      </w:pPr>
      <w:r w:rsidRPr="00B16D8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1D85" w:rsidRPr="00B16D8D">
        <w:rPr>
          <w:i/>
          <w:sz w:val="16"/>
          <w:szCs w:val="16"/>
        </w:rPr>
        <w:t>Rady Miejskiej Tomaszowa Mazowieckiego</w:t>
      </w:r>
    </w:p>
    <w:p w:rsidR="001F1D85" w:rsidRPr="00B16D8D" w:rsidRDefault="001F1D85" w:rsidP="008F7CBB">
      <w:pPr>
        <w:rPr>
          <w:i/>
          <w:sz w:val="16"/>
          <w:szCs w:val="16"/>
        </w:rPr>
      </w:pPr>
      <w:r w:rsidRPr="00B16D8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z  dnia</w:t>
      </w:r>
      <w:r w:rsidR="00704831">
        <w:rPr>
          <w:i/>
          <w:sz w:val="16"/>
          <w:szCs w:val="16"/>
        </w:rPr>
        <w:t xml:space="preserve"> </w:t>
      </w:r>
      <w:r w:rsidR="000E15B9">
        <w:rPr>
          <w:i/>
          <w:sz w:val="16"/>
          <w:szCs w:val="16"/>
        </w:rPr>
        <w:t>………………</w:t>
      </w:r>
      <w:r w:rsidR="00704831">
        <w:rPr>
          <w:i/>
          <w:sz w:val="16"/>
          <w:szCs w:val="16"/>
        </w:rPr>
        <w:t xml:space="preserve"> </w:t>
      </w:r>
      <w:r w:rsidR="000654E6" w:rsidRPr="00B16D8D">
        <w:rPr>
          <w:i/>
          <w:sz w:val="16"/>
          <w:szCs w:val="16"/>
        </w:rPr>
        <w:t>201</w:t>
      </w:r>
      <w:r w:rsidR="000E15B9">
        <w:rPr>
          <w:i/>
          <w:sz w:val="16"/>
          <w:szCs w:val="16"/>
        </w:rPr>
        <w:t>6</w:t>
      </w:r>
      <w:r w:rsidR="000654E6" w:rsidRPr="00B16D8D">
        <w:rPr>
          <w:i/>
          <w:sz w:val="16"/>
          <w:szCs w:val="16"/>
        </w:rPr>
        <w:t xml:space="preserve"> r.</w:t>
      </w:r>
    </w:p>
    <w:p w:rsidR="001208CA" w:rsidRPr="00B16D8D" w:rsidRDefault="001208CA" w:rsidP="0097238C">
      <w:pPr>
        <w:spacing w:line="360" w:lineRule="auto"/>
        <w:jc w:val="center"/>
        <w:rPr>
          <w:b/>
        </w:rPr>
      </w:pPr>
    </w:p>
    <w:p w:rsidR="0097238C" w:rsidRDefault="0097238C" w:rsidP="00AD61D7">
      <w:pPr>
        <w:jc w:val="center"/>
        <w:rPr>
          <w:b/>
        </w:rPr>
      </w:pPr>
      <w:r w:rsidRPr="00B16D8D">
        <w:rPr>
          <w:b/>
        </w:rPr>
        <w:t>Wykaz przedsięwzięć wieloletnich na lata 201</w:t>
      </w:r>
      <w:r w:rsidR="000E15B9">
        <w:rPr>
          <w:b/>
        </w:rPr>
        <w:t>6-202</w:t>
      </w:r>
      <w:r w:rsidR="003C2D10">
        <w:rPr>
          <w:b/>
        </w:rPr>
        <w:t>8</w:t>
      </w:r>
    </w:p>
    <w:p w:rsidR="003C2D10" w:rsidRDefault="003C2D10" w:rsidP="00AD61D7">
      <w:pPr>
        <w:jc w:val="center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56"/>
        <w:gridCol w:w="3643"/>
        <w:gridCol w:w="932"/>
        <w:gridCol w:w="833"/>
        <w:gridCol w:w="907"/>
        <w:gridCol w:w="1083"/>
        <w:gridCol w:w="875"/>
        <w:gridCol w:w="939"/>
        <w:gridCol w:w="984"/>
        <w:gridCol w:w="985"/>
        <w:gridCol w:w="894"/>
        <w:gridCol w:w="1081"/>
      </w:tblGrid>
      <w:tr w:rsidR="003C2D10" w:rsidRPr="003C2D10" w:rsidTr="003C2D10">
        <w:trPr>
          <w:trHeight w:val="227"/>
          <w:tblHeader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L.p.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Nazwa i cel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Jednostka odpowiedzialna lub koordynująca program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Okres realizacji programu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Łączne nakłady finansowe</w:t>
            </w:r>
          </w:p>
        </w:tc>
        <w:tc>
          <w:tcPr>
            <w:tcW w:w="18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Limity wydatków w poszczególnych latach ( wszystkie lata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Limit zobowiązań</w:t>
            </w:r>
          </w:p>
        </w:tc>
      </w:tr>
      <w:tr w:rsidR="003C2D10" w:rsidRPr="003C2D10" w:rsidTr="003C2D10">
        <w:trPr>
          <w:trHeight w:val="227"/>
          <w:tblHeader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Od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Do</w:t>
            </w: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20</w:t>
            </w: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Wydatki na przedsięwzięcia-ogółem (1.1+1.2+1.3)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423 642 909,9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40 396 211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98 815 459,4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39 693 099,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24 732 649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21 554 796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308 726 108,48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a</w:t>
            </w:r>
          </w:p>
        </w:tc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wydatki bieżące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50 915 290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4 012 652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3 762 687,6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6 293 224,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2 352 309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9 753 835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49 708 601,74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b</w:t>
            </w:r>
          </w:p>
        </w:tc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wydatki majątkowe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72 727 619,4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6 383 558,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85 052 771,7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3 399 875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2 380 34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1 800 961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59 017 506,74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1</w:t>
            </w:r>
          </w:p>
        </w:tc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Wydatki na programy, projekty lub zadania związane z programami realizowanymi z udziałem środków, o których mowa w art.5 ust.1 pkt 2 i 3 ustawy z dnia 27 sierpnia 2009.r. o finansach publicznych (Dz.U.Nr 157, poz.1240,z późn.zm.), z tego: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16 982 375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3 571 715,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45 674 837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5 170 711,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 25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65 667 264,75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1.1.1</w:t>
            </w:r>
          </w:p>
        </w:tc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wydatki bieżące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2 757 609,0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516 378,3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937 267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97 274,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1 550 920,28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1.1.1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Edukacja to przyszłość*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Gimnazjum nr 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323 730,2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2 606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7 142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 91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2 661,13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1.1.2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Kompleksowa promocja potencjału gospodarczego Miasta Tomaszowa Mazowieckiego i Powiatu Tomaszowskiego - Rozwój innowacyjnej i konkurencyjnej gospodarki regionu tomaszowskiego poprzez stworzenie kompleksowego systemu promocji i informacji gospodarczej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801 551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722 78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78 76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801 551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1.1.3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Projekt "Integracja" - Reintegracja społeczno- zawodowa 100 osób , klientów Miejskiego Ośrodka Pomocy Społecznej w Tomaszowie Mazowieckim z terenu województwa łódzkiego, zagrożonych ubóstwem lub wykluczeniem społecznym.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MOP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658 543,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475 970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82 572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658 543,23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1.1.4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Szkoła podstawowa - przyszłość jest nasza*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Zespół Szkolno - Przedszkolny nr 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973 784,5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7 801,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4 766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5 597,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68 164,92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1.1.2</w:t>
            </w:r>
          </w:p>
        </w:tc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wydatki majątkowe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114 224 765,9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3 055 337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44 737 570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15 073 437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1 25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64 116 344,47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1.2.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Budowa drogi lokalnej wraz z niezbędną infrastrukturą techniczną w celu otwarcia terenów inwestycyjnych, usytuowanych na terenie Miasta Tomaszowa Mazowieckiego i Gminy Tomaszów Mazowiecki , łączącej drogę ekspresową nr 8 stanowiącą element sieci TEN-T"  - Poprawa dostępności transportowej województwa łódzkiego, poprzez budowę drogi lokalnej łączącej drogę ekspresową nr 8 stanowiącą element sieci TEN-T, przy uwzględnieniu zasad zrównoważonego rozwoju gospodarczego i społecznego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6 625 685,7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92 911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7 614 260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8 767 799,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6 474 970,71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1.2.2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Kompleksowa promocja potencjału gospodarczego Miasta Tomaszowa Mazowieckiego i Powiatu Tomaszowskiego - Rozwój innowacyjnej i konkurencyjnej gospodarki regionu tomaszowskiego poprzez stworzenie kompleksowego systemu promocji i informacji gospodarczej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50 0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5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50 000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1.2.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Projekt pn. "Kompleksowe zagospodarowanie przestrzeni publicznej  oraz modernizacja miejsc rekreacji i terenów zielonych "Miasto nad rzeką"* - Rewitalizacja terenów w centrum miasta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2 127 143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60 5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948 96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4 364 53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5 374 053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1.2.4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Projekt pn."Budowa, rozbudowa i przebudowa budynków i ich adaptacja  na cele kulturalne "Miasto otwarte"* Rewitalizacja i rozwój  potencjału społeczno- gospodarczego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36 470 463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5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 941 1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 25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3 441 100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1.2.5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Renowacja Parku Rodego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 xml:space="preserve">Urząd Miasta w Tomaszowie </w:t>
            </w:r>
            <w:r w:rsidRPr="003C2D10">
              <w:rPr>
                <w:rFonts w:ascii="Arial Narrow" w:hAnsi="Arial Narrow" w:cs="Arial"/>
                <w:sz w:val="14"/>
                <w:szCs w:val="14"/>
              </w:rPr>
              <w:lastRenderedPageBreak/>
              <w:t>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lastRenderedPageBreak/>
              <w:t>20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 065 084,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924 966,2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924 966,26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lastRenderedPageBreak/>
              <w:t>1.1.2.6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Zakup niskoemisyjnego taboru publicznego transportu zbiorowego wraz z infrastrukturą towarzyszącą w Tomaszowie Mazowieckim  - Zwiększenie wykorzystania transportu publicznego w Tomaszowie Mazowieckim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35 921 125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3 37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35 874 34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35 897 715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1.2.7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Zakup samochodów ratowniczo - gaśniczych dla jednostek OSP w Tomaszowie Maz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 965 264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 953 539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 953 539,5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1.2</w:t>
            </w:r>
          </w:p>
        </w:tc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Wydatki na programy, projekty lub zadania związane z umowami partnerstwa publiczno-prywatnego, z tego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0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1.2.1</w:t>
            </w:r>
          </w:p>
        </w:tc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wydatki bieżące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1.2.2</w:t>
            </w:r>
          </w:p>
        </w:tc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wydatki majątkowe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1.3</w:t>
            </w:r>
          </w:p>
        </w:tc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Wydatki na programy, projekty lub zadania pozostałe (inne niż wymienione w pkt 1.1 i 1.2),z tego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306 660 534,9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36 824 496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53 140 621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24 522 38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23 482 649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21 554 796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243 058 843,73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1.3.1</w:t>
            </w:r>
          </w:p>
        </w:tc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wydatki bieżące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148 157 681,4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13 496 274,5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12 825 419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16 195 9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12 352 309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9 753 835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148 157 681,46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1.1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Administrowanie infrastrukturą turystyczną pod nazwą Groty Nagórzyckie poprzez udostępnienie ich dla ruchu turystycznego - Poprawa dostępności obiektów turystycznych na terenie miasta Tomaszów Mazowiecki.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663 533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74 62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74 52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14 38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663 533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1.2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Dowożenie uczniów do szkół - Spełnienie obowiązku szkolnego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8 0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04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04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8 000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1.3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Gospodarka odpadami - Utrzymanie czystości i porządku na terenie miasta.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9 898 456,5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6 232 743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5 565 71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5 70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 4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9 898 456,59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1.4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Wydatki w zakresie transportu zbiorowego - zaspokojenie potrzeb mieszkańców w zakresie publicznej komuniakcji zbiorowej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Zarząd Dróg i Utrzymania Miast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2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27 221 908,6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6 827 229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6 796 066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0 358 57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9 952 309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9 753 835,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27 221 908,67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rok 20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9 485 223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 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rok 20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9 340 096,0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 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rok 20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9 187 769,0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 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rok 20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2 155 220,00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 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rok 20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0 921 677,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rok 20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0 940 553,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rok 202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0 883 641,0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rok 20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0 619 714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 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1.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"Miejsca bliskie i niezwykłe" - program edukacji ekologicznej dla uczniów Gimnazjum nr 7 w Tomaszowie Mazowieckim *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Gimnazjum Nr 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3 370,2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3 370,2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3 370,2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1.6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 xml:space="preserve">Porozumienie w sprawie refundacji kosztów nauki religii w Pozaszkolnym Punkcie Katechetycznym przy Parafii Ewangelicko-Augsuburskiej w Piotrkowie Trybunalskim - 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4 0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3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4 000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1.7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sługa dostarczania za pomocą sieci bezprzewodowej dostępu do internetu na terenie Miasta  Tomaszowa Mazowieckiego - Zaspokojenie potrzeb mieszkańców miasta w zakresie bezpłatnego dostepu do internetu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66 543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2 26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2 14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2 14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66 543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1.8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Wędrówki  z ekologią w tle po Ziemi Łódzkiej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Zespół Szkolno- Przedszkolny Nr 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9 0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9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9 000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1.9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 xml:space="preserve">Wydatki na zakup usług telekomunikacyjnych i  informatycznych - Realizacja  zadań Miejskiego Programu Profilaktyki i Rozwiązywania </w:t>
            </w:r>
            <w:r w:rsidRPr="003C2D10">
              <w:rPr>
                <w:rFonts w:ascii="Arial Narrow" w:hAnsi="Arial Narrow" w:cs="Arial"/>
                <w:sz w:val="14"/>
                <w:szCs w:val="14"/>
              </w:rPr>
              <w:lastRenderedPageBreak/>
              <w:t>Problemów Alkoholowych oraz Integracji Społecznej Osób Uzależnionych i Ich Bliskich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lastRenderedPageBreak/>
              <w:t xml:space="preserve">Urząd Miasta w Tomaszowie </w:t>
            </w:r>
            <w:r w:rsidRPr="003C2D10">
              <w:rPr>
                <w:rFonts w:ascii="Arial Narrow" w:hAnsi="Arial Narrow" w:cs="Arial"/>
                <w:sz w:val="14"/>
                <w:szCs w:val="14"/>
              </w:rPr>
              <w:lastRenderedPageBreak/>
              <w:t>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lastRenderedPageBreak/>
              <w:t>20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4 07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 24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 98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8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4 070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lastRenderedPageBreak/>
              <w:t>1.3.1.10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 xml:space="preserve">Wydatki związane z wydawaniem decyzji o uwarunkowaniach środowiskowych 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9 4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9 4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9 400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1.11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Wynajem powierzchni, celem utrzymania radiolinii Urzędu Miasta lączącej podległe jednostki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4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4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400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1.12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Zakręceni na ekologię - program ekologiczny w Zespole Szkół Nr 4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Zespół Szkół Nr 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9 0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9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9 000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1.3.2</w:t>
            </w:r>
          </w:p>
        </w:tc>
        <w:tc>
          <w:tcPr>
            <w:tcW w:w="2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wydatki majątkowe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158 502 853,4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23 328 221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40 315 201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8 326 43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11 130 34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11 800 961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b/>
                <w:bCs/>
                <w:sz w:val="14"/>
                <w:szCs w:val="14"/>
              </w:rPr>
              <w:t>94 901 162,27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2.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Budowa drogi z pełnym uzbrojeniem na terenie byłych Zakładów Włókien Chemicznych "WISTOM" - Poprawa infrastruktury drogowej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3 172 637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47 637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25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 5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 500 0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3 172 637,5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2.2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Budowa kompleksu basenowego na terenie Ośrodka Rehabilitacji Dzieci Niepełnosprawnych - Poprawa infrastruktury w jednostkach budżetowych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413 306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4 19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399 11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413 306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2.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Budowa kotłowni wraz z instalacją c.o.dla schroniska dla bezdomnych osób  - Poprawa warunków socjalnych w  schronisku dla bezdomnych osób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15 272,3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68 593,3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69 41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38 008,39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2.4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Budowa obiektu sportowego wraz z infrastrukturą towarzyszącą przy ul. Strzeleckiej w Tomaszowie Mazowieckim - Budowa hali dla toru łyżwiarstwa szybkiego przy ul. Strzeleckiej w Tomaszowie Mazowieckim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49 683 553,7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4 683 553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35 00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49 683 553,71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2.5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Budowa stadionu przy ul. Strzeleckiej w Tomaszowie Mazowieckim * - Rozwój sportu i rekereacji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6 207 538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53 25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5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 70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 625 5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3 728 758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2.6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Budowa ulic w Osiedlu Kanonierów -  Poprawa infrastruktury drogowej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49 98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9 98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4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49 980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2.7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Budowa ulic w Osiedlu Ludwików- Poprawa infrastruktury drogowej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54 212,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9 212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25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54 212,5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2.8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Budowa ulic w Osiedlu Wierzbowa - Poprawa infrastruktury drogowej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6 416 698,6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399 334,6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 00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 729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 000 0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4 128 334,69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2.9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Budowa ulic: Zagłoby, Wołodyjowskiego i Kmicica - Poprawa infrastruktury drogowej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522 249,2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494 451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494 451,21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2.1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Budowa ulicy Lipowej- Poprawa infrastruktury drogowej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797 847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47 84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75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797 847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2.11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Budowa ulicy Siedmiodomki - Poprawa infrastruktury drogowej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 103 558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 05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 050 000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2.12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Dokumentacja na budowę schroniska dla bezdomnych zwierząt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78 852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53 38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53 380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2.1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Monitoring miasta *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 000 0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5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50 000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2.14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Program kompleksowej renowacji komunalnej substancji mieszkaniowej w obszarze objętym rewitalizacją * - Rewitalizacja obszarów zabudowy mieszkaniowej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43 364 178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593 43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4 439 44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6 837 961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2 070 839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lastRenderedPageBreak/>
              <w:t>1.3.2.15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Przebudowa i modernizacja muszli koncertowej wraz z otoczeniem w Parku Miejskim im. Solidarności * - Stworzenie możliwości czynnego wypoczynku poprzez rewaloryzację parku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 040 0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4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50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540 000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2.16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Przebudowa i modernizacja przystani nad rzeką Pilicą wraz z zagospodarowaniem terenu * - Zapewnienie mieszkańcom miasta miejsc wypoczynku i rekreacji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4 080 0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8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 000 0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 080 000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2.17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Przebudowa odcinka ulic: Gminnej i Hubala - Poprawa infrastruktury drogowej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 926 97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85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 03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 880 000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2.18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Przebudowa ulic Browarnej i  Ligi Morskiej i Rzecznej- Poprawa infrastruktury drogowej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515 345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50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500 000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2.19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Przebudowa ulic: Słowackiego, Grunwaldzkiej , Krzyżowej, Wschodniej, Piekarskiej i Małej  *- Poprawa infrastruktury drogowej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5 000 373,4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4 871 223,4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4 871 223,46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2.20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Przebudowa ulicy Armii Krajowej - Poprawa infrastruktury drogowej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542 804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42 80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50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542 804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2.2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Przebudowa wentylacji mechanicznej w pomieszczeniach kuchennych Zespołu Szkół Nr 8 - Poprawa infrastruktury technicznej w placówkach oświatowych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6 9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0 000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2.22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Rekultywacja składowiska odpadów-  Ochrona środowisk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 277 669,7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901 469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2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 121 469,71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2.2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Rewaloryzacja parku na terenie Muzeum oraz wymiana ogrodzenia budynku Muzeum *- Stworzenie możliwości czynnego wypoczynku poprzez rewaloryzację parku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755 671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52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52 000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2.24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Rozbudowa drogi gminnej nr 116671E w Tomaszowie Mazowieckim - Poprawa infrastruktury drogowej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4 990 615,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57 05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 65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 707 057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2.25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Rozbudowa drogi wojewódzkiej Nr 713 na odcinku przejścia przez Tomaszów Mazowiecki - Poprawa infrastruktury drogowej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53 669,1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36 998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6 670,7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53 669,14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2.26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Rozbudowa ulicy Rudej - Poprawa infrastruktury drogowej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73 730,9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3 730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5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73 730,96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2.27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Wykup nieruchomości do zasobów komunalnych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 656 5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 356 5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30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 656 500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2.28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Wymiana nawierzchni betonowej na kostkę brukową wraz z odwodnieniem oraz zagospodarowaniem terenów placówek oświatowych - Poprawa infrastruktury technicznej placówek oświatowych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897 832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58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8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438 000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2.29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Wymiana ogrodzeń terenów placówek oświatowych - Poprawa infrastruktury technicznej placówek oświatowych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304 89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73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26 4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99 400,00</w:t>
            </w:r>
          </w:p>
        </w:tc>
      </w:tr>
      <w:tr w:rsidR="003C2D10" w:rsidRPr="003C2D10" w:rsidTr="003C2D10"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.3.2.30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10" w:rsidRPr="003C2D10" w:rsidRDefault="003C2D10" w:rsidP="003C2D10">
            <w:pPr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Wymiana oświetlenia ulicznego ze sterowaniem logicznym * Zmniejszenie zużycia energii elektrycznej i poprawa efektywności oświetlenia ulicznego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Urząd Miasta w Tomaszowie Maz./ZDiU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0 000 00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37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50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500 00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1 463 0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10" w:rsidRPr="003C2D10" w:rsidRDefault="003C2D10" w:rsidP="003C2D10">
            <w:pPr>
              <w:jc w:val="right"/>
              <w:rPr>
                <w:rFonts w:ascii="Arial Narrow" w:hAnsi="Arial Narrow" w:cs="Arial"/>
                <w:sz w:val="14"/>
                <w:szCs w:val="14"/>
              </w:rPr>
            </w:pPr>
            <w:r w:rsidRPr="003C2D10">
              <w:rPr>
                <w:rFonts w:ascii="Arial Narrow" w:hAnsi="Arial Narrow" w:cs="Arial"/>
                <w:sz w:val="14"/>
                <w:szCs w:val="14"/>
              </w:rPr>
              <w:t>2 500 000,00</w:t>
            </w:r>
          </w:p>
        </w:tc>
      </w:tr>
    </w:tbl>
    <w:p w:rsidR="003C2D10" w:rsidRPr="00B16D8D" w:rsidRDefault="003C2D10" w:rsidP="00AD61D7">
      <w:pPr>
        <w:jc w:val="center"/>
        <w:rPr>
          <w:b/>
        </w:rPr>
      </w:pPr>
    </w:p>
    <w:p w:rsidR="00AD61D7" w:rsidRPr="00364C88" w:rsidRDefault="0097238C" w:rsidP="003C2D10">
      <w:pPr>
        <w:rPr>
          <w:color w:val="FF0000"/>
          <w:sz w:val="16"/>
          <w:szCs w:val="16"/>
        </w:rPr>
      </w:pPr>
      <w:r w:rsidRPr="00B16D8D">
        <w:rPr>
          <w:b/>
        </w:rPr>
        <w:cr/>
      </w:r>
    </w:p>
    <w:p w:rsidR="00DA3083" w:rsidRPr="00B16D8D" w:rsidRDefault="00993811" w:rsidP="00993811">
      <w:pPr>
        <w:spacing w:line="360" w:lineRule="auto"/>
        <w:rPr>
          <w:sz w:val="16"/>
          <w:szCs w:val="16"/>
        </w:rPr>
        <w:sectPr w:rsidR="00DA3083" w:rsidRPr="00B16D8D" w:rsidSect="00B77148">
          <w:pgSz w:w="15840" w:h="12240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B16D8D">
        <w:rPr>
          <w:sz w:val="16"/>
          <w:szCs w:val="16"/>
        </w:rPr>
        <w:t>*) Realizacja zadań  uwarunkowan</w:t>
      </w:r>
      <w:r w:rsidR="0054776B" w:rsidRPr="00B16D8D">
        <w:rPr>
          <w:sz w:val="16"/>
          <w:szCs w:val="16"/>
        </w:rPr>
        <w:t>a pozyskaniem  dofinansowania ze środków zewnętrznych.</w:t>
      </w:r>
    </w:p>
    <w:p w:rsidR="00B77148" w:rsidRPr="009E230C" w:rsidRDefault="00B77148" w:rsidP="00B77148">
      <w:pPr>
        <w:jc w:val="center"/>
        <w:rPr>
          <w:b/>
        </w:rPr>
      </w:pPr>
      <w:r w:rsidRPr="009E230C">
        <w:rPr>
          <w:b/>
        </w:rPr>
        <w:lastRenderedPageBreak/>
        <w:t>Wieloletnia Prognoza Finansowa na lata 201</w:t>
      </w:r>
      <w:r>
        <w:rPr>
          <w:b/>
        </w:rPr>
        <w:t>6</w:t>
      </w:r>
      <w:r w:rsidR="003753EE">
        <w:rPr>
          <w:b/>
        </w:rPr>
        <w:t>- 2030</w:t>
      </w:r>
    </w:p>
    <w:p w:rsidR="00B77148" w:rsidRPr="009E230C" w:rsidRDefault="00B77148" w:rsidP="00B77148">
      <w:pPr>
        <w:jc w:val="center"/>
        <w:rPr>
          <w:b/>
        </w:rPr>
      </w:pPr>
    </w:p>
    <w:p w:rsidR="00B77148" w:rsidRPr="009E230C" w:rsidRDefault="00B77148" w:rsidP="00B77148">
      <w:pPr>
        <w:jc w:val="center"/>
        <w:rPr>
          <w:sz w:val="22"/>
          <w:szCs w:val="22"/>
        </w:rPr>
      </w:pPr>
      <w:r w:rsidRPr="009E230C">
        <w:rPr>
          <w:sz w:val="22"/>
          <w:szCs w:val="22"/>
        </w:rPr>
        <w:t>Objaśnienia do załącznika nr 1</w:t>
      </w:r>
    </w:p>
    <w:p w:rsidR="00B77148" w:rsidRPr="009E230C" w:rsidRDefault="00B77148" w:rsidP="00B77148">
      <w:pPr>
        <w:jc w:val="center"/>
        <w:rPr>
          <w:sz w:val="22"/>
          <w:szCs w:val="22"/>
        </w:rPr>
      </w:pPr>
    </w:p>
    <w:p w:rsidR="00864AA5" w:rsidRPr="003E4541" w:rsidRDefault="00864AA5" w:rsidP="00864AA5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en-US"/>
        </w:rPr>
      </w:pPr>
      <w:r w:rsidRPr="003E4541">
        <w:rPr>
          <w:b/>
          <w:bCs/>
          <w:sz w:val="22"/>
          <w:szCs w:val="22"/>
          <w:lang w:val="en-US"/>
        </w:rPr>
        <w:t xml:space="preserve">Plan </w:t>
      </w:r>
      <w:r w:rsidR="003E4541" w:rsidRPr="003E4541">
        <w:rPr>
          <w:b/>
          <w:bCs/>
          <w:sz w:val="22"/>
          <w:szCs w:val="22"/>
        </w:rPr>
        <w:t>dochodów</w:t>
      </w:r>
      <w:r w:rsidR="003E4541" w:rsidRPr="003E4541">
        <w:rPr>
          <w:b/>
          <w:bCs/>
          <w:sz w:val="22"/>
          <w:szCs w:val="22"/>
          <w:lang w:val="en-US"/>
        </w:rPr>
        <w:t>.</w:t>
      </w:r>
    </w:p>
    <w:p w:rsidR="003E4541" w:rsidRPr="003E4541" w:rsidRDefault="003E4541" w:rsidP="00864AA5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val="en-US"/>
        </w:rPr>
      </w:pPr>
    </w:p>
    <w:p w:rsidR="00864AA5" w:rsidRPr="003E4541" w:rsidRDefault="00864AA5" w:rsidP="00864A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E4541">
        <w:rPr>
          <w:sz w:val="22"/>
          <w:szCs w:val="22"/>
          <w:lang w:val="en-US"/>
        </w:rPr>
        <w:t xml:space="preserve">W </w:t>
      </w:r>
      <w:r w:rsidRPr="003E4541">
        <w:rPr>
          <w:sz w:val="22"/>
          <w:szCs w:val="22"/>
        </w:rPr>
        <w:t>załączniku nr 1 Wieloletniej Prognozy Finansowej dokonano uaktualnienia planu dochodów zgodnie ze zmianami wprowadzonymi do budżetu miasta na 2016 rok.</w:t>
      </w:r>
    </w:p>
    <w:p w:rsidR="00864AA5" w:rsidRPr="003E4541" w:rsidRDefault="00864AA5" w:rsidP="00864AA5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864AA5" w:rsidRPr="003E4541" w:rsidRDefault="00864AA5" w:rsidP="00864A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E4541">
        <w:rPr>
          <w:sz w:val="22"/>
          <w:szCs w:val="22"/>
          <w:lang w:val="en-US"/>
        </w:rPr>
        <w:t xml:space="preserve">Plan </w:t>
      </w:r>
      <w:r w:rsidRPr="00671C0B">
        <w:rPr>
          <w:sz w:val="22"/>
          <w:szCs w:val="22"/>
        </w:rPr>
        <w:t>dochodów</w:t>
      </w:r>
      <w:r w:rsidRPr="003E4541">
        <w:rPr>
          <w:sz w:val="22"/>
          <w:szCs w:val="22"/>
          <w:lang w:val="en-US"/>
        </w:rPr>
        <w:t xml:space="preserve"> ogó</w:t>
      </w:r>
      <w:r w:rsidRPr="003E4541">
        <w:rPr>
          <w:sz w:val="22"/>
          <w:szCs w:val="22"/>
        </w:rPr>
        <w:t xml:space="preserve">łem zwiększa się o kwotę </w:t>
      </w:r>
      <w:r w:rsidR="00671C0B">
        <w:rPr>
          <w:sz w:val="22"/>
          <w:szCs w:val="22"/>
        </w:rPr>
        <w:t>11.664.747,45</w:t>
      </w:r>
      <w:r w:rsidRPr="003E4541">
        <w:rPr>
          <w:sz w:val="22"/>
          <w:szCs w:val="22"/>
        </w:rPr>
        <w:t xml:space="preserve"> zł, tj. do kwoty 2</w:t>
      </w:r>
      <w:r w:rsidR="00671C0B">
        <w:rPr>
          <w:sz w:val="22"/>
          <w:szCs w:val="22"/>
        </w:rPr>
        <w:t>43.234.831,12</w:t>
      </w:r>
      <w:r w:rsidRPr="003E4541">
        <w:rPr>
          <w:sz w:val="22"/>
          <w:szCs w:val="22"/>
        </w:rPr>
        <w:t xml:space="preserve"> zł w tym:</w:t>
      </w:r>
    </w:p>
    <w:p w:rsidR="00864AA5" w:rsidRPr="003E4541" w:rsidRDefault="00864AA5" w:rsidP="00864AA5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3E4541">
        <w:rPr>
          <w:sz w:val="22"/>
          <w:szCs w:val="22"/>
          <w:lang w:val="en-US"/>
        </w:rPr>
        <w:t xml:space="preserve">plan </w:t>
      </w:r>
      <w:r w:rsidRPr="00671C0B">
        <w:rPr>
          <w:sz w:val="22"/>
          <w:szCs w:val="22"/>
        </w:rPr>
        <w:t>dochodów</w:t>
      </w:r>
      <w:r w:rsidRPr="003E4541">
        <w:rPr>
          <w:sz w:val="22"/>
          <w:szCs w:val="22"/>
          <w:lang w:val="en-US"/>
        </w:rPr>
        <w:t xml:space="preserve"> bie</w:t>
      </w:r>
      <w:r w:rsidRPr="003E4541">
        <w:rPr>
          <w:sz w:val="22"/>
          <w:szCs w:val="22"/>
        </w:rPr>
        <w:t xml:space="preserve">żących zwiększa się o kwotę </w:t>
      </w:r>
      <w:r w:rsidR="00671C0B">
        <w:rPr>
          <w:sz w:val="22"/>
          <w:szCs w:val="22"/>
        </w:rPr>
        <w:t>4.541.696,20</w:t>
      </w:r>
      <w:r w:rsidRPr="003E4541">
        <w:rPr>
          <w:sz w:val="22"/>
          <w:szCs w:val="22"/>
        </w:rPr>
        <w:t xml:space="preserve"> zł,</w:t>
      </w:r>
    </w:p>
    <w:p w:rsidR="00864AA5" w:rsidRPr="003E4541" w:rsidRDefault="00864AA5" w:rsidP="00864AA5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3E4541">
        <w:rPr>
          <w:sz w:val="22"/>
          <w:szCs w:val="22"/>
          <w:lang w:val="en-US"/>
        </w:rPr>
        <w:t>plan dochodów maj</w:t>
      </w:r>
      <w:r w:rsidRPr="003E4541">
        <w:rPr>
          <w:sz w:val="22"/>
          <w:szCs w:val="22"/>
        </w:rPr>
        <w:t xml:space="preserve">ątkowych zwiększa się o kwotę </w:t>
      </w:r>
      <w:r w:rsidR="00671C0B">
        <w:rPr>
          <w:sz w:val="22"/>
          <w:szCs w:val="22"/>
        </w:rPr>
        <w:t>7.123.051,25</w:t>
      </w:r>
      <w:r w:rsidRPr="003E4541">
        <w:rPr>
          <w:sz w:val="22"/>
          <w:szCs w:val="22"/>
        </w:rPr>
        <w:t xml:space="preserve"> zł.</w:t>
      </w:r>
    </w:p>
    <w:p w:rsidR="00864AA5" w:rsidRPr="003E4541" w:rsidRDefault="00864AA5" w:rsidP="00864AA5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671C0B" w:rsidRDefault="00864AA5" w:rsidP="00864A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E4541">
        <w:rPr>
          <w:sz w:val="22"/>
          <w:szCs w:val="22"/>
          <w:lang w:val="en-US"/>
        </w:rPr>
        <w:t>Wzrost planu dochodów bie</w:t>
      </w:r>
      <w:r w:rsidRPr="003E4541">
        <w:rPr>
          <w:sz w:val="22"/>
          <w:szCs w:val="22"/>
        </w:rPr>
        <w:t>żących jest w głównej mierze wynikiem</w:t>
      </w:r>
      <w:r w:rsidR="00671C0B">
        <w:rPr>
          <w:sz w:val="22"/>
          <w:szCs w:val="22"/>
        </w:rPr>
        <w:t>:</w:t>
      </w:r>
    </w:p>
    <w:p w:rsidR="00864AA5" w:rsidRDefault="00864AA5" w:rsidP="00671C0B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71C0B">
        <w:rPr>
          <w:sz w:val="22"/>
          <w:szCs w:val="22"/>
        </w:rPr>
        <w:t xml:space="preserve">wzrostu przyznanych  dotacji z budżetu państwa </w:t>
      </w:r>
      <w:r w:rsidR="00671C0B">
        <w:rPr>
          <w:sz w:val="22"/>
          <w:szCs w:val="22"/>
        </w:rPr>
        <w:t xml:space="preserve">- </w:t>
      </w:r>
      <w:r w:rsidRPr="00671C0B">
        <w:rPr>
          <w:sz w:val="22"/>
          <w:szCs w:val="22"/>
        </w:rPr>
        <w:t xml:space="preserve"> </w:t>
      </w:r>
      <w:r w:rsidR="00671C0B" w:rsidRPr="00671C0B">
        <w:rPr>
          <w:sz w:val="22"/>
          <w:szCs w:val="22"/>
        </w:rPr>
        <w:t>2.300.078,66 zł</w:t>
      </w:r>
      <w:r w:rsidR="00671C0B">
        <w:rPr>
          <w:sz w:val="22"/>
          <w:szCs w:val="22"/>
        </w:rPr>
        <w:t>,</w:t>
      </w:r>
    </w:p>
    <w:p w:rsidR="007A74F2" w:rsidRDefault="007A74F2" w:rsidP="00671C0B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ższych niż pierwotnie planowano </w:t>
      </w:r>
      <w:r w:rsidR="00671C0B">
        <w:rPr>
          <w:sz w:val="22"/>
          <w:szCs w:val="22"/>
        </w:rPr>
        <w:t>wpływów</w:t>
      </w:r>
      <w:r>
        <w:rPr>
          <w:sz w:val="22"/>
          <w:szCs w:val="22"/>
        </w:rPr>
        <w:t>:</w:t>
      </w:r>
    </w:p>
    <w:p w:rsidR="00671C0B" w:rsidRDefault="00671C0B" w:rsidP="007A74F2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z podatku od nieruchomości </w:t>
      </w:r>
      <w:r w:rsidR="007A74F2">
        <w:rPr>
          <w:sz w:val="22"/>
          <w:szCs w:val="22"/>
        </w:rPr>
        <w:t>– 1.870.000,00 zł,</w:t>
      </w:r>
    </w:p>
    <w:p w:rsidR="007A74F2" w:rsidRDefault="007A74F2" w:rsidP="007A74F2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tytułu udziałów we wpływach </w:t>
      </w:r>
      <w:r w:rsidR="00833E6C">
        <w:rPr>
          <w:sz w:val="22"/>
          <w:szCs w:val="22"/>
        </w:rPr>
        <w:t>podatku dochodowego od osób prawnych – 437.000,00 zł.</w:t>
      </w:r>
    </w:p>
    <w:p w:rsidR="00864AA5" w:rsidRPr="003E4541" w:rsidRDefault="00864AA5" w:rsidP="00864AA5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val="en-US"/>
        </w:rPr>
      </w:pPr>
    </w:p>
    <w:p w:rsidR="00864AA5" w:rsidRPr="003E4541" w:rsidRDefault="00864AA5" w:rsidP="00417EA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E4541">
        <w:rPr>
          <w:sz w:val="22"/>
          <w:szCs w:val="22"/>
          <w:lang w:val="en-US"/>
        </w:rPr>
        <w:t>Wzrost planu dochodów maj</w:t>
      </w:r>
      <w:r w:rsidRPr="003E4541">
        <w:rPr>
          <w:sz w:val="22"/>
          <w:szCs w:val="22"/>
        </w:rPr>
        <w:t>ątkowych jest</w:t>
      </w:r>
      <w:r w:rsidR="00C25DC3">
        <w:rPr>
          <w:sz w:val="22"/>
          <w:szCs w:val="22"/>
        </w:rPr>
        <w:t xml:space="preserve"> w głównej mierze</w:t>
      </w:r>
      <w:r w:rsidRPr="003E4541">
        <w:rPr>
          <w:sz w:val="22"/>
          <w:szCs w:val="22"/>
        </w:rPr>
        <w:t xml:space="preserve"> wynikiem wprowadzenia do budżetu </w:t>
      </w:r>
      <w:r w:rsidRPr="003E4541">
        <w:rPr>
          <w:sz w:val="22"/>
          <w:szCs w:val="22"/>
          <w:highlight w:val="white"/>
        </w:rPr>
        <w:t xml:space="preserve">dochodów </w:t>
      </w:r>
      <w:r w:rsidR="00417EA6">
        <w:rPr>
          <w:sz w:val="22"/>
          <w:szCs w:val="22"/>
          <w:highlight w:val="white"/>
        </w:rPr>
        <w:t>w</w:t>
      </w:r>
      <w:r w:rsidR="00C25DC3">
        <w:rPr>
          <w:sz w:val="22"/>
          <w:szCs w:val="22"/>
          <w:highlight w:val="white"/>
        </w:rPr>
        <w:t> </w:t>
      </w:r>
      <w:r w:rsidR="00417EA6">
        <w:rPr>
          <w:sz w:val="22"/>
          <w:szCs w:val="22"/>
          <w:highlight w:val="white"/>
        </w:rPr>
        <w:t xml:space="preserve">wysokości 7.090.617,00 zł </w:t>
      </w:r>
      <w:r w:rsidR="00833E6C">
        <w:rPr>
          <w:sz w:val="22"/>
          <w:szCs w:val="22"/>
          <w:highlight w:val="white"/>
        </w:rPr>
        <w:t>z tytułu zwiększenia w 2016 roku</w:t>
      </w:r>
      <w:r w:rsidRPr="003E4541">
        <w:rPr>
          <w:sz w:val="22"/>
          <w:szCs w:val="22"/>
          <w:highlight w:val="white"/>
        </w:rPr>
        <w:t xml:space="preserve"> dotacji</w:t>
      </w:r>
      <w:r w:rsidR="00417EA6">
        <w:rPr>
          <w:sz w:val="22"/>
          <w:szCs w:val="22"/>
          <w:highlight w:val="white"/>
        </w:rPr>
        <w:t xml:space="preserve"> </w:t>
      </w:r>
      <w:r w:rsidR="00417EA6" w:rsidRPr="003E4541">
        <w:rPr>
          <w:sz w:val="22"/>
          <w:szCs w:val="22"/>
          <w:highlight w:val="white"/>
        </w:rPr>
        <w:t xml:space="preserve">przyznanej </w:t>
      </w:r>
      <w:r w:rsidRPr="003E4541">
        <w:rPr>
          <w:sz w:val="22"/>
          <w:szCs w:val="22"/>
          <w:highlight w:val="white"/>
        </w:rPr>
        <w:t>ze środków Funduszu Rozwoju Kultury Fizycznej w</w:t>
      </w:r>
      <w:r w:rsidR="00417EA6">
        <w:rPr>
          <w:sz w:val="22"/>
          <w:szCs w:val="22"/>
          <w:highlight w:val="white"/>
        </w:rPr>
        <w:t> </w:t>
      </w:r>
      <w:r w:rsidRPr="003E4541">
        <w:rPr>
          <w:sz w:val="22"/>
          <w:szCs w:val="22"/>
          <w:highlight w:val="white"/>
        </w:rPr>
        <w:t>ramach Programu Inwestycji o Szczególnym Zna</w:t>
      </w:r>
      <w:r w:rsidR="00417EA6">
        <w:rPr>
          <w:sz w:val="22"/>
          <w:szCs w:val="22"/>
          <w:highlight w:val="white"/>
        </w:rPr>
        <w:t>czeniu dla Sportu – edycja 2016</w:t>
      </w:r>
      <w:r w:rsidR="00F96116">
        <w:rPr>
          <w:sz w:val="22"/>
          <w:szCs w:val="22"/>
          <w:highlight w:val="white"/>
        </w:rPr>
        <w:t xml:space="preserve"> na</w:t>
      </w:r>
      <w:r w:rsidR="00417EA6">
        <w:rPr>
          <w:sz w:val="22"/>
          <w:szCs w:val="22"/>
          <w:highlight w:val="white"/>
        </w:rPr>
        <w:t xml:space="preserve"> </w:t>
      </w:r>
      <w:r w:rsidR="00F96116">
        <w:rPr>
          <w:sz w:val="22"/>
          <w:szCs w:val="22"/>
          <w:highlight w:val="white"/>
        </w:rPr>
        <w:t>„Budowę</w:t>
      </w:r>
      <w:r w:rsidRPr="003E4541">
        <w:rPr>
          <w:sz w:val="22"/>
          <w:szCs w:val="22"/>
          <w:highlight w:val="white"/>
        </w:rPr>
        <w:t xml:space="preserve"> hali dla toru do łyżwiarstwa szybkiego przy ul. Strzeleckiej w Tomaszowie Mazowieckim” – realizowanej  w ramach zadania „</w:t>
      </w:r>
      <w:r w:rsidR="00417EA6">
        <w:rPr>
          <w:sz w:val="22"/>
          <w:szCs w:val="22"/>
          <w:highlight w:val="white"/>
        </w:rPr>
        <w:t> </w:t>
      </w:r>
      <w:r w:rsidRPr="003E4541">
        <w:rPr>
          <w:sz w:val="22"/>
          <w:szCs w:val="22"/>
          <w:highlight w:val="white"/>
        </w:rPr>
        <w:t xml:space="preserve">Budowa </w:t>
      </w:r>
      <w:r w:rsidRPr="003E4541">
        <w:rPr>
          <w:sz w:val="22"/>
          <w:szCs w:val="22"/>
        </w:rPr>
        <w:t xml:space="preserve">obiektu sportowego wraz z infrastrukturą towarzyszącą przy ul. Strzeleckiej w Tomaszowie Mazowieckim” w związku z podpisanym aneksem </w:t>
      </w:r>
      <w:r w:rsidR="00417EA6">
        <w:rPr>
          <w:sz w:val="22"/>
          <w:szCs w:val="22"/>
        </w:rPr>
        <w:t xml:space="preserve">nr 2 </w:t>
      </w:r>
      <w:r w:rsidRPr="003E4541">
        <w:rPr>
          <w:sz w:val="22"/>
          <w:szCs w:val="22"/>
        </w:rPr>
        <w:t>do umowy</w:t>
      </w:r>
      <w:r w:rsidR="00417EA6">
        <w:rPr>
          <w:sz w:val="22"/>
          <w:szCs w:val="22"/>
        </w:rPr>
        <w:t xml:space="preserve">. </w:t>
      </w:r>
      <w:r w:rsidR="00F96116">
        <w:rPr>
          <w:sz w:val="22"/>
          <w:szCs w:val="22"/>
        </w:rPr>
        <w:t>Zgodnie z zapisami aneksu</w:t>
      </w:r>
      <w:r w:rsidR="00417EA6">
        <w:rPr>
          <w:sz w:val="22"/>
          <w:szCs w:val="22"/>
        </w:rPr>
        <w:t xml:space="preserve"> zmniejsza się dofinansowanie w 2017 roku o kwotę 4.543.817,00 zł</w:t>
      </w:r>
      <w:r w:rsidRPr="003E4541">
        <w:rPr>
          <w:sz w:val="22"/>
          <w:szCs w:val="22"/>
        </w:rPr>
        <w:t xml:space="preserve"> </w:t>
      </w:r>
      <w:r w:rsidR="00417EA6">
        <w:rPr>
          <w:sz w:val="22"/>
          <w:szCs w:val="22"/>
        </w:rPr>
        <w:t>oraz w 2018 roku o kwotę 2.546.800,00 zł.</w:t>
      </w:r>
    </w:p>
    <w:p w:rsidR="00864AA5" w:rsidRDefault="00864AA5" w:rsidP="00864AA5">
      <w:pPr>
        <w:keepNext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50722" w:rsidRPr="003E4541" w:rsidRDefault="00050722" w:rsidP="00050722">
      <w:pPr>
        <w:jc w:val="both"/>
        <w:rPr>
          <w:sz w:val="22"/>
          <w:szCs w:val="22"/>
        </w:rPr>
      </w:pPr>
      <w:r w:rsidRPr="003E4541">
        <w:rPr>
          <w:sz w:val="22"/>
          <w:szCs w:val="22"/>
        </w:rPr>
        <w:t xml:space="preserve">W związku z planowanym przez </w:t>
      </w:r>
      <w:r>
        <w:rPr>
          <w:sz w:val="22"/>
          <w:szCs w:val="22"/>
        </w:rPr>
        <w:t xml:space="preserve">Miejski Zakład Komunikacyjny </w:t>
      </w:r>
      <w:r w:rsidRPr="003E4541">
        <w:rPr>
          <w:sz w:val="22"/>
          <w:szCs w:val="22"/>
        </w:rPr>
        <w:t>Spółkę</w:t>
      </w:r>
      <w:r>
        <w:rPr>
          <w:sz w:val="22"/>
          <w:szCs w:val="22"/>
        </w:rPr>
        <w:t xml:space="preserve"> z o.o.</w:t>
      </w:r>
      <w:r w:rsidRPr="003E4541">
        <w:rPr>
          <w:sz w:val="22"/>
          <w:szCs w:val="22"/>
        </w:rPr>
        <w:t xml:space="preserve"> przystąpieniem do realizacji projektu inwestycyjnego pn. „Niskoemisyjne autobusy hybrydowe wraz z zapleczem technicznym do ich obsługi, elementami nowoczesnego systemu transportu zbiorowego w Tomaszowie Mazowieckim” oraz wnioskiem skierowanym do Gminy Miasto o poręczenie kredytu  inwestycyjnego - planuje się od 2019 podwyższenie rekompensaty wypłacanej spółce. </w:t>
      </w:r>
      <w:r w:rsidR="00F96116">
        <w:rPr>
          <w:sz w:val="22"/>
          <w:szCs w:val="22"/>
        </w:rPr>
        <w:t xml:space="preserve">Uwzględniając założenia projektu </w:t>
      </w:r>
      <w:r>
        <w:rPr>
          <w:sz w:val="22"/>
          <w:szCs w:val="22"/>
        </w:rPr>
        <w:t>dokonano podwyższenia dochodów w latach</w:t>
      </w:r>
      <w:r w:rsidR="00BC0F38">
        <w:rPr>
          <w:sz w:val="22"/>
          <w:szCs w:val="22"/>
        </w:rPr>
        <w:t xml:space="preserve"> 2018-2030 wynikających z porozumień z ościennymi gminami</w:t>
      </w:r>
      <w:r w:rsidR="00F96116">
        <w:rPr>
          <w:sz w:val="22"/>
          <w:szCs w:val="22"/>
        </w:rPr>
        <w:t xml:space="preserve"> w zakresie transportu zbiorowego.</w:t>
      </w:r>
    </w:p>
    <w:p w:rsidR="00864AA5" w:rsidRDefault="00864AA5" w:rsidP="00864AA5">
      <w:pPr>
        <w:keepNext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C0F38" w:rsidRDefault="00BC0F38" w:rsidP="00864AA5">
      <w:pPr>
        <w:keepNext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nadto dokonano przesunięcia dochodów z tytułu dotacji dla realizowanych projektów z 2016 roku na 2017 rok:</w:t>
      </w:r>
    </w:p>
    <w:p w:rsidR="00BC0F38" w:rsidRPr="00BC0F38" w:rsidRDefault="00BC0F38" w:rsidP="00BC0F38">
      <w:pPr>
        <w:pStyle w:val="Akapitzlist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BC0F38">
        <w:rPr>
          <w:bCs/>
          <w:sz w:val="22"/>
          <w:szCs w:val="22"/>
        </w:rPr>
        <w:t>Kompleksowa promocja potencjału gospodarczego Miasta Tomaszowa Mazowie</w:t>
      </w:r>
      <w:r>
        <w:rPr>
          <w:bCs/>
          <w:sz w:val="22"/>
          <w:szCs w:val="22"/>
        </w:rPr>
        <w:t>ckiego i Powiatu Tomaszowskiego,</w:t>
      </w:r>
    </w:p>
    <w:p w:rsidR="00BC0F38" w:rsidRPr="00BC0F38" w:rsidRDefault="00BC0F38" w:rsidP="00BC0F38">
      <w:pPr>
        <w:pStyle w:val="Akapitzlist"/>
        <w:numPr>
          <w:ilvl w:val="0"/>
          <w:numId w:val="1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jekt "Integracja",</w:t>
      </w:r>
    </w:p>
    <w:p w:rsidR="00BC0F38" w:rsidRDefault="00BC0F38" w:rsidP="00BC0F38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BC0F38">
        <w:rPr>
          <w:sz w:val="22"/>
          <w:szCs w:val="22"/>
        </w:rPr>
        <w:t>Zakup niskoemisyjnego taboru publicznego transportu zbiorowego w Tomaszowie Mazowieckim</w:t>
      </w:r>
      <w:r>
        <w:rPr>
          <w:sz w:val="22"/>
          <w:szCs w:val="22"/>
        </w:rPr>
        <w:t>,</w:t>
      </w:r>
    </w:p>
    <w:p w:rsidR="00BC0F38" w:rsidRPr="00BC0F38" w:rsidRDefault="00BC0F38" w:rsidP="00BC0F38">
      <w:pPr>
        <w:jc w:val="both"/>
        <w:rPr>
          <w:sz w:val="22"/>
          <w:szCs w:val="22"/>
        </w:rPr>
      </w:pPr>
      <w:r>
        <w:rPr>
          <w:sz w:val="22"/>
          <w:szCs w:val="22"/>
        </w:rPr>
        <w:t>w związku ze zmianami w harmonogramach realizacji zadań.</w:t>
      </w:r>
    </w:p>
    <w:p w:rsidR="00884DFF" w:rsidRDefault="00884DFF" w:rsidP="00864AA5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en-US"/>
        </w:rPr>
      </w:pPr>
    </w:p>
    <w:p w:rsidR="00864AA5" w:rsidRPr="003E4541" w:rsidRDefault="00864AA5" w:rsidP="00864AA5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3E4541">
        <w:rPr>
          <w:b/>
          <w:bCs/>
          <w:sz w:val="22"/>
          <w:szCs w:val="22"/>
          <w:lang w:val="en-US"/>
        </w:rPr>
        <w:t xml:space="preserve">Plan </w:t>
      </w:r>
      <w:r w:rsidRPr="00B52FC4">
        <w:rPr>
          <w:b/>
          <w:bCs/>
          <w:sz w:val="22"/>
          <w:szCs w:val="22"/>
        </w:rPr>
        <w:t>wydatk</w:t>
      </w:r>
      <w:r w:rsidR="00B52FC4">
        <w:rPr>
          <w:b/>
          <w:bCs/>
          <w:sz w:val="22"/>
          <w:szCs w:val="22"/>
        </w:rPr>
        <w:t>ó</w:t>
      </w:r>
      <w:r w:rsidRPr="00B52FC4">
        <w:rPr>
          <w:b/>
          <w:bCs/>
          <w:sz w:val="22"/>
          <w:szCs w:val="22"/>
        </w:rPr>
        <w:t>w</w:t>
      </w:r>
      <w:r w:rsidRPr="003E4541">
        <w:rPr>
          <w:sz w:val="22"/>
          <w:szCs w:val="22"/>
          <w:lang w:val="en-US"/>
        </w:rPr>
        <w:t>.</w:t>
      </w:r>
    </w:p>
    <w:p w:rsidR="00864AA5" w:rsidRPr="003E4541" w:rsidRDefault="00864AA5" w:rsidP="00864AA5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val="en-US"/>
        </w:rPr>
      </w:pPr>
    </w:p>
    <w:p w:rsidR="00864AA5" w:rsidRPr="003E4541" w:rsidRDefault="00864AA5" w:rsidP="00864A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E4541">
        <w:rPr>
          <w:sz w:val="22"/>
          <w:szCs w:val="22"/>
          <w:lang w:val="en-US"/>
        </w:rPr>
        <w:t xml:space="preserve">Plan </w:t>
      </w:r>
      <w:r w:rsidRPr="00B52FC4">
        <w:rPr>
          <w:sz w:val="22"/>
          <w:szCs w:val="22"/>
        </w:rPr>
        <w:t>wydatków</w:t>
      </w:r>
      <w:r w:rsidRPr="003E4541">
        <w:rPr>
          <w:sz w:val="22"/>
          <w:szCs w:val="22"/>
          <w:lang w:val="en-US"/>
        </w:rPr>
        <w:t xml:space="preserve"> </w:t>
      </w:r>
      <w:r w:rsidRPr="00B52FC4">
        <w:rPr>
          <w:sz w:val="22"/>
          <w:szCs w:val="22"/>
        </w:rPr>
        <w:t>ogó</w:t>
      </w:r>
      <w:r w:rsidRPr="003E4541">
        <w:rPr>
          <w:sz w:val="22"/>
          <w:szCs w:val="22"/>
        </w:rPr>
        <w:t xml:space="preserve">łem zwiększa się o kwotę </w:t>
      </w:r>
      <w:r w:rsidR="00884DFF">
        <w:rPr>
          <w:sz w:val="22"/>
          <w:szCs w:val="22"/>
        </w:rPr>
        <w:t xml:space="preserve">1.271.275.93 </w:t>
      </w:r>
      <w:r w:rsidRPr="003E4541">
        <w:rPr>
          <w:sz w:val="22"/>
          <w:szCs w:val="22"/>
        </w:rPr>
        <w:t xml:space="preserve">zł, tj do kwoty </w:t>
      </w:r>
      <w:r w:rsidR="00884DFF">
        <w:rPr>
          <w:sz w:val="22"/>
          <w:szCs w:val="22"/>
        </w:rPr>
        <w:t xml:space="preserve">243.569.665,43 </w:t>
      </w:r>
      <w:r w:rsidRPr="003E4541">
        <w:rPr>
          <w:sz w:val="22"/>
          <w:szCs w:val="22"/>
        </w:rPr>
        <w:t>zł w tym:</w:t>
      </w:r>
    </w:p>
    <w:p w:rsidR="00864AA5" w:rsidRPr="003E4541" w:rsidRDefault="00864AA5" w:rsidP="00864AA5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3E4541">
        <w:rPr>
          <w:sz w:val="22"/>
          <w:szCs w:val="22"/>
          <w:lang w:val="en-US"/>
        </w:rPr>
        <w:t xml:space="preserve">plan </w:t>
      </w:r>
      <w:r w:rsidRPr="00B52FC4">
        <w:rPr>
          <w:sz w:val="22"/>
          <w:szCs w:val="22"/>
        </w:rPr>
        <w:t>wydatków</w:t>
      </w:r>
      <w:r w:rsidRPr="003E4541">
        <w:rPr>
          <w:sz w:val="22"/>
          <w:szCs w:val="22"/>
          <w:lang w:val="en-US"/>
        </w:rPr>
        <w:t xml:space="preserve"> bie</w:t>
      </w:r>
      <w:r w:rsidR="00B52FC4">
        <w:rPr>
          <w:sz w:val="22"/>
          <w:szCs w:val="22"/>
        </w:rPr>
        <w:t>żą</w:t>
      </w:r>
      <w:r w:rsidRPr="00B52FC4">
        <w:rPr>
          <w:sz w:val="22"/>
          <w:szCs w:val="22"/>
        </w:rPr>
        <w:t>cych</w:t>
      </w:r>
      <w:r w:rsidRPr="003E4541">
        <w:rPr>
          <w:sz w:val="22"/>
          <w:szCs w:val="22"/>
        </w:rPr>
        <w:t xml:space="preserve"> zwiększa się o kwotę </w:t>
      </w:r>
      <w:r w:rsidR="00884DFF">
        <w:rPr>
          <w:sz w:val="22"/>
          <w:szCs w:val="22"/>
        </w:rPr>
        <w:t>1.573.268,19</w:t>
      </w:r>
      <w:r w:rsidRPr="003E4541">
        <w:rPr>
          <w:sz w:val="22"/>
          <w:szCs w:val="22"/>
        </w:rPr>
        <w:t xml:space="preserve"> zł,</w:t>
      </w:r>
    </w:p>
    <w:p w:rsidR="00864AA5" w:rsidRPr="003E4541" w:rsidRDefault="00864AA5" w:rsidP="00864AA5">
      <w:pPr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3E4541">
        <w:rPr>
          <w:sz w:val="22"/>
          <w:szCs w:val="22"/>
          <w:lang w:val="en-US"/>
        </w:rPr>
        <w:t xml:space="preserve">plan </w:t>
      </w:r>
      <w:r w:rsidRPr="00B52FC4">
        <w:rPr>
          <w:sz w:val="22"/>
          <w:szCs w:val="22"/>
        </w:rPr>
        <w:t>wydat</w:t>
      </w:r>
      <w:r w:rsidR="00B52FC4">
        <w:rPr>
          <w:sz w:val="22"/>
          <w:szCs w:val="22"/>
        </w:rPr>
        <w:t>k</w:t>
      </w:r>
      <w:r w:rsidRPr="00B52FC4">
        <w:rPr>
          <w:sz w:val="22"/>
          <w:szCs w:val="22"/>
        </w:rPr>
        <w:t>ów</w:t>
      </w:r>
      <w:r w:rsidRPr="003E4541">
        <w:rPr>
          <w:sz w:val="22"/>
          <w:szCs w:val="22"/>
          <w:lang w:val="en-US"/>
        </w:rPr>
        <w:t xml:space="preserve"> maj</w:t>
      </w:r>
      <w:r w:rsidR="00B52FC4">
        <w:rPr>
          <w:sz w:val="22"/>
          <w:szCs w:val="22"/>
          <w:lang w:val="en-US"/>
        </w:rPr>
        <w:t>ą</w:t>
      </w:r>
      <w:r w:rsidRPr="00B52FC4">
        <w:rPr>
          <w:sz w:val="22"/>
          <w:szCs w:val="22"/>
        </w:rPr>
        <w:t>tkowych</w:t>
      </w:r>
      <w:r w:rsidRPr="003E4541">
        <w:rPr>
          <w:sz w:val="22"/>
          <w:szCs w:val="22"/>
        </w:rPr>
        <w:t xml:space="preserve"> zmniejsza się o kwotę </w:t>
      </w:r>
      <w:r w:rsidR="00B52FC4">
        <w:rPr>
          <w:sz w:val="22"/>
          <w:szCs w:val="22"/>
        </w:rPr>
        <w:t>301.992,26</w:t>
      </w:r>
      <w:r w:rsidRPr="003E4541">
        <w:rPr>
          <w:sz w:val="22"/>
          <w:szCs w:val="22"/>
        </w:rPr>
        <w:t xml:space="preserve"> zł.</w:t>
      </w:r>
    </w:p>
    <w:p w:rsidR="00864AA5" w:rsidRPr="003E4541" w:rsidRDefault="00864AA5" w:rsidP="00864AA5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val="en-US"/>
        </w:rPr>
      </w:pPr>
    </w:p>
    <w:p w:rsidR="00864AA5" w:rsidRPr="003E4541" w:rsidRDefault="00864AA5" w:rsidP="00864AA5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3E4541">
        <w:rPr>
          <w:sz w:val="22"/>
          <w:szCs w:val="22"/>
          <w:lang w:val="en-US"/>
        </w:rPr>
        <w:lastRenderedPageBreak/>
        <w:t xml:space="preserve">Wzrost planu </w:t>
      </w:r>
      <w:r w:rsidRPr="00B52FC4">
        <w:rPr>
          <w:sz w:val="22"/>
          <w:szCs w:val="22"/>
        </w:rPr>
        <w:t>wydatków</w:t>
      </w:r>
      <w:r w:rsidRPr="003E4541">
        <w:rPr>
          <w:sz w:val="22"/>
          <w:szCs w:val="22"/>
          <w:lang w:val="en-US"/>
        </w:rPr>
        <w:t xml:space="preserve"> bieżących wynika w głównej mierze ze zwiększenia zadań z zakresu pomocy społecznej, w </w:t>
      </w:r>
      <w:r w:rsidRPr="00B52FC4">
        <w:rPr>
          <w:sz w:val="22"/>
          <w:szCs w:val="22"/>
        </w:rPr>
        <w:t>związku</w:t>
      </w:r>
      <w:r w:rsidRPr="003E4541">
        <w:rPr>
          <w:sz w:val="22"/>
          <w:szCs w:val="22"/>
          <w:lang w:val="en-US"/>
        </w:rPr>
        <w:t xml:space="preserve"> z przyznanymi dotacjami z budżetu </w:t>
      </w:r>
      <w:r w:rsidRPr="00B52FC4">
        <w:rPr>
          <w:sz w:val="22"/>
          <w:szCs w:val="22"/>
        </w:rPr>
        <w:t>państwa</w:t>
      </w:r>
      <w:r w:rsidR="00B52FC4">
        <w:rPr>
          <w:sz w:val="22"/>
          <w:szCs w:val="22"/>
          <w:lang w:val="en-US"/>
        </w:rPr>
        <w:t xml:space="preserve"> oraz </w:t>
      </w:r>
      <w:r w:rsidR="00B52FC4" w:rsidRPr="00B52FC4">
        <w:rPr>
          <w:sz w:val="22"/>
          <w:szCs w:val="22"/>
        </w:rPr>
        <w:t xml:space="preserve">zmniejszenia planu </w:t>
      </w:r>
      <w:r w:rsidR="00B52FC4">
        <w:rPr>
          <w:sz w:val="22"/>
          <w:szCs w:val="22"/>
        </w:rPr>
        <w:t>wydatków</w:t>
      </w:r>
      <w:r w:rsidR="00B52FC4" w:rsidRPr="00B52FC4">
        <w:rPr>
          <w:sz w:val="22"/>
          <w:szCs w:val="22"/>
        </w:rPr>
        <w:t xml:space="preserve"> </w:t>
      </w:r>
      <w:r w:rsidR="00B52FC4">
        <w:rPr>
          <w:sz w:val="22"/>
          <w:szCs w:val="22"/>
          <w:lang w:val="en-US"/>
        </w:rPr>
        <w:t>w </w:t>
      </w:r>
      <w:r w:rsidR="00B52FC4" w:rsidRPr="00B52FC4">
        <w:rPr>
          <w:sz w:val="22"/>
          <w:szCs w:val="22"/>
        </w:rPr>
        <w:t>związku</w:t>
      </w:r>
      <w:r w:rsidR="00B52FC4">
        <w:rPr>
          <w:sz w:val="22"/>
          <w:szCs w:val="22"/>
          <w:lang w:val="en-US"/>
        </w:rPr>
        <w:t xml:space="preserve"> z </w:t>
      </w:r>
      <w:r w:rsidR="00B52FC4" w:rsidRPr="00B52FC4">
        <w:rPr>
          <w:sz w:val="22"/>
          <w:szCs w:val="22"/>
        </w:rPr>
        <w:t>oszczędnościami</w:t>
      </w:r>
      <w:r w:rsidR="00B52FC4">
        <w:rPr>
          <w:sz w:val="22"/>
          <w:szCs w:val="22"/>
          <w:lang w:val="en-US"/>
        </w:rPr>
        <w:t xml:space="preserve"> </w:t>
      </w:r>
      <w:r w:rsidR="00B52FC4" w:rsidRPr="00B52FC4">
        <w:rPr>
          <w:sz w:val="22"/>
          <w:szCs w:val="22"/>
        </w:rPr>
        <w:t>uzyskanym</w:t>
      </w:r>
      <w:r w:rsidR="00B52FC4">
        <w:rPr>
          <w:sz w:val="22"/>
          <w:szCs w:val="22"/>
        </w:rPr>
        <w:t>i w trakcie realizacji zadań</w:t>
      </w:r>
      <w:r w:rsidR="00B52FC4">
        <w:rPr>
          <w:sz w:val="22"/>
          <w:szCs w:val="22"/>
          <w:lang w:val="en-US"/>
        </w:rPr>
        <w:t xml:space="preserve"> </w:t>
      </w:r>
      <w:r w:rsidRPr="003E4541">
        <w:rPr>
          <w:sz w:val="22"/>
          <w:szCs w:val="22"/>
          <w:lang w:val="en-US"/>
        </w:rPr>
        <w:t>.</w:t>
      </w:r>
    </w:p>
    <w:p w:rsidR="00864AA5" w:rsidRPr="003E4541" w:rsidRDefault="00864AA5" w:rsidP="00864AA5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466849" w:rsidRDefault="00B52FC4" w:rsidP="00864AA5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</w:t>
      </w:r>
      <w:r w:rsidR="00864AA5" w:rsidRPr="003E4541">
        <w:rPr>
          <w:sz w:val="22"/>
          <w:szCs w:val="22"/>
          <w:lang w:val="en-US"/>
        </w:rPr>
        <w:t xml:space="preserve"> </w:t>
      </w:r>
      <w:r w:rsidR="00864AA5" w:rsidRPr="00B52FC4">
        <w:rPr>
          <w:sz w:val="22"/>
          <w:szCs w:val="22"/>
        </w:rPr>
        <w:t>latach</w:t>
      </w:r>
      <w:r>
        <w:rPr>
          <w:sz w:val="22"/>
          <w:szCs w:val="22"/>
          <w:lang w:val="en-US"/>
        </w:rPr>
        <w:t xml:space="preserve"> 2017-2030 w </w:t>
      </w:r>
      <w:r w:rsidRPr="00B52FC4">
        <w:rPr>
          <w:sz w:val="22"/>
          <w:szCs w:val="22"/>
        </w:rPr>
        <w:t>wydatkach</w:t>
      </w:r>
      <w:r>
        <w:rPr>
          <w:sz w:val="22"/>
          <w:szCs w:val="22"/>
          <w:lang w:val="en-US"/>
        </w:rPr>
        <w:t xml:space="preserve"> </w:t>
      </w:r>
      <w:r w:rsidRPr="00B52FC4">
        <w:rPr>
          <w:sz w:val="22"/>
          <w:szCs w:val="22"/>
        </w:rPr>
        <w:t>bieżących</w:t>
      </w:r>
      <w:r w:rsidR="00864AA5" w:rsidRPr="003E4541">
        <w:rPr>
          <w:sz w:val="22"/>
          <w:szCs w:val="22"/>
          <w:lang w:val="en-US"/>
        </w:rPr>
        <w:t xml:space="preserve"> w </w:t>
      </w:r>
      <w:r w:rsidR="00864AA5" w:rsidRPr="00466849">
        <w:rPr>
          <w:sz w:val="22"/>
          <w:szCs w:val="22"/>
        </w:rPr>
        <w:t>związku</w:t>
      </w:r>
      <w:r w:rsidR="00864AA5" w:rsidRPr="003E4541">
        <w:rPr>
          <w:sz w:val="22"/>
          <w:szCs w:val="22"/>
          <w:lang w:val="en-US"/>
        </w:rPr>
        <w:t xml:space="preserve"> z planowanym wzrostem rekompensaty dla Miejskiego </w:t>
      </w:r>
      <w:r w:rsidR="00864AA5" w:rsidRPr="00466849">
        <w:rPr>
          <w:sz w:val="22"/>
          <w:szCs w:val="22"/>
        </w:rPr>
        <w:t>Zakładu</w:t>
      </w:r>
      <w:r w:rsidR="00864AA5" w:rsidRPr="003E4541">
        <w:rPr>
          <w:sz w:val="22"/>
          <w:szCs w:val="22"/>
          <w:lang w:val="en-US"/>
        </w:rPr>
        <w:t xml:space="preserve"> Komunikcyjnego Spółki z o.o. </w:t>
      </w:r>
      <w:r w:rsidR="00466849">
        <w:rPr>
          <w:sz w:val="22"/>
          <w:szCs w:val="22"/>
          <w:lang w:val="en-US"/>
        </w:rPr>
        <w:t>dokonano zmiany w wyliczeniu prognozowanej rekompensaty</w:t>
      </w:r>
      <w:r w:rsidR="00F96116">
        <w:rPr>
          <w:sz w:val="22"/>
          <w:szCs w:val="22"/>
          <w:lang w:val="en-US"/>
        </w:rPr>
        <w:t>,</w:t>
      </w:r>
      <w:r w:rsidR="00466849">
        <w:rPr>
          <w:sz w:val="22"/>
          <w:szCs w:val="22"/>
          <w:lang w:val="en-US"/>
        </w:rPr>
        <w:t xml:space="preserve"> uwzględniając planowany koszt wozokilometra po zakończeniu inwestycji.</w:t>
      </w:r>
    </w:p>
    <w:p w:rsidR="00F96116" w:rsidRDefault="00F96116" w:rsidP="00864AA5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:rsidR="00864AA5" w:rsidRPr="003E4541" w:rsidRDefault="00864AA5" w:rsidP="00864A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E4541">
        <w:rPr>
          <w:sz w:val="22"/>
          <w:szCs w:val="22"/>
          <w:lang w:val="en-US"/>
        </w:rPr>
        <w:t>W wyniku wprowadzonych zmian w 2016 roku zmniejsza si</w:t>
      </w:r>
      <w:r w:rsidRPr="003E4541">
        <w:rPr>
          <w:sz w:val="22"/>
          <w:szCs w:val="22"/>
        </w:rPr>
        <w:t xml:space="preserve">ę </w:t>
      </w:r>
      <w:r w:rsidRPr="003E4541">
        <w:rPr>
          <w:b/>
          <w:bCs/>
          <w:sz w:val="22"/>
          <w:szCs w:val="22"/>
        </w:rPr>
        <w:t xml:space="preserve">deficyt budżetu </w:t>
      </w:r>
      <w:r w:rsidRPr="003E4541">
        <w:rPr>
          <w:sz w:val="22"/>
          <w:szCs w:val="22"/>
        </w:rPr>
        <w:t xml:space="preserve">o kwotę </w:t>
      </w:r>
      <w:r w:rsidR="00466849" w:rsidRPr="00466849">
        <w:rPr>
          <w:b/>
          <w:sz w:val="22"/>
          <w:szCs w:val="22"/>
        </w:rPr>
        <w:t>10.393.471,52</w:t>
      </w:r>
      <w:r w:rsidRPr="003E4541">
        <w:rPr>
          <w:b/>
          <w:bCs/>
          <w:sz w:val="22"/>
          <w:szCs w:val="22"/>
        </w:rPr>
        <w:t xml:space="preserve"> zł </w:t>
      </w:r>
      <w:r w:rsidRPr="003E4541">
        <w:rPr>
          <w:sz w:val="22"/>
          <w:szCs w:val="22"/>
        </w:rPr>
        <w:t xml:space="preserve">tj. do kwoty </w:t>
      </w:r>
      <w:r w:rsidR="00466849">
        <w:rPr>
          <w:b/>
          <w:sz w:val="22"/>
          <w:szCs w:val="22"/>
        </w:rPr>
        <w:t xml:space="preserve">334.834,31 </w:t>
      </w:r>
      <w:r w:rsidRPr="003E4541">
        <w:rPr>
          <w:b/>
          <w:bCs/>
          <w:sz w:val="22"/>
          <w:szCs w:val="22"/>
        </w:rPr>
        <w:t xml:space="preserve">zł. </w:t>
      </w:r>
      <w:r w:rsidRPr="003E4541">
        <w:rPr>
          <w:sz w:val="22"/>
          <w:szCs w:val="22"/>
        </w:rPr>
        <w:t xml:space="preserve">Deficyt zostanie pokryty wolnymi środkami w wysokości </w:t>
      </w:r>
      <w:r w:rsidR="00466849">
        <w:rPr>
          <w:sz w:val="22"/>
          <w:szCs w:val="22"/>
        </w:rPr>
        <w:t>5.229,31</w:t>
      </w:r>
      <w:r w:rsidRPr="003E4541">
        <w:rPr>
          <w:sz w:val="22"/>
          <w:szCs w:val="22"/>
        </w:rPr>
        <w:t xml:space="preserve"> zł oraz kredytem bankowym w wysokości </w:t>
      </w:r>
      <w:r w:rsidR="00466849">
        <w:rPr>
          <w:sz w:val="22"/>
          <w:szCs w:val="22"/>
        </w:rPr>
        <w:t>100.000,00</w:t>
      </w:r>
      <w:r w:rsidRPr="003E4541">
        <w:rPr>
          <w:sz w:val="22"/>
          <w:szCs w:val="22"/>
        </w:rPr>
        <w:t xml:space="preserve"> zł i pożyczką z WFOŚiGW w kwocie 229.605,00 zł.</w:t>
      </w:r>
    </w:p>
    <w:p w:rsidR="00864AA5" w:rsidRDefault="00864AA5" w:rsidP="00864AA5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val="en-US"/>
        </w:rPr>
      </w:pPr>
    </w:p>
    <w:p w:rsidR="00CC5592" w:rsidRDefault="00CC5592" w:rsidP="00CC55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3E4541">
        <w:rPr>
          <w:sz w:val="22"/>
          <w:szCs w:val="22"/>
        </w:rPr>
        <w:t xml:space="preserve">mianie </w:t>
      </w:r>
      <w:r>
        <w:rPr>
          <w:sz w:val="22"/>
          <w:szCs w:val="22"/>
        </w:rPr>
        <w:t xml:space="preserve">ulega </w:t>
      </w:r>
      <w:r w:rsidRPr="003E4541">
        <w:rPr>
          <w:sz w:val="22"/>
          <w:szCs w:val="22"/>
        </w:rPr>
        <w:t xml:space="preserve">planowany do zaciągnięcia </w:t>
      </w:r>
      <w:r>
        <w:rPr>
          <w:sz w:val="22"/>
          <w:szCs w:val="22"/>
        </w:rPr>
        <w:t xml:space="preserve">w 2016 roku </w:t>
      </w:r>
      <w:r w:rsidRPr="003E4541">
        <w:rPr>
          <w:sz w:val="22"/>
          <w:szCs w:val="22"/>
        </w:rPr>
        <w:t>kredyt bankowy i wynosi 8.</w:t>
      </w:r>
      <w:r>
        <w:rPr>
          <w:sz w:val="22"/>
          <w:szCs w:val="22"/>
        </w:rPr>
        <w:t>230.305,</w:t>
      </w:r>
      <w:r w:rsidRPr="003E4541">
        <w:rPr>
          <w:sz w:val="22"/>
          <w:szCs w:val="22"/>
        </w:rPr>
        <w:t xml:space="preserve">00 zł. </w:t>
      </w:r>
      <w:r>
        <w:rPr>
          <w:sz w:val="22"/>
          <w:szCs w:val="22"/>
        </w:rPr>
        <w:t xml:space="preserve">Kredyt spłacany będzie w latach 2019-2030. </w:t>
      </w:r>
    </w:p>
    <w:p w:rsidR="00CC5592" w:rsidRDefault="00CC5592" w:rsidP="00CC55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C5592" w:rsidRDefault="00CC5592" w:rsidP="00CC55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adto planuje się dokonać w 2016 roku przedterminowej spłaty kredytów na kwotę 4.000.000,00 zł, zmniejszając poziom spłat w 2019 i 2020 roku o 2 mln zł.  </w:t>
      </w:r>
    </w:p>
    <w:p w:rsidR="00CC5592" w:rsidRPr="003E4541" w:rsidRDefault="00CC5592" w:rsidP="00CC55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lanowany poziom zadłużenia na koniec 2016 roku zmniejsza się o 13.769.695,00 zł tj. do kwoty 74.286.939,22 zł.</w:t>
      </w:r>
    </w:p>
    <w:p w:rsidR="00CC5592" w:rsidRPr="003E4541" w:rsidRDefault="00CC5592" w:rsidP="00864AA5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val="en-US"/>
        </w:rPr>
      </w:pPr>
    </w:p>
    <w:p w:rsidR="007E3A96" w:rsidRDefault="007E3A96" w:rsidP="00864AA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 z wyżej opisanym zmniejszeniem  dofinansowania z tytułu dotacji w 2017 roku na zadanie pn. </w:t>
      </w:r>
      <w:r w:rsidRPr="003E4541">
        <w:rPr>
          <w:sz w:val="22"/>
          <w:szCs w:val="22"/>
          <w:highlight w:val="white"/>
        </w:rPr>
        <w:t>„</w:t>
      </w:r>
      <w:r>
        <w:rPr>
          <w:sz w:val="22"/>
          <w:szCs w:val="22"/>
          <w:highlight w:val="white"/>
        </w:rPr>
        <w:t> </w:t>
      </w:r>
      <w:r w:rsidRPr="003E4541">
        <w:rPr>
          <w:sz w:val="22"/>
          <w:szCs w:val="22"/>
          <w:highlight w:val="white"/>
        </w:rPr>
        <w:t xml:space="preserve">Budowa </w:t>
      </w:r>
      <w:r w:rsidRPr="003E4541">
        <w:rPr>
          <w:sz w:val="22"/>
          <w:szCs w:val="22"/>
        </w:rPr>
        <w:t xml:space="preserve">obiektu sportowego wraz z infrastrukturą towarzyszącą przy ul. Strzeleckiej w Tomaszowie Mazowieckim” </w:t>
      </w:r>
      <w:r>
        <w:rPr>
          <w:sz w:val="22"/>
          <w:szCs w:val="22"/>
        </w:rPr>
        <w:t xml:space="preserve">planuje się wprowadzić wolne środki w wysokości 4.486.126,96 zł, celem pokrycia zwiększonego deficytu budżetu.  </w:t>
      </w:r>
    </w:p>
    <w:p w:rsidR="007E3A96" w:rsidRDefault="007E3A96" w:rsidP="00864A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E3A96" w:rsidRDefault="007E3A96" w:rsidP="007E3A96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3E4541">
        <w:rPr>
          <w:sz w:val="22"/>
          <w:szCs w:val="22"/>
          <w:lang w:val="en-US"/>
        </w:rPr>
        <w:t xml:space="preserve">Zmiany </w:t>
      </w:r>
      <w:r w:rsidRPr="007E3A96">
        <w:rPr>
          <w:sz w:val="22"/>
          <w:szCs w:val="22"/>
        </w:rPr>
        <w:t>wprowadzone</w:t>
      </w:r>
      <w:r w:rsidRPr="003E4541">
        <w:rPr>
          <w:sz w:val="22"/>
          <w:szCs w:val="22"/>
          <w:lang w:val="en-US"/>
        </w:rPr>
        <w:t xml:space="preserve"> po stronie docho</w:t>
      </w:r>
      <w:r>
        <w:rPr>
          <w:sz w:val="22"/>
          <w:szCs w:val="22"/>
          <w:lang w:val="en-US"/>
        </w:rPr>
        <w:t xml:space="preserve">dów i wydatków bieżących w latach 2018-2030 oraz wysokość planowanych do spłaty rat kredytów i pożyczek zaciagniętych i planowanych do zaciągnięcia w roku 2017 i 2018  wpływa </w:t>
      </w:r>
      <w:r w:rsidR="00CC5592">
        <w:rPr>
          <w:sz w:val="22"/>
          <w:szCs w:val="22"/>
          <w:lang w:val="en-US"/>
        </w:rPr>
        <w:t>na poziom wydatków inwestycyjnych, które ulegają zmianie zgodnie z kol.2.2.</w:t>
      </w:r>
      <w:r>
        <w:rPr>
          <w:sz w:val="22"/>
          <w:szCs w:val="22"/>
          <w:lang w:val="en-US"/>
        </w:rPr>
        <w:t xml:space="preserve"> </w:t>
      </w:r>
    </w:p>
    <w:p w:rsidR="007E3A96" w:rsidRDefault="007E3A96" w:rsidP="00864AA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64AA5" w:rsidRPr="003E4541" w:rsidRDefault="00864AA5" w:rsidP="00864AA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E4541">
        <w:rPr>
          <w:sz w:val="22"/>
          <w:szCs w:val="22"/>
          <w:lang w:val="en-US"/>
        </w:rPr>
        <w:t>Nie ulega zmianie wysoko</w:t>
      </w:r>
      <w:r w:rsidRPr="003E4541">
        <w:rPr>
          <w:sz w:val="22"/>
          <w:szCs w:val="22"/>
        </w:rPr>
        <w:t xml:space="preserve">ść poręczeń udzielonych </w:t>
      </w:r>
      <w:r w:rsidR="00D6101A">
        <w:rPr>
          <w:sz w:val="22"/>
          <w:szCs w:val="22"/>
        </w:rPr>
        <w:t xml:space="preserve">i planowanych do udzielenia </w:t>
      </w:r>
      <w:r w:rsidRPr="003E4541">
        <w:rPr>
          <w:sz w:val="22"/>
          <w:szCs w:val="22"/>
        </w:rPr>
        <w:t>przez Gminę Miasto Tomaszów Mazowiecki.</w:t>
      </w:r>
    </w:p>
    <w:p w:rsidR="00B77148" w:rsidRPr="003E4541" w:rsidRDefault="00B77148" w:rsidP="00A92C60">
      <w:pPr>
        <w:spacing w:line="360" w:lineRule="auto"/>
        <w:jc w:val="center"/>
        <w:rPr>
          <w:b/>
          <w:sz w:val="22"/>
          <w:szCs w:val="22"/>
        </w:rPr>
      </w:pPr>
    </w:p>
    <w:p w:rsidR="00A92C60" w:rsidRPr="00B521CE" w:rsidRDefault="00A92C60" w:rsidP="00A92C60">
      <w:pPr>
        <w:spacing w:line="360" w:lineRule="auto"/>
        <w:jc w:val="center"/>
      </w:pPr>
      <w:r w:rsidRPr="00B521CE">
        <w:rPr>
          <w:b/>
        </w:rPr>
        <w:t>Wykaz przedsięwzięć do Wieloletniej Prognozy Finansowej na lata 2</w:t>
      </w:r>
      <w:r w:rsidR="00DE6E00" w:rsidRPr="00B521CE">
        <w:rPr>
          <w:b/>
        </w:rPr>
        <w:t>0</w:t>
      </w:r>
      <w:r w:rsidRPr="00B521CE">
        <w:rPr>
          <w:b/>
        </w:rPr>
        <w:t>1</w:t>
      </w:r>
      <w:r w:rsidR="00B40441">
        <w:rPr>
          <w:b/>
        </w:rPr>
        <w:t>6</w:t>
      </w:r>
      <w:r w:rsidRPr="00B521CE">
        <w:rPr>
          <w:b/>
        </w:rPr>
        <w:t>-202</w:t>
      </w:r>
      <w:r w:rsidR="009F3D72">
        <w:rPr>
          <w:b/>
        </w:rPr>
        <w:t>8</w:t>
      </w:r>
    </w:p>
    <w:p w:rsidR="00B40C96" w:rsidRPr="00B521CE" w:rsidRDefault="00A92C60" w:rsidP="00A92C60">
      <w:pPr>
        <w:spacing w:line="360" w:lineRule="auto"/>
        <w:jc w:val="center"/>
        <w:rPr>
          <w:sz w:val="22"/>
          <w:szCs w:val="22"/>
        </w:rPr>
      </w:pPr>
      <w:r w:rsidRPr="00B521CE">
        <w:rPr>
          <w:sz w:val="22"/>
          <w:szCs w:val="22"/>
        </w:rPr>
        <w:t>Objaśnienia do załącznika Nr 2</w:t>
      </w:r>
    </w:p>
    <w:p w:rsidR="008E7A58" w:rsidRDefault="008E7A58" w:rsidP="00C108EE">
      <w:pPr>
        <w:jc w:val="both"/>
        <w:rPr>
          <w:b/>
          <w:color w:val="FF0000"/>
          <w:sz w:val="22"/>
          <w:szCs w:val="22"/>
        </w:rPr>
      </w:pPr>
    </w:p>
    <w:p w:rsidR="00B521CE" w:rsidRPr="003E4541" w:rsidRDefault="00B521CE" w:rsidP="006C5BB9">
      <w:pPr>
        <w:pStyle w:val="Akapitzlist"/>
        <w:numPr>
          <w:ilvl w:val="1"/>
          <w:numId w:val="2"/>
        </w:numPr>
        <w:ind w:left="357" w:hanging="357"/>
        <w:jc w:val="both"/>
        <w:rPr>
          <w:b/>
          <w:sz w:val="22"/>
          <w:szCs w:val="22"/>
        </w:rPr>
      </w:pPr>
      <w:r w:rsidRPr="003E4541">
        <w:rPr>
          <w:b/>
          <w:sz w:val="22"/>
          <w:szCs w:val="22"/>
        </w:rPr>
        <w:t>Wydatki na programy, projekty lub zadania związane z programami realizowanymi z udziałem środków, o których mowa w art.5 ust.1 pkt 2 i 3 ustawy z dnia 27 sierpnia 2009.r. o finansach publicznych (Dz.</w:t>
      </w:r>
      <w:r w:rsidR="009757EB" w:rsidRPr="003E4541">
        <w:rPr>
          <w:b/>
          <w:sz w:val="22"/>
          <w:szCs w:val="22"/>
        </w:rPr>
        <w:t xml:space="preserve"> </w:t>
      </w:r>
      <w:r w:rsidRPr="003E4541">
        <w:rPr>
          <w:b/>
          <w:sz w:val="22"/>
          <w:szCs w:val="22"/>
        </w:rPr>
        <w:t>U.</w:t>
      </w:r>
      <w:r w:rsidR="009757EB" w:rsidRPr="003E4541">
        <w:rPr>
          <w:b/>
          <w:sz w:val="22"/>
          <w:szCs w:val="22"/>
        </w:rPr>
        <w:t xml:space="preserve"> </w:t>
      </w:r>
      <w:r w:rsidRPr="003E4541">
        <w:rPr>
          <w:b/>
          <w:sz w:val="22"/>
          <w:szCs w:val="22"/>
        </w:rPr>
        <w:t>Nr 157, poz.1240,</w:t>
      </w:r>
      <w:r w:rsidR="009757EB" w:rsidRPr="003E4541">
        <w:rPr>
          <w:b/>
          <w:sz w:val="22"/>
          <w:szCs w:val="22"/>
        </w:rPr>
        <w:t xml:space="preserve"> </w:t>
      </w:r>
      <w:r w:rsidRPr="003E4541">
        <w:rPr>
          <w:b/>
          <w:sz w:val="22"/>
          <w:szCs w:val="22"/>
        </w:rPr>
        <w:t>z późn.</w:t>
      </w:r>
      <w:r w:rsidR="009757EB" w:rsidRPr="003E4541">
        <w:rPr>
          <w:b/>
          <w:sz w:val="22"/>
          <w:szCs w:val="22"/>
        </w:rPr>
        <w:t xml:space="preserve"> </w:t>
      </w:r>
      <w:r w:rsidRPr="003E4541">
        <w:rPr>
          <w:b/>
          <w:sz w:val="22"/>
          <w:szCs w:val="22"/>
        </w:rPr>
        <w:t>zm.).</w:t>
      </w:r>
    </w:p>
    <w:p w:rsidR="00B521CE" w:rsidRPr="003E4541" w:rsidRDefault="00B521CE" w:rsidP="00B521CE">
      <w:pPr>
        <w:jc w:val="both"/>
        <w:rPr>
          <w:b/>
          <w:sz w:val="22"/>
          <w:szCs w:val="22"/>
        </w:rPr>
      </w:pPr>
    </w:p>
    <w:p w:rsidR="000A15EE" w:rsidRPr="003E4541" w:rsidRDefault="000A15EE" w:rsidP="000A15EE">
      <w:pPr>
        <w:pStyle w:val="Akapitzlist"/>
        <w:numPr>
          <w:ilvl w:val="2"/>
          <w:numId w:val="2"/>
        </w:numPr>
        <w:jc w:val="both"/>
        <w:rPr>
          <w:b/>
          <w:bCs/>
          <w:sz w:val="22"/>
          <w:szCs w:val="22"/>
        </w:rPr>
      </w:pPr>
      <w:r w:rsidRPr="003E4541">
        <w:rPr>
          <w:b/>
          <w:bCs/>
          <w:sz w:val="22"/>
          <w:szCs w:val="22"/>
        </w:rPr>
        <w:t>Wydatki bieżące.</w:t>
      </w:r>
    </w:p>
    <w:p w:rsidR="000A15EE" w:rsidRPr="003E4541" w:rsidRDefault="000A15EE" w:rsidP="000A15EE">
      <w:pPr>
        <w:jc w:val="both"/>
        <w:rPr>
          <w:b/>
          <w:bCs/>
          <w:sz w:val="22"/>
          <w:szCs w:val="22"/>
        </w:rPr>
      </w:pPr>
    </w:p>
    <w:p w:rsidR="000A15EE" w:rsidRPr="003E4541" w:rsidRDefault="000A15EE" w:rsidP="000A15EE">
      <w:pPr>
        <w:jc w:val="both"/>
        <w:rPr>
          <w:b/>
          <w:bCs/>
          <w:sz w:val="22"/>
          <w:szCs w:val="22"/>
        </w:rPr>
      </w:pPr>
      <w:r w:rsidRPr="003E4541">
        <w:rPr>
          <w:b/>
          <w:bCs/>
          <w:sz w:val="22"/>
          <w:szCs w:val="22"/>
        </w:rPr>
        <w:t>1.1.1.</w:t>
      </w:r>
      <w:r w:rsidR="007A5106" w:rsidRPr="003E4541">
        <w:rPr>
          <w:b/>
          <w:bCs/>
          <w:sz w:val="22"/>
          <w:szCs w:val="22"/>
        </w:rPr>
        <w:t>2</w:t>
      </w:r>
      <w:r w:rsidRPr="003E4541">
        <w:rPr>
          <w:b/>
          <w:bCs/>
          <w:sz w:val="22"/>
          <w:szCs w:val="22"/>
        </w:rPr>
        <w:t>.</w:t>
      </w:r>
      <w:r w:rsidR="007A5106" w:rsidRPr="003E4541">
        <w:rPr>
          <w:b/>
          <w:bCs/>
          <w:sz w:val="22"/>
          <w:szCs w:val="22"/>
        </w:rPr>
        <w:t xml:space="preserve"> </w:t>
      </w:r>
      <w:r w:rsidRPr="003E4541">
        <w:rPr>
          <w:b/>
          <w:bCs/>
          <w:sz w:val="22"/>
          <w:szCs w:val="22"/>
        </w:rPr>
        <w:t>Kompleksowa promocja potencjału gospodarczego Miasta Tomaszowa Mazowieckiego i Powiatu Tomaszowskiego.</w:t>
      </w:r>
    </w:p>
    <w:p w:rsidR="000A15EE" w:rsidRPr="003E4541" w:rsidRDefault="000A15EE" w:rsidP="000A15EE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Przesuwa się limit wydatków w wysokości 199.767,00 zł z 2016 roku na rok 2017</w:t>
      </w:r>
      <w:r w:rsidR="00EC4834" w:rsidRPr="003E4541">
        <w:rPr>
          <w:bCs/>
          <w:sz w:val="22"/>
          <w:szCs w:val="22"/>
        </w:rPr>
        <w:t xml:space="preserve"> w związku ze zmianą</w:t>
      </w:r>
      <w:r w:rsidR="009F3D72" w:rsidRPr="003E4541">
        <w:rPr>
          <w:bCs/>
          <w:sz w:val="22"/>
          <w:szCs w:val="22"/>
        </w:rPr>
        <w:t xml:space="preserve"> harmonogramu realizacji projektu</w:t>
      </w:r>
      <w:r w:rsidRPr="003E4541">
        <w:rPr>
          <w:bCs/>
          <w:sz w:val="22"/>
          <w:szCs w:val="22"/>
        </w:rPr>
        <w:t>.</w:t>
      </w:r>
      <w:r w:rsidR="001F3336" w:rsidRPr="003E4541">
        <w:rPr>
          <w:bCs/>
          <w:sz w:val="22"/>
          <w:szCs w:val="22"/>
        </w:rPr>
        <w:t xml:space="preserve"> Limit zobowiązań i łączne nakłady finansowe nie ulegają zmianie.</w:t>
      </w:r>
    </w:p>
    <w:p w:rsidR="000A15EE" w:rsidRPr="003E4541" w:rsidRDefault="000A15EE" w:rsidP="000A15EE">
      <w:pPr>
        <w:jc w:val="both"/>
        <w:rPr>
          <w:b/>
          <w:bCs/>
          <w:sz w:val="22"/>
          <w:szCs w:val="22"/>
        </w:rPr>
      </w:pPr>
    </w:p>
    <w:p w:rsidR="000A15EE" w:rsidRPr="003E4541" w:rsidRDefault="007A5106" w:rsidP="000A15EE">
      <w:pPr>
        <w:jc w:val="both"/>
        <w:rPr>
          <w:b/>
          <w:bCs/>
          <w:sz w:val="22"/>
          <w:szCs w:val="22"/>
        </w:rPr>
      </w:pPr>
      <w:r w:rsidRPr="003E4541">
        <w:rPr>
          <w:b/>
          <w:bCs/>
          <w:sz w:val="22"/>
          <w:szCs w:val="22"/>
        </w:rPr>
        <w:t>1.1.1.3. Projekt "Integracja".</w:t>
      </w:r>
    </w:p>
    <w:p w:rsidR="009F3D72" w:rsidRPr="003E4541" w:rsidRDefault="009F3D72" w:rsidP="009F3D72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Zmniejsza się limit wydatków w 2016 roku o kwotę  33.504,37 zł oraz zwiększa się na rok 2017 o kwotę 33.505,00 zł  w związku</w:t>
      </w:r>
      <w:r w:rsidR="00EC4834" w:rsidRPr="003E4541">
        <w:rPr>
          <w:bCs/>
          <w:sz w:val="22"/>
          <w:szCs w:val="22"/>
        </w:rPr>
        <w:t xml:space="preserve"> ze zmianą harmonogramu realizacji projektu</w:t>
      </w:r>
      <w:r w:rsidRPr="003E4541">
        <w:rPr>
          <w:bCs/>
          <w:sz w:val="22"/>
          <w:szCs w:val="22"/>
        </w:rPr>
        <w:t xml:space="preserve">. Limit zobowiązań i łączne nakłady finansowe </w:t>
      </w:r>
      <w:r w:rsidR="00EC4834" w:rsidRPr="003E4541">
        <w:rPr>
          <w:bCs/>
          <w:sz w:val="22"/>
          <w:szCs w:val="22"/>
        </w:rPr>
        <w:t>po</w:t>
      </w:r>
      <w:r w:rsidRPr="003E4541">
        <w:rPr>
          <w:bCs/>
          <w:sz w:val="22"/>
          <w:szCs w:val="22"/>
        </w:rPr>
        <w:t xml:space="preserve"> zmianie</w:t>
      </w:r>
      <w:r w:rsidR="00EC4834" w:rsidRPr="003E4541">
        <w:rPr>
          <w:bCs/>
          <w:sz w:val="22"/>
          <w:szCs w:val="22"/>
        </w:rPr>
        <w:t xml:space="preserve"> wynoszą 658.543,23 zł</w:t>
      </w:r>
      <w:r w:rsidRPr="003E4541">
        <w:rPr>
          <w:bCs/>
          <w:sz w:val="22"/>
          <w:szCs w:val="22"/>
        </w:rPr>
        <w:t>.</w:t>
      </w:r>
    </w:p>
    <w:p w:rsidR="000A15EE" w:rsidRPr="003E4541" w:rsidRDefault="000A15EE" w:rsidP="00B521CE">
      <w:pPr>
        <w:jc w:val="both"/>
        <w:rPr>
          <w:b/>
          <w:sz w:val="22"/>
          <w:szCs w:val="22"/>
        </w:rPr>
      </w:pPr>
    </w:p>
    <w:p w:rsidR="00B521CE" w:rsidRPr="003E4541" w:rsidRDefault="00B521CE" w:rsidP="00B521CE">
      <w:pPr>
        <w:jc w:val="both"/>
        <w:rPr>
          <w:b/>
          <w:bCs/>
          <w:sz w:val="22"/>
          <w:szCs w:val="22"/>
        </w:rPr>
      </w:pPr>
      <w:r w:rsidRPr="003E4541">
        <w:rPr>
          <w:b/>
          <w:bCs/>
          <w:sz w:val="22"/>
          <w:szCs w:val="22"/>
        </w:rPr>
        <w:lastRenderedPageBreak/>
        <w:t>1.1.2. Wydatki majątkowe.</w:t>
      </w:r>
    </w:p>
    <w:p w:rsidR="008E7A58" w:rsidRPr="003E4541" w:rsidRDefault="008E7A58" w:rsidP="00C108EE">
      <w:pPr>
        <w:jc w:val="both"/>
        <w:rPr>
          <w:b/>
          <w:color w:val="FF0000"/>
          <w:sz w:val="22"/>
          <w:szCs w:val="22"/>
        </w:rPr>
      </w:pPr>
    </w:p>
    <w:p w:rsidR="00B40441" w:rsidRPr="003E4541" w:rsidRDefault="000A15EE" w:rsidP="00B40441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3E4541">
        <w:rPr>
          <w:b/>
          <w:sz w:val="22"/>
          <w:szCs w:val="22"/>
        </w:rPr>
        <w:t>1.1.2.</w:t>
      </w:r>
      <w:r w:rsidR="007A5106" w:rsidRPr="003E4541">
        <w:rPr>
          <w:b/>
          <w:sz w:val="22"/>
          <w:szCs w:val="22"/>
        </w:rPr>
        <w:t>1</w:t>
      </w:r>
      <w:r w:rsidR="008E7A58" w:rsidRPr="003E4541">
        <w:rPr>
          <w:b/>
          <w:sz w:val="22"/>
          <w:szCs w:val="22"/>
        </w:rPr>
        <w:t>. Budowa drogi lokalnej wraz z niezbędną infrastrukturą techniczną w celu otwarcia terenów inwestycyjnych, usytuowanych na terenie Miasta Tomaszowa Mazowieckiego i Gminy Tomaszów Mazowiecki , łączącej drogę ekspresową nr 8 stanowiącą element sieci TEN-T"</w:t>
      </w:r>
      <w:r w:rsidR="00B40441" w:rsidRPr="003E4541">
        <w:rPr>
          <w:b/>
          <w:sz w:val="22"/>
          <w:szCs w:val="22"/>
        </w:rPr>
        <w:t>.</w:t>
      </w:r>
    </w:p>
    <w:p w:rsidR="008E7A58" w:rsidRPr="003E4541" w:rsidRDefault="007A5106" w:rsidP="00B40441">
      <w:pPr>
        <w:pStyle w:val="Default"/>
        <w:spacing w:line="276" w:lineRule="auto"/>
        <w:jc w:val="both"/>
        <w:rPr>
          <w:sz w:val="22"/>
          <w:szCs w:val="22"/>
        </w:rPr>
      </w:pPr>
      <w:r w:rsidRPr="003E4541">
        <w:rPr>
          <w:sz w:val="22"/>
          <w:szCs w:val="22"/>
        </w:rPr>
        <w:t>Zmniejsza</w:t>
      </w:r>
      <w:r w:rsidR="00B40441" w:rsidRPr="003E4541">
        <w:rPr>
          <w:sz w:val="22"/>
          <w:szCs w:val="22"/>
        </w:rPr>
        <w:t xml:space="preserve"> </w:t>
      </w:r>
      <w:r w:rsidR="008E7A58" w:rsidRPr="003E4541">
        <w:rPr>
          <w:sz w:val="22"/>
          <w:szCs w:val="22"/>
        </w:rPr>
        <w:t>się limit wydatków w roku 201</w:t>
      </w:r>
      <w:r w:rsidRPr="003E4541">
        <w:rPr>
          <w:sz w:val="22"/>
          <w:szCs w:val="22"/>
        </w:rPr>
        <w:t>6 o</w:t>
      </w:r>
      <w:r w:rsidR="00B40441" w:rsidRPr="003E4541">
        <w:rPr>
          <w:sz w:val="22"/>
          <w:szCs w:val="22"/>
        </w:rPr>
        <w:t xml:space="preserve"> kwotę </w:t>
      </w:r>
      <w:r w:rsidRPr="003E4541">
        <w:rPr>
          <w:b/>
          <w:sz w:val="22"/>
          <w:szCs w:val="22"/>
        </w:rPr>
        <w:t>164.930</w:t>
      </w:r>
      <w:r w:rsidR="00B40441" w:rsidRPr="003E4541">
        <w:rPr>
          <w:b/>
          <w:sz w:val="22"/>
          <w:szCs w:val="22"/>
        </w:rPr>
        <w:t>,00 zł</w:t>
      </w:r>
      <w:r w:rsidR="00B40441" w:rsidRPr="003E4541">
        <w:rPr>
          <w:sz w:val="22"/>
          <w:szCs w:val="22"/>
        </w:rPr>
        <w:t xml:space="preserve">  </w:t>
      </w:r>
      <w:r w:rsidRPr="003E4541">
        <w:rPr>
          <w:sz w:val="22"/>
          <w:szCs w:val="22"/>
        </w:rPr>
        <w:t xml:space="preserve">przeznaczoną </w:t>
      </w:r>
      <w:r w:rsidR="00B40441" w:rsidRPr="003E4541">
        <w:rPr>
          <w:sz w:val="22"/>
          <w:szCs w:val="22"/>
        </w:rPr>
        <w:t>na  wypłatę odszkodowań za utracone prawo własności do nieruchomości w związku z realizacją inwestycji pn. „Budowa drogi lokalnej wraz z niezbędną infrastrukturą techniczną w celu otwarcia terenów inwestycyjnych, usytuowanych na terenie Miasta Tomaszowa Mazowieckiego i Gminy Tomaszów Mazowiecki , łączącej drogę ekspresową nr 8 stanowiącą element sieci TEN-T" .</w:t>
      </w:r>
      <w:r w:rsidRPr="003E4541">
        <w:rPr>
          <w:sz w:val="22"/>
          <w:szCs w:val="22"/>
        </w:rPr>
        <w:t xml:space="preserve"> Limit wydatków w 2016 r. po zmianie wynosi 92.911,25 zł. </w:t>
      </w:r>
    </w:p>
    <w:p w:rsidR="007A5106" w:rsidRPr="003E4541" w:rsidRDefault="007A5106" w:rsidP="00B40441">
      <w:pPr>
        <w:pStyle w:val="Default"/>
        <w:spacing w:line="276" w:lineRule="auto"/>
        <w:jc w:val="both"/>
        <w:rPr>
          <w:sz w:val="22"/>
          <w:szCs w:val="22"/>
        </w:rPr>
      </w:pPr>
      <w:r w:rsidRPr="003E4541">
        <w:rPr>
          <w:sz w:val="22"/>
          <w:szCs w:val="22"/>
        </w:rPr>
        <w:t>Limit zobowiązań po zmianie wynosi 16.474.970,71 zł. Łączne planowane nakłady finansowe po zmianie wynoszą 16.625.685,71 zł.</w:t>
      </w:r>
    </w:p>
    <w:p w:rsidR="00EC4834" w:rsidRPr="003E4541" w:rsidRDefault="00EC4834" w:rsidP="00B40441">
      <w:pPr>
        <w:pStyle w:val="Default"/>
        <w:spacing w:line="276" w:lineRule="auto"/>
        <w:jc w:val="both"/>
        <w:rPr>
          <w:sz w:val="22"/>
          <w:szCs w:val="22"/>
        </w:rPr>
      </w:pPr>
    </w:p>
    <w:p w:rsidR="00EC4834" w:rsidRPr="003E4541" w:rsidRDefault="00EC4834" w:rsidP="00EC4834">
      <w:pPr>
        <w:jc w:val="both"/>
        <w:rPr>
          <w:b/>
          <w:bCs/>
          <w:sz w:val="22"/>
          <w:szCs w:val="22"/>
        </w:rPr>
      </w:pPr>
      <w:r w:rsidRPr="003E4541">
        <w:rPr>
          <w:b/>
          <w:bCs/>
          <w:sz w:val="22"/>
          <w:szCs w:val="22"/>
        </w:rPr>
        <w:t>1.1.2.2. Kompleksowa promocja potencjału gospodarczego Miasta Tomaszowa Mazowieckiego i Powiatu Tomaszowskiego.</w:t>
      </w:r>
    </w:p>
    <w:p w:rsidR="00EC4834" w:rsidRPr="003E4541" w:rsidRDefault="00EC4834" w:rsidP="00EC4834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Przesuwa się limit wydatków w wysokości 10.000,00 zł z 2016 roku na rok 2017 w związku ze zmianą harmonogramu realizacji projektu. Limit zobowiązań i łączne nakłady finansowe nie ulegają zmianie.</w:t>
      </w:r>
    </w:p>
    <w:p w:rsidR="00EC4834" w:rsidRPr="003E4541" w:rsidRDefault="00EC4834" w:rsidP="00B40441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:rsidR="00B40441" w:rsidRPr="003E4541" w:rsidRDefault="00EC4834" w:rsidP="00FB7540">
      <w:pPr>
        <w:pStyle w:val="Default"/>
        <w:jc w:val="both"/>
        <w:rPr>
          <w:b/>
          <w:sz w:val="22"/>
          <w:szCs w:val="22"/>
        </w:rPr>
      </w:pPr>
      <w:r w:rsidRPr="003E4541">
        <w:rPr>
          <w:b/>
          <w:sz w:val="22"/>
          <w:szCs w:val="22"/>
        </w:rPr>
        <w:t>1.1.2.3. Projekt pn. "Kompleksowe zagospodarowanie przestrzeni publicznej  oraz modernizacja miejsc rekreacji i terenów zielonych "Miasto nad rzeką".</w:t>
      </w:r>
    </w:p>
    <w:p w:rsidR="00EC4834" w:rsidRPr="003E4541" w:rsidRDefault="00EC4834" w:rsidP="00EC4834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 xml:space="preserve">Zmniejsza się limit wydatków w 2016  roku o kwotę 10.740,00 zł tj. do kwoty 60.550,00 zł. </w:t>
      </w:r>
    </w:p>
    <w:p w:rsidR="00EC4834" w:rsidRPr="003E4541" w:rsidRDefault="00EC4834" w:rsidP="00EC4834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Limit zobowiązań po zmianie wynosi 5.374.053,00 zł.</w:t>
      </w:r>
    </w:p>
    <w:p w:rsidR="00EC4834" w:rsidRPr="003E4541" w:rsidRDefault="00EC4834" w:rsidP="00EC4834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Łączne nakłady finansowe po zmianie wynoszą 22.127.143,00 zł.</w:t>
      </w:r>
    </w:p>
    <w:p w:rsidR="00406C6F" w:rsidRPr="003E4541" w:rsidRDefault="00406C6F" w:rsidP="00406C6F">
      <w:pPr>
        <w:pStyle w:val="Normal03"/>
        <w:pBdr>
          <w:top w:val="nil"/>
          <w:left w:val="nil"/>
          <w:bottom w:val="nil"/>
          <w:right w:val="nil"/>
        </w:pBdr>
        <w:jc w:val="both"/>
        <w:rPr>
          <w:b/>
          <w:color w:val="FF0000"/>
          <w:szCs w:val="22"/>
        </w:rPr>
      </w:pPr>
    </w:p>
    <w:p w:rsidR="00406C6F" w:rsidRPr="003E4541" w:rsidRDefault="00406C6F" w:rsidP="00406C6F">
      <w:pPr>
        <w:pStyle w:val="Normal03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</w:rPr>
      </w:pPr>
      <w:r w:rsidRPr="003E4541">
        <w:rPr>
          <w:b/>
          <w:color w:val="auto"/>
          <w:szCs w:val="22"/>
        </w:rPr>
        <w:t>1.1.2.5. Renowacja Parku Rodego w Tomaszowie Mazowieckim.</w:t>
      </w:r>
    </w:p>
    <w:p w:rsidR="00406C6F" w:rsidRPr="003E4541" w:rsidRDefault="00406C6F" w:rsidP="00406C6F">
      <w:pPr>
        <w:pStyle w:val="Normal03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</w:rPr>
      </w:pPr>
      <w:r w:rsidRPr="003E4541">
        <w:rPr>
          <w:color w:val="auto"/>
          <w:szCs w:val="22"/>
        </w:rPr>
        <w:t>Zmniejsza  się limit wydatków w 2016 r. o kwotę 17</w:t>
      </w:r>
      <w:r w:rsidR="003505D9" w:rsidRPr="003E4541">
        <w:rPr>
          <w:color w:val="auto"/>
          <w:szCs w:val="22"/>
        </w:rPr>
        <w:t>1</w:t>
      </w:r>
      <w:r w:rsidRPr="003E4541">
        <w:rPr>
          <w:color w:val="auto"/>
          <w:szCs w:val="22"/>
        </w:rPr>
        <w:t>.</w:t>
      </w:r>
      <w:r w:rsidR="003505D9" w:rsidRPr="003E4541">
        <w:rPr>
          <w:color w:val="auto"/>
          <w:szCs w:val="22"/>
        </w:rPr>
        <w:t>121,25</w:t>
      </w:r>
      <w:r w:rsidRPr="003E4541">
        <w:rPr>
          <w:color w:val="auto"/>
          <w:szCs w:val="22"/>
        </w:rPr>
        <w:t xml:space="preserve"> zł  </w:t>
      </w:r>
      <w:r w:rsidR="003505D9" w:rsidRPr="003E4541">
        <w:rPr>
          <w:color w:val="auto"/>
          <w:szCs w:val="22"/>
        </w:rPr>
        <w:t>tj. do kwoty 924.966,26 zł w związku z zakończeniem projektu. Zmniejsza się limit wydatków w 2017 roku o 120.000,00 zł i przenosi do zadań jednorocznych. Zadanie nie będzie kontynuacja projektu.</w:t>
      </w:r>
    </w:p>
    <w:p w:rsidR="003505D9" w:rsidRPr="003E4541" w:rsidRDefault="003505D9" w:rsidP="003505D9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Limit zobowiązań po zmianie wynosi 924.966,25 zł.</w:t>
      </w:r>
    </w:p>
    <w:p w:rsidR="003505D9" w:rsidRPr="003E4541" w:rsidRDefault="003505D9" w:rsidP="003505D9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Łączne nakłady finansowe po zmianie wynoszą 1.065.084,75 zł.</w:t>
      </w:r>
    </w:p>
    <w:p w:rsidR="00EC4834" w:rsidRPr="003E4541" w:rsidRDefault="00EC4834" w:rsidP="009757EB">
      <w:pPr>
        <w:jc w:val="both"/>
        <w:rPr>
          <w:b/>
          <w:sz w:val="22"/>
          <w:szCs w:val="22"/>
        </w:rPr>
      </w:pPr>
    </w:p>
    <w:p w:rsidR="008E7A58" w:rsidRPr="003E4541" w:rsidRDefault="008E7A58" w:rsidP="009757EB">
      <w:pPr>
        <w:jc w:val="both"/>
        <w:rPr>
          <w:b/>
          <w:sz w:val="22"/>
          <w:szCs w:val="22"/>
        </w:rPr>
      </w:pPr>
      <w:r w:rsidRPr="003E4541">
        <w:rPr>
          <w:b/>
          <w:sz w:val="22"/>
          <w:szCs w:val="22"/>
        </w:rPr>
        <w:t>1.1.2.</w:t>
      </w:r>
      <w:r w:rsidR="00E752E6" w:rsidRPr="003E4541">
        <w:rPr>
          <w:b/>
          <w:sz w:val="22"/>
          <w:szCs w:val="22"/>
        </w:rPr>
        <w:t>6</w:t>
      </w:r>
      <w:r w:rsidR="00B10479" w:rsidRPr="003E4541">
        <w:rPr>
          <w:b/>
          <w:sz w:val="22"/>
          <w:szCs w:val="22"/>
        </w:rPr>
        <w:t>.</w:t>
      </w:r>
      <w:r w:rsidRPr="003E4541">
        <w:rPr>
          <w:b/>
          <w:sz w:val="22"/>
          <w:szCs w:val="22"/>
        </w:rPr>
        <w:t xml:space="preserve"> Zakup niskoemisyjnego taboru publicznego transportu zbiorowego w Tomaszowie Mazowieckim</w:t>
      </w:r>
      <w:r w:rsidR="009757EB" w:rsidRPr="003E4541">
        <w:rPr>
          <w:b/>
          <w:sz w:val="22"/>
          <w:szCs w:val="22"/>
        </w:rPr>
        <w:t>.</w:t>
      </w:r>
    </w:p>
    <w:p w:rsidR="00E752E6" w:rsidRPr="003E4541" w:rsidRDefault="00E752E6" w:rsidP="00E752E6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Przesuwa się limit wydatków w wysokości 6.630,00 zł z 2016 roku na rok 2017 w związku ze zmianą harmonogramu realizacji projektu. Limit zobowiązań i łączne nakłady finansowe nie ulegają zmianie.</w:t>
      </w:r>
    </w:p>
    <w:p w:rsidR="00B40441" w:rsidRPr="003E4541" w:rsidRDefault="00B40441" w:rsidP="008E7A58">
      <w:pPr>
        <w:jc w:val="both"/>
        <w:rPr>
          <w:bCs/>
          <w:sz w:val="22"/>
          <w:szCs w:val="22"/>
        </w:rPr>
      </w:pPr>
    </w:p>
    <w:p w:rsidR="00B521CE" w:rsidRPr="003E4541" w:rsidRDefault="0050378B" w:rsidP="0050378B">
      <w:pPr>
        <w:spacing w:line="360" w:lineRule="auto"/>
        <w:jc w:val="both"/>
        <w:rPr>
          <w:b/>
          <w:sz w:val="22"/>
          <w:szCs w:val="22"/>
        </w:rPr>
      </w:pPr>
      <w:r w:rsidRPr="003E4541">
        <w:rPr>
          <w:b/>
          <w:sz w:val="22"/>
          <w:szCs w:val="22"/>
        </w:rPr>
        <w:t xml:space="preserve">1.3. </w:t>
      </w:r>
      <w:r w:rsidR="00B521CE" w:rsidRPr="003E4541">
        <w:rPr>
          <w:b/>
          <w:sz w:val="22"/>
          <w:szCs w:val="22"/>
        </w:rPr>
        <w:t>Wydatki na programy, projekty lub zadania pozostałe (inne niż wymienione w pkt 1.1 i 1.2).</w:t>
      </w:r>
    </w:p>
    <w:p w:rsidR="0050378B" w:rsidRPr="003E4541" w:rsidRDefault="0050378B" w:rsidP="0050378B">
      <w:pPr>
        <w:jc w:val="both"/>
        <w:rPr>
          <w:b/>
          <w:bCs/>
          <w:sz w:val="22"/>
          <w:szCs w:val="22"/>
        </w:rPr>
      </w:pPr>
      <w:r w:rsidRPr="003E4541">
        <w:rPr>
          <w:b/>
          <w:bCs/>
          <w:sz w:val="22"/>
          <w:szCs w:val="22"/>
        </w:rPr>
        <w:t>1.3.1. Wydatki bieżące.</w:t>
      </w:r>
    </w:p>
    <w:p w:rsidR="0050378B" w:rsidRPr="003E4541" w:rsidRDefault="0050378B" w:rsidP="0050378B">
      <w:pPr>
        <w:spacing w:line="360" w:lineRule="auto"/>
        <w:jc w:val="both"/>
        <w:rPr>
          <w:b/>
          <w:sz w:val="22"/>
          <w:szCs w:val="22"/>
        </w:rPr>
      </w:pPr>
    </w:p>
    <w:p w:rsidR="00200065" w:rsidRPr="003E4541" w:rsidRDefault="00E752E6" w:rsidP="00200065">
      <w:pPr>
        <w:jc w:val="both"/>
        <w:rPr>
          <w:b/>
          <w:sz w:val="22"/>
          <w:szCs w:val="22"/>
        </w:rPr>
      </w:pPr>
      <w:r w:rsidRPr="003E4541">
        <w:rPr>
          <w:b/>
          <w:sz w:val="22"/>
          <w:szCs w:val="22"/>
        </w:rPr>
        <w:t>1.3.1.3. Gospodarka odpadami.</w:t>
      </w:r>
    </w:p>
    <w:p w:rsidR="00E752E6" w:rsidRPr="003E4541" w:rsidRDefault="00E752E6" w:rsidP="00200065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 xml:space="preserve">Zmniejsza się limit wydatków w 2016  roku o kwotę 232.200,00 zł tj. do kwoty 6.232.743,59 zł. </w:t>
      </w:r>
    </w:p>
    <w:p w:rsidR="00E752E6" w:rsidRPr="003E4541" w:rsidRDefault="00E752E6" w:rsidP="00200065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Limit zobowiązań po zmianie wynosi 19.898.456,59 zł.</w:t>
      </w:r>
    </w:p>
    <w:p w:rsidR="00E752E6" w:rsidRPr="003E4541" w:rsidRDefault="00E752E6" w:rsidP="00200065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Łączne nakłady finansowe po zmianie wynoszą 19.898.456,59 zł.</w:t>
      </w:r>
    </w:p>
    <w:p w:rsidR="00E752E6" w:rsidRPr="003E4541" w:rsidRDefault="00E752E6" w:rsidP="00200065">
      <w:pPr>
        <w:jc w:val="both"/>
        <w:rPr>
          <w:b/>
          <w:sz w:val="22"/>
          <w:szCs w:val="22"/>
        </w:rPr>
      </w:pPr>
    </w:p>
    <w:p w:rsidR="00E752E6" w:rsidRPr="003E4541" w:rsidRDefault="00200065" w:rsidP="00200065">
      <w:pPr>
        <w:jc w:val="both"/>
        <w:rPr>
          <w:b/>
          <w:sz w:val="22"/>
          <w:szCs w:val="22"/>
        </w:rPr>
      </w:pPr>
      <w:r w:rsidRPr="003E4541">
        <w:rPr>
          <w:b/>
          <w:sz w:val="22"/>
          <w:szCs w:val="22"/>
        </w:rPr>
        <w:t>1.3.1.4. Wydatki w zakresie transportu zbiorowego.</w:t>
      </w:r>
    </w:p>
    <w:p w:rsidR="00200065" w:rsidRPr="003E4541" w:rsidRDefault="00200065" w:rsidP="00200065">
      <w:pPr>
        <w:jc w:val="both"/>
        <w:rPr>
          <w:sz w:val="22"/>
          <w:szCs w:val="22"/>
        </w:rPr>
      </w:pPr>
      <w:r w:rsidRPr="003E4541">
        <w:rPr>
          <w:sz w:val="22"/>
          <w:szCs w:val="22"/>
        </w:rPr>
        <w:t>Wprowadza się do przedsięwzięć zadanie pn. Wydatki w zakresie transportu zbiorowego. Zadanie obejmuje wydatki związane z realizacją umowy wykonawczej regulującej warunki realizacji zobowiązania publicznego w zakresie publicznego transportu zbiorowego powierzonego przez Gminę Miasto Tomaszów Mazowiecki  Miejskiemu Zakładowi Komunikacyjnemu w Tomaszowie Mazowieckim Spółce z o.o.. Planowany okres realizacji zad</w:t>
      </w:r>
      <w:r w:rsidR="00962B1C" w:rsidRPr="003E4541">
        <w:rPr>
          <w:sz w:val="22"/>
          <w:szCs w:val="22"/>
        </w:rPr>
        <w:t>a</w:t>
      </w:r>
      <w:r w:rsidRPr="003E4541">
        <w:rPr>
          <w:sz w:val="22"/>
          <w:szCs w:val="22"/>
        </w:rPr>
        <w:t>nia 2016-2028.</w:t>
      </w:r>
    </w:p>
    <w:p w:rsidR="00200065" w:rsidRPr="003E4541" w:rsidRDefault="00200065" w:rsidP="00200065">
      <w:pPr>
        <w:jc w:val="both"/>
        <w:rPr>
          <w:sz w:val="22"/>
          <w:szCs w:val="22"/>
        </w:rPr>
      </w:pPr>
      <w:r w:rsidRPr="003E4541">
        <w:rPr>
          <w:sz w:val="22"/>
          <w:szCs w:val="22"/>
        </w:rPr>
        <w:lastRenderedPageBreak/>
        <w:t xml:space="preserve">W związku z planowanym przez Spółkę przystąpieniem do realizacji projektu inwestycyjnego pn. </w:t>
      </w:r>
      <w:r w:rsidR="00BF2EF7" w:rsidRPr="003E4541">
        <w:rPr>
          <w:sz w:val="22"/>
          <w:szCs w:val="22"/>
        </w:rPr>
        <w:t>„</w:t>
      </w:r>
      <w:r w:rsidRPr="003E4541">
        <w:rPr>
          <w:sz w:val="22"/>
          <w:szCs w:val="22"/>
        </w:rPr>
        <w:t>Niskoemisyjne autobusy hybrydowe wraz z zapleczem technicznym do ich obsługi, elementami nowoczesnego sy</w:t>
      </w:r>
      <w:r w:rsidR="00962B1C" w:rsidRPr="003E4541">
        <w:rPr>
          <w:sz w:val="22"/>
          <w:szCs w:val="22"/>
        </w:rPr>
        <w:t>s</w:t>
      </w:r>
      <w:r w:rsidRPr="003E4541">
        <w:rPr>
          <w:sz w:val="22"/>
          <w:szCs w:val="22"/>
        </w:rPr>
        <w:t>temu transportu zbiorowego w Tomaszowie Mazowieckim”</w:t>
      </w:r>
      <w:r w:rsidR="00BF2EF7" w:rsidRPr="003E4541">
        <w:rPr>
          <w:sz w:val="22"/>
          <w:szCs w:val="22"/>
        </w:rPr>
        <w:t xml:space="preserve"> oraz wnioskiem skierowanym do Gminy Miasto o poręczenie kredytu  inwestycyjnego</w:t>
      </w:r>
      <w:r w:rsidR="00962B1C" w:rsidRPr="003E4541">
        <w:rPr>
          <w:sz w:val="22"/>
          <w:szCs w:val="22"/>
        </w:rPr>
        <w:t xml:space="preserve"> -</w:t>
      </w:r>
      <w:r w:rsidR="00BF2EF7" w:rsidRPr="003E4541">
        <w:rPr>
          <w:sz w:val="22"/>
          <w:szCs w:val="22"/>
        </w:rPr>
        <w:t xml:space="preserve"> planuje się od 2019 podwyższenie rekompensaty wypłacanej spółce. </w:t>
      </w:r>
    </w:p>
    <w:p w:rsidR="00962B1C" w:rsidRPr="003E4541" w:rsidRDefault="00962B1C" w:rsidP="00200065">
      <w:pPr>
        <w:jc w:val="both"/>
        <w:rPr>
          <w:sz w:val="22"/>
          <w:szCs w:val="22"/>
        </w:rPr>
      </w:pPr>
      <w:r w:rsidRPr="003E4541">
        <w:rPr>
          <w:sz w:val="22"/>
          <w:szCs w:val="22"/>
        </w:rPr>
        <w:t xml:space="preserve">Łączna planowana do wypłacenia spółce rekompensata w latach 2016 -2028 planowana jest w kwocie 127.221.908,67 zł. Szczegółowe limity wydatków przypadające na poszczególne lata określa załącznik nr 2 do uchwały. </w:t>
      </w:r>
    </w:p>
    <w:p w:rsidR="00962B1C" w:rsidRPr="003E4541" w:rsidRDefault="00962B1C" w:rsidP="00200065">
      <w:pPr>
        <w:jc w:val="both"/>
        <w:rPr>
          <w:sz w:val="22"/>
          <w:szCs w:val="22"/>
        </w:rPr>
      </w:pPr>
    </w:p>
    <w:p w:rsidR="0050378B" w:rsidRPr="003E4541" w:rsidRDefault="0050378B" w:rsidP="00200065">
      <w:pPr>
        <w:pStyle w:val="Normal00"/>
        <w:jc w:val="both"/>
        <w:rPr>
          <w:color w:val="auto"/>
          <w:szCs w:val="22"/>
          <w:shd w:val="clear" w:color="auto" w:fill="FFFFFF"/>
        </w:rPr>
      </w:pPr>
      <w:r w:rsidRPr="003E4541">
        <w:rPr>
          <w:b/>
          <w:color w:val="auto"/>
          <w:szCs w:val="22"/>
          <w:shd w:val="clear" w:color="auto" w:fill="FFFFFF"/>
        </w:rPr>
        <w:t>1.3.1.</w:t>
      </w:r>
      <w:r w:rsidR="00D53713" w:rsidRPr="003E4541">
        <w:rPr>
          <w:b/>
          <w:color w:val="auto"/>
          <w:szCs w:val="22"/>
          <w:shd w:val="clear" w:color="auto" w:fill="FFFFFF"/>
        </w:rPr>
        <w:t>5</w:t>
      </w:r>
      <w:r w:rsidRPr="003E4541">
        <w:rPr>
          <w:b/>
          <w:color w:val="auto"/>
          <w:szCs w:val="22"/>
          <w:shd w:val="clear" w:color="auto" w:fill="FFFFFF"/>
        </w:rPr>
        <w:t>. „Miejsca bliskie i niezwykłe”</w:t>
      </w:r>
      <w:r w:rsidRPr="003E4541">
        <w:rPr>
          <w:color w:val="auto"/>
          <w:szCs w:val="22"/>
          <w:shd w:val="clear" w:color="auto" w:fill="FFFFFF"/>
        </w:rPr>
        <w:t xml:space="preserve"> </w:t>
      </w:r>
      <w:r w:rsidRPr="003E4541">
        <w:rPr>
          <w:b/>
          <w:color w:val="auto"/>
          <w:szCs w:val="22"/>
          <w:shd w:val="clear" w:color="auto" w:fill="FFFFFF"/>
        </w:rPr>
        <w:t>- program edukacji ekologicznej</w:t>
      </w:r>
      <w:r w:rsidRPr="003E4541">
        <w:rPr>
          <w:color w:val="auto"/>
          <w:szCs w:val="22"/>
          <w:shd w:val="clear" w:color="auto" w:fill="FFFFFF"/>
        </w:rPr>
        <w:t xml:space="preserve">. </w:t>
      </w:r>
    </w:p>
    <w:p w:rsidR="00D53713" w:rsidRPr="003E4541" w:rsidRDefault="00D53713" w:rsidP="00D53713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 xml:space="preserve">Zmniejsza się limit wydatków w 2016  roku o kwotę 59,80 zł tj. do kwoty 23.370,20 zł w związku z zakończeniem zadania. </w:t>
      </w:r>
    </w:p>
    <w:p w:rsidR="00D53713" w:rsidRPr="003E4541" w:rsidRDefault="00D53713" w:rsidP="00D53713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Limit zobowiązań po zmianie wynosi 23.370,20 zł.</w:t>
      </w:r>
    </w:p>
    <w:p w:rsidR="00D53713" w:rsidRPr="003E4541" w:rsidRDefault="00D53713" w:rsidP="00D53713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Łączne nakłady finansowe po zmianie wynoszą 23.370,20 zł.</w:t>
      </w:r>
    </w:p>
    <w:p w:rsidR="0050378B" w:rsidRPr="003E4541" w:rsidRDefault="0050378B" w:rsidP="00200065">
      <w:pPr>
        <w:pStyle w:val="Normal00"/>
        <w:jc w:val="both"/>
        <w:rPr>
          <w:color w:val="auto"/>
          <w:szCs w:val="22"/>
          <w:shd w:val="clear" w:color="auto" w:fill="FFFFFF"/>
        </w:rPr>
      </w:pPr>
    </w:p>
    <w:p w:rsidR="0050378B" w:rsidRPr="003E4541" w:rsidRDefault="00D53713" w:rsidP="00200065">
      <w:pPr>
        <w:pStyle w:val="Normal00"/>
        <w:jc w:val="both"/>
        <w:rPr>
          <w:color w:val="auto"/>
          <w:szCs w:val="22"/>
          <w:shd w:val="clear" w:color="auto" w:fill="FFFFFF"/>
        </w:rPr>
      </w:pPr>
      <w:r w:rsidRPr="003E4541">
        <w:rPr>
          <w:color w:val="auto"/>
          <w:szCs w:val="22"/>
          <w:shd w:val="clear" w:color="auto" w:fill="FFFFFF"/>
        </w:rPr>
        <w:t xml:space="preserve">Zadanie realizowane było </w:t>
      </w:r>
      <w:r w:rsidR="0050378B" w:rsidRPr="003E4541">
        <w:rPr>
          <w:color w:val="auto"/>
          <w:szCs w:val="22"/>
          <w:shd w:val="clear" w:color="auto" w:fill="FFFFFF"/>
        </w:rPr>
        <w:t>w ramach konkursu „Edukacja Ekologiczna w szkołach i przedszkolach w roku szkolnym 2015/2016 realizowanego przez Gimnazjum Nr 7. Program dofinansowywany ze środków Wojewódzkiego Funduszu Ochrony Środowiska w Łodzi.</w:t>
      </w:r>
    </w:p>
    <w:p w:rsidR="00D53713" w:rsidRPr="003E4541" w:rsidRDefault="00D53713" w:rsidP="00200065">
      <w:pPr>
        <w:pStyle w:val="Normal00"/>
        <w:jc w:val="both"/>
        <w:rPr>
          <w:color w:val="auto"/>
          <w:szCs w:val="22"/>
          <w:shd w:val="clear" w:color="auto" w:fill="FFFFFF"/>
        </w:rPr>
      </w:pPr>
    </w:p>
    <w:p w:rsidR="00D53713" w:rsidRPr="003E4541" w:rsidRDefault="00856469" w:rsidP="00200065">
      <w:pPr>
        <w:pStyle w:val="Normal00"/>
        <w:jc w:val="both"/>
        <w:rPr>
          <w:b/>
          <w:color w:val="auto"/>
          <w:szCs w:val="22"/>
          <w:shd w:val="clear" w:color="auto" w:fill="FFFFFF"/>
        </w:rPr>
      </w:pPr>
      <w:r w:rsidRPr="003E4541">
        <w:rPr>
          <w:b/>
          <w:color w:val="auto"/>
          <w:szCs w:val="22"/>
          <w:shd w:val="clear" w:color="auto" w:fill="FFFFFF"/>
        </w:rPr>
        <w:t xml:space="preserve">1.3.1.6. </w:t>
      </w:r>
      <w:r w:rsidR="00D53713" w:rsidRPr="003E4541">
        <w:rPr>
          <w:b/>
          <w:color w:val="auto"/>
          <w:szCs w:val="22"/>
          <w:shd w:val="clear" w:color="auto" w:fill="FFFFFF"/>
        </w:rPr>
        <w:t>Usługa dostarczania za pomocą sieci bezprzewodowej dostępu do internetu na terenie Miasta  Tomaszowa Mazowieckiego - Zaspokojenie potrzeb mieszkańców mia</w:t>
      </w:r>
      <w:r w:rsidRPr="003E4541">
        <w:rPr>
          <w:b/>
          <w:color w:val="auto"/>
          <w:szCs w:val="22"/>
          <w:shd w:val="clear" w:color="auto" w:fill="FFFFFF"/>
        </w:rPr>
        <w:t>sta w zakresie bezpłatnego dostę</w:t>
      </w:r>
      <w:r w:rsidR="00D53713" w:rsidRPr="003E4541">
        <w:rPr>
          <w:b/>
          <w:color w:val="auto"/>
          <w:szCs w:val="22"/>
          <w:shd w:val="clear" w:color="auto" w:fill="FFFFFF"/>
        </w:rPr>
        <w:t xml:space="preserve">pu do </w:t>
      </w:r>
      <w:r w:rsidRPr="003E4541">
        <w:rPr>
          <w:b/>
          <w:color w:val="auto"/>
          <w:szCs w:val="22"/>
          <w:shd w:val="clear" w:color="auto" w:fill="FFFFFF"/>
        </w:rPr>
        <w:t>Internetu.</w:t>
      </w:r>
    </w:p>
    <w:p w:rsidR="00856469" w:rsidRPr="003E4541" w:rsidRDefault="00856469" w:rsidP="00856469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Zwiększa się limit wydatków w 2016  roku o kwotę 123,00 zł tj. do kwoty 22.263,00 zł .</w:t>
      </w:r>
    </w:p>
    <w:p w:rsidR="00856469" w:rsidRPr="003E4541" w:rsidRDefault="00856469" w:rsidP="00856469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Limit zobowiązań po zmianie wynosi 66.543,00 zł.</w:t>
      </w:r>
    </w:p>
    <w:p w:rsidR="00856469" w:rsidRPr="003E4541" w:rsidRDefault="00856469" w:rsidP="00856469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Łączne nakłady finansowe po zmianie wynoszą 66.543,00 zł.</w:t>
      </w:r>
    </w:p>
    <w:p w:rsidR="00856469" w:rsidRPr="003E4541" w:rsidRDefault="00856469" w:rsidP="00200065">
      <w:pPr>
        <w:jc w:val="both"/>
        <w:rPr>
          <w:b/>
          <w:bCs/>
          <w:color w:val="FF0000"/>
          <w:sz w:val="22"/>
          <w:szCs w:val="22"/>
        </w:rPr>
      </w:pPr>
    </w:p>
    <w:p w:rsidR="00856469" w:rsidRPr="003E4541" w:rsidRDefault="00856469" w:rsidP="00200065">
      <w:pPr>
        <w:jc w:val="both"/>
        <w:rPr>
          <w:b/>
          <w:bCs/>
          <w:color w:val="FF0000"/>
          <w:sz w:val="22"/>
          <w:szCs w:val="22"/>
        </w:rPr>
      </w:pPr>
    </w:p>
    <w:p w:rsidR="00B521CE" w:rsidRPr="003E4541" w:rsidRDefault="00B521CE" w:rsidP="00200065">
      <w:pPr>
        <w:jc w:val="both"/>
        <w:rPr>
          <w:b/>
          <w:bCs/>
          <w:sz w:val="22"/>
          <w:szCs w:val="22"/>
        </w:rPr>
      </w:pPr>
      <w:r w:rsidRPr="003E4541">
        <w:rPr>
          <w:b/>
          <w:bCs/>
          <w:sz w:val="22"/>
          <w:szCs w:val="22"/>
        </w:rPr>
        <w:t>1.3.2. Wydatki majątkowe.</w:t>
      </w:r>
    </w:p>
    <w:p w:rsidR="0050378B" w:rsidRPr="003E4541" w:rsidRDefault="0050378B" w:rsidP="00200065">
      <w:pPr>
        <w:pStyle w:val="Normal03"/>
        <w:pBdr>
          <w:top w:val="nil"/>
          <w:left w:val="nil"/>
          <w:bottom w:val="nil"/>
          <w:right w:val="nil"/>
        </w:pBdr>
        <w:jc w:val="both"/>
        <w:rPr>
          <w:b/>
          <w:color w:val="FF0000"/>
          <w:szCs w:val="22"/>
        </w:rPr>
      </w:pPr>
    </w:p>
    <w:p w:rsidR="00B348E7" w:rsidRPr="003E4541" w:rsidRDefault="00B348E7" w:rsidP="00200065">
      <w:pPr>
        <w:pStyle w:val="Normal03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</w:rPr>
      </w:pPr>
      <w:r w:rsidRPr="003E4541">
        <w:rPr>
          <w:b/>
          <w:color w:val="auto"/>
          <w:szCs w:val="22"/>
        </w:rPr>
        <w:t>1.3.2.1. Budowa drogi z pełnym uzbrojeniem na terenie byłych Zakładów Włókien Chemicznych "WISTOM"</w:t>
      </w:r>
    </w:p>
    <w:p w:rsidR="00B348E7" w:rsidRPr="003E4541" w:rsidRDefault="00B348E7" w:rsidP="00B348E7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Zmniejsza się limit wydatków w 2016  roku o kwotę 12.362,50 zł tj. do kwoty 47.637,50 zł .</w:t>
      </w:r>
    </w:p>
    <w:p w:rsidR="00B348E7" w:rsidRPr="003E4541" w:rsidRDefault="00B348E7" w:rsidP="00B348E7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Limit zobowiązań po zmianie wynosi 3.172.637,50 zł.</w:t>
      </w:r>
    </w:p>
    <w:p w:rsidR="00B348E7" w:rsidRPr="003E4541" w:rsidRDefault="00B348E7" w:rsidP="00B348E7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Łączne nakłady finansowe po zmianie wynoszą 3.172.637,50 zł.</w:t>
      </w:r>
    </w:p>
    <w:p w:rsidR="00B348E7" w:rsidRPr="003E4541" w:rsidRDefault="00B348E7" w:rsidP="00200065">
      <w:pPr>
        <w:pStyle w:val="Normal03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</w:rPr>
      </w:pPr>
    </w:p>
    <w:p w:rsidR="00B348E7" w:rsidRPr="003E4541" w:rsidRDefault="00B348E7" w:rsidP="00200065">
      <w:pPr>
        <w:pStyle w:val="Normal03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</w:rPr>
      </w:pPr>
      <w:r w:rsidRPr="003E4541">
        <w:rPr>
          <w:b/>
          <w:color w:val="auto"/>
          <w:szCs w:val="22"/>
        </w:rPr>
        <w:t>1.3.2.2. Budowa kompleksu basenowego na terenie Ośrodka Rehabilitacji Dzieci Niepełnosprawnych.</w:t>
      </w:r>
    </w:p>
    <w:p w:rsidR="00B348E7" w:rsidRPr="003E4541" w:rsidRDefault="00B348E7" w:rsidP="00B348E7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Zmniejsza się limit wydatków w 2016  roku o kwotę 2.810,00 zł tj. do kwoty 14.190,00 zł .</w:t>
      </w:r>
    </w:p>
    <w:p w:rsidR="00B348E7" w:rsidRPr="003E4541" w:rsidRDefault="00B348E7" w:rsidP="00B348E7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Limit zobowiązań po zmianie wynosi 413.306,00 zł.</w:t>
      </w:r>
    </w:p>
    <w:p w:rsidR="00B348E7" w:rsidRPr="003E4541" w:rsidRDefault="00B348E7" w:rsidP="00B348E7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Łączne nakłady finansowe po zmianie wynoszą 413.306,00 zł.</w:t>
      </w:r>
    </w:p>
    <w:p w:rsidR="00B348E7" w:rsidRPr="003E4541" w:rsidRDefault="00B348E7" w:rsidP="00B348E7">
      <w:pPr>
        <w:jc w:val="both"/>
        <w:rPr>
          <w:bCs/>
          <w:sz w:val="22"/>
          <w:szCs w:val="22"/>
        </w:rPr>
      </w:pPr>
    </w:p>
    <w:p w:rsidR="00B348E7" w:rsidRPr="003E4541" w:rsidRDefault="00B348E7" w:rsidP="00B348E7">
      <w:pPr>
        <w:jc w:val="both"/>
        <w:rPr>
          <w:b/>
          <w:bCs/>
          <w:sz w:val="22"/>
          <w:szCs w:val="22"/>
        </w:rPr>
      </w:pPr>
      <w:r w:rsidRPr="003E4541">
        <w:rPr>
          <w:b/>
          <w:bCs/>
          <w:sz w:val="22"/>
          <w:szCs w:val="22"/>
        </w:rPr>
        <w:t>1.3.2.5. Budowa obiektu sportowego wraz z infrastrukturą towarzyszącą przy ul. Strzeleckiej w Tomaszowie Mazowieckim.</w:t>
      </w:r>
    </w:p>
    <w:p w:rsidR="00B348E7" w:rsidRPr="003E4541" w:rsidRDefault="00B348E7" w:rsidP="00B348E7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Zmniejsza się limit wydatków w 2016  roku o kwotę 392.046,29 zł tj. do kwoty 14.683.553,71 zł .</w:t>
      </w:r>
    </w:p>
    <w:p w:rsidR="00B348E7" w:rsidRPr="003E4541" w:rsidRDefault="00B348E7" w:rsidP="00B348E7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Limit zobowiązań po zmianie wynosi 49.683.553,71 zł.</w:t>
      </w:r>
    </w:p>
    <w:p w:rsidR="00B348E7" w:rsidRPr="003E4541" w:rsidRDefault="00B348E7" w:rsidP="00B348E7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Łączne nakłady finansowe po zmianie wynoszą 49.683.553,71 zł.</w:t>
      </w:r>
    </w:p>
    <w:p w:rsidR="00896E11" w:rsidRPr="003E4541" w:rsidRDefault="00896E11" w:rsidP="00B348E7">
      <w:pPr>
        <w:jc w:val="both"/>
        <w:rPr>
          <w:bCs/>
          <w:sz w:val="22"/>
          <w:szCs w:val="22"/>
        </w:rPr>
      </w:pPr>
    </w:p>
    <w:p w:rsidR="00896E11" w:rsidRPr="003E4541" w:rsidRDefault="00896E11" w:rsidP="00B348E7">
      <w:pPr>
        <w:jc w:val="both"/>
        <w:rPr>
          <w:b/>
          <w:bCs/>
          <w:sz w:val="22"/>
          <w:szCs w:val="22"/>
        </w:rPr>
      </w:pPr>
      <w:r w:rsidRPr="003E4541">
        <w:rPr>
          <w:b/>
          <w:bCs/>
          <w:sz w:val="22"/>
          <w:szCs w:val="22"/>
        </w:rPr>
        <w:t>1.3.2.</w:t>
      </w:r>
      <w:r w:rsidR="000A67E2" w:rsidRPr="003E4541">
        <w:rPr>
          <w:b/>
          <w:bCs/>
          <w:sz w:val="22"/>
          <w:szCs w:val="22"/>
        </w:rPr>
        <w:t>6</w:t>
      </w:r>
      <w:r w:rsidRPr="003E4541">
        <w:rPr>
          <w:b/>
          <w:bCs/>
          <w:sz w:val="22"/>
          <w:szCs w:val="22"/>
        </w:rPr>
        <w:t>. Budowa ulic w Osiedlu Kanonierów</w:t>
      </w:r>
    </w:p>
    <w:p w:rsidR="00896E11" w:rsidRPr="003E4541" w:rsidRDefault="00896E11" w:rsidP="00896E11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 xml:space="preserve">Zmniejsza się limit wydatków w 2016  roku o kwotę </w:t>
      </w:r>
      <w:r w:rsidR="000A67E2" w:rsidRPr="003E4541">
        <w:rPr>
          <w:bCs/>
          <w:sz w:val="22"/>
          <w:szCs w:val="22"/>
        </w:rPr>
        <w:t>20,00</w:t>
      </w:r>
      <w:r w:rsidRPr="003E4541">
        <w:rPr>
          <w:bCs/>
          <w:sz w:val="22"/>
          <w:szCs w:val="22"/>
        </w:rPr>
        <w:t xml:space="preserve"> zł tj. do kwoty </w:t>
      </w:r>
      <w:r w:rsidR="000A67E2" w:rsidRPr="003E4541">
        <w:rPr>
          <w:bCs/>
          <w:sz w:val="22"/>
          <w:szCs w:val="22"/>
        </w:rPr>
        <w:t xml:space="preserve">9.980,00 </w:t>
      </w:r>
      <w:r w:rsidRPr="003E4541">
        <w:rPr>
          <w:bCs/>
          <w:sz w:val="22"/>
          <w:szCs w:val="22"/>
        </w:rPr>
        <w:t>zł .</w:t>
      </w:r>
    </w:p>
    <w:p w:rsidR="00896E11" w:rsidRPr="003E4541" w:rsidRDefault="00896E11" w:rsidP="00896E11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 xml:space="preserve">Limit zobowiązań po zmianie wynosi </w:t>
      </w:r>
      <w:r w:rsidR="000A67E2" w:rsidRPr="003E4541">
        <w:rPr>
          <w:bCs/>
          <w:sz w:val="22"/>
          <w:szCs w:val="22"/>
        </w:rPr>
        <w:t xml:space="preserve">49.980,00 </w:t>
      </w:r>
      <w:r w:rsidRPr="003E4541">
        <w:rPr>
          <w:bCs/>
          <w:sz w:val="22"/>
          <w:szCs w:val="22"/>
        </w:rPr>
        <w:t>zł.</w:t>
      </w:r>
    </w:p>
    <w:p w:rsidR="00896E11" w:rsidRPr="003E4541" w:rsidRDefault="00896E11" w:rsidP="00896E11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Łączne nakłady finansowe po zmianie wynoszą 49.</w:t>
      </w:r>
      <w:r w:rsidR="000A67E2" w:rsidRPr="003E4541">
        <w:rPr>
          <w:bCs/>
          <w:sz w:val="22"/>
          <w:szCs w:val="22"/>
        </w:rPr>
        <w:t>980,00</w:t>
      </w:r>
      <w:r w:rsidRPr="003E4541">
        <w:rPr>
          <w:bCs/>
          <w:sz w:val="22"/>
          <w:szCs w:val="22"/>
        </w:rPr>
        <w:t xml:space="preserve"> zł.</w:t>
      </w:r>
    </w:p>
    <w:p w:rsidR="00B348E7" w:rsidRPr="003E4541" w:rsidRDefault="00B348E7" w:rsidP="00200065">
      <w:pPr>
        <w:pStyle w:val="Normal03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</w:rPr>
      </w:pPr>
    </w:p>
    <w:p w:rsidR="00896E11" w:rsidRPr="003E4541" w:rsidRDefault="000A67E2" w:rsidP="00896E11">
      <w:pPr>
        <w:jc w:val="both"/>
        <w:rPr>
          <w:b/>
          <w:bCs/>
          <w:sz w:val="22"/>
          <w:szCs w:val="22"/>
        </w:rPr>
      </w:pPr>
      <w:r w:rsidRPr="003E4541">
        <w:rPr>
          <w:b/>
          <w:bCs/>
          <w:sz w:val="22"/>
          <w:szCs w:val="22"/>
        </w:rPr>
        <w:t>1.3.2.7</w:t>
      </w:r>
      <w:r w:rsidR="00896E11" w:rsidRPr="003E4541">
        <w:rPr>
          <w:b/>
          <w:bCs/>
          <w:sz w:val="22"/>
          <w:szCs w:val="22"/>
        </w:rPr>
        <w:t xml:space="preserve">. </w:t>
      </w:r>
      <w:r w:rsidRPr="003E4541">
        <w:rPr>
          <w:b/>
          <w:bCs/>
          <w:sz w:val="22"/>
          <w:szCs w:val="22"/>
        </w:rPr>
        <w:t>Budowa ulic w Osiedlu Ludwików</w:t>
      </w:r>
    </w:p>
    <w:p w:rsidR="00896E11" w:rsidRPr="003E4541" w:rsidRDefault="00896E11" w:rsidP="00896E11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 xml:space="preserve">Zmniejsza się limit wydatków w 2016  roku o kwotę </w:t>
      </w:r>
      <w:r w:rsidR="000A67E2" w:rsidRPr="003E4541">
        <w:rPr>
          <w:bCs/>
          <w:sz w:val="22"/>
          <w:szCs w:val="22"/>
        </w:rPr>
        <w:t xml:space="preserve">787,50 </w:t>
      </w:r>
      <w:r w:rsidRPr="003E4541">
        <w:rPr>
          <w:bCs/>
          <w:sz w:val="22"/>
          <w:szCs w:val="22"/>
        </w:rPr>
        <w:t xml:space="preserve">zł tj. do kwoty </w:t>
      </w:r>
      <w:r w:rsidR="000A67E2" w:rsidRPr="003E4541">
        <w:rPr>
          <w:bCs/>
          <w:sz w:val="22"/>
          <w:szCs w:val="22"/>
        </w:rPr>
        <w:t xml:space="preserve">29.212,50 </w:t>
      </w:r>
      <w:r w:rsidRPr="003E4541">
        <w:rPr>
          <w:bCs/>
          <w:sz w:val="22"/>
          <w:szCs w:val="22"/>
        </w:rPr>
        <w:t>zł .</w:t>
      </w:r>
    </w:p>
    <w:p w:rsidR="00896E11" w:rsidRPr="003E4541" w:rsidRDefault="00896E11" w:rsidP="00896E11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 xml:space="preserve">Limit zobowiązań po zmianie wynosi </w:t>
      </w:r>
      <w:r w:rsidR="000A67E2" w:rsidRPr="003E4541">
        <w:rPr>
          <w:bCs/>
          <w:sz w:val="22"/>
          <w:szCs w:val="22"/>
        </w:rPr>
        <w:t xml:space="preserve">154.212,50 </w:t>
      </w:r>
      <w:r w:rsidRPr="003E4541">
        <w:rPr>
          <w:bCs/>
          <w:sz w:val="22"/>
          <w:szCs w:val="22"/>
        </w:rPr>
        <w:t>zł.</w:t>
      </w:r>
    </w:p>
    <w:p w:rsidR="00896E11" w:rsidRPr="003E4541" w:rsidRDefault="00896E11" w:rsidP="00896E11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lastRenderedPageBreak/>
        <w:t xml:space="preserve">Łączne nakłady finansowe po zmianie wynoszą </w:t>
      </w:r>
      <w:r w:rsidR="000A67E2" w:rsidRPr="003E4541">
        <w:rPr>
          <w:bCs/>
          <w:sz w:val="22"/>
          <w:szCs w:val="22"/>
        </w:rPr>
        <w:t xml:space="preserve">154.212,50 </w:t>
      </w:r>
      <w:r w:rsidRPr="003E4541">
        <w:rPr>
          <w:bCs/>
          <w:sz w:val="22"/>
          <w:szCs w:val="22"/>
        </w:rPr>
        <w:t>zł.</w:t>
      </w:r>
    </w:p>
    <w:p w:rsidR="000A67E2" w:rsidRPr="003E4541" w:rsidRDefault="000A67E2" w:rsidP="00896E11">
      <w:pPr>
        <w:jc w:val="both"/>
        <w:rPr>
          <w:bCs/>
          <w:sz w:val="22"/>
          <w:szCs w:val="22"/>
        </w:rPr>
      </w:pPr>
    </w:p>
    <w:p w:rsidR="00896E11" w:rsidRPr="003E4541" w:rsidRDefault="00896E11" w:rsidP="00896E11">
      <w:pPr>
        <w:jc w:val="both"/>
        <w:rPr>
          <w:b/>
          <w:bCs/>
          <w:sz w:val="22"/>
          <w:szCs w:val="22"/>
        </w:rPr>
      </w:pPr>
      <w:r w:rsidRPr="003E4541">
        <w:rPr>
          <w:b/>
          <w:bCs/>
          <w:sz w:val="22"/>
          <w:szCs w:val="22"/>
        </w:rPr>
        <w:t>1.3.2.</w:t>
      </w:r>
      <w:r w:rsidR="000A67E2" w:rsidRPr="003E4541">
        <w:rPr>
          <w:b/>
          <w:bCs/>
          <w:sz w:val="22"/>
          <w:szCs w:val="22"/>
        </w:rPr>
        <w:t>8</w:t>
      </w:r>
      <w:r w:rsidRPr="003E4541">
        <w:rPr>
          <w:b/>
          <w:bCs/>
          <w:sz w:val="22"/>
          <w:szCs w:val="22"/>
        </w:rPr>
        <w:t xml:space="preserve">. </w:t>
      </w:r>
      <w:r w:rsidR="000A67E2" w:rsidRPr="003E4541">
        <w:rPr>
          <w:b/>
          <w:bCs/>
          <w:sz w:val="22"/>
          <w:szCs w:val="22"/>
        </w:rPr>
        <w:t>Budowa ulic w Osiedlu Wierzbowa.</w:t>
      </w:r>
    </w:p>
    <w:p w:rsidR="00896E11" w:rsidRPr="003E4541" w:rsidRDefault="00896E11" w:rsidP="00896E11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 xml:space="preserve">Zmniejsza się limit wydatków w 2016  roku o kwotę </w:t>
      </w:r>
      <w:r w:rsidR="000A67E2" w:rsidRPr="003E4541">
        <w:rPr>
          <w:bCs/>
          <w:sz w:val="22"/>
          <w:szCs w:val="22"/>
        </w:rPr>
        <w:t>20.665,31 zł tj. do kwoty 399.334,69</w:t>
      </w:r>
      <w:r w:rsidRPr="003E4541">
        <w:rPr>
          <w:bCs/>
          <w:sz w:val="22"/>
          <w:szCs w:val="22"/>
        </w:rPr>
        <w:t xml:space="preserve"> zł .</w:t>
      </w:r>
    </w:p>
    <w:p w:rsidR="00896E11" w:rsidRPr="003E4541" w:rsidRDefault="00896E11" w:rsidP="00896E11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 xml:space="preserve">Limit zobowiązań po zmianie wynosi </w:t>
      </w:r>
      <w:r w:rsidR="000A67E2" w:rsidRPr="003E4541">
        <w:rPr>
          <w:bCs/>
          <w:sz w:val="22"/>
          <w:szCs w:val="22"/>
        </w:rPr>
        <w:t xml:space="preserve">4.128.334,69 </w:t>
      </w:r>
      <w:r w:rsidRPr="003E4541">
        <w:rPr>
          <w:bCs/>
          <w:sz w:val="22"/>
          <w:szCs w:val="22"/>
        </w:rPr>
        <w:t>zł.</w:t>
      </w:r>
    </w:p>
    <w:p w:rsidR="00896E11" w:rsidRPr="003E4541" w:rsidRDefault="00896E11" w:rsidP="00896E11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 xml:space="preserve">Łączne nakłady finansowe po zmianie wynoszą </w:t>
      </w:r>
      <w:r w:rsidR="000A67E2" w:rsidRPr="003E4541">
        <w:rPr>
          <w:bCs/>
          <w:sz w:val="22"/>
          <w:szCs w:val="22"/>
        </w:rPr>
        <w:t xml:space="preserve">6.416.698,69 </w:t>
      </w:r>
      <w:r w:rsidRPr="003E4541">
        <w:rPr>
          <w:bCs/>
          <w:sz w:val="22"/>
          <w:szCs w:val="22"/>
        </w:rPr>
        <w:t>zł.</w:t>
      </w:r>
    </w:p>
    <w:p w:rsidR="000A67E2" w:rsidRPr="003E4541" w:rsidRDefault="000A67E2" w:rsidP="00896E11">
      <w:pPr>
        <w:jc w:val="both"/>
        <w:rPr>
          <w:bCs/>
          <w:sz w:val="22"/>
          <w:szCs w:val="22"/>
        </w:rPr>
      </w:pPr>
    </w:p>
    <w:p w:rsidR="00896E11" w:rsidRPr="003E4541" w:rsidRDefault="00896E11" w:rsidP="00896E11">
      <w:pPr>
        <w:jc w:val="both"/>
        <w:rPr>
          <w:b/>
          <w:bCs/>
          <w:sz w:val="22"/>
          <w:szCs w:val="22"/>
        </w:rPr>
      </w:pPr>
      <w:r w:rsidRPr="003E4541">
        <w:rPr>
          <w:b/>
          <w:bCs/>
          <w:sz w:val="22"/>
          <w:szCs w:val="22"/>
        </w:rPr>
        <w:t>1.3.2.</w:t>
      </w:r>
      <w:r w:rsidR="000A67E2" w:rsidRPr="003E4541">
        <w:rPr>
          <w:b/>
          <w:bCs/>
          <w:sz w:val="22"/>
          <w:szCs w:val="22"/>
        </w:rPr>
        <w:t>9</w:t>
      </w:r>
      <w:r w:rsidRPr="003E4541">
        <w:rPr>
          <w:b/>
          <w:bCs/>
          <w:sz w:val="22"/>
          <w:szCs w:val="22"/>
        </w:rPr>
        <w:t xml:space="preserve">. </w:t>
      </w:r>
      <w:r w:rsidR="000A67E2" w:rsidRPr="003E4541">
        <w:rPr>
          <w:b/>
          <w:bCs/>
          <w:sz w:val="22"/>
          <w:szCs w:val="22"/>
        </w:rPr>
        <w:t>Budowa ulic: Zagłoby, Wołodyjowskiego i Kmicica.</w:t>
      </w:r>
    </w:p>
    <w:p w:rsidR="00896E11" w:rsidRPr="003E4541" w:rsidRDefault="00896E11" w:rsidP="00896E11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 xml:space="preserve">Zmniejsza się limit wydatków w 2016  roku o kwotę </w:t>
      </w:r>
      <w:r w:rsidR="000A67E2" w:rsidRPr="003E4541">
        <w:rPr>
          <w:bCs/>
          <w:sz w:val="22"/>
          <w:szCs w:val="22"/>
        </w:rPr>
        <w:t>7.548,79</w:t>
      </w:r>
      <w:r w:rsidRPr="003E4541">
        <w:rPr>
          <w:bCs/>
          <w:sz w:val="22"/>
          <w:szCs w:val="22"/>
        </w:rPr>
        <w:t xml:space="preserve"> zł tj. do kwoty </w:t>
      </w:r>
      <w:r w:rsidR="000A67E2" w:rsidRPr="003E4541">
        <w:rPr>
          <w:bCs/>
          <w:sz w:val="22"/>
          <w:szCs w:val="22"/>
        </w:rPr>
        <w:t>494.451,21</w:t>
      </w:r>
      <w:r w:rsidRPr="003E4541">
        <w:rPr>
          <w:bCs/>
          <w:sz w:val="22"/>
          <w:szCs w:val="22"/>
        </w:rPr>
        <w:t xml:space="preserve"> zł .</w:t>
      </w:r>
    </w:p>
    <w:p w:rsidR="00896E11" w:rsidRPr="003E4541" w:rsidRDefault="00896E11" w:rsidP="00896E11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Limit zobowiązań po zmianie wynosi 49</w:t>
      </w:r>
      <w:r w:rsidR="000A67E2" w:rsidRPr="003E4541">
        <w:rPr>
          <w:bCs/>
          <w:sz w:val="22"/>
          <w:szCs w:val="22"/>
        </w:rPr>
        <w:t>4</w:t>
      </w:r>
      <w:r w:rsidRPr="003E4541">
        <w:rPr>
          <w:bCs/>
          <w:sz w:val="22"/>
          <w:szCs w:val="22"/>
        </w:rPr>
        <w:t>.</w:t>
      </w:r>
      <w:r w:rsidR="000A67E2" w:rsidRPr="003E4541">
        <w:rPr>
          <w:bCs/>
          <w:sz w:val="22"/>
          <w:szCs w:val="22"/>
        </w:rPr>
        <w:t>451,21</w:t>
      </w:r>
      <w:r w:rsidRPr="003E4541">
        <w:rPr>
          <w:bCs/>
          <w:sz w:val="22"/>
          <w:szCs w:val="22"/>
        </w:rPr>
        <w:t xml:space="preserve"> zł.</w:t>
      </w:r>
    </w:p>
    <w:p w:rsidR="00896E11" w:rsidRPr="003E4541" w:rsidRDefault="00896E11" w:rsidP="00896E11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 xml:space="preserve">Łączne nakłady finansowe po zmianie wynoszą </w:t>
      </w:r>
      <w:r w:rsidR="000A67E2" w:rsidRPr="003E4541">
        <w:rPr>
          <w:bCs/>
          <w:sz w:val="22"/>
          <w:szCs w:val="22"/>
        </w:rPr>
        <w:t>522.249,21</w:t>
      </w:r>
      <w:r w:rsidRPr="003E4541">
        <w:rPr>
          <w:bCs/>
          <w:sz w:val="22"/>
          <w:szCs w:val="22"/>
        </w:rPr>
        <w:t xml:space="preserve"> zł.</w:t>
      </w:r>
    </w:p>
    <w:p w:rsidR="000A67E2" w:rsidRPr="003E4541" w:rsidRDefault="000A67E2" w:rsidP="00896E11">
      <w:pPr>
        <w:jc w:val="both"/>
        <w:rPr>
          <w:bCs/>
          <w:sz w:val="22"/>
          <w:szCs w:val="22"/>
        </w:rPr>
      </w:pPr>
    </w:p>
    <w:p w:rsidR="00896E11" w:rsidRPr="003E4541" w:rsidRDefault="000A67E2" w:rsidP="00896E11">
      <w:pPr>
        <w:jc w:val="both"/>
        <w:rPr>
          <w:b/>
          <w:bCs/>
          <w:sz w:val="22"/>
          <w:szCs w:val="22"/>
        </w:rPr>
      </w:pPr>
      <w:r w:rsidRPr="003E4541">
        <w:rPr>
          <w:b/>
          <w:bCs/>
          <w:sz w:val="22"/>
          <w:szCs w:val="22"/>
        </w:rPr>
        <w:t>1.3.2.10</w:t>
      </w:r>
      <w:r w:rsidR="00896E11" w:rsidRPr="003E4541">
        <w:rPr>
          <w:b/>
          <w:bCs/>
          <w:sz w:val="22"/>
          <w:szCs w:val="22"/>
        </w:rPr>
        <w:t>. Budowa ulic</w:t>
      </w:r>
      <w:r w:rsidRPr="003E4541">
        <w:rPr>
          <w:b/>
          <w:bCs/>
          <w:sz w:val="22"/>
          <w:szCs w:val="22"/>
        </w:rPr>
        <w:t>y</w:t>
      </w:r>
      <w:r w:rsidR="00896E11" w:rsidRPr="003E4541">
        <w:rPr>
          <w:b/>
          <w:bCs/>
          <w:sz w:val="22"/>
          <w:szCs w:val="22"/>
        </w:rPr>
        <w:t xml:space="preserve"> </w:t>
      </w:r>
      <w:r w:rsidRPr="003E4541">
        <w:rPr>
          <w:b/>
          <w:bCs/>
          <w:sz w:val="22"/>
          <w:szCs w:val="22"/>
        </w:rPr>
        <w:t>Lipowej.</w:t>
      </w:r>
    </w:p>
    <w:p w:rsidR="00896E11" w:rsidRPr="003E4541" w:rsidRDefault="00896E11" w:rsidP="00896E11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 xml:space="preserve">Zmniejsza się limit wydatków w 2016  roku o kwotę </w:t>
      </w:r>
      <w:r w:rsidR="000A67E2" w:rsidRPr="003E4541">
        <w:rPr>
          <w:bCs/>
          <w:sz w:val="22"/>
          <w:szCs w:val="22"/>
        </w:rPr>
        <w:t>153,00</w:t>
      </w:r>
      <w:r w:rsidRPr="003E4541">
        <w:rPr>
          <w:bCs/>
          <w:sz w:val="22"/>
          <w:szCs w:val="22"/>
        </w:rPr>
        <w:t xml:space="preserve"> zł tj. do kwoty </w:t>
      </w:r>
      <w:r w:rsidR="000A67E2" w:rsidRPr="003E4541">
        <w:rPr>
          <w:bCs/>
          <w:sz w:val="22"/>
          <w:szCs w:val="22"/>
        </w:rPr>
        <w:t xml:space="preserve">47.847,00 </w:t>
      </w:r>
      <w:r w:rsidRPr="003E4541">
        <w:rPr>
          <w:bCs/>
          <w:sz w:val="22"/>
          <w:szCs w:val="22"/>
        </w:rPr>
        <w:t>zł .</w:t>
      </w:r>
    </w:p>
    <w:p w:rsidR="00896E11" w:rsidRPr="003E4541" w:rsidRDefault="00896E11" w:rsidP="00896E11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 xml:space="preserve">Limit zobowiązań po zmianie wynosi </w:t>
      </w:r>
      <w:r w:rsidR="000A67E2" w:rsidRPr="003E4541">
        <w:rPr>
          <w:bCs/>
          <w:sz w:val="22"/>
          <w:szCs w:val="22"/>
        </w:rPr>
        <w:t>797.847,00</w:t>
      </w:r>
      <w:r w:rsidRPr="003E4541">
        <w:rPr>
          <w:bCs/>
          <w:sz w:val="22"/>
          <w:szCs w:val="22"/>
        </w:rPr>
        <w:t xml:space="preserve"> zł.</w:t>
      </w:r>
    </w:p>
    <w:p w:rsidR="00896E11" w:rsidRPr="003E4541" w:rsidRDefault="00896E11" w:rsidP="00896E11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 xml:space="preserve">Łączne nakłady finansowe po zmianie wynoszą </w:t>
      </w:r>
      <w:r w:rsidR="000A67E2" w:rsidRPr="003E4541">
        <w:rPr>
          <w:bCs/>
          <w:sz w:val="22"/>
          <w:szCs w:val="22"/>
        </w:rPr>
        <w:t xml:space="preserve">797.847,00 </w:t>
      </w:r>
      <w:r w:rsidRPr="003E4541">
        <w:rPr>
          <w:bCs/>
          <w:sz w:val="22"/>
          <w:szCs w:val="22"/>
        </w:rPr>
        <w:t>zł.</w:t>
      </w:r>
    </w:p>
    <w:p w:rsidR="000A67E2" w:rsidRPr="003E4541" w:rsidRDefault="000A67E2" w:rsidP="00896E11">
      <w:pPr>
        <w:jc w:val="both"/>
        <w:rPr>
          <w:bCs/>
          <w:sz w:val="22"/>
          <w:szCs w:val="22"/>
        </w:rPr>
      </w:pPr>
    </w:p>
    <w:p w:rsidR="000A67E2" w:rsidRPr="003E4541" w:rsidRDefault="00896E11" w:rsidP="00896E11">
      <w:pPr>
        <w:jc w:val="both"/>
        <w:rPr>
          <w:b/>
          <w:bCs/>
          <w:sz w:val="22"/>
          <w:szCs w:val="22"/>
        </w:rPr>
      </w:pPr>
      <w:r w:rsidRPr="003E4541">
        <w:rPr>
          <w:b/>
          <w:bCs/>
          <w:sz w:val="22"/>
          <w:szCs w:val="22"/>
        </w:rPr>
        <w:t>1.3.2.</w:t>
      </w:r>
      <w:r w:rsidR="00831FE7" w:rsidRPr="003E4541">
        <w:rPr>
          <w:b/>
          <w:bCs/>
          <w:sz w:val="22"/>
          <w:szCs w:val="22"/>
        </w:rPr>
        <w:t>12</w:t>
      </w:r>
      <w:r w:rsidRPr="003E4541">
        <w:rPr>
          <w:b/>
          <w:bCs/>
          <w:sz w:val="22"/>
          <w:szCs w:val="22"/>
        </w:rPr>
        <w:t xml:space="preserve">. </w:t>
      </w:r>
      <w:r w:rsidR="00831FE7" w:rsidRPr="003E4541">
        <w:rPr>
          <w:b/>
          <w:bCs/>
          <w:sz w:val="22"/>
          <w:szCs w:val="22"/>
        </w:rPr>
        <w:t>Dokumentacja na budowę schroniska dla bezdomnych zwierząt.</w:t>
      </w:r>
    </w:p>
    <w:p w:rsidR="00896E11" w:rsidRPr="003E4541" w:rsidRDefault="00896E11" w:rsidP="00896E11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 xml:space="preserve">Zmniejsza się limit wydatków w 2016  roku o kwotę </w:t>
      </w:r>
      <w:r w:rsidR="00831FE7" w:rsidRPr="003E4541">
        <w:rPr>
          <w:bCs/>
          <w:sz w:val="22"/>
          <w:szCs w:val="22"/>
        </w:rPr>
        <w:t>4.020,00</w:t>
      </w:r>
      <w:r w:rsidRPr="003E4541">
        <w:rPr>
          <w:bCs/>
          <w:sz w:val="22"/>
          <w:szCs w:val="22"/>
        </w:rPr>
        <w:t xml:space="preserve"> zł tj. do kwoty </w:t>
      </w:r>
      <w:r w:rsidR="00831FE7" w:rsidRPr="003E4541">
        <w:rPr>
          <w:bCs/>
          <w:sz w:val="22"/>
          <w:szCs w:val="22"/>
        </w:rPr>
        <w:t>53.380,00</w:t>
      </w:r>
      <w:r w:rsidRPr="003E4541">
        <w:rPr>
          <w:bCs/>
          <w:sz w:val="22"/>
          <w:szCs w:val="22"/>
        </w:rPr>
        <w:t xml:space="preserve"> zł .</w:t>
      </w:r>
    </w:p>
    <w:p w:rsidR="00896E11" w:rsidRPr="003E4541" w:rsidRDefault="00896E11" w:rsidP="00896E11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 xml:space="preserve">Limit zobowiązań po zmianie wynosi </w:t>
      </w:r>
      <w:r w:rsidR="00831FE7" w:rsidRPr="003E4541">
        <w:rPr>
          <w:bCs/>
          <w:sz w:val="22"/>
          <w:szCs w:val="22"/>
        </w:rPr>
        <w:t xml:space="preserve">53.380,00 </w:t>
      </w:r>
      <w:r w:rsidRPr="003E4541">
        <w:rPr>
          <w:bCs/>
          <w:sz w:val="22"/>
          <w:szCs w:val="22"/>
        </w:rPr>
        <w:t>zł.</w:t>
      </w:r>
    </w:p>
    <w:p w:rsidR="00896E11" w:rsidRPr="003E4541" w:rsidRDefault="00896E11" w:rsidP="00896E11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 xml:space="preserve">Łączne nakłady finansowe po zmianie wynoszą </w:t>
      </w:r>
      <w:r w:rsidR="00042568" w:rsidRPr="003E4541">
        <w:rPr>
          <w:bCs/>
          <w:sz w:val="22"/>
          <w:szCs w:val="22"/>
        </w:rPr>
        <w:t xml:space="preserve">78..852,00 </w:t>
      </w:r>
      <w:r w:rsidRPr="003E4541">
        <w:rPr>
          <w:bCs/>
          <w:sz w:val="22"/>
          <w:szCs w:val="22"/>
        </w:rPr>
        <w:t>zł.</w:t>
      </w:r>
    </w:p>
    <w:p w:rsidR="00831FE7" w:rsidRPr="003E4541" w:rsidRDefault="00831FE7" w:rsidP="00896E11">
      <w:pPr>
        <w:jc w:val="both"/>
        <w:rPr>
          <w:bCs/>
          <w:sz w:val="22"/>
          <w:szCs w:val="22"/>
        </w:rPr>
      </w:pPr>
    </w:p>
    <w:p w:rsidR="00747433" w:rsidRPr="003E4541" w:rsidRDefault="00896E11" w:rsidP="00896E11">
      <w:pPr>
        <w:jc w:val="both"/>
        <w:rPr>
          <w:b/>
          <w:bCs/>
          <w:sz w:val="22"/>
          <w:szCs w:val="22"/>
        </w:rPr>
      </w:pPr>
      <w:r w:rsidRPr="003E4541">
        <w:rPr>
          <w:b/>
          <w:bCs/>
          <w:sz w:val="22"/>
          <w:szCs w:val="22"/>
        </w:rPr>
        <w:t>1.3.2.</w:t>
      </w:r>
      <w:r w:rsidR="00747433" w:rsidRPr="003E4541">
        <w:rPr>
          <w:b/>
          <w:bCs/>
          <w:sz w:val="22"/>
          <w:szCs w:val="22"/>
        </w:rPr>
        <w:t>19</w:t>
      </w:r>
      <w:r w:rsidRPr="003E4541">
        <w:rPr>
          <w:b/>
          <w:bCs/>
          <w:sz w:val="22"/>
          <w:szCs w:val="22"/>
        </w:rPr>
        <w:t xml:space="preserve">. </w:t>
      </w:r>
      <w:r w:rsidR="00747433" w:rsidRPr="003E4541">
        <w:rPr>
          <w:b/>
          <w:bCs/>
          <w:sz w:val="22"/>
          <w:szCs w:val="22"/>
        </w:rPr>
        <w:t>Przebudowa ulic: Słowackiego, Grunwaldzkiej , Krzyżowej, Wschodniej, Piekarskiej i Małej.</w:t>
      </w:r>
    </w:p>
    <w:p w:rsidR="00896E11" w:rsidRPr="003E4541" w:rsidRDefault="00896E11" w:rsidP="00896E11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 xml:space="preserve">Zmniejsza się limit wydatków w 2016  roku o kwotę </w:t>
      </w:r>
      <w:r w:rsidR="00747433" w:rsidRPr="003E4541">
        <w:rPr>
          <w:bCs/>
          <w:sz w:val="22"/>
          <w:szCs w:val="22"/>
        </w:rPr>
        <w:t xml:space="preserve">35.000,00 zł tj. do kwoty </w:t>
      </w:r>
      <w:r w:rsidRPr="003E4541">
        <w:rPr>
          <w:bCs/>
          <w:sz w:val="22"/>
          <w:szCs w:val="22"/>
        </w:rPr>
        <w:t>4.</w:t>
      </w:r>
      <w:r w:rsidR="00747433" w:rsidRPr="003E4541">
        <w:rPr>
          <w:bCs/>
          <w:sz w:val="22"/>
          <w:szCs w:val="22"/>
        </w:rPr>
        <w:t>871.223,46</w:t>
      </w:r>
      <w:r w:rsidRPr="003E4541">
        <w:rPr>
          <w:bCs/>
          <w:sz w:val="22"/>
          <w:szCs w:val="22"/>
        </w:rPr>
        <w:t xml:space="preserve"> zł .</w:t>
      </w:r>
    </w:p>
    <w:p w:rsidR="00896E11" w:rsidRPr="003E4541" w:rsidRDefault="00896E11" w:rsidP="00896E11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Limit zobowiązań po zmianie wynosi 4</w:t>
      </w:r>
      <w:r w:rsidR="00747433" w:rsidRPr="003E4541">
        <w:rPr>
          <w:bCs/>
          <w:sz w:val="22"/>
          <w:szCs w:val="22"/>
        </w:rPr>
        <w:t>.871.223,46</w:t>
      </w:r>
      <w:r w:rsidRPr="003E4541">
        <w:rPr>
          <w:bCs/>
          <w:sz w:val="22"/>
          <w:szCs w:val="22"/>
        </w:rPr>
        <w:t xml:space="preserve"> zł.</w:t>
      </w:r>
    </w:p>
    <w:p w:rsidR="00896E11" w:rsidRPr="003E4541" w:rsidRDefault="00896E11" w:rsidP="00896E11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 xml:space="preserve">Łączne nakłady finansowe po zmianie wynoszą </w:t>
      </w:r>
      <w:r w:rsidR="00747433" w:rsidRPr="003E4541">
        <w:rPr>
          <w:bCs/>
          <w:sz w:val="22"/>
          <w:szCs w:val="22"/>
        </w:rPr>
        <w:t xml:space="preserve">5.000.373,46 </w:t>
      </w:r>
      <w:r w:rsidRPr="003E4541">
        <w:rPr>
          <w:bCs/>
          <w:sz w:val="22"/>
          <w:szCs w:val="22"/>
        </w:rPr>
        <w:t>zł.</w:t>
      </w:r>
    </w:p>
    <w:p w:rsidR="00896E11" w:rsidRPr="003E4541" w:rsidRDefault="00896E11" w:rsidP="00200065">
      <w:pPr>
        <w:pStyle w:val="Normal03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</w:rPr>
      </w:pPr>
    </w:p>
    <w:p w:rsidR="00747433" w:rsidRPr="003E4541" w:rsidRDefault="00747433" w:rsidP="00747433">
      <w:pPr>
        <w:jc w:val="both"/>
        <w:rPr>
          <w:b/>
          <w:bCs/>
          <w:sz w:val="22"/>
          <w:szCs w:val="22"/>
        </w:rPr>
      </w:pPr>
      <w:r w:rsidRPr="003E4541">
        <w:rPr>
          <w:b/>
          <w:bCs/>
          <w:sz w:val="22"/>
          <w:szCs w:val="22"/>
        </w:rPr>
        <w:t>1.3.2.22. Rekultywacja składowiska odpadów.</w:t>
      </w:r>
    </w:p>
    <w:p w:rsidR="00747433" w:rsidRPr="003E4541" w:rsidRDefault="00747433" w:rsidP="00747433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Zwiększa się limit wydatków w 2016  roku o kwotę 7.919,00 zł tj. do kwoty 901.469,71 zł .</w:t>
      </w:r>
    </w:p>
    <w:p w:rsidR="00747433" w:rsidRPr="003E4541" w:rsidRDefault="00747433" w:rsidP="00747433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Limit zobowiązań po zmianie wynosi 1.121.469,71 zł.</w:t>
      </w:r>
    </w:p>
    <w:p w:rsidR="00747433" w:rsidRPr="003E4541" w:rsidRDefault="00747433" w:rsidP="00747433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Łączne nakłady finansowe po zmianie wynoszą 1.277.669,71 zł.</w:t>
      </w:r>
    </w:p>
    <w:p w:rsidR="00747433" w:rsidRPr="003E4541" w:rsidRDefault="00747433" w:rsidP="00747433">
      <w:pPr>
        <w:jc w:val="both"/>
        <w:rPr>
          <w:b/>
          <w:bCs/>
          <w:sz w:val="22"/>
          <w:szCs w:val="22"/>
        </w:rPr>
      </w:pPr>
    </w:p>
    <w:p w:rsidR="00747433" w:rsidRPr="003E4541" w:rsidRDefault="00747433" w:rsidP="00747433">
      <w:pPr>
        <w:jc w:val="both"/>
        <w:rPr>
          <w:b/>
          <w:bCs/>
          <w:sz w:val="22"/>
          <w:szCs w:val="22"/>
        </w:rPr>
      </w:pPr>
      <w:r w:rsidRPr="003E4541">
        <w:rPr>
          <w:b/>
          <w:bCs/>
          <w:sz w:val="22"/>
          <w:szCs w:val="22"/>
        </w:rPr>
        <w:t>1.3.2.24.</w:t>
      </w:r>
      <w:r w:rsidRPr="003E4541">
        <w:rPr>
          <w:sz w:val="22"/>
          <w:szCs w:val="22"/>
        </w:rPr>
        <w:t xml:space="preserve"> </w:t>
      </w:r>
      <w:r w:rsidRPr="003E4541">
        <w:rPr>
          <w:b/>
          <w:bCs/>
          <w:sz w:val="22"/>
          <w:szCs w:val="22"/>
        </w:rPr>
        <w:t>Rozbudowa drogi gminnej nr 116671E w Tomaszowie Mazowieckim .</w:t>
      </w:r>
    </w:p>
    <w:p w:rsidR="00747433" w:rsidRPr="003E4541" w:rsidRDefault="00747433" w:rsidP="00747433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Zmniejsza się limit wydatków w 2016  roku o kwotę 142.943,00 zł tj. do kwoty 57.057,00 zł .</w:t>
      </w:r>
    </w:p>
    <w:p w:rsidR="00747433" w:rsidRPr="003E4541" w:rsidRDefault="00747433" w:rsidP="00747433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Limit zobowiązań po zmianie wynosi 2.707.057,00 zł.</w:t>
      </w:r>
    </w:p>
    <w:p w:rsidR="00747433" w:rsidRPr="003E4541" w:rsidRDefault="00747433" w:rsidP="00747433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Łączne nakłady finansowe po zmianie wynoszą 4.990.615,20 zł.</w:t>
      </w:r>
    </w:p>
    <w:p w:rsidR="00747433" w:rsidRPr="003E4541" w:rsidRDefault="00747433" w:rsidP="00200065">
      <w:pPr>
        <w:pStyle w:val="Normal03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</w:rPr>
      </w:pPr>
    </w:p>
    <w:p w:rsidR="007544DB" w:rsidRPr="003E4541" w:rsidRDefault="007544DB" w:rsidP="007544DB">
      <w:pPr>
        <w:jc w:val="both"/>
        <w:rPr>
          <w:b/>
          <w:sz w:val="22"/>
          <w:szCs w:val="22"/>
        </w:rPr>
      </w:pPr>
      <w:r w:rsidRPr="003E4541">
        <w:rPr>
          <w:b/>
          <w:bCs/>
          <w:sz w:val="22"/>
          <w:szCs w:val="22"/>
        </w:rPr>
        <w:t>1.3.2.26.</w:t>
      </w:r>
      <w:r w:rsidRPr="003E4541">
        <w:rPr>
          <w:sz w:val="22"/>
          <w:szCs w:val="22"/>
        </w:rPr>
        <w:t xml:space="preserve"> </w:t>
      </w:r>
      <w:r w:rsidRPr="003E4541">
        <w:rPr>
          <w:b/>
          <w:sz w:val="22"/>
          <w:szCs w:val="22"/>
        </w:rPr>
        <w:t>Rozbudowa ulicy Rudej.</w:t>
      </w:r>
    </w:p>
    <w:p w:rsidR="007544DB" w:rsidRPr="003E4541" w:rsidRDefault="007544DB" w:rsidP="007544DB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Zmniejsza się limit wydatków w 2016  roku o kwotę 1.269,04 zł tj. do kwoty 27.730,96 zł .</w:t>
      </w:r>
    </w:p>
    <w:p w:rsidR="007544DB" w:rsidRPr="003E4541" w:rsidRDefault="007544DB" w:rsidP="007544DB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Limit zobowiązań po zmianie wynosi 73.730,96 zł.</w:t>
      </w:r>
    </w:p>
    <w:p w:rsidR="007544DB" w:rsidRPr="003E4541" w:rsidRDefault="007544DB" w:rsidP="007544DB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Łączne nakłady finansowe po zmianie wynoszą 73.730,96 zł.</w:t>
      </w:r>
    </w:p>
    <w:p w:rsidR="006E21B3" w:rsidRPr="003E4541" w:rsidRDefault="006E21B3" w:rsidP="007544DB">
      <w:pPr>
        <w:jc w:val="both"/>
        <w:rPr>
          <w:bCs/>
          <w:sz w:val="22"/>
          <w:szCs w:val="22"/>
        </w:rPr>
      </w:pPr>
    </w:p>
    <w:p w:rsidR="006E21B3" w:rsidRPr="003E4541" w:rsidRDefault="006E21B3" w:rsidP="007544DB">
      <w:pPr>
        <w:jc w:val="both"/>
        <w:rPr>
          <w:bCs/>
          <w:sz w:val="22"/>
          <w:szCs w:val="22"/>
        </w:rPr>
      </w:pPr>
      <w:r w:rsidRPr="003E4541">
        <w:rPr>
          <w:bCs/>
          <w:sz w:val="22"/>
          <w:szCs w:val="22"/>
        </w:rPr>
        <w:t>Zmniejszenia limitów wydatkach na zadaniach inwestycyjnych w 2016 roku wynikają z oszczędności uzyskanych przy realizacji zadań inwestycyjnych w bieżącym roku.</w:t>
      </w:r>
    </w:p>
    <w:p w:rsidR="007544DB" w:rsidRPr="003E4541" w:rsidRDefault="007544DB" w:rsidP="007544DB">
      <w:pPr>
        <w:pStyle w:val="Normal03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</w:rPr>
      </w:pPr>
    </w:p>
    <w:p w:rsidR="007544DB" w:rsidRPr="003E4541" w:rsidRDefault="007544DB" w:rsidP="00200065">
      <w:pPr>
        <w:pStyle w:val="Normal03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</w:rPr>
      </w:pPr>
    </w:p>
    <w:sectPr w:rsidR="007544DB" w:rsidRPr="003E4541" w:rsidSect="00B7714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6C4" w:rsidRDefault="00FD36C4" w:rsidP="00DD1F77">
      <w:r>
        <w:separator/>
      </w:r>
    </w:p>
  </w:endnote>
  <w:endnote w:type="continuationSeparator" w:id="1">
    <w:p w:rsidR="00FD36C4" w:rsidRDefault="00FD36C4" w:rsidP="00DD1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6377"/>
      <w:docPartObj>
        <w:docPartGallery w:val="Page Numbers (Bottom of Page)"/>
        <w:docPartUnique/>
      </w:docPartObj>
    </w:sdtPr>
    <w:sdtContent>
      <w:p w:rsidR="00D6101A" w:rsidRDefault="00D6101A">
        <w:pPr>
          <w:pStyle w:val="Stopka"/>
          <w:jc w:val="right"/>
        </w:pPr>
        <w:r w:rsidRPr="00E52D0F">
          <w:rPr>
            <w:sz w:val="16"/>
            <w:szCs w:val="16"/>
          </w:rPr>
          <w:fldChar w:fldCharType="begin"/>
        </w:r>
        <w:r w:rsidRPr="00E52D0F">
          <w:rPr>
            <w:sz w:val="16"/>
            <w:szCs w:val="16"/>
          </w:rPr>
          <w:instrText xml:space="preserve"> PAGE   \* MERGEFORMAT </w:instrText>
        </w:r>
        <w:r w:rsidRPr="00E52D0F">
          <w:rPr>
            <w:sz w:val="16"/>
            <w:szCs w:val="16"/>
          </w:rPr>
          <w:fldChar w:fldCharType="separate"/>
        </w:r>
        <w:r w:rsidR="00A15923">
          <w:rPr>
            <w:noProof/>
            <w:sz w:val="16"/>
            <w:szCs w:val="16"/>
          </w:rPr>
          <w:t>6</w:t>
        </w:r>
        <w:r w:rsidRPr="00E52D0F">
          <w:rPr>
            <w:sz w:val="16"/>
            <w:szCs w:val="16"/>
          </w:rPr>
          <w:fldChar w:fldCharType="end"/>
        </w:r>
      </w:p>
    </w:sdtContent>
  </w:sdt>
  <w:p w:rsidR="00D6101A" w:rsidRPr="00F426BE" w:rsidRDefault="00D6101A" w:rsidP="00F426BE">
    <w:pPr>
      <w:pStyle w:val="Stopka"/>
      <w:jc w:val="right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637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6101A" w:rsidRPr="00E52D0F" w:rsidRDefault="00D6101A">
        <w:pPr>
          <w:pStyle w:val="Stopka"/>
          <w:jc w:val="right"/>
          <w:rPr>
            <w:sz w:val="16"/>
            <w:szCs w:val="16"/>
          </w:rPr>
        </w:pPr>
        <w:r w:rsidRPr="00E52D0F">
          <w:rPr>
            <w:sz w:val="16"/>
            <w:szCs w:val="16"/>
          </w:rPr>
          <w:fldChar w:fldCharType="begin"/>
        </w:r>
        <w:r w:rsidRPr="00E52D0F">
          <w:rPr>
            <w:sz w:val="16"/>
            <w:szCs w:val="16"/>
          </w:rPr>
          <w:instrText xml:space="preserve"> PAGE   \* MERGEFORMAT </w:instrText>
        </w:r>
        <w:r w:rsidRPr="00E52D0F">
          <w:rPr>
            <w:sz w:val="16"/>
            <w:szCs w:val="16"/>
          </w:rPr>
          <w:fldChar w:fldCharType="separate"/>
        </w:r>
        <w:r w:rsidR="00A15923">
          <w:rPr>
            <w:noProof/>
            <w:sz w:val="16"/>
            <w:szCs w:val="16"/>
          </w:rPr>
          <w:t>13</w:t>
        </w:r>
        <w:r w:rsidRPr="00E52D0F">
          <w:rPr>
            <w:sz w:val="16"/>
            <w:szCs w:val="16"/>
          </w:rPr>
          <w:fldChar w:fldCharType="end"/>
        </w:r>
      </w:p>
    </w:sdtContent>
  </w:sdt>
  <w:p w:rsidR="00D6101A" w:rsidRDefault="00D610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6C4" w:rsidRDefault="00FD36C4" w:rsidP="00DD1F77">
      <w:r>
        <w:separator/>
      </w:r>
    </w:p>
  </w:footnote>
  <w:footnote w:type="continuationSeparator" w:id="1">
    <w:p w:rsidR="00FD36C4" w:rsidRDefault="00FD36C4" w:rsidP="00DD1F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20ADD2"/>
    <w:lvl w:ilvl="0">
      <w:numFmt w:val="bullet"/>
      <w:lvlText w:val="*"/>
      <w:lvlJc w:val="left"/>
    </w:lvl>
  </w:abstractNum>
  <w:abstractNum w:abstractNumId="1">
    <w:nsid w:val="0DF056E0"/>
    <w:multiLevelType w:val="hybridMultilevel"/>
    <w:tmpl w:val="0A525EE0"/>
    <w:lvl w:ilvl="0" w:tplc="C49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E4815"/>
    <w:multiLevelType w:val="multilevel"/>
    <w:tmpl w:val="21E80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A717BE3"/>
    <w:multiLevelType w:val="hybridMultilevel"/>
    <w:tmpl w:val="E9028232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408FA"/>
    <w:multiLevelType w:val="hybridMultilevel"/>
    <w:tmpl w:val="FE1C094A"/>
    <w:lvl w:ilvl="0" w:tplc="D08ABDC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5A390317"/>
    <w:multiLevelType w:val="hybridMultilevel"/>
    <w:tmpl w:val="97228A1A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13C9C"/>
    <w:multiLevelType w:val="hybridMultilevel"/>
    <w:tmpl w:val="EFEE3638"/>
    <w:lvl w:ilvl="0" w:tplc="C49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32408"/>
    <w:multiLevelType w:val="hybridMultilevel"/>
    <w:tmpl w:val="77F09CB0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D270A"/>
    <w:multiLevelType w:val="hybridMultilevel"/>
    <w:tmpl w:val="AD94BB04"/>
    <w:lvl w:ilvl="0" w:tplc="C49E613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E9A240E"/>
    <w:multiLevelType w:val="hybridMultilevel"/>
    <w:tmpl w:val="DE9462EA"/>
    <w:lvl w:ilvl="0" w:tplc="04150017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DF5632"/>
    <w:rsid w:val="00000220"/>
    <w:rsid w:val="000004F4"/>
    <w:rsid w:val="00001F43"/>
    <w:rsid w:val="00004424"/>
    <w:rsid w:val="00010C02"/>
    <w:rsid w:val="00030DDF"/>
    <w:rsid w:val="00034660"/>
    <w:rsid w:val="00035196"/>
    <w:rsid w:val="00035659"/>
    <w:rsid w:val="0003643C"/>
    <w:rsid w:val="00037FC7"/>
    <w:rsid w:val="00042568"/>
    <w:rsid w:val="00043B95"/>
    <w:rsid w:val="00050722"/>
    <w:rsid w:val="00051C60"/>
    <w:rsid w:val="00056448"/>
    <w:rsid w:val="00056499"/>
    <w:rsid w:val="00061C5B"/>
    <w:rsid w:val="00062CC6"/>
    <w:rsid w:val="00064061"/>
    <w:rsid w:val="000654E6"/>
    <w:rsid w:val="00066E01"/>
    <w:rsid w:val="00070D1F"/>
    <w:rsid w:val="000726E8"/>
    <w:rsid w:val="00072E43"/>
    <w:rsid w:val="00074F5E"/>
    <w:rsid w:val="0007622F"/>
    <w:rsid w:val="00081A6D"/>
    <w:rsid w:val="000825DE"/>
    <w:rsid w:val="00082C29"/>
    <w:rsid w:val="00084E43"/>
    <w:rsid w:val="000856B1"/>
    <w:rsid w:val="000877D5"/>
    <w:rsid w:val="0009257B"/>
    <w:rsid w:val="00094349"/>
    <w:rsid w:val="00095E25"/>
    <w:rsid w:val="000A15EE"/>
    <w:rsid w:val="000A2CE2"/>
    <w:rsid w:val="000A3285"/>
    <w:rsid w:val="000A67E2"/>
    <w:rsid w:val="000A6B52"/>
    <w:rsid w:val="000B1C35"/>
    <w:rsid w:val="000B3E15"/>
    <w:rsid w:val="000B5C2F"/>
    <w:rsid w:val="000B68C0"/>
    <w:rsid w:val="000C2085"/>
    <w:rsid w:val="000C3CFA"/>
    <w:rsid w:val="000C5667"/>
    <w:rsid w:val="000C6C27"/>
    <w:rsid w:val="000C6DE3"/>
    <w:rsid w:val="000C72D4"/>
    <w:rsid w:val="000D56F2"/>
    <w:rsid w:val="000E15B9"/>
    <w:rsid w:val="000F51CA"/>
    <w:rsid w:val="001029EF"/>
    <w:rsid w:val="00102FB5"/>
    <w:rsid w:val="00104EE9"/>
    <w:rsid w:val="00106B90"/>
    <w:rsid w:val="00113AD2"/>
    <w:rsid w:val="00114146"/>
    <w:rsid w:val="00114ACC"/>
    <w:rsid w:val="001208CA"/>
    <w:rsid w:val="001214E2"/>
    <w:rsid w:val="00121FAB"/>
    <w:rsid w:val="001253CD"/>
    <w:rsid w:val="00132D30"/>
    <w:rsid w:val="00142ADE"/>
    <w:rsid w:val="00144307"/>
    <w:rsid w:val="001528BC"/>
    <w:rsid w:val="00166BC5"/>
    <w:rsid w:val="0017039E"/>
    <w:rsid w:val="001763E3"/>
    <w:rsid w:val="00180146"/>
    <w:rsid w:val="001814BB"/>
    <w:rsid w:val="00183176"/>
    <w:rsid w:val="001874D7"/>
    <w:rsid w:val="00187B11"/>
    <w:rsid w:val="00190FDA"/>
    <w:rsid w:val="001956A3"/>
    <w:rsid w:val="0019743A"/>
    <w:rsid w:val="001A244A"/>
    <w:rsid w:val="001A2BC5"/>
    <w:rsid w:val="001A7732"/>
    <w:rsid w:val="001B0569"/>
    <w:rsid w:val="001B194B"/>
    <w:rsid w:val="001B1D97"/>
    <w:rsid w:val="001B2E46"/>
    <w:rsid w:val="001B374A"/>
    <w:rsid w:val="001B4345"/>
    <w:rsid w:val="001B440F"/>
    <w:rsid w:val="001B6AF2"/>
    <w:rsid w:val="001C4EDD"/>
    <w:rsid w:val="001D2906"/>
    <w:rsid w:val="001D6F0A"/>
    <w:rsid w:val="001E32D6"/>
    <w:rsid w:val="001F1D85"/>
    <w:rsid w:val="001F3336"/>
    <w:rsid w:val="001F4776"/>
    <w:rsid w:val="00200065"/>
    <w:rsid w:val="002030F6"/>
    <w:rsid w:val="002037C6"/>
    <w:rsid w:val="002049D6"/>
    <w:rsid w:val="002170E0"/>
    <w:rsid w:val="002227AC"/>
    <w:rsid w:val="0022443A"/>
    <w:rsid w:val="00225E78"/>
    <w:rsid w:val="00226785"/>
    <w:rsid w:val="002336D0"/>
    <w:rsid w:val="00237A9A"/>
    <w:rsid w:val="0024237E"/>
    <w:rsid w:val="00245FFD"/>
    <w:rsid w:val="0024658A"/>
    <w:rsid w:val="0024713E"/>
    <w:rsid w:val="00250F87"/>
    <w:rsid w:val="00253C53"/>
    <w:rsid w:val="00257F2D"/>
    <w:rsid w:val="002619A0"/>
    <w:rsid w:val="00261BCA"/>
    <w:rsid w:val="0027153A"/>
    <w:rsid w:val="002729B6"/>
    <w:rsid w:val="002731C9"/>
    <w:rsid w:val="0027440B"/>
    <w:rsid w:val="0028023A"/>
    <w:rsid w:val="002843DA"/>
    <w:rsid w:val="0028774A"/>
    <w:rsid w:val="002910D8"/>
    <w:rsid w:val="00291B7C"/>
    <w:rsid w:val="00291CA9"/>
    <w:rsid w:val="002923C5"/>
    <w:rsid w:val="00293BE7"/>
    <w:rsid w:val="00293DAF"/>
    <w:rsid w:val="002956E9"/>
    <w:rsid w:val="002A3BA4"/>
    <w:rsid w:val="002A4FAC"/>
    <w:rsid w:val="002B073F"/>
    <w:rsid w:val="002B1AE9"/>
    <w:rsid w:val="002B2C12"/>
    <w:rsid w:val="002B3829"/>
    <w:rsid w:val="002C36DC"/>
    <w:rsid w:val="002C3F2F"/>
    <w:rsid w:val="002C48B8"/>
    <w:rsid w:val="002C5B80"/>
    <w:rsid w:val="002D1F8D"/>
    <w:rsid w:val="002D29A0"/>
    <w:rsid w:val="002D3228"/>
    <w:rsid w:val="002D4B3F"/>
    <w:rsid w:val="002D6DDA"/>
    <w:rsid w:val="002F42B9"/>
    <w:rsid w:val="002F5F9A"/>
    <w:rsid w:val="002F6BB7"/>
    <w:rsid w:val="00312174"/>
    <w:rsid w:val="00316616"/>
    <w:rsid w:val="00320988"/>
    <w:rsid w:val="003317C9"/>
    <w:rsid w:val="003342EF"/>
    <w:rsid w:val="00336B64"/>
    <w:rsid w:val="003371B1"/>
    <w:rsid w:val="00340B95"/>
    <w:rsid w:val="003412D4"/>
    <w:rsid w:val="003505D9"/>
    <w:rsid w:val="00351A9D"/>
    <w:rsid w:val="0035231E"/>
    <w:rsid w:val="00353225"/>
    <w:rsid w:val="00354C27"/>
    <w:rsid w:val="00357B83"/>
    <w:rsid w:val="00357E4E"/>
    <w:rsid w:val="00362D39"/>
    <w:rsid w:val="00364C88"/>
    <w:rsid w:val="003748AA"/>
    <w:rsid w:val="00374CF7"/>
    <w:rsid w:val="003753EE"/>
    <w:rsid w:val="003800D2"/>
    <w:rsid w:val="00380625"/>
    <w:rsid w:val="00386D01"/>
    <w:rsid w:val="003A0853"/>
    <w:rsid w:val="003A46EA"/>
    <w:rsid w:val="003A4A5B"/>
    <w:rsid w:val="003A577D"/>
    <w:rsid w:val="003A6F62"/>
    <w:rsid w:val="003B0948"/>
    <w:rsid w:val="003B3F09"/>
    <w:rsid w:val="003B637B"/>
    <w:rsid w:val="003B70D0"/>
    <w:rsid w:val="003C2D10"/>
    <w:rsid w:val="003D12C4"/>
    <w:rsid w:val="003D6703"/>
    <w:rsid w:val="003E12C6"/>
    <w:rsid w:val="003E24D2"/>
    <w:rsid w:val="003E406D"/>
    <w:rsid w:val="003E4541"/>
    <w:rsid w:val="003E5CEC"/>
    <w:rsid w:val="003E7F1E"/>
    <w:rsid w:val="003F2AD2"/>
    <w:rsid w:val="003F323F"/>
    <w:rsid w:val="0040178C"/>
    <w:rsid w:val="00406BB5"/>
    <w:rsid w:val="00406C6F"/>
    <w:rsid w:val="0041035C"/>
    <w:rsid w:val="00413694"/>
    <w:rsid w:val="00415149"/>
    <w:rsid w:val="00416FD8"/>
    <w:rsid w:val="00417EA6"/>
    <w:rsid w:val="00422218"/>
    <w:rsid w:val="0042720C"/>
    <w:rsid w:val="00433861"/>
    <w:rsid w:val="00454268"/>
    <w:rsid w:val="00461B5D"/>
    <w:rsid w:val="00461B85"/>
    <w:rsid w:val="00466849"/>
    <w:rsid w:val="00471053"/>
    <w:rsid w:val="004721C9"/>
    <w:rsid w:val="00472996"/>
    <w:rsid w:val="00472C75"/>
    <w:rsid w:val="004739B4"/>
    <w:rsid w:val="00474D52"/>
    <w:rsid w:val="00481D4D"/>
    <w:rsid w:val="00483138"/>
    <w:rsid w:val="00486629"/>
    <w:rsid w:val="00493791"/>
    <w:rsid w:val="00494C25"/>
    <w:rsid w:val="00495D94"/>
    <w:rsid w:val="004A003F"/>
    <w:rsid w:val="004A0E04"/>
    <w:rsid w:val="004A3E80"/>
    <w:rsid w:val="004A45B1"/>
    <w:rsid w:val="004A53E6"/>
    <w:rsid w:val="004A563B"/>
    <w:rsid w:val="004A574F"/>
    <w:rsid w:val="004A6443"/>
    <w:rsid w:val="004B0021"/>
    <w:rsid w:val="004B294A"/>
    <w:rsid w:val="004B3F66"/>
    <w:rsid w:val="004C550B"/>
    <w:rsid w:val="004D01F1"/>
    <w:rsid w:val="004D6646"/>
    <w:rsid w:val="004D6762"/>
    <w:rsid w:val="004D6B8B"/>
    <w:rsid w:val="004E2120"/>
    <w:rsid w:val="004E4BA1"/>
    <w:rsid w:val="004E5A32"/>
    <w:rsid w:val="004F14DB"/>
    <w:rsid w:val="004F4F63"/>
    <w:rsid w:val="004F7132"/>
    <w:rsid w:val="005012CB"/>
    <w:rsid w:val="00502F77"/>
    <w:rsid w:val="0050378B"/>
    <w:rsid w:val="00506145"/>
    <w:rsid w:val="00507F60"/>
    <w:rsid w:val="00510A99"/>
    <w:rsid w:val="00510CFE"/>
    <w:rsid w:val="005118BE"/>
    <w:rsid w:val="00515632"/>
    <w:rsid w:val="00516FB7"/>
    <w:rsid w:val="005222F0"/>
    <w:rsid w:val="005231A3"/>
    <w:rsid w:val="00523B01"/>
    <w:rsid w:val="00530A4E"/>
    <w:rsid w:val="00532081"/>
    <w:rsid w:val="00533219"/>
    <w:rsid w:val="00535731"/>
    <w:rsid w:val="0054035E"/>
    <w:rsid w:val="0054776B"/>
    <w:rsid w:val="00547C2A"/>
    <w:rsid w:val="00550291"/>
    <w:rsid w:val="00552F62"/>
    <w:rsid w:val="005572C8"/>
    <w:rsid w:val="00557979"/>
    <w:rsid w:val="00557A1A"/>
    <w:rsid w:val="00565B62"/>
    <w:rsid w:val="00580D18"/>
    <w:rsid w:val="00581329"/>
    <w:rsid w:val="00583E37"/>
    <w:rsid w:val="005856CD"/>
    <w:rsid w:val="0059101E"/>
    <w:rsid w:val="00592237"/>
    <w:rsid w:val="00592C2C"/>
    <w:rsid w:val="00592C3E"/>
    <w:rsid w:val="005968BC"/>
    <w:rsid w:val="005B2038"/>
    <w:rsid w:val="005B4DB2"/>
    <w:rsid w:val="005B5E3A"/>
    <w:rsid w:val="005C1D25"/>
    <w:rsid w:val="005C1DFC"/>
    <w:rsid w:val="005C481B"/>
    <w:rsid w:val="005C6F73"/>
    <w:rsid w:val="005C7514"/>
    <w:rsid w:val="005C7DA4"/>
    <w:rsid w:val="005D1583"/>
    <w:rsid w:val="005D4D7A"/>
    <w:rsid w:val="005D736A"/>
    <w:rsid w:val="005D798F"/>
    <w:rsid w:val="005E1D09"/>
    <w:rsid w:val="005E7839"/>
    <w:rsid w:val="005F022C"/>
    <w:rsid w:val="005F0D27"/>
    <w:rsid w:val="005F1626"/>
    <w:rsid w:val="005F1B0C"/>
    <w:rsid w:val="005F4F57"/>
    <w:rsid w:val="006000D3"/>
    <w:rsid w:val="00600731"/>
    <w:rsid w:val="00601E26"/>
    <w:rsid w:val="00604905"/>
    <w:rsid w:val="00605AF6"/>
    <w:rsid w:val="006148C2"/>
    <w:rsid w:val="0061633D"/>
    <w:rsid w:val="006175C5"/>
    <w:rsid w:val="00617DD0"/>
    <w:rsid w:val="00621D26"/>
    <w:rsid w:val="00625291"/>
    <w:rsid w:val="0062648D"/>
    <w:rsid w:val="006342D3"/>
    <w:rsid w:val="00643AAD"/>
    <w:rsid w:val="0064534D"/>
    <w:rsid w:val="00645FC5"/>
    <w:rsid w:val="00646FCE"/>
    <w:rsid w:val="00651DB6"/>
    <w:rsid w:val="00656AB5"/>
    <w:rsid w:val="006626D0"/>
    <w:rsid w:val="00662DCC"/>
    <w:rsid w:val="0066474F"/>
    <w:rsid w:val="00666932"/>
    <w:rsid w:val="00666991"/>
    <w:rsid w:val="00667B0D"/>
    <w:rsid w:val="00671AB6"/>
    <w:rsid w:val="00671C0B"/>
    <w:rsid w:val="00672883"/>
    <w:rsid w:val="00674241"/>
    <w:rsid w:val="006768BA"/>
    <w:rsid w:val="006779C0"/>
    <w:rsid w:val="006810E3"/>
    <w:rsid w:val="00681636"/>
    <w:rsid w:val="00682558"/>
    <w:rsid w:val="00685BB8"/>
    <w:rsid w:val="00690DDD"/>
    <w:rsid w:val="0069309C"/>
    <w:rsid w:val="0069360F"/>
    <w:rsid w:val="00693AFC"/>
    <w:rsid w:val="00694759"/>
    <w:rsid w:val="00694C7C"/>
    <w:rsid w:val="006A1AEB"/>
    <w:rsid w:val="006A4C18"/>
    <w:rsid w:val="006A58DA"/>
    <w:rsid w:val="006A672C"/>
    <w:rsid w:val="006B0388"/>
    <w:rsid w:val="006C53D3"/>
    <w:rsid w:val="006C5BB9"/>
    <w:rsid w:val="006D1BED"/>
    <w:rsid w:val="006D2EBC"/>
    <w:rsid w:val="006D6585"/>
    <w:rsid w:val="006D6DF5"/>
    <w:rsid w:val="006E21B3"/>
    <w:rsid w:val="006E33B0"/>
    <w:rsid w:val="006E4145"/>
    <w:rsid w:val="006F4174"/>
    <w:rsid w:val="006F7053"/>
    <w:rsid w:val="00704831"/>
    <w:rsid w:val="00706273"/>
    <w:rsid w:val="00710EAF"/>
    <w:rsid w:val="00711C4E"/>
    <w:rsid w:val="00711CA9"/>
    <w:rsid w:val="00714D24"/>
    <w:rsid w:val="00725F7F"/>
    <w:rsid w:val="00727FFE"/>
    <w:rsid w:val="0073364C"/>
    <w:rsid w:val="00743478"/>
    <w:rsid w:val="00746F59"/>
    <w:rsid w:val="00747433"/>
    <w:rsid w:val="00753FE3"/>
    <w:rsid w:val="007544DB"/>
    <w:rsid w:val="00764AD9"/>
    <w:rsid w:val="00765FFD"/>
    <w:rsid w:val="00772519"/>
    <w:rsid w:val="007729A8"/>
    <w:rsid w:val="007734A8"/>
    <w:rsid w:val="00781AF3"/>
    <w:rsid w:val="00791496"/>
    <w:rsid w:val="007937D7"/>
    <w:rsid w:val="007978EF"/>
    <w:rsid w:val="007A5106"/>
    <w:rsid w:val="007A74F2"/>
    <w:rsid w:val="007A7879"/>
    <w:rsid w:val="007B4398"/>
    <w:rsid w:val="007C056E"/>
    <w:rsid w:val="007C1B3D"/>
    <w:rsid w:val="007C46E9"/>
    <w:rsid w:val="007C7FFA"/>
    <w:rsid w:val="007D08D6"/>
    <w:rsid w:val="007D349E"/>
    <w:rsid w:val="007D4E9C"/>
    <w:rsid w:val="007D5C3E"/>
    <w:rsid w:val="007E190B"/>
    <w:rsid w:val="007E1F10"/>
    <w:rsid w:val="007E2369"/>
    <w:rsid w:val="007E36F5"/>
    <w:rsid w:val="007E3A96"/>
    <w:rsid w:val="007F1FB2"/>
    <w:rsid w:val="007F5ADC"/>
    <w:rsid w:val="00805387"/>
    <w:rsid w:val="00811D86"/>
    <w:rsid w:val="00812DFA"/>
    <w:rsid w:val="00820262"/>
    <w:rsid w:val="00821B12"/>
    <w:rsid w:val="008223B0"/>
    <w:rsid w:val="00826C47"/>
    <w:rsid w:val="00830C08"/>
    <w:rsid w:val="00831C91"/>
    <w:rsid w:val="00831FE7"/>
    <w:rsid w:val="00833E6C"/>
    <w:rsid w:val="00834A2D"/>
    <w:rsid w:val="00835F0A"/>
    <w:rsid w:val="00836F13"/>
    <w:rsid w:val="0084010B"/>
    <w:rsid w:val="00842433"/>
    <w:rsid w:val="00842888"/>
    <w:rsid w:val="00844E8B"/>
    <w:rsid w:val="00851428"/>
    <w:rsid w:val="00853068"/>
    <w:rsid w:val="00856469"/>
    <w:rsid w:val="00862E97"/>
    <w:rsid w:val="00863453"/>
    <w:rsid w:val="00864AA5"/>
    <w:rsid w:val="00873394"/>
    <w:rsid w:val="00877843"/>
    <w:rsid w:val="00882B96"/>
    <w:rsid w:val="00884DFF"/>
    <w:rsid w:val="00884E1F"/>
    <w:rsid w:val="00886CAA"/>
    <w:rsid w:val="008875F8"/>
    <w:rsid w:val="0089149F"/>
    <w:rsid w:val="00893D3F"/>
    <w:rsid w:val="00896E11"/>
    <w:rsid w:val="008A733F"/>
    <w:rsid w:val="008B73F6"/>
    <w:rsid w:val="008C0EB6"/>
    <w:rsid w:val="008C20E3"/>
    <w:rsid w:val="008C22E7"/>
    <w:rsid w:val="008C4E7A"/>
    <w:rsid w:val="008C551B"/>
    <w:rsid w:val="008C5DEF"/>
    <w:rsid w:val="008D03AB"/>
    <w:rsid w:val="008D1DD1"/>
    <w:rsid w:val="008D45F2"/>
    <w:rsid w:val="008D54BD"/>
    <w:rsid w:val="008D79CE"/>
    <w:rsid w:val="008E6C4E"/>
    <w:rsid w:val="008E7A58"/>
    <w:rsid w:val="008F2B50"/>
    <w:rsid w:val="008F550A"/>
    <w:rsid w:val="008F7CBB"/>
    <w:rsid w:val="0090301E"/>
    <w:rsid w:val="00903F9F"/>
    <w:rsid w:val="00904A3B"/>
    <w:rsid w:val="009116EC"/>
    <w:rsid w:val="00911977"/>
    <w:rsid w:val="009134E0"/>
    <w:rsid w:val="009159C9"/>
    <w:rsid w:val="00924E46"/>
    <w:rsid w:val="0092766F"/>
    <w:rsid w:val="00930A54"/>
    <w:rsid w:val="0095051F"/>
    <w:rsid w:val="00952C12"/>
    <w:rsid w:val="0095433D"/>
    <w:rsid w:val="00962602"/>
    <w:rsid w:val="00962B1C"/>
    <w:rsid w:val="00964381"/>
    <w:rsid w:val="009646E3"/>
    <w:rsid w:val="00965DC8"/>
    <w:rsid w:val="0097188D"/>
    <w:rsid w:val="0097238C"/>
    <w:rsid w:val="00972776"/>
    <w:rsid w:val="0097352D"/>
    <w:rsid w:val="00973FD4"/>
    <w:rsid w:val="009757EB"/>
    <w:rsid w:val="00977A18"/>
    <w:rsid w:val="00983867"/>
    <w:rsid w:val="00983CFC"/>
    <w:rsid w:val="009870BD"/>
    <w:rsid w:val="00991D30"/>
    <w:rsid w:val="0099254A"/>
    <w:rsid w:val="00993811"/>
    <w:rsid w:val="009A10AE"/>
    <w:rsid w:val="009A1F43"/>
    <w:rsid w:val="009A2646"/>
    <w:rsid w:val="009A3B67"/>
    <w:rsid w:val="009B617F"/>
    <w:rsid w:val="009C4816"/>
    <w:rsid w:val="009C6082"/>
    <w:rsid w:val="009C6441"/>
    <w:rsid w:val="009D3299"/>
    <w:rsid w:val="009D41E7"/>
    <w:rsid w:val="009E10D3"/>
    <w:rsid w:val="009E230C"/>
    <w:rsid w:val="009E2ACC"/>
    <w:rsid w:val="009E47BD"/>
    <w:rsid w:val="009E603C"/>
    <w:rsid w:val="009F13C6"/>
    <w:rsid w:val="009F1D6B"/>
    <w:rsid w:val="009F3D72"/>
    <w:rsid w:val="009F7838"/>
    <w:rsid w:val="00A00045"/>
    <w:rsid w:val="00A04862"/>
    <w:rsid w:val="00A11D05"/>
    <w:rsid w:val="00A147AB"/>
    <w:rsid w:val="00A15923"/>
    <w:rsid w:val="00A16524"/>
    <w:rsid w:val="00A2237B"/>
    <w:rsid w:val="00A22ACD"/>
    <w:rsid w:val="00A22C5F"/>
    <w:rsid w:val="00A22C6E"/>
    <w:rsid w:val="00A27BA3"/>
    <w:rsid w:val="00A3576E"/>
    <w:rsid w:val="00A36DB3"/>
    <w:rsid w:val="00A37B3F"/>
    <w:rsid w:val="00A4241F"/>
    <w:rsid w:val="00A4245D"/>
    <w:rsid w:val="00A4308A"/>
    <w:rsid w:val="00A43E86"/>
    <w:rsid w:val="00A44069"/>
    <w:rsid w:val="00A4513E"/>
    <w:rsid w:val="00A51D05"/>
    <w:rsid w:val="00A52ADF"/>
    <w:rsid w:val="00A722E9"/>
    <w:rsid w:val="00A73FE0"/>
    <w:rsid w:val="00A805AA"/>
    <w:rsid w:val="00A843B2"/>
    <w:rsid w:val="00A84FF1"/>
    <w:rsid w:val="00A874C5"/>
    <w:rsid w:val="00A87937"/>
    <w:rsid w:val="00A92C60"/>
    <w:rsid w:val="00A96761"/>
    <w:rsid w:val="00A97548"/>
    <w:rsid w:val="00AA0D6C"/>
    <w:rsid w:val="00AA3CB3"/>
    <w:rsid w:val="00AA6035"/>
    <w:rsid w:val="00AB19A1"/>
    <w:rsid w:val="00AC1353"/>
    <w:rsid w:val="00AC29A8"/>
    <w:rsid w:val="00AC7B0C"/>
    <w:rsid w:val="00AD15F8"/>
    <w:rsid w:val="00AD30AD"/>
    <w:rsid w:val="00AD61D7"/>
    <w:rsid w:val="00AE3BFB"/>
    <w:rsid w:val="00AE580F"/>
    <w:rsid w:val="00AF402D"/>
    <w:rsid w:val="00AF4F14"/>
    <w:rsid w:val="00B012E1"/>
    <w:rsid w:val="00B10479"/>
    <w:rsid w:val="00B1583F"/>
    <w:rsid w:val="00B16755"/>
    <w:rsid w:val="00B16D8D"/>
    <w:rsid w:val="00B17FEA"/>
    <w:rsid w:val="00B20FC6"/>
    <w:rsid w:val="00B22254"/>
    <w:rsid w:val="00B235D5"/>
    <w:rsid w:val="00B24384"/>
    <w:rsid w:val="00B250D4"/>
    <w:rsid w:val="00B250E0"/>
    <w:rsid w:val="00B25450"/>
    <w:rsid w:val="00B27C7D"/>
    <w:rsid w:val="00B30144"/>
    <w:rsid w:val="00B3069A"/>
    <w:rsid w:val="00B33052"/>
    <w:rsid w:val="00B348E7"/>
    <w:rsid w:val="00B370C1"/>
    <w:rsid w:val="00B40441"/>
    <w:rsid w:val="00B40C96"/>
    <w:rsid w:val="00B43166"/>
    <w:rsid w:val="00B44DE8"/>
    <w:rsid w:val="00B521CE"/>
    <w:rsid w:val="00B52FC4"/>
    <w:rsid w:val="00B535A8"/>
    <w:rsid w:val="00B53863"/>
    <w:rsid w:val="00B54F0C"/>
    <w:rsid w:val="00B55FEB"/>
    <w:rsid w:val="00B56BF6"/>
    <w:rsid w:val="00B6131F"/>
    <w:rsid w:val="00B67A06"/>
    <w:rsid w:val="00B711FB"/>
    <w:rsid w:val="00B745AE"/>
    <w:rsid w:val="00B74A0E"/>
    <w:rsid w:val="00B77148"/>
    <w:rsid w:val="00B84122"/>
    <w:rsid w:val="00B84CF8"/>
    <w:rsid w:val="00B871FB"/>
    <w:rsid w:val="00B96BA8"/>
    <w:rsid w:val="00BA2426"/>
    <w:rsid w:val="00BA29BF"/>
    <w:rsid w:val="00BA336F"/>
    <w:rsid w:val="00BA41CB"/>
    <w:rsid w:val="00BA7627"/>
    <w:rsid w:val="00BB2E7C"/>
    <w:rsid w:val="00BC0F38"/>
    <w:rsid w:val="00BC6E53"/>
    <w:rsid w:val="00BD07D8"/>
    <w:rsid w:val="00BD0B3B"/>
    <w:rsid w:val="00BD2F23"/>
    <w:rsid w:val="00BD3AD7"/>
    <w:rsid w:val="00BD7438"/>
    <w:rsid w:val="00BE539E"/>
    <w:rsid w:val="00BF0EE5"/>
    <w:rsid w:val="00BF2EF7"/>
    <w:rsid w:val="00C108EE"/>
    <w:rsid w:val="00C14FA0"/>
    <w:rsid w:val="00C1539C"/>
    <w:rsid w:val="00C156E8"/>
    <w:rsid w:val="00C223B9"/>
    <w:rsid w:val="00C25DC3"/>
    <w:rsid w:val="00C320FF"/>
    <w:rsid w:val="00C42734"/>
    <w:rsid w:val="00C4281C"/>
    <w:rsid w:val="00C42DD6"/>
    <w:rsid w:val="00C43FC0"/>
    <w:rsid w:val="00C476CC"/>
    <w:rsid w:val="00C4789B"/>
    <w:rsid w:val="00C63205"/>
    <w:rsid w:val="00C713FB"/>
    <w:rsid w:val="00C760E4"/>
    <w:rsid w:val="00C8064A"/>
    <w:rsid w:val="00C82485"/>
    <w:rsid w:val="00C832DD"/>
    <w:rsid w:val="00C93C17"/>
    <w:rsid w:val="00C97B07"/>
    <w:rsid w:val="00CA6532"/>
    <w:rsid w:val="00CB1152"/>
    <w:rsid w:val="00CB2830"/>
    <w:rsid w:val="00CB69DC"/>
    <w:rsid w:val="00CC1741"/>
    <w:rsid w:val="00CC28BE"/>
    <w:rsid w:val="00CC5381"/>
    <w:rsid w:val="00CC5592"/>
    <w:rsid w:val="00CE58D8"/>
    <w:rsid w:val="00CE7113"/>
    <w:rsid w:val="00CF6593"/>
    <w:rsid w:val="00D02DF7"/>
    <w:rsid w:val="00D046CA"/>
    <w:rsid w:val="00D04D79"/>
    <w:rsid w:val="00D06FB9"/>
    <w:rsid w:val="00D07B6C"/>
    <w:rsid w:val="00D16276"/>
    <w:rsid w:val="00D266DA"/>
    <w:rsid w:val="00D3459B"/>
    <w:rsid w:val="00D37B2F"/>
    <w:rsid w:val="00D411FB"/>
    <w:rsid w:val="00D4695E"/>
    <w:rsid w:val="00D506C7"/>
    <w:rsid w:val="00D53713"/>
    <w:rsid w:val="00D5433A"/>
    <w:rsid w:val="00D54A0F"/>
    <w:rsid w:val="00D5667E"/>
    <w:rsid w:val="00D57BAE"/>
    <w:rsid w:val="00D600DF"/>
    <w:rsid w:val="00D6101A"/>
    <w:rsid w:val="00D61210"/>
    <w:rsid w:val="00D6704A"/>
    <w:rsid w:val="00D71857"/>
    <w:rsid w:val="00D71945"/>
    <w:rsid w:val="00D71B2D"/>
    <w:rsid w:val="00D72E83"/>
    <w:rsid w:val="00D76978"/>
    <w:rsid w:val="00D8314B"/>
    <w:rsid w:val="00D94A84"/>
    <w:rsid w:val="00D94F8C"/>
    <w:rsid w:val="00D9757D"/>
    <w:rsid w:val="00DA3083"/>
    <w:rsid w:val="00DA4680"/>
    <w:rsid w:val="00DA6820"/>
    <w:rsid w:val="00DB6D69"/>
    <w:rsid w:val="00DC0A06"/>
    <w:rsid w:val="00DC4C48"/>
    <w:rsid w:val="00DC70B0"/>
    <w:rsid w:val="00DC7406"/>
    <w:rsid w:val="00DD047C"/>
    <w:rsid w:val="00DD1F77"/>
    <w:rsid w:val="00DD6606"/>
    <w:rsid w:val="00DE0B6C"/>
    <w:rsid w:val="00DE2DA9"/>
    <w:rsid w:val="00DE33AA"/>
    <w:rsid w:val="00DE4D02"/>
    <w:rsid w:val="00DE6E00"/>
    <w:rsid w:val="00DF4BB8"/>
    <w:rsid w:val="00DF5632"/>
    <w:rsid w:val="00DF56B2"/>
    <w:rsid w:val="00DF674C"/>
    <w:rsid w:val="00E01333"/>
    <w:rsid w:val="00E11085"/>
    <w:rsid w:val="00E12899"/>
    <w:rsid w:val="00E179F6"/>
    <w:rsid w:val="00E217FF"/>
    <w:rsid w:val="00E22BC4"/>
    <w:rsid w:val="00E32BE1"/>
    <w:rsid w:val="00E36CEA"/>
    <w:rsid w:val="00E41F11"/>
    <w:rsid w:val="00E448D9"/>
    <w:rsid w:val="00E5071A"/>
    <w:rsid w:val="00E52D0F"/>
    <w:rsid w:val="00E549E1"/>
    <w:rsid w:val="00E55089"/>
    <w:rsid w:val="00E569F2"/>
    <w:rsid w:val="00E57D90"/>
    <w:rsid w:val="00E6393E"/>
    <w:rsid w:val="00E65466"/>
    <w:rsid w:val="00E658F4"/>
    <w:rsid w:val="00E67521"/>
    <w:rsid w:val="00E752E6"/>
    <w:rsid w:val="00E81B4F"/>
    <w:rsid w:val="00E85D8B"/>
    <w:rsid w:val="00E90AB5"/>
    <w:rsid w:val="00E9280E"/>
    <w:rsid w:val="00E97F54"/>
    <w:rsid w:val="00EA208C"/>
    <w:rsid w:val="00EA525B"/>
    <w:rsid w:val="00EC10EB"/>
    <w:rsid w:val="00EC246B"/>
    <w:rsid w:val="00EC3D0F"/>
    <w:rsid w:val="00EC4834"/>
    <w:rsid w:val="00EC7305"/>
    <w:rsid w:val="00ED2BAC"/>
    <w:rsid w:val="00EE33C8"/>
    <w:rsid w:val="00F01409"/>
    <w:rsid w:val="00F03387"/>
    <w:rsid w:val="00F0499F"/>
    <w:rsid w:val="00F05679"/>
    <w:rsid w:val="00F05B0F"/>
    <w:rsid w:val="00F1075B"/>
    <w:rsid w:val="00F14255"/>
    <w:rsid w:val="00F27100"/>
    <w:rsid w:val="00F32109"/>
    <w:rsid w:val="00F33157"/>
    <w:rsid w:val="00F3405A"/>
    <w:rsid w:val="00F3678A"/>
    <w:rsid w:val="00F37355"/>
    <w:rsid w:val="00F40987"/>
    <w:rsid w:val="00F418D3"/>
    <w:rsid w:val="00F42443"/>
    <w:rsid w:val="00F424D2"/>
    <w:rsid w:val="00F4255E"/>
    <w:rsid w:val="00F426BE"/>
    <w:rsid w:val="00F44616"/>
    <w:rsid w:val="00F44F6D"/>
    <w:rsid w:val="00F500C6"/>
    <w:rsid w:val="00F50A3A"/>
    <w:rsid w:val="00F545B0"/>
    <w:rsid w:val="00F65450"/>
    <w:rsid w:val="00F65C24"/>
    <w:rsid w:val="00F70551"/>
    <w:rsid w:val="00F725F8"/>
    <w:rsid w:val="00F743F3"/>
    <w:rsid w:val="00F75430"/>
    <w:rsid w:val="00F80616"/>
    <w:rsid w:val="00F824D5"/>
    <w:rsid w:val="00F846E3"/>
    <w:rsid w:val="00F84823"/>
    <w:rsid w:val="00F84F51"/>
    <w:rsid w:val="00F85FF0"/>
    <w:rsid w:val="00F86B3D"/>
    <w:rsid w:val="00F86C37"/>
    <w:rsid w:val="00F87863"/>
    <w:rsid w:val="00F92047"/>
    <w:rsid w:val="00F9292A"/>
    <w:rsid w:val="00F93A7D"/>
    <w:rsid w:val="00F93DEA"/>
    <w:rsid w:val="00F943C0"/>
    <w:rsid w:val="00F96116"/>
    <w:rsid w:val="00FA729A"/>
    <w:rsid w:val="00FB14B6"/>
    <w:rsid w:val="00FB57EE"/>
    <w:rsid w:val="00FB6FF7"/>
    <w:rsid w:val="00FB7540"/>
    <w:rsid w:val="00FC208C"/>
    <w:rsid w:val="00FC617B"/>
    <w:rsid w:val="00FD02FD"/>
    <w:rsid w:val="00FD1D29"/>
    <w:rsid w:val="00FD36C4"/>
    <w:rsid w:val="00FD45FB"/>
    <w:rsid w:val="00FD5AC0"/>
    <w:rsid w:val="00FD773A"/>
    <w:rsid w:val="00FD7FC5"/>
    <w:rsid w:val="00FE0956"/>
    <w:rsid w:val="00FE345F"/>
    <w:rsid w:val="00FE5AF8"/>
    <w:rsid w:val="00FF24E9"/>
    <w:rsid w:val="00FF4678"/>
    <w:rsid w:val="00FF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63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83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next w:val="Normalny"/>
    <w:qFormat/>
    <w:rsid w:val="00DF5632"/>
    <w:pPr>
      <w:keepNext/>
      <w:outlineLvl w:val="2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qFormat/>
    <w:rsid w:val="00CB2830"/>
    <w:pPr>
      <w:keepNext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B57E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B283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8Znak">
    <w:name w:val="Nagłówek 8 Znak"/>
    <w:link w:val="Nagwek8"/>
    <w:rsid w:val="00CB2830"/>
    <w:rPr>
      <w:sz w:val="24"/>
    </w:rPr>
  </w:style>
  <w:style w:type="character" w:customStyle="1" w:styleId="Nagwek9Znak">
    <w:name w:val="Nagłówek 9 Znak"/>
    <w:link w:val="Nagwek9"/>
    <w:semiHidden/>
    <w:rsid w:val="00FB57EE"/>
    <w:rPr>
      <w:rFonts w:ascii="Cambria" w:eastAsia="Times New Roman" w:hAnsi="Cambria" w:cs="Times New Roman"/>
      <w:sz w:val="22"/>
      <w:szCs w:val="22"/>
    </w:rPr>
  </w:style>
  <w:style w:type="paragraph" w:styleId="Tytu">
    <w:name w:val="Title"/>
    <w:basedOn w:val="Normalny"/>
    <w:qFormat/>
    <w:rsid w:val="00DF5632"/>
    <w:pPr>
      <w:jc w:val="center"/>
    </w:pPr>
    <w:rPr>
      <w:b/>
      <w:sz w:val="32"/>
    </w:rPr>
  </w:style>
  <w:style w:type="paragraph" w:styleId="Tekstdymka">
    <w:name w:val="Balloon Text"/>
    <w:basedOn w:val="Normalny"/>
    <w:link w:val="TekstdymkaZnak"/>
    <w:rsid w:val="00074F5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74F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D1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D1F7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D1F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D1F77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B2830"/>
    <w:rPr>
      <w:szCs w:val="20"/>
      <w:lang w:val="en-US"/>
    </w:rPr>
  </w:style>
  <w:style w:type="character" w:customStyle="1" w:styleId="Tekstpodstawowy2Znak">
    <w:name w:val="Tekst podstawowy 2 Znak"/>
    <w:link w:val="Tekstpodstawowy2"/>
    <w:rsid w:val="00CB2830"/>
    <w:rPr>
      <w:sz w:val="24"/>
      <w:lang w:val="en-US"/>
    </w:rPr>
  </w:style>
  <w:style w:type="character" w:styleId="Numerstrony">
    <w:name w:val="page number"/>
    <w:basedOn w:val="Domylnaczcionkaakapitu"/>
    <w:rsid w:val="00CB2830"/>
  </w:style>
  <w:style w:type="character" w:styleId="Hipercze">
    <w:name w:val="Hyperlink"/>
    <w:uiPriority w:val="99"/>
    <w:unhideWhenUsed/>
    <w:rsid w:val="00CB2830"/>
    <w:rPr>
      <w:color w:val="0000FF"/>
      <w:u w:val="single"/>
    </w:rPr>
  </w:style>
  <w:style w:type="character" w:styleId="UyteHipercze">
    <w:name w:val="FollowedHyperlink"/>
    <w:uiPriority w:val="99"/>
    <w:unhideWhenUsed/>
    <w:rsid w:val="00CB2830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CB28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2830"/>
  </w:style>
  <w:style w:type="character" w:styleId="Odwoanieprzypisudolnego">
    <w:name w:val="footnote reference"/>
    <w:rsid w:val="00CB2830"/>
    <w:rPr>
      <w:vertAlign w:val="superscript"/>
    </w:rPr>
  </w:style>
  <w:style w:type="paragraph" w:customStyle="1" w:styleId="Default">
    <w:name w:val="Default"/>
    <w:uiPriority w:val="99"/>
    <w:rsid w:val="00CB2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3">
    <w:name w:val="xl63"/>
    <w:basedOn w:val="Normalny"/>
    <w:rsid w:val="00CB2830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64">
    <w:name w:val="xl64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65">
    <w:name w:val="xl65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66">
    <w:name w:val="xl66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67">
    <w:name w:val="xl67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68">
    <w:name w:val="xl68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69">
    <w:name w:val="xl69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70">
    <w:name w:val="xl70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1">
    <w:name w:val="xl71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</w:rPr>
  </w:style>
  <w:style w:type="paragraph" w:customStyle="1" w:styleId="xl72">
    <w:name w:val="xl72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3">
    <w:name w:val="xl73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74">
    <w:name w:val="xl74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8"/>
      <w:szCs w:val="18"/>
    </w:rPr>
  </w:style>
  <w:style w:type="paragraph" w:customStyle="1" w:styleId="xl75">
    <w:name w:val="xl75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76">
    <w:name w:val="xl76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 Narrow" w:hAnsi="Arial Narrow"/>
      <w:color w:val="FF0000"/>
      <w:sz w:val="18"/>
      <w:szCs w:val="18"/>
    </w:rPr>
  </w:style>
  <w:style w:type="paragraph" w:customStyle="1" w:styleId="xl77">
    <w:name w:val="xl77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8">
    <w:name w:val="xl78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9">
    <w:name w:val="xl79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80">
    <w:name w:val="xl80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81">
    <w:name w:val="xl81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82">
    <w:name w:val="xl82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83">
    <w:name w:val="xl83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84">
    <w:name w:val="xl84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85">
    <w:name w:val="xl85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86">
    <w:name w:val="xl86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88">
    <w:name w:val="xl88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89">
    <w:name w:val="xl89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90">
    <w:name w:val="xl90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1">
    <w:name w:val="xl91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92">
    <w:name w:val="xl92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3">
    <w:name w:val="xl93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94">
    <w:name w:val="xl94"/>
    <w:basedOn w:val="Normalny"/>
    <w:rsid w:val="00CB2830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5">
    <w:name w:val="xl95"/>
    <w:basedOn w:val="Normalny"/>
    <w:rsid w:val="00CB2830"/>
    <w:pPr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96">
    <w:name w:val="xl96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7">
    <w:name w:val="xl97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98">
    <w:name w:val="xl98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9">
    <w:name w:val="xl99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Narrow" w:hAnsi="Arial Narrow"/>
      <w:color w:val="FF0000"/>
      <w:sz w:val="18"/>
      <w:szCs w:val="18"/>
    </w:rPr>
  </w:style>
  <w:style w:type="paragraph" w:customStyle="1" w:styleId="xl100">
    <w:name w:val="xl100"/>
    <w:basedOn w:val="Normalny"/>
    <w:rsid w:val="00CB2830"/>
    <w:pP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102">
    <w:name w:val="xl102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03">
    <w:name w:val="xl103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104">
    <w:name w:val="xl104"/>
    <w:basedOn w:val="Normalny"/>
    <w:rsid w:val="00CB2830"/>
    <w:pP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FF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B2830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CB28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B2830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F1D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F1D85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F1D85"/>
    <w:pPr>
      <w:spacing w:after="120"/>
    </w:pPr>
  </w:style>
  <w:style w:type="character" w:customStyle="1" w:styleId="TekstpodstawowyZnak">
    <w:name w:val="Tekst podstawowy Znak"/>
    <w:link w:val="Tekstpodstawowy"/>
    <w:rsid w:val="001F1D85"/>
    <w:rPr>
      <w:sz w:val="24"/>
      <w:szCs w:val="24"/>
    </w:rPr>
  </w:style>
  <w:style w:type="paragraph" w:styleId="NormalnyWeb">
    <w:name w:val="Normal (Web)"/>
    <w:basedOn w:val="Normalny"/>
    <w:unhideWhenUsed/>
    <w:rsid w:val="001F1D85"/>
    <w:pPr>
      <w:spacing w:before="100" w:beforeAutospacing="1" w:after="119"/>
    </w:pPr>
  </w:style>
  <w:style w:type="paragraph" w:customStyle="1" w:styleId="Normal03">
    <w:name w:val="Normal_0_3"/>
    <w:basedOn w:val="Normalny"/>
    <w:rsid w:val="0054035E"/>
    <w:rPr>
      <w:color w:val="000000"/>
      <w:sz w:val="22"/>
      <w:szCs w:val="20"/>
      <w:shd w:val="clear" w:color="auto" w:fill="FFFFFF"/>
    </w:rPr>
  </w:style>
  <w:style w:type="paragraph" w:customStyle="1" w:styleId="Normal0">
    <w:name w:val="Normal_0"/>
    <w:rsid w:val="00D600DF"/>
    <w:rPr>
      <w:color w:val="000000"/>
      <w:sz w:val="22"/>
    </w:rPr>
  </w:style>
  <w:style w:type="paragraph" w:customStyle="1" w:styleId="Normal30">
    <w:name w:val="Normal_3_0"/>
    <w:basedOn w:val="Normalny"/>
    <w:rsid w:val="0042720C"/>
    <w:rPr>
      <w:color w:val="000000"/>
      <w:sz w:val="22"/>
      <w:szCs w:val="20"/>
    </w:rPr>
  </w:style>
  <w:style w:type="paragraph" w:customStyle="1" w:styleId="Normal00">
    <w:name w:val="Normal_0_0"/>
    <w:basedOn w:val="Normalny"/>
    <w:rsid w:val="001B1D97"/>
    <w:rPr>
      <w:color w:val="000000"/>
      <w:sz w:val="22"/>
      <w:szCs w:val="20"/>
    </w:rPr>
  </w:style>
  <w:style w:type="paragraph" w:customStyle="1" w:styleId="Normal3">
    <w:name w:val="Normal_3"/>
    <w:rsid w:val="00FD7FC5"/>
    <w:rPr>
      <w:color w:val="000000"/>
      <w:sz w:val="22"/>
    </w:rPr>
  </w:style>
  <w:style w:type="paragraph" w:customStyle="1" w:styleId="Normal01">
    <w:name w:val="Normal_0_1"/>
    <w:basedOn w:val="Normal3"/>
    <w:rsid w:val="00507F60"/>
  </w:style>
  <w:style w:type="paragraph" w:customStyle="1" w:styleId="Normal">
    <w:name w:val="[Normal]"/>
    <w:uiPriority w:val="99"/>
    <w:rsid w:val="00617D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D0C8-D1B2-46E6-9BD4-6941F8CF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8178</Words>
  <Characters>49071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 Nr 246/2010</vt:lpstr>
    </vt:vector>
  </TitlesOfParts>
  <Company>Urzad Miasta</Company>
  <LinksUpToDate>false</LinksUpToDate>
  <CharactersWithSpaces>5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 Nr 246/2010</dc:title>
  <dc:creator>bskowronska</dc:creator>
  <cp:lastModifiedBy>msobolewska</cp:lastModifiedBy>
  <cp:revision>2</cp:revision>
  <cp:lastPrinted>2016-12-14T15:53:00Z</cp:lastPrinted>
  <dcterms:created xsi:type="dcterms:W3CDTF">2016-12-14T15:53:00Z</dcterms:created>
  <dcterms:modified xsi:type="dcterms:W3CDTF">2016-12-14T15:53:00Z</dcterms:modified>
</cp:coreProperties>
</file>